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3BDE1" w14:textId="76F97165" w:rsidR="00C65F6D" w:rsidRPr="00213BC6" w:rsidRDefault="00196327" w:rsidP="00196327">
      <w:pPr>
        <w:rPr>
          <w:rFonts w:eastAsia="Microsoft JhengHei"/>
          <w:b/>
          <w:bCs/>
          <w:caps/>
          <w:color w:val="003366"/>
          <w:sz w:val="32"/>
          <w:szCs w:val="32"/>
          <w:shd w:val="clear" w:color="auto" w:fill="FFFFFF"/>
        </w:rPr>
      </w:pPr>
      <w:r w:rsidRPr="00213BC6">
        <w:rPr>
          <w:rFonts w:eastAsia="Microsoft JhengHei"/>
          <w:b/>
          <w:bCs/>
          <w:caps/>
          <w:color w:val="003366"/>
          <w:sz w:val="32"/>
          <w:szCs w:val="32"/>
          <w:shd w:val="clear" w:color="auto" w:fill="FFFFFF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4"/>
        <w:gridCol w:w="6526"/>
      </w:tblGrid>
      <w:tr w:rsidR="00C65F6D" w:rsidRPr="00213BC6" w14:paraId="7B33494D" w14:textId="77777777" w:rsidTr="008F3962">
        <w:trPr>
          <w:trHeight w:val="2205"/>
        </w:trPr>
        <w:tc>
          <w:tcPr>
            <w:tcW w:w="3758" w:type="dxa"/>
            <w:vAlign w:val="center"/>
          </w:tcPr>
          <w:p w14:paraId="0E442AEC" w14:textId="3969233E" w:rsidR="00C65F6D" w:rsidRPr="00213BC6" w:rsidRDefault="00712E84" w:rsidP="008F3962">
            <w:pPr>
              <w:jc w:val="right"/>
              <w:rPr>
                <w:rFonts w:eastAsia="Microsoft JhengHei"/>
                <w:b/>
                <w:bCs/>
                <w:caps/>
                <w:color w:val="003366"/>
                <w:sz w:val="32"/>
                <w:szCs w:val="32"/>
                <w:shd w:val="clear" w:color="auto" w:fill="FFFFFF"/>
              </w:rPr>
            </w:pPr>
            <w:r w:rsidRPr="00712E84">
              <w:rPr>
                <w:rFonts w:eastAsia="Microsoft JhengHei"/>
                <w:b/>
                <w:bCs/>
                <w:caps/>
                <w:noProof/>
                <w:color w:val="003366"/>
                <w:sz w:val="32"/>
                <w:szCs w:val="32"/>
                <w:shd w:val="clear" w:color="auto" w:fill="FFFFFF"/>
              </w:rPr>
              <w:drawing>
                <wp:inline distT="0" distB="0" distL="0" distR="0" wp14:anchorId="1179D539" wp14:editId="09F59B11">
                  <wp:extent cx="1092256" cy="711237"/>
                  <wp:effectExtent l="0" t="0" r="0" b="0"/>
                  <wp:docPr id="251444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444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6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14:paraId="6549AAD6" w14:textId="77777777" w:rsidR="008F3962" w:rsidRDefault="008F3962" w:rsidP="00D40422">
            <w:pPr>
              <w:rPr>
                <w:rFonts w:eastAsia="Microsoft JhengHei"/>
                <w:b/>
                <w:bCs/>
                <w:caps/>
                <w:color w:val="003366"/>
                <w:sz w:val="40"/>
                <w:szCs w:val="40"/>
                <w:shd w:val="clear" w:color="auto" w:fill="FFFFFF"/>
              </w:rPr>
            </w:pPr>
          </w:p>
          <w:p w14:paraId="783AC6D6" w14:textId="77777777" w:rsidR="00712E84" w:rsidRPr="00F8470C" w:rsidRDefault="00C65F6D" w:rsidP="00712E84">
            <w:pPr>
              <w:rPr>
                <w:rFonts w:eastAsia="Microsoft JhengHei"/>
                <w:b/>
                <w:bCs/>
                <w:caps/>
                <w:color w:val="003366"/>
                <w:sz w:val="52"/>
                <w:szCs w:val="52"/>
                <w:shd w:val="clear" w:color="auto" w:fill="FFFFFF"/>
              </w:rPr>
            </w:pPr>
            <w:r w:rsidRPr="00F8470C">
              <w:rPr>
                <w:rFonts w:eastAsia="Microsoft JhengHei"/>
                <w:b/>
                <w:bCs/>
                <w:caps/>
                <w:color w:val="003366"/>
                <w:sz w:val="52"/>
                <w:szCs w:val="52"/>
                <w:shd w:val="clear" w:color="auto" w:fill="FFFFFF"/>
              </w:rPr>
              <w:t xml:space="preserve">THE </w:t>
            </w:r>
            <w:r w:rsidR="00712E84" w:rsidRPr="00F8470C">
              <w:rPr>
                <w:rFonts w:eastAsia="Microsoft JhengHei"/>
                <w:b/>
                <w:bCs/>
                <w:caps/>
                <w:color w:val="003366"/>
                <w:sz w:val="52"/>
                <w:szCs w:val="52"/>
                <w:shd w:val="clear" w:color="auto" w:fill="FFFFFF"/>
              </w:rPr>
              <w:t xml:space="preserve">MIZUHO SECURITIES </w:t>
            </w:r>
          </w:p>
          <w:p w14:paraId="50602917" w14:textId="308BA4B7" w:rsidR="00712E84" w:rsidRPr="00F8470C" w:rsidRDefault="00712E84" w:rsidP="00712E84">
            <w:pPr>
              <w:rPr>
                <w:rFonts w:eastAsia="Microsoft JhengHei"/>
                <w:b/>
                <w:bCs/>
                <w:caps/>
                <w:color w:val="003366"/>
                <w:sz w:val="44"/>
                <w:szCs w:val="44"/>
                <w:shd w:val="clear" w:color="auto" w:fill="FFFFFF"/>
              </w:rPr>
            </w:pPr>
            <w:r w:rsidRPr="00F8470C">
              <w:rPr>
                <w:rFonts w:eastAsia="Microsoft JhengHei"/>
                <w:b/>
                <w:bCs/>
                <w:caps/>
                <w:color w:val="003366"/>
                <w:sz w:val="52"/>
                <w:szCs w:val="52"/>
                <w:shd w:val="clear" w:color="auto" w:fill="FFFFFF"/>
              </w:rPr>
              <w:t>ASIA LIMITED</w:t>
            </w:r>
          </w:p>
          <w:p w14:paraId="682F5741" w14:textId="2E4A86DC" w:rsidR="00C65F6D" w:rsidRPr="00213BC6" w:rsidRDefault="00C65F6D" w:rsidP="00196327">
            <w:pPr>
              <w:rPr>
                <w:rFonts w:eastAsia="Microsoft JhengHei"/>
                <w:b/>
                <w:bCs/>
                <w:caps/>
                <w:color w:val="003366"/>
                <w:sz w:val="32"/>
                <w:szCs w:val="32"/>
                <w:shd w:val="clear" w:color="auto" w:fill="FFFFFF"/>
              </w:rPr>
            </w:pPr>
          </w:p>
        </w:tc>
      </w:tr>
    </w:tbl>
    <w:p w14:paraId="2BA2A95E" w14:textId="00DC0743" w:rsidR="00C65F6D" w:rsidRPr="00213BC6" w:rsidRDefault="00C65F6D" w:rsidP="00196327">
      <w:pPr>
        <w:rPr>
          <w:rFonts w:eastAsia="Microsoft JhengHei"/>
          <w:b/>
          <w:bCs/>
          <w:caps/>
          <w:color w:val="003366"/>
          <w:sz w:val="32"/>
          <w:szCs w:val="32"/>
          <w:shd w:val="clear" w:color="auto" w:fill="FFFFFF"/>
        </w:rPr>
      </w:pPr>
    </w:p>
    <w:p w14:paraId="51F9B18B" w14:textId="77777777" w:rsidR="002C0EAA" w:rsidRPr="00213BC6" w:rsidRDefault="002C0EAA" w:rsidP="00AB2390">
      <w:pPr>
        <w:jc w:val="center"/>
        <w:rPr>
          <w:rFonts w:eastAsia="Microsoft JhengHei"/>
          <w:b/>
          <w:bCs/>
          <w:caps/>
          <w:color w:val="003366"/>
          <w:sz w:val="32"/>
          <w:szCs w:val="32"/>
          <w:shd w:val="clear" w:color="auto" w:fill="FFFFFF"/>
        </w:rPr>
      </w:pPr>
    </w:p>
    <w:p w14:paraId="2B26B849" w14:textId="326AFB8F" w:rsidR="003D7CE9" w:rsidRPr="00F8470C" w:rsidRDefault="000A5020" w:rsidP="00AB2390">
      <w:pPr>
        <w:jc w:val="center"/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</w:pPr>
      <w:r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>MHSA DAILY performance report dashboard production rollout procedures</w:t>
      </w:r>
    </w:p>
    <w:p w14:paraId="76C235E0" w14:textId="1CACC5A3" w:rsidR="00AB2390" w:rsidRPr="00F8470C" w:rsidRDefault="003D7CE9" w:rsidP="00AB2390">
      <w:pPr>
        <w:jc w:val="center"/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</w:pPr>
      <w:r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 xml:space="preserve"> </w:t>
      </w:r>
      <w:r w:rsidR="00AB2390"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>For</w:t>
      </w:r>
    </w:p>
    <w:p w14:paraId="5086C927" w14:textId="50272380" w:rsidR="00712E84" w:rsidRPr="00F8470C" w:rsidRDefault="00712E84" w:rsidP="00712E84">
      <w:pPr>
        <w:jc w:val="center"/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</w:pPr>
      <w:r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 xml:space="preserve">DATA </w:t>
      </w:r>
      <w:r w:rsidR="00AA1F56"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>Analytic</w:t>
      </w:r>
      <w:r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>S</w:t>
      </w:r>
      <w:r w:rsidR="00AA1F56"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 xml:space="preserve"> </w:t>
      </w:r>
    </w:p>
    <w:p w14:paraId="450B0229" w14:textId="26DD591D" w:rsidR="00AB2390" w:rsidRDefault="00F05076" w:rsidP="00F05076">
      <w:pPr>
        <w:jc w:val="center"/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</w:pPr>
      <w:r w:rsidRPr="00F8470C"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  <w:t>Platform</w:t>
      </w:r>
    </w:p>
    <w:p w14:paraId="049BA41A" w14:textId="397DC88D" w:rsidR="00AB2390" w:rsidRDefault="00AB2390" w:rsidP="00AB2390">
      <w:pPr>
        <w:jc w:val="center"/>
        <w:rPr>
          <w:rFonts w:eastAsia="Microsoft JhengHei"/>
          <w:b/>
          <w:bCs/>
          <w:caps/>
          <w:color w:val="003366"/>
          <w:sz w:val="40"/>
          <w:szCs w:val="40"/>
          <w:shd w:val="clear" w:color="auto" w:fill="FFFFFF"/>
        </w:rPr>
      </w:pPr>
    </w:p>
    <w:p w14:paraId="6E2BCF37" w14:textId="77777777" w:rsidR="00454EAD" w:rsidRPr="00213BC6" w:rsidRDefault="00454EAD" w:rsidP="00AB2390">
      <w:pPr>
        <w:jc w:val="center"/>
        <w:rPr>
          <w:lang w:val="en-HK"/>
        </w:rPr>
      </w:pPr>
    </w:p>
    <w:p w14:paraId="43B5C00E" w14:textId="77777777" w:rsidR="004134BF" w:rsidRPr="00213BC6" w:rsidRDefault="004134BF" w:rsidP="00AB2390">
      <w:pPr>
        <w:jc w:val="center"/>
      </w:pPr>
    </w:p>
    <w:p w14:paraId="524A0B80" w14:textId="77777777" w:rsidR="004134BF" w:rsidRPr="00213BC6" w:rsidRDefault="004134BF" w:rsidP="00AB2390">
      <w:pPr>
        <w:jc w:val="center"/>
      </w:pPr>
    </w:p>
    <w:p w14:paraId="19ED2802" w14:textId="1DFAA874" w:rsidR="00AB2390" w:rsidRPr="00213BC6" w:rsidRDefault="00AB2390" w:rsidP="002F0C50">
      <w:pPr>
        <w:jc w:val="center"/>
      </w:pPr>
    </w:p>
    <w:p w14:paraId="0E7B99D0" w14:textId="6B2FC503" w:rsidR="00AB2390" w:rsidRDefault="00AB2390" w:rsidP="002C0EAA">
      <w:pPr>
        <w:jc w:val="right"/>
      </w:pPr>
    </w:p>
    <w:p w14:paraId="377295AE" w14:textId="77777777" w:rsidR="00F8470C" w:rsidRPr="00213BC6" w:rsidRDefault="00F8470C" w:rsidP="002C0EAA">
      <w:pPr>
        <w:jc w:val="right"/>
      </w:pPr>
    </w:p>
    <w:tbl>
      <w:tblPr>
        <w:tblStyle w:val="TableGrid"/>
        <w:tblpPr w:leftFromText="180" w:rightFromText="180" w:vertAnchor="text" w:horzAnchor="margin" w:tblpXSpec="right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715"/>
      </w:tblGrid>
      <w:tr w:rsidR="00667B3C" w:rsidRPr="00213BC6" w14:paraId="3AE18CCC" w14:textId="77777777" w:rsidTr="00667B3C">
        <w:trPr>
          <w:trHeight w:val="1131"/>
        </w:trPr>
        <w:tc>
          <w:tcPr>
            <w:tcW w:w="1984" w:type="dxa"/>
          </w:tcPr>
          <w:p w14:paraId="48C3A936" w14:textId="77777777" w:rsidR="00667B3C" w:rsidRPr="00213BC6" w:rsidRDefault="00667B3C" w:rsidP="00667B3C">
            <w:pPr>
              <w:ind w:right="440"/>
            </w:pPr>
          </w:p>
        </w:tc>
        <w:tc>
          <w:tcPr>
            <w:tcW w:w="2715" w:type="dxa"/>
            <w:vAlign w:val="center"/>
          </w:tcPr>
          <w:p w14:paraId="153F5D0E" w14:textId="77777777" w:rsidR="00667B3C" w:rsidRPr="00213BC6" w:rsidRDefault="00667B3C" w:rsidP="00667B3C">
            <w:r w:rsidRPr="00213BC6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729A52D" wp14:editId="64278B10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23495</wp:posOffset>
                  </wp:positionV>
                  <wp:extent cx="1461770" cy="565785"/>
                  <wp:effectExtent l="0" t="0" r="5080" b="5715"/>
                  <wp:wrapTight wrapText="bothSides">
                    <wp:wrapPolygon edited="0">
                      <wp:start x="3096" y="0"/>
                      <wp:lineTo x="0" y="5091"/>
                      <wp:lineTo x="0" y="16000"/>
                      <wp:lineTo x="1689" y="21091"/>
                      <wp:lineTo x="3096" y="21091"/>
                      <wp:lineTo x="5067" y="21091"/>
                      <wp:lineTo x="21394" y="18182"/>
                      <wp:lineTo x="21394" y="11636"/>
                      <wp:lineTo x="18579" y="11636"/>
                      <wp:lineTo x="19142" y="8000"/>
                      <wp:lineTo x="16045" y="5091"/>
                      <wp:lineTo x="5067" y="0"/>
                      <wp:lineTo x="3096" y="0"/>
                    </wp:wrapPolygon>
                  </wp:wrapTight>
                  <wp:docPr id="4" name="Picture 3" descr="Logo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7B4F1C-313A-4845-B52A-CE9F3AC4C0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Logo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27B4F1C-313A-4845-B52A-CE9F3AC4C0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B3C" w:rsidRPr="00213BC6" w14:paraId="3D3CFFB1" w14:textId="77777777" w:rsidTr="00667B3C">
        <w:tc>
          <w:tcPr>
            <w:tcW w:w="1984" w:type="dxa"/>
          </w:tcPr>
          <w:p w14:paraId="79E3361D" w14:textId="77777777" w:rsidR="00667B3C" w:rsidRPr="00213BC6" w:rsidRDefault="00667B3C" w:rsidP="00667B3C">
            <w:pPr>
              <w:jc w:val="right"/>
            </w:pPr>
            <w:r w:rsidRPr="00213BC6">
              <w:t>Prepared by</w:t>
            </w:r>
          </w:p>
        </w:tc>
        <w:tc>
          <w:tcPr>
            <w:tcW w:w="2715" w:type="dxa"/>
          </w:tcPr>
          <w:p w14:paraId="1C9FE5BB" w14:textId="77777777" w:rsidR="00667B3C" w:rsidRPr="00213BC6" w:rsidRDefault="00667B3C" w:rsidP="00667B3C">
            <w:r w:rsidRPr="00213BC6">
              <w:t>Eastech Systems Limited</w:t>
            </w:r>
          </w:p>
        </w:tc>
      </w:tr>
      <w:tr w:rsidR="00667B3C" w:rsidRPr="00213BC6" w14:paraId="68B3D13C" w14:textId="77777777" w:rsidTr="00667B3C">
        <w:tc>
          <w:tcPr>
            <w:tcW w:w="1984" w:type="dxa"/>
          </w:tcPr>
          <w:p w14:paraId="6829EB16" w14:textId="77777777" w:rsidR="00667B3C" w:rsidRPr="00213BC6" w:rsidRDefault="00667B3C" w:rsidP="00667B3C">
            <w:pPr>
              <w:jc w:val="right"/>
            </w:pPr>
            <w:r w:rsidRPr="00213BC6">
              <w:t>Document Version</w:t>
            </w:r>
          </w:p>
        </w:tc>
        <w:tc>
          <w:tcPr>
            <w:tcW w:w="2715" w:type="dxa"/>
          </w:tcPr>
          <w:p w14:paraId="2B2C9744" w14:textId="79F1D6DE" w:rsidR="00667B3C" w:rsidRPr="00213BC6" w:rsidRDefault="00021F59" w:rsidP="00667B3C">
            <w:r>
              <w:t>v</w:t>
            </w:r>
            <w:r w:rsidR="00667B3C" w:rsidRPr="00213BC6">
              <w:t>0.</w:t>
            </w:r>
            <w:r w:rsidR="00FD6AD7">
              <w:t>1</w:t>
            </w:r>
          </w:p>
        </w:tc>
      </w:tr>
      <w:tr w:rsidR="00667B3C" w:rsidRPr="00213BC6" w14:paraId="24CD685E" w14:textId="77777777" w:rsidTr="00A015F1">
        <w:tc>
          <w:tcPr>
            <w:tcW w:w="1984" w:type="dxa"/>
            <w:shd w:val="clear" w:color="auto" w:fill="auto"/>
          </w:tcPr>
          <w:p w14:paraId="556EDA37" w14:textId="77777777" w:rsidR="00667B3C" w:rsidRPr="00A015F1" w:rsidRDefault="00667B3C" w:rsidP="00667B3C">
            <w:pPr>
              <w:jc w:val="right"/>
            </w:pPr>
            <w:r w:rsidRPr="00A015F1">
              <w:t>Date</w:t>
            </w:r>
          </w:p>
        </w:tc>
        <w:tc>
          <w:tcPr>
            <w:tcW w:w="2715" w:type="dxa"/>
            <w:shd w:val="clear" w:color="auto" w:fill="auto"/>
          </w:tcPr>
          <w:p w14:paraId="18B64DA5" w14:textId="17E17E38" w:rsidR="00667B3C" w:rsidRPr="00A015F1" w:rsidRDefault="000A5020" w:rsidP="00667B3C">
            <w:r>
              <w:t>Dec</w:t>
            </w:r>
            <w:r w:rsidR="001D76D6" w:rsidRPr="00A015F1">
              <w:t xml:space="preserve"> </w:t>
            </w:r>
            <w:r>
              <w:t>2</w:t>
            </w:r>
            <w:r w:rsidR="00667B3C" w:rsidRPr="00A015F1">
              <w:t>, 202</w:t>
            </w:r>
            <w:r w:rsidR="00EE46E6">
              <w:t>4</w:t>
            </w:r>
          </w:p>
        </w:tc>
      </w:tr>
    </w:tbl>
    <w:p w14:paraId="1F9A49B8" w14:textId="666C2BEC" w:rsidR="002F0C50" w:rsidRPr="00213BC6" w:rsidRDefault="002F0C50" w:rsidP="0038002E">
      <w:pPr>
        <w:ind w:right="330"/>
        <w:jc w:val="right"/>
        <w:rPr>
          <w:color w:val="FF0000"/>
          <w:highlight w:val="yellow"/>
        </w:rPr>
      </w:pPr>
      <w:r w:rsidRPr="00213BC6">
        <w:rPr>
          <w:color w:val="FF0000"/>
          <w:highlight w:val="yellow"/>
        </w:rPr>
        <w:br w:type="page"/>
      </w:r>
    </w:p>
    <w:p w14:paraId="13EF1E90" w14:textId="4B143090" w:rsidR="00AB2390" w:rsidRPr="00213BC6" w:rsidRDefault="002F0C50" w:rsidP="00AB2390">
      <w:pPr>
        <w:rPr>
          <w:rFonts w:cs="CIDFont+F1"/>
          <w:color w:val="4472C4" w:themeColor="accent1"/>
          <w:sz w:val="34"/>
          <w:szCs w:val="34"/>
        </w:rPr>
      </w:pPr>
      <w:r w:rsidRPr="00213BC6">
        <w:rPr>
          <w:rFonts w:cs="CIDFont+F1"/>
          <w:color w:val="4472C4" w:themeColor="accent1"/>
          <w:sz w:val="34"/>
          <w:szCs w:val="34"/>
        </w:rPr>
        <w:lastRenderedPageBreak/>
        <w:t xml:space="preserve">Revision </w:t>
      </w:r>
      <w:r w:rsidR="002C3337" w:rsidRPr="00213BC6">
        <w:rPr>
          <w:rFonts w:cs="CIDFont+F1"/>
          <w:color w:val="4472C4" w:themeColor="accent1"/>
          <w:sz w:val="34"/>
          <w:szCs w:val="34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09"/>
        <w:gridCol w:w="1710"/>
        <w:gridCol w:w="4561"/>
      </w:tblGrid>
      <w:tr w:rsidR="002F0C50" w:rsidRPr="00213BC6" w14:paraId="7FE6591A" w14:textId="77777777" w:rsidTr="007C0688">
        <w:trPr>
          <w:trHeight w:val="576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22BDAA7D" w14:textId="576901F2" w:rsidR="002F0C50" w:rsidRPr="00213BC6" w:rsidRDefault="002F0C50" w:rsidP="002F0C50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Date</w:t>
            </w:r>
          </w:p>
        </w:tc>
        <w:tc>
          <w:tcPr>
            <w:tcW w:w="1809" w:type="dxa"/>
            <w:shd w:val="clear" w:color="auto" w:fill="D0CECE" w:themeFill="background2" w:themeFillShade="E6"/>
            <w:vAlign w:val="center"/>
          </w:tcPr>
          <w:p w14:paraId="61424304" w14:textId="3D73915B" w:rsidR="002F0C50" w:rsidRPr="00213BC6" w:rsidRDefault="002F0C50" w:rsidP="002F0C50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Autho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4611E6D7" w14:textId="7FDB294F" w:rsidR="002F0C50" w:rsidRPr="00213BC6" w:rsidRDefault="002F0C50" w:rsidP="002F0C50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Version</w:t>
            </w:r>
          </w:p>
        </w:tc>
        <w:tc>
          <w:tcPr>
            <w:tcW w:w="4561" w:type="dxa"/>
            <w:shd w:val="clear" w:color="auto" w:fill="D0CECE" w:themeFill="background2" w:themeFillShade="E6"/>
            <w:vAlign w:val="center"/>
          </w:tcPr>
          <w:p w14:paraId="37D19FA5" w14:textId="52F2863D" w:rsidR="002F0C50" w:rsidRPr="00213BC6" w:rsidRDefault="00BF0175" w:rsidP="002F0C50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Description</w:t>
            </w:r>
          </w:p>
        </w:tc>
      </w:tr>
      <w:tr w:rsidR="002F0C50" w:rsidRPr="00213BC6" w14:paraId="78F39676" w14:textId="77777777" w:rsidTr="007C0688">
        <w:trPr>
          <w:trHeight w:val="432"/>
        </w:trPr>
        <w:tc>
          <w:tcPr>
            <w:tcW w:w="1696" w:type="dxa"/>
            <w:vAlign w:val="center"/>
          </w:tcPr>
          <w:p w14:paraId="42F52452" w14:textId="3D64EA32" w:rsidR="002F0C50" w:rsidRPr="00213BC6" w:rsidRDefault="00FD6AD7" w:rsidP="00CE0AF3">
            <w:bookmarkStart w:id="0" w:name="_Hlk106898692"/>
            <w:r>
              <w:t>2</w:t>
            </w:r>
            <w:r w:rsidR="000A5020" w:rsidRPr="000A5020">
              <w:rPr>
                <w:vertAlign w:val="superscript"/>
              </w:rPr>
              <w:t>nd</w:t>
            </w:r>
            <w:r w:rsidR="000A5020">
              <w:t xml:space="preserve"> Dec</w:t>
            </w:r>
            <w:r w:rsidR="00BF0175" w:rsidRPr="00213BC6">
              <w:t>, 202</w:t>
            </w:r>
            <w:bookmarkEnd w:id="0"/>
            <w:r w:rsidR="00EE46E6">
              <w:t>4</w:t>
            </w:r>
          </w:p>
        </w:tc>
        <w:tc>
          <w:tcPr>
            <w:tcW w:w="1809" w:type="dxa"/>
            <w:vAlign w:val="center"/>
          </w:tcPr>
          <w:p w14:paraId="517F2A97" w14:textId="45694420" w:rsidR="002F0C50" w:rsidRPr="00213BC6" w:rsidRDefault="00DC1191" w:rsidP="00CE0AF3">
            <w:r>
              <w:t>Ellis Chiang</w:t>
            </w:r>
          </w:p>
        </w:tc>
        <w:tc>
          <w:tcPr>
            <w:tcW w:w="1710" w:type="dxa"/>
            <w:vAlign w:val="center"/>
          </w:tcPr>
          <w:p w14:paraId="1691C3AA" w14:textId="0D20A02D" w:rsidR="002F0C50" w:rsidRPr="00213BC6" w:rsidRDefault="00021F59" w:rsidP="00CE0AF3">
            <w:r>
              <w:t>v</w:t>
            </w:r>
            <w:r w:rsidR="00BF0175" w:rsidRPr="00213BC6">
              <w:t>0.1</w:t>
            </w:r>
          </w:p>
        </w:tc>
        <w:tc>
          <w:tcPr>
            <w:tcW w:w="4561" w:type="dxa"/>
            <w:vAlign w:val="center"/>
          </w:tcPr>
          <w:p w14:paraId="710C1E4E" w14:textId="37AD9F03" w:rsidR="002F0C50" w:rsidRPr="00213BC6" w:rsidRDefault="000A3E56" w:rsidP="00CE0AF3">
            <w:r w:rsidRPr="00213BC6">
              <w:t>Document Created</w:t>
            </w:r>
            <w:r w:rsidR="00021F59">
              <w:t>.</w:t>
            </w:r>
          </w:p>
        </w:tc>
      </w:tr>
      <w:tr w:rsidR="00884B89" w:rsidRPr="00213BC6" w14:paraId="5D5F66CC" w14:textId="77777777" w:rsidTr="007C0688">
        <w:trPr>
          <w:trHeight w:val="432"/>
        </w:trPr>
        <w:tc>
          <w:tcPr>
            <w:tcW w:w="1696" w:type="dxa"/>
            <w:vAlign w:val="center"/>
          </w:tcPr>
          <w:p w14:paraId="33E01E16" w14:textId="18573E9A" w:rsidR="00884B89" w:rsidRPr="00213BC6" w:rsidRDefault="00884B89" w:rsidP="00884B89">
            <w:pPr>
              <w:rPr>
                <w:color w:val="4472C4" w:themeColor="accent1"/>
              </w:rPr>
            </w:pPr>
          </w:p>
        </w:tc>
        <w:tc>
          <w:tcPr>
            <w:tcW w:w="1809" w:type="dxa"/>
            <w:vAlign w:val="center"/>
          </w:tcPr>
          <w:p w14:paraId="37EEF727" w14:textId="66094A7F" w:rsidR="00884B89" w:rsidRPr="00213BC6" w:rsidRDefault="00884B89" w:rsidP="00884B89">
            <w:pPr>
              <w:rPr>
                <w:color w:val="4472C4" w:themeColor="accent1"/>
              </w:rPr>
            </w:pPr>
          </w:p>
        </w:tc>
        <w:tc>
          <w:tcPr>
            <w:tcW w:w="1710" w:type="dxa"/>
            <w:vAlign w:val="center"/>
          </w:tcPr>
          <w:p w14:paraId="658C5FBE" w14:textId="783BE6CC" w:rsidR="00884B89" w:rsidRPr="00213BC6" w:rsidRDefault="00884B89" w:rsidP="00884B89">
            <w:pPr>
              <w:rPr>
                <w:color w:val="4472C4" w:themeColor="accent1"/>
              </w:rPr>
            </w:pPr>
          </w:p>
        </w:tc>
        <w:tc>
          <w:tcPr>
            <w:tcW w:w="4561" w:type="dxa"/>
            <w:vAlign w:val="center"/>
          </w:tcPr>
          <w:p w14:paraId="5541EE4A" w14:textId="2D12287B" w:rsidR="00884B89" w:rsidRPr="00947B5B" w:rsidRDefault="00884B89" w:rsidP="00884B89"/>
        </w:tc>
      </w:tr>
      <w:tr w:rsidR="00DB11BC" w:rsidRPr="00213BC6" w14:paraId="6090B340" w14:textId="77777777" w:rsidTr="007C0688">
        <w:trPr>
          <w:trHeight w:val="432"/>
        </w:trPr>
        <w:tc>
          <w:tcPr>
            <w:tcW w:w="1696" w:type="dxa"/>
            <w:vAlign w:val="center"/>
          </w:tcPr>
          <w:p w14:paraId="334DE7CF" w14:textId="431B42E1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1809" w:type="dxa"/>
            <w:vAlign w:val="center"/>
          </w:tcPr>
          <w:p w14:paraId="4EC2C624" w14:textId="5151E84E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1710" w:type="dxa"/>
            <w:vAlign w:val="center"/>
          </w:tcPr>
          <w:p w14:paraId="21383A08" w14:textId="196EF8F7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4561" w:type="dxa"/>
            <w:vAlign w:val="center"/>
          </w:tcPr>
          <w:p w14:paraId="05170E6A" w14:textId="1A784134" w:rsidR="00DB11BC" w:rsidRPr="0059110F" w:rsidRDefault="00DB11BC" w:rsidP="00DB11BC">
            <w:pPr>
              <w:rPr>
                <w:rFonts w:cstheme="minorHAnsi"/>
              </w:rPr>
            </w:pPr>
          </w:p>
        </w:tc>
      </w:tr>
      <w:tr w:rsidR="00DB11BC" w:rsidRPr="00213BC6" w14:paraId="4999F42C" w14:textId="77777777" w:rsidTr="007C0688">
        <w:trPr>
          <w:trHeight w:val="432"/>
        </w:trPr>
        <w:tc>
          <w:tcPr>
            <w:tcW w:w="1696" w:type="dxa"/>
            <w:vAlign w:val="center"/>
          </w:tcPr>
          <w:p w14:paraId="71A655FE" w14:textId="77777777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1809" w:type="dxa"/>
            <w:vAlign w:val="center"/>
          </w:tcPr>
          <w:p w14:paraId="153DF42D" w14:textId="77777777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1710" w:type="dxa"/>
            <w:vAlign w:val="center"/>
          </w:tcPr>
          <w:p w14:paraId="04CD226A" w14:textId="77777777" w:rsidR="00DB11BC" w:rsidRPr="00213BC6" w:rsidRDefault="00DB11BC" w:rsidP="00DB11BC">
            <w:pPr>
              <w:rPr>
                <w:color w:val="4472C4" w:themeColor="accent1"/>
              </w:rPr>
            </w:pPr>
          </w:p>
        </w:tc>
        <w:tc>
          <w:tcPr>
            <w:tcW w:w="4561" w:type="dxa"/>
            <w:vAlign w:val="center"/>
          </w:tcPr>
          <w:p w14:paraId="4CADFB99" w14:textId="77777777" w:rsidR="00DB11BC" w:rsidRPr="00947B5B" w:rsidRDefault="00DB11BC" w:rsidP="00DB11BC"/>
        </w:tc>
      </w:tr>
    </w:tbl>
    <w:p w14:paraId="4BAF0683" w14:textId="1499A5A5" w:rsidR="002F0C50" w:rsidRPr="00213BC6" w:rsidRDefault="002F0C50" w:rsidP="00AB2390">
      <w:pPr>
        <w:rPr>
          <w:rFonts w:cs="CIDFont+F1"/>
          <w:color w:val="4472C4" w:themeColor="accent1"/>
          <w:sz w:val="34"/>
          <w:szCs w:val="34"/>
        </w:rPr>
      </w:pPr>
    </w:p>
    <w:p w14:paraId="342E4443" w14:textId="6115E999" w:rsidR="002F0C50" w:rsidRPr="00213BC6" w:rsidRDefault="0059128C" w:rsidP="00AB2390">
      <w:pPr>
        <w:rPr>
          <w:rFonts w:cs="CIDFont+F1"/>
          <w:color w:val="4472C4" w:themeColor="accent1"/>
          <w:sz w:val="34"/>
          <w:szCs w:val="34"/>
        </w:rPr>
      </w:pPr>
      <w:r w:rsidRPr="00213BC6">
        <w:rPr>
          <w:rFonts w:cs="CIDFont+F1"/>
          <w:color w:val="4472C4" w:themeColor="accent1"/>
          <w:sz w:val="34"/>
          <w:szCs w:val="34"/>
        </w:rPr>
        <w:t>Reviewer</w:t>
      </w:r>
      <w:r w:rsidR="00CE0AF3" w:rsidRPr="00213BC6">
        <w:rPr>
          <w:rFonts w:cs="CIDFont+F1"/>
          <w:color w:val="4472C4" w:themeColor="accent1"/>
          <w:sz w:val="34"/>
          <w:szCs w:val="34"/>
        </w:rPr>
        <w:t>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3402"/>
        <w:gridCol w:w="1418"/>
        <w:gridCol w:w="1984"/>
      </w:tblGrid>
      <w:tr w:rsidR="0059128C" w:rsidRPr="00213BC6" w14:paraId="7C44FF32" w14:textId="77777777" w:rsidTr="00021F59">
        <w:trPr>
          <w:trHeight w:val="576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3896040" w14:textId="2F5B874F" w:rsidR="0059128C" w:rsidRPr="00213BC6" w:rsidRDefault="0059128C" w:rsidP="0059128C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Name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0804287" w14:textId="4EEDF050" w:rsidR="0059128C" w:rsidRPr="00213BC6" w:rsidRDefault="0059128C" w:rsidP="0059128C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Position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A8D6C2F" w14:textId="471F992C" w:rsidR="0059128C" w:rsidRPr="00213BC6" w:rsidRDefault="0059128C" w:rsidP="0059128C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Version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384D530" w14:textId="1635096A" w:rsidR="0059128C" w:rsidRPr="00213BC6" w:rsidRDefault="0059128C" w:rsidP="0059128C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Date</w:t>
            </w:r>
          </w:p>
        </w:tc>
      </w:tr>
      <w:tr w:rsidR="0059128C" w:rsidRPr="00213BC6" w14:paraId="0372030A" w14:textId="77777777" w:rsidTr="00021F59">
        <w:trPr>
          <w:trHeight w:val="432"/>
        </w:trPr>
        <w:tc>
          <w:tcPr>
            <w:tcW w:w="2972" w:type="dxa"/>
            <w:vAlign w:val="center"/>
          </w:tcPr>
          <w:p w14:paraId="4ADEE3D6" w14:textId="2CA7C0A4" w:rsidR="0059128C" w:rsidRPr="00783948" w:rsidRDefault="0059128C" w:rsidP="00CE0AF3"/>
        </w:tc>
        <w:tc>
          <w:tcPr>
            <w:tcW w:w="3402" w:type="dxa"/>
            <w:vAlign w:val="center"/>
          </w:tcPr>
          <w:p w14:paraId="3F5C88B9" w14:textId="3A9611C5" w:rsidR="0059128C" w:rsidRPr="00783948" w:rsidRDefault="0059128C" w:rsidP="00CE0AF3"/>
        </w:tc>
        <w:tc>
          <w:tcPr>
            <w:tcW w:w="1418" w:type="dxa"/>
            <w:vAlign w:val="center"/>
          </w:tcPr>
          <w:p w14:paraId="57797104" w14:textId="3B9C933B" w:rsidR="0059128C" w:rsidRPr="00783948" w:rsidRDefault="0059128C" w:rsidP="00CE0AF3"/>
        </w:tc>
        <w:tc>
          <w:tcPr>
            <w:tcW w:w="1984" w:type="dxa"/>
            <w:vAlign w:val="center"/>
          </w:tcPr>
          <w:p w14:paraId="5BF5E6AA" w14:textId="12122497" w:rsidR="0059128C" w:rsidRPr="00783948" w:rsidRDefault="0059128C" w:rsidP="00CE0AF3"/>
        </w:tc>
      </w:tr>
      <w:tr w:rsidR="0059128C" w:rsidRPr="00213BC6" w14:paraId="0E0DB103" w14:textId="77777777" w:rsidTr="00021F59">
        <w:trPr>
          <w:trHeight w:val="432"/>
        </w:trPr>
        <w:tc>
          <w:tcPr>
            <w:tcW w:w="2972" w:type="dxa"/>
            <w:vAlign w:val="center"/>
          </w:tcPr>
          <w:p w14:paraId="38AE5B71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3402" w:type="dxa"/>
            <w:vAlign w:val="center"/>
          </w:tcPr>
          <w:p w14:paraId="7EC54302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57328425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984" w:type="dxa"/>
            <w:vAlign w:val="center"/>
          </w:tcPr>
          <w:p w14:paraId="70A8929E" w14:textId="561D119B" w:rsidR="0059128C" w:rsidRPr="00213BC6" w:rsidRDefault="0059128C" w:rsidP="00CE0AF3">
            <w:pPr>
              <w:rPr>
                <w:color w:val="4472C4" w:themeColor="accent1"/>
              </w:rPr>
            </w:pPr>
          </w:p>
        </w:tc>
      </w:tr>
      <w:tr w:rsidR="0059128C" w:rsidRPr="00213BC6" w14:paraId="6921405D" w14:textId="77777777" w:rsidTr="00021F59">
        <w:trPr>
          <w:trHeight w:val="432"/>
        </w:trPr>
        <w:tc>
          <w:tcPr>
            <w:tcW w:w="2972" w:type="dxa"/>
            <w:vAlign w:val="center"/>
          </w:tcPr>
          <w:p w14:paraId="207FDA7F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3402" w:type="dxa"/>
            <w:vAlign w:val="center"/>
          </w:tcPr>
          <w:p w14:paraId="3959F65D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EB84891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984" w:type="dxa"/>
            <w:vAlign w:val="center"/>
          </w:tcPr>
          <w:p w14:paraId="4B4D2214" w14:textId="39F79B80" w:rsidR="0059128C" w:rsidRPr="00213BC6" w:rsidRDefault="0059128C" w:rsidP="00CE0AF3">
            <w:pPr>
              <w:rPr>
                <w:color w:val="4472C4" w:themeColor="accent1"/>
              </w:rPr>
            </w:pPr>
          </w:p>
        </w:tc>
      </w:tr>
      <w:tr w:rsidR="0059128C" w:rsidRPr="00213BC6" w14:paraId="26A7895E" w14:textId="77777777" w:rsidTr="00021F59">
        <w:trPr>
          <w:trHeight w:val="432"/>
        </w:trPr>
        <w:tc>
          <w:tcPr>
            <w:tcW w:w="2972" w:type="dxa"/>
            <w:vAlign w:val="center"/>
          </w:tcPr>
          <w:p w14:paraId="148600F4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3402" w:type="dxa"/>
            <w:vAlign w:val="center"/>
          </w:tcPr>
          <w:p w14:paraId="56E628D6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418" w:type="dxa"/>
            <w:vAlign w:val="center"/>
          </w:tcPr>
          <w:p w14:paraId="7CDDEAAF" w14:textId="77777777" w:rsidR="0059128C" w:rsidRPr="00213BC6" w:rsidRDefault="0059128C" w:rsidP="00CE0AF3">
            <w:pPr>
              <w:rPr>
                <w:color w:val="4472C4" w:themeColor="accent1"/>
              </w:rPr>
            </w:pPr>
          </w:p>
        </w:tc>
        <w:tc>
          <w:tcPr>
            <w:tcW w:w="1984" w:type="dxa"/>
            <w:vAlign w:val="center"/>
          </w:tcPr>
          <w:p w14:paraId="56B9881C" w14:textId="49A64279" w:rsidR="0059128C" w:rsidRPr="00213BC6" w:rsidRDefault="0059128C" w:rsidP="00CE0AF3">
            <w:pPr>
              <w:rPr>
                <w:color w:val="4472C4" w:themeColor="accent1"/>
              </w:rPr>
            </w:pPr>
          </w:p>
        </w:tc>
      </w:tr>
    </w:tbl>
    <w:p w14:paraId="1570E938" w14:textId="08A0EC1A" w:rsidR="00DE3A56" w:rsidRPr="00213BC6" w:rsidRDefault="00DE3A56" w:rsidP="00AB2390">
      <w:pPr>
        <w:rPr>
          <w:color w:val="FF0000"/>
        </w:rPr>
      </w:pPr>
    </w:p>
    <w:p w14:paraId="10A5BFFF" w14:textId="77777777" w:rsidR="00734820" w:rsidRDefault="00734820">
      <w:pPr>
        <w:rPr>
          <w:rFonts w:cs="CIDFont+F1"/>
          <w:color w:val="4472C4" w:themeColor="accent1"/>
          <w:sz w:val="34"/>
          <w:szCs w:val="34"/>
        </w:rPr>
      </w:pPr>
      <w:r>
        <w:rPr>
          <w:rFonts w:cs="CIDFont+F1"/>
          <w:color w:val="4472C4" w:themeColor="accent1"/>
          <w:sz w:val="34"/>
          <w:szCs w:val="34"/>
        </w:rPr>
        <w:br w:type="page"/>
      </w:r>
    </w:p>
    <w:p w14:paraId="12E60116" w14:textId="13507503" w:rsidR="00C35616" w:rsidRPr="00213BC6" w:rsidRDefault="008C4C27" w:rsidP="008C4C27">
      <w:pPr>
        <w:rPr>
          <w:rFonts w:cs="CIDFont+F1"/>
          <w:color w:val="4472C4" w:themeColor="accent1"/>
          <w:sz w:val="34"/>
          <w:szCs w:val="34"/>
        </w:rPr>
      </w:pPr>
      <w:r w:rsidRPr="00213BC6">
        <w:rPr>
          <w:rFonts w:cs="CIDFont+F1"/>
          <w:color w:val="4472C4" w:themeColor="accent1"/>
          <w:sz w:val="34"/>
          <w:szCs w:val="34"/>
        </w:rPr>
        <w:lastRenderedPageBreak/>
        <w:t>Distribution</w:t>
      </w:r>
      <w:r w:rsidR="00CE0AF3" w:rsidRPr="00213BC6">
        <w:rPr>
          <w:rFonts w:cs="CIDFont+F1"/>
          <w:color w:val="4472C4" w:themeColor="accent1"/>
          <w:sz w:val="34"/>
          <w:szCs w:val="34"/>
        </w:rPr>
        <w:t>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2693"/>
        <w:gridCol w:w="2410"/>
      </w:tblGrid>
      <w:tr w:rsidR="008C4C27" w:rsidRPr="00213BC6" w14:paraId="1F87D726" w14:textId="77777777" w:rsidTr="00021F59">
        <w:trPr>
          <w:trHeight w:val="576"/>
        </w:trPr>
        <w:tc>
          <w:tcPr>
            <w:tcW w:w="4673" w:type="dxa"/>
            <w:shd w:val="clear" w:color="auto" w:fill="D0CECE" w:themeFill="background2" w:themeFillShade="E6"/>
            <w:vAlign w:val="center"/>
          </w:tcPr>
          <w:p w14:paraId="0AA26473" w14:textId="4B594FBD" w:rsidR="008C4C27" w:rsidRPr="00213BC6" w:rsidRDefault="008C4C27" w:rsidP="008C4C27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Department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776C35B" w14:textId="63BDFD11" w:rsidR="008C4C27" w:rsidRPr="00213BC6" w:rsidRDefault="008C4C27" w:rsidP="008C4C27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2314524" w14:textId="77777777" w:rsidR="008C4C27" w:rsidRPr="00213BC6" w:rsidRDefault="008C4C27" w:rsidP="008C4C27">
            <w:pPr>
              <w:jc w:val="center"/>
              <w:rPr>
                <w:b/>
                <w:bCs/>
              </w:rPr>
            </w:pPr>
            <w:r w:rsidRPr="00213BC6">
              <w:rPr>
                <w:b/>
                <w:bCs/>
              </w:rPr>
              <w:t>Position</w:t>
            </w:r>
          </w:p>
        </w:tc>
      </w:tr>
      <w:tr w:rsidR="00CE0AF3" w:rsidRPr="00213BC6" w14:paraId="4353C1E7" w14:textId="77777777" w:rsidTr="00021F59">
        <w:trPr>
          <w:trHeight w:val="432"/>
        </w:trPr>
        <w:tc>
          <w:tcPr>
            <w:tcW w:w="4673" w:type="dxa"/>
            <w:vAlign w:val="center"/>
          </w:tcPr>
          <w:p w14:paraId="3B5636BF" w14:textId="5DD3D1C4" w:rsidR="00CE0AF3" w:rsidRPr="00783948" w:rsidRDefault="00EE46E6" w:rsidP="00CE0AF3">
            <w:r w:rsidRPr="00783948">
              <w:t>Information Technology Department</w:t>
            </w:r>
          </w:p>
        </w:tc>
        <w:tc>
          <w:tcPr>
            <w:tcW w:w="2693" w:type="dxa"/>
            <w:vAlign w:val="center"/>
          </w:tcPr>
          <w:p w14:paraId="39559BC8" w14:textId="45F91B85" w:rsidR="00CE0AF3" w:rsidRPr="00783948" w:rsidRDefault="00EE46E6" w:rsidP="00CE0AF3">
            <w:r w:rsidRPr="00783948">
              <w:t>Gordan Lo</w:t>
            </w:r>
          </w:p>
        </w:tc>
        <w:tc>
          <w:tcPr>
            <w:tcW w:w="2410" w:type="dxa"/>
            <w:vAlign w:val="center"/>
          </w:tcPr>
          <w:p w14:paraId="24460C5E" w14:textId="5AADA0EE" w:rsidR="00CE0AF3" w:rsidRPr="00783948" w:rsidRDefault="00480504" w:rsidP="00CE0AF3">
            <w:r w:rsidRPr="00783948">
              <w:t>Vice President</w:t>
            </w:r>
          </w:p>
        </w:tc>
      </w:tr>
      <w:tr w:rsidR="00CE0AF3" w:rsidRPr="00213BC6" w14:paraId="1A3ADA4F" w14:textId="77777777" w:rsidTr="00021F59">
        <w:trPr>
          <w:trHeight w:val="432"/>
        </w:trPr>
        <w:tc>
          <w:tcPr>
            <w:tcW w:w="4673" w:type="dxa"/>
            <w:vAlign w:val="center"/>
          </w:tcPr>
          <w:p w14:paraId="40C8AF41" w14:textId="5D127A2A" w:rsidR="00CE0AF3" w:rsidRPr="00783948" w:rsidRDefault="00CE0AF3" w:rsidP="00CE0AF3"/>
        </w:tc>
        <w:tc>
          <w:tcPr>
            <w:tcW w:w="2693" w:type="dxa"/>
            <w:vAlign w:val="center"/>
          </w:tcPr>
          <w:p w14:paraId="7F428252" w14:textId="28E577C6" w:rsidR="00CE0AF3" w:rsidRPr="00783948" w:rsidRDefault="00CE0AF3" w:rsidP="00CE0AF3"/>
        </w:tc>
        <w:tc>
          <w:tcPr>
            <w:tcW w:w="2410" w:type="dxa"/>
            <w:vAlign w:val="center"/>
          </w:tcPr>
          <w:p w14:paraId="358E87F7" w14:textId="0630AA98" w:rsidR="00CE0AF3" w:rsidRPr="00783948" w:rsidRDefault="00CE0AF3" w:rsidP="00CE0AF3"/>
        </w:tc>
      </w:tr>
      <w:tr w:rsidR="00CE0AF3" w:rsidRPr="00213BC6" w14:paraId="0C93AA74" w14:textId="77777777" w:rsidTr="00021F59">
        <w:trPr>
          <w:trHeight w:val="432"/>
        </w:trPr>
        <w:tc>
          <w:tcPr>
            <w:tcW w:w="4673" w:type="dxa"/>
            <w:vAlign w:val="center"/>
          </w:tcPr>
          <w:p w14:paraId="3F0CD747" w14:textId="33EEE490" w:rsidR="00CE0AF3" w:rsidRPr="00213BC6" w:rsidRDefault="00CE0AF3" w:rsidP="00CE0AF3">
            <w:pPr>
              <w:rPr>
                <w:color w:val="4472C4" w:themeColor="accent1"/>
              </w:rPr>
            </w:pPr>
          </w:p>
        </w:tc>
        <w:tc>
          <w:tcPr>
            <w:tcW w:w="2693" w:type="dxa"/>
            <w:vAlign w:val="center"/>
          </w:tcPr>
          <w:p w14:paraId="5ED5D99F" w14:textId="5010EA07" w:rsidR="00CE0AF3" w:rsidRPr="00213BC6" w:rsidRDefault="00CE0AF3" w:rsidP="00CE0AF3">
            <w:pPr>
              <w:rPr>
                <w:color w:val="4472C4" w:themeColor="accent1"/>
              </w:rPr>
            </w:pPr>
          </w:p>
        </w:tc>
        <w:tc>
          <w:tcPr>
            <w:tcW w:w="2410" w:type="dxa"/>
            <w:vAlign w:val="center"/>
          </w:tcPr>
          <w:p w14:paraId="4D0A8932" w14:textId="008D8416" w:rsidR="00CE0AF3" w:rsidRPr="00213BC6" w:rsidRDefault="00CE0AF3" w:rsidP="00CE0AF3">
            <w:pPr>
              <w:rPr>
                <w:color w:val="4472C4" w:themeColor="accent1"/>
              </w:rPr>
            </w:pPr>
          </w:p>
        </w:tc>
      </w:tr>
      <w:tr w:rsidR="00CE0AF3" w:rsidRPr="00213BC6" w14:paraId="2D51D57C" w14:textId="77777777" w:rsidTr="00021F59">
        <w:trPr>
          <w:trHeight w:val="432"/>
        </w:trPr>
        <w:tc>
          <w:tcPr>
            <w:tcW w:w="4673" w:type="dxa"/>
            <w:vAlign w:val="center"/>
          </w:tcPr>
          <w:p w14:paraId="23D8EBF7" w14:textId="153B21EF" w:rsidR="00CE0AF3" w:rsidRPr="00213BC6" w:rsidRDefault="00CE0AF3" w:rsidP="00CE0AF3">
            <w:pPr>
              <w:rPr>
                <w:color w:val="4472C4" w:themeColor="accent1"/>
              </w:rPr>
            </w:pPr>
          </w:p>
        </w:tc>
        <w:tc>
          <w:tcPr>
            <w:tcW w:w="2693" w:type="dxa"/>
            <w:vAlign w:val="center"/>
          </w:tcPr>
          <w:p w14:paraId="17FEECE6" w14:textId="655909C6" w:rsidR="00CE0AF3" w:rsidRPr="00213BC6" w:rsidRDefault="00CE0AF3" w:rsidP="00CE0AF3">
            <w:pPr>
              <w:rPr>
                <w:color w:val="4472C4" w:themeColor="accent1"/>
              </w:rPr>
            </w:pPr>
          </w:p>
        </w:tc>
        <w:tc>
          <w:tcPr>
            <w:tcW w:w="2410" w:type="dxa"/>
            <w:vAlign w:val="center"/>
          </w:tcPr>
          <w:p w14:paraId="29D2F558" w14:textId="77777777" w:rsidR="00CE0AF3" w:rsidRPr="00213BC6" w:rsidRDefault="00CE0AF3" w:rsidP="00CE0AF3">
            <w:pPr>
              <w:rPr>
                <w:color w:val="4472C4" w:themeColor="accent1"/>
              </w:rPr>
            </w:pPr>
          </w:p>
        </w:tc>
      </w:tr>
    </w:tbl>
    <w:p w14:paraId="00FE33AD" w14:textId="77777777" w:rsidR="008C4C27" w:rsidRPr="00213BC6" w:rsidRDefault="008C4C27">
      <w:pPr>
        <w:rPr>
          <w:color w:val="FF0000"/>
        </w:rPr>
      </w:pPr>
    </w:p>
    <w:p w14:paraId="24CDE87C" w14:textId="7FD09C04" w:rsidR="007E3E1E" w:rsidRPr="00213BC6" w:rsidRDefault="007E3E1E">
      <w:pPr>
        <w:rPr>
          <w:color w:val="FF0000"/>
        </w:rPr>
      </w:pPr>
      <w:r w:rsidRPr="00213BC6">
        <w:rPr>
          <w:color w:val="FF0000"/>
        </w:rPr>
        <w:br w:type="page"/>
      </w:r>
    </w:p>
    <w:p w14:paraId="3F89DB4A" w14:textId="4130CF3E" w:rsidR="002051B3" w:rsidRPr="00261F2F" w:rsidRDefault="002051B3" w:rsidP="002051B3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/>
        </w:rPr>
      </w:pPr>
      <w:r w:rsidRPr="00261F2F">
        <w:rPr>
          <w:rFonts w:asciiTheme="minorHAnsi" w:hAnsiTheme="minorHAnsi"/>
        </w:rPr>
        <w:lastRenderedPageBreak/>
        <w:t>MHSA Daily Performance Report Dashboard Rollout Procedures</w:t>
      </w:r>
    </w:p>
    <w:p w14:paraId="3DC071AB" w14:textId="48F0235F" w:rsidR="00024266" w:rsidRPr="002051B3" w:rsidRDefault="002051B3" w:rsidP="00024266">
      <w:pPr>
        <w:pStyle w:val="Heading1"/>
        <w:rPr>
          <w:rFonts w:asciiTheme="minorHAnsi" w:hAnsiTheme="minorHAnsi"/>
          <w:b w:val="0"/>
          <w:bCs/>
        </w:rPr>
      </w:pPr>
      <w:r w:rsidRPr="002051B3">
        <w:rPr>
          <w:rFonts w:asciiTheme="minorHAnsi" w:hAnsiTheme="minorHAnsi"/>
          <w:b w:val="0"/>
          <w:bCs/>
        </w:rPr>
        <w:t xml:space="preserve">Python Programs </w:t>
      </w:r>
      <w:r w:rsidRPr="002051B3">
        <w:rPr>
          <w:rFonts w:asciiTheme="minorHAnsi" w:hAnsiTheme="minorHAnsi"/>
          <w:b w:val="0"/>
          <w:bCs/>
        </w:rPr>
        <w:t>Deployment</w:t>
      </w:r>
    </w:p>
    <w:p w14:paraId="16230A3A" w14:textId="7033C2A1" w:rsidR="002051B3" w:rsidRDefault="002051B3" w:rsidP="002051B3">
      <w:pPr>
        <w:pStyle w:val="Heading2"/>
      </w:pPr>
      <w:r>
        <w:t xml:space="preserve">Deploy Python programs to </w:t>
      </w:r>
      <w:r w:rsidR="00261F2F">
        <w:t>application server hkapplnsvr</w:t>
      </w:r>
    </w:p>
    <w:p w14:paraId="70532B3E" w14:textId="5FC153A7" w:rsidR="002051B3" w:rsidRDefault="002051B3" w:rsidP="002C36E0">
      <w:pPr>
        <w:ind w:firstLine="426"/>
      </w:pPr>
      <w:r>
        <w:t>List of Python programs</w:t>
      </w:r>
    </w:p>
    <w:p w14:paraId="327FAD3D" w14:textId="33671732" w:rsidR="002051B3" w:rsidRDefault="00261F2F" w:rsidP="002C36E0">
      <w:pPr>
        <w:pStyle w:val="ListParagraph"/>
        <w:numPr>
          <w:ilvl w:val="0"/>
          <w:numId w:val="26"/>
        </w:numPr>
        <w:ind w:firstLine="426"/>
      </w:pPr>
      <w:r>
        <w:t>pbi_mhsa_performance_report_excel_reader.py</w:t>
      </w:r>
    </w:p>
    <w:p w14:paraId="0082C973" w14:textId="7135B2B8" w:rsidR="00261F2F" w:rsidRDefault="00261F2F" w:rsidP="002C36E0">
      <w:pPr>
        <w:pStyle w:val="ListParagraph"/>
        <w:numPr>
          <w:ilvl w:val="0"/>
          <w:numId w:val="26"/>
        </w:numPr>
        <w:ind w:firstLine="426"/>
      </w:pPr>
      <w:r>
        <w:t>pbi_unallocated_trade_extraction.py</w:t>
      </w:r>
    </w:p>
    <w:p w14:paraId="62A21855" w14:textId="7F12C63A" w:rsidR="002051B3" w:rsidRDefault="002051B3" w:rsidP="002C36E0">
      <w:pPr>
        <w:ind w:firstLine="426"/>
      </w:pPr>
      <w:r>
        <w:t>Copy folder “hksyn” to D:\BOPython</w:t>
      </w:r>
      <w:r w:rsidR="00261F2F">
        <w:t xml:space="preserve"> on application server hkapplnsvr</w:t>
      </w:r>
    </w:p>
    <w:p w14:paraId="0674CED1" w14:textId="77777777" w:rsidR="00261F2F" w:rsidRDefault="00261F2F" w:rsidP="00261F2F"/>
    <w:p w14:paraId="532236EE" w14:textId="3DD983A7" w:rsidR="002051B3" w:rsidRDefault="002051B3" w:rsidP="002051B3">
      <w:pPr>
        <w:pStyle w:val="Heading1"/>
      </w:pPr>
      <w:r>
        <w:t>RunMyJob Configuration</w:t>
      </w:r>
    </w:p>
    <w:p w14:paraId="770985C5" w14:textId="38A63FE6" w:rsidR="002051B3" w:rsidRDefault="002051B3" w:rsidP="002051B3">
      <w:pPr>
        <w:pStyle w:val="Heading2"/>
      </w:pPr>
      <w:r>
        <w:t>Promote Process and Chain Definition to production</w:t>
      </w:r>
    </w:p>
    <w:p w14:paraId="0969BDE2" w14:textId="4E6368F2" w:rsidR="002051B3" w:rsidRDefault="002051B3" w:rsidP="002C36E0">
      <w:pPr>
        <w:ind w:firstLine="426"/>
      </w:pPr>
      <w:r>
        <w:t>List of Process Definitions</w:t>
      </w:r>
    </w:p>
    <w:p w14:paraId="70611031" w14:textId="4CA1B318" w:rsidR="002051B3" w:rsidRDefault="002051B3" w:rsidP="002C36E0">
      <w:pPr>
        <w:pStyle w:val="ListParagraph"/>
        <w:numPr>
          <w:ilvl w:val="0"/>
          <w:numId w:val="24"/>
        </w:numPr>
        <w:ind w:firstLine="426"/>
      </w:pPr>
      <w:r>
        <w:t>PD_HKSYN_PBI_Inject_Unallocated_Trade_From_MOS_Export</w:t>
      </w:r>
    </w:p>
    <w:p w14:paraId="3E4B86D1" w14:textId="2B51F4F0" w:rsidR="002051B3" w:rsidRDefault="002051B3" w:rsidP="002C36E0">
      <w:pPr>
        <w:pStyle w:val="ListParagraph"/>
        <w:numPr>
          <w:ilvl w:val="0"/>
          <w:numId w:val="24"/>
        </w:numPr>
        <w:ind w:firstLine="426"/>
      </w:pPr>
      <w:r>
        <w:t>PD_HKSYN_PBI_</w:t>
      </w:r>
      <w:r w:rsidR="00261F2F">
        <w:t>Inject_</w:t>
      </w:r>
      <w:r>
        <w:t>SharePoint_InputFiles</w:t>
      </w:r>
    </w:p>
    <w:p w14:paraId="514540C5" w14:textId="3C048715" w:rsidR="002051B3" w:rsidRDefault="002051B3" w:rsidP="002C36E0">
      <w:pPr>
        <w:pStyle w:val="ListParagraph"/>
        <w:numPr>
          <w:ilvl w:val="0"/>
          <w:numId w:val="24"/>
        </w:numPr>
        <w:ind w:firstLine="426"/>
      </w:pPr>
      <w:r>
        <w:t>PD_HKSYN_PBI_</w:t>
      </w:r>
      <w:r w:rsidR="00261F2F">
        <w:t>Inject_</w:t>
      </w:r>
      <w:r>
        <w:t>SharePoint_InputFiles_Post_Python</w:t>
      </w:r>
    </w:p>
    <w:p w14:paraId="1BB71131" w14:textId="591B4CE1" w:rsidR="002051B3" w:rsidRDefault="002051B3" w:rsidP="002C36E0">
      <w:pPr>
        <w:pStyle w:val="ListParagraph"/>
        <w:numPr>
          <w:ilvl w:val="0"/>
          <w:numId w:val="24"/>
        </w:numPr>
        <w:ind w:firstLine="426"/>
      </w:pPr>
      <w:r>
        <w:t>PD_HKSYN_PBI_TableETL</w:t>
      </w:r>
    </w:p>
    <w:p w14:paraId="318D29EF" w14:textId="7D76B950" w:rsidR="002051B3" w:rsidRDefault="002051B3" w:rsidP="002C36E0">
      <w:pPr>
        <w:ind w:firstLine="426"/>
      </w:pPr>
      <w:r>
        <w:t>List of Chain Definitions</w:t>
      </w:r>
    </w:p>
    <w:p w14:paraId="3837A102" w14:textId="08561988" w:rsidR="002051B3" w:rsidRDefault="002051B3" w:rsidP="002C36E0">
      <w:pPr>
        <w:pStyle w:val="ListParagraph"/>
        <w:numPr>
          <w:ilvl w:val="0"/>
          <w:numId w:val="25"/>
        </w:numPr>
        <w:ind w:firstLine="426"/>
      </w:pPr>
      <w:r>
        <w:t>CD_HKSYN_PBI_SharePoint_InputFiles</w:t>
      </w:r>
    </w:p>
    <w:p w14:paraId="78139043" w14:textId="77777777" w:rsidR="002051B3" w:rsidRDefault="002051B3" w:rsidP="002051B3"/>
    <w:p w14:paraId="53A7ACCC" w14:textId="0638F4F7" w:rsidR="002051B3" w:rsidRDefault="002051B3" w:rsidP="002051B3">
      <w:pPr>
        <w:pStyle w:val="Heading1"/>
      </w:pPr>
      <w:r>
        <w:t>Initial Data Load (IDL)</w:t>
      </w:r>
    </w:p>
    <w:p w14:paraId="78BF0138" w14:textId="6B2F40AF" w:rsidR="002051B3" w:rsidRDefault="002051B3" w:rsidP="002051B3">
      <w:pPr>
        <w:pStyle w:val="Heading2"/>
      </w:pPr>
      <w:r>
        <w:t>IDL for Power BI Tables</w:t>
      </w:r>
    </w:p>
    <w:p w14:paraId="72F6A69D" w14:textId="48018495" w:rsidR="002051B3" w:rsidRDefault="002051B3" w:rsidP="002C36E0">
      <w:pPr>
        <w:ind w:firstLine="426"/>
      </w:pPr>
      <w:r>
        <w:t xml:space="preserve">Trigger </w:t>
      </w:r>
      <w:r>
        <w:t xml:space="preserve">the following process </w:t>
      </w:r>
      <w:r>
        <w:t>manually</w:t>
      </w:r>
      <w:r>
        <w:t xml:space="preserve"> to load MDW data</w:t>
      </w:r>
      <w:r w:rsidR="000A5020">
        <w:t xml:space="preserve"> (can be done in ADF in advance)</w:t>
      </w:r>
    </w:p>
    <w:p w14:paraId="071D814F" w14:textId="715FFD64" w:rsidR="00261F2F" w:rsidRDefault="000A5020" w:rsidP="002C36E0">
      <w:pPr>
        <w:pStyle w:val="ListParagraph"/>
        <w:numPr>
          <w:ilvl w:val="0"/>
          <w:numId w:val="24"/>
        </w:numPr>
        <w:ind w:firstLine="414"/>
      </w:pPr>
      <w:r>
        <w:t>PD_HKSYN_PBI_TableETL</w:t>
      </w:r>
      <w:r w:rsidR="00261F2F">
        <w:t xml:space="preserve"> (submission parameters: PAR_initLoad = true)</w:t>
      </w:r>
    </w:p>
    <w:p w14:paraId="4AEFC396" w14:textId="138BC52E" w:rsidR="002051B3" w:rsidRDefault="002051B3" w:rsidP="002C36E0">
      <w:pPr>
        <w:pStyle w:val="Heading2"/>
      </w:pPr>
      <w:r>
        <w:t>IDL for MOS Exported Excel Files</w:t>
      </w:r>
    </w:p>
    <w:p w14:paraId="7874DB7E" w14:textId="5F6876AE" w:rsidR="002051B3" w:rsidRDefault="002051B3" w:rsidP="002C36E0">
      <w:pPr>
        <w:ind w:left="426"/>
      </w:pPr>
      <w:r>
        <w:t>Trigger the following process definition manually to load MOS data</w:t>
      </w:r>
    </w:p>
    <w:p w14:paraId="7DA191D9" w14:textId="3A653063" w:rsidR="00261F2F" w:rsidRDefault="00261F2F" w:rsidP="002C36E0">
      <w:pPr>
        <w:pStyle w:val="ListParagraph"/>
        <w:numPr>
          <w:ilvl w:val="0"/>
          <w:numId w:val="24"/>
        </w:numPr>
        <w:ind w:firstLine="414"/>
      </w:pPr>
      <w:r>
        <w:t>PD_HKSYN_PBI_Inject_Unallocated_Trade_From_MOS_Export</w:t>
      </w:r>
    </w:p>
    <w:p w14:paraId="603B4DBA" w14:textId="20EA911F" w:rsidR="002051B3" w:rsidRDefault="002051B3" w:rsidP="002051B3">
      <w:pPr>
        <w:pStyle w:val="Heading2"/>
      </w:pPr>
      <w:r>
        <w:t>IDL for MHSA Daily Performance Report Excel Files</w:t>
      </w:r>
    </w:p>
    <w:p w14:paraId="3B71058A" w14:textId="1FC42273" w:rsidR="002051B3" w:rsidRDefault="002051B3" w:rsidP="002C36E0">
      <w:pPr>
        <w:ind w:firstLine="426"/>
      </w:pPr>
      <w:r>
        <w:t>Trigger the following process definition manually to copy input files from SharePoint</w:t>
      </w:r>
    </w:p>
    <w:p w14:paraId="6026055B" w14:textId="77777777" w:rsidR="00261F2F" w:rsidRDefault="00261F2F" w:rsidP="002C36E0">
      <w:pPr>
        <w:pStyle w:val="ListParagraph"/>
        <w:numPr>
          <w:ilvl w:val="0"/>
          <w:numId w:val="24"/>
        </w:numPr>
        <w:ind w:firstLine="426"/>
      </w:pPr>
      <w:r>
        <w:t>PD_HKSYN_PBI_Inject_SharePoint_InputFiles</w:t>
      </w:r>
    </w:p>
    <w:p w14:paraId="7A36E3AD" w14:textId="6D2CBB22" w:rsidR="00261F2F" w:rsidRDefault="00DD3CC2" w:rsidP="002C36E0">
      <w:pPr>
        <w:ind w:left="426"/>
      </w:pPr>
      <w:r>
        <w:t>Fix the formatting of the following MHSA Daily Performance Report in the target folder (</w:t>
      </w:r>
      <w:r w:rsidRPr="00963942">
        <w:t>\\hkg\hk\Applications\DataAnalytics\OPS</w:t>
      </w:r>
      <w:r>
        <w:t xml:space="preserve"> Daily Performance Report)</w:t>
      </w:r>
    </w:p>
    <w:p w14:paraId="33725308" w14:textId="43E8383E" w:rsidR="00DD3CC2" w:rsidRDefault="00DD3CC2" w:rsidP="002C36E0">
      <w:pPr>
        <w:ind w:firstLine="426"/>
      </w:pPr>
      <w:r>
        <w:t>Remove additional column C:</w:t>
      </w:r>
    </w:p>
    <w:p w14:paraId="41574BEF" w14:textId="1FD4388A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lastRenderedPageBreak/>
        <w:t>MHSA and MHSS and MMFS – Daily Performance Report Template_20240710</w:t>
      </w:r>
      <w:r w:rsidR="00DE6CBC">
        <w:t>.xlsx</w:t>
      </w:r>
    </w:p>
    <w:p w14:paraId="4D08D6A2" w14:textId="343253BD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t>MHSA and MHSS and MMFS – Daily Performance Report Template_20240724</w:t>
      </w:r>
      <w:r w:rsidR="00DE6CBC">
        <w:t>.xlsx</w:t>
      </w:r>
    </w:p>
    <w:p w14:paraId="05E7A083" w14:textId="77777777" w:rsidR="00DD3CC2" w:rsidRDefault="00DD3CC2" w:rsidP="002C36E0">
      <w:pPr>
        <w:ind w:firstLine="426"/>
      </w:pPr>
      <w:r>
        <w:t>Change the value from “No” to “0” in row 27 column F in worksheet “MHSA”</w:t>
      </w:r>
    </w:p>
    <w:p w14:paraId="1C9A057C" w14:textId="09C35A79" w:rsidR="00DD3CC2" w:rsidRDefault="00DD3CC2" w:rsidP="002C36E0">
      <w:pPr>
        <w:pStyle w:val="ListParagraph"/>
        <w:numPr>
          <w:ilvl w:val="0"/>
          <w:numId w:val="28"/>
        </w:numPr>
        <w:ind w:firstLine="426"/>
      </w:pPr>
      <w:r>
        <w:t>MHSA and MHSS and MMFS – Daily Performance Report Template_20240726</w:t>
      </w:r>
      <w:r w:rsidR="00DE6CBC">
        <w:t>.xlsx</w:t>
      </w:r>
    </w:p>
    <w:p w14:paraId="450C04BB" w14:textId="48F62470" w:rsidR="00DD3CC2" w:rsidRDefault="00DD3CC2" w:rsidP="002C36E0">
      <w:pPr>
        <w:ind w:firstLine="426"/>
      </w:pPr>
      <w:r>
        <w:t xml:space="preserve">Trigger the following process definition manually to load </w:t>
      </w:r>
      <w:r w:rsidR="00293D88">
        <w:t xml:space="preserve">the MHSA </w:t>
      </w:r>
      <w:r>
        <w:t>Daily Performance Report data</w:t>
      </w:r>
    </w:p>
    <w:p w14:paraId="6AEA80AD" w14:textId="0741E0FC" w:rsidR="00DD3CC2" w:rsidRDefault="00DD3CC2" w:rsidP="002C36E0">
      <w:pPr>
        <w:pStyle w:val="ListParagraph"/>
        <w:numPr>
          <w:ilvl w:val="0"/>
          <w:numId w:val="28"/>
        </w:numPr>
        <w:ind w:firstLine="426"/>
      </w:pPr>
      <w:r>
        <w:t>PD_HKSYN_PBI_Inject_SharePoint_InputFiles</w:t>
      </w:r>
    </w:p>
    <w:p w14:paraId="302C1E64" w14:textId="77777777" w:rsidR="002051B3" w:rsidRDefault="002051B3" w:rsidP="002051B3"/>
    <w:p w14:paraId="5B0B82D2" w14:textId="2B4F6B32" w:rsidR="002051B3" w:rsidRDefault="002051B3" w:rsidP="002051B3">
      <w:pPr>
        <w:pStyle w:val="Heading1"/>
      </w:pPr>
      <w:r>
        <w:t>Synchronize RMJ Process and Chain Definition</w:t>
      </w:r>
    </w:p>
    <w:p w14:paraId="6AC4A21C" w14:textId="746146CB" w:rsidR="002051B3" w:rsidRDefault="000A5020" w:rsidP="002C36E0">
      <w:pPr>
        <w:ind w:firstLine="426"/>
      </w:pPr>
      <w:r>
        <w:t xml:space="preserve">After </w:t>
      </w:r>
      <w:r w:rsidR="00DD3CC2">
        <w:t>completing the initial data load</w:t>
      </w:r>
      <w:r>
        <w:t>, synchronize the following jobs in RMJ to activate the schedule:</w:t>
      </w:r>
    </w:p>
    <w:p w14:paraId="4B411DB6" w14:textId="77777777" w:rsidR="00DD3CC2" w:rsidRDefault="00DD3CC2" w:rsidP="002C36E0">
      <w:pPr>
        <w:ind w:firstLine="426"/>
      </w:pPr>
      <w:r>
        <w:t>List of Process Definitions</w:t>
      </w:r>
    </w:p>
    <w:p w14:paraId="1C1DBAA4" w14:textId="77777777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t>PD_HKSYN_PBI_Inject_Unallocated_Trade_From_MOS_Export</w:t>
      </w:r>
    </w:p>
    <w:p w14:paraId="3B8DF228" w14:textId="77777777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t>PD_HKSYN_PBI_Inject_SharePoint_InputFiles</w:t>
      </w:r>
    </w:p>
    <w:p w14:paraId="4F8FB46F" w14:textId="77777777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t>PD_HKSYN_PBI_Inject_SharePoint_InputFiles_Post_Python</w:t>
      </w:r>
    </w:p>
    <w:p w14:paraId="5709E03D" w14:textId="77777777" w:rsidR="00DD3CC2" w:rsidRDefault="00DD3CC2" w:rsidP="002C36E0">
      <w:pPr>
        <w:pStyle w:val="ListParagraph"/>
        <w:numPr>
          <w:ilvl w:val="0"/>
          <w:numId w:val="24"/>
        </w:numPr>
        <w:ind w:firstLine="426"/>
      </w:pPr>
      <w:r>
        <w:t>PD_HKSYN_PBI_TableETL</w:t>
      </w:r>
    </w:p>
    <w:p w14:paraId="30EC5CCD" w14:textId="77777777" w:rsidR="00DD3CC2" w:rsidRDefault="00DD3CC2" w:rsidP="002C36E0">
      <w:pPr>
        <w:ind w:firstLine="426"/>
      </w:pPr>
      <w:r>
        <w:t>List of Chain Definitions</w:t>
      </w:r>
    </w:p>
    <w:p w14:paraId="74F7388B" w14:textId="76B0F9BD" w:rsidR="00DD3CC2" w:rsidRDefault="00DD3CC2" w:rsidP="002C36E0">
      <w:pPr>
        <w:pStyle w:val="ListParagraph"/>
        <w:numPr>
          <w:ilvl w:val="0"/>
          <w:numId w:val="27"/>
        </w:numPr>
        <w:ind w:firstLine="426"/>
      </w:pPr>
      <w:r>
        <w:t>CD_HKSYN_PBI_SharePoint_InputFiles</w:t>
      </w:r>
    </w:p>
    <w:p w14:paraId="56880CE3" w14:textId="5EDC6A8A" w:rsidR="002051B3" w:rsidRDefault="002051B3" w:rsidP="002051B3">
      <w:pPr>
        <w:pStyle w:val="Heading1"/>
      </w:pPr>
      <w:r>
        <w:t>Deploy Power BI Dataset and Update Power BI App</w:t>
      </w:r>
    </w:p>
    <w:p w14:paraId="3217864E" w14:textId="246E2470" w:rsidR="00293D88" w:rsidRDefault="00293D88" w:rsidP="00CF0F3F">
      <w:pPr>
        <w:pStyle w:val="Heading2"/>
      </w:pPr>
      <w:r>
        <w:t xml:space="preserve">Upload </w:t>
      </w:r>
      <w:r w:rsidR="00CF0F3F">
        <w:t>Power BI Dataset</w:t>
      </w:r>
    </w:p>
    <w:p w14:paraId="30CE0AE7" w14:textId="16286ADC" w:rsidR="00CF0F3F" w:rsidRDefault="00CF0F3F" w:rsidP="002C36E0">
      <w:pPr>
        <w:pStyle w:val="ListParagraph"/>
        <w:numPr>
          <w:ilvl w:val="0"/>
          <w:numId w:val="30"/>
        </w:numPr>
      </w:pPr>
      <w:r>
        <w:t>Log in to the Power BI service portal with the user account app_hk_pbiprd_ro</w:t>
      </w:r>
      <w:r>
        <w:t>.</w:t>
      </w:r>
    </w:p>
    <w:p w14:paraId="08066392" w14:textId="2D9CC95E" w:rsidR="00CF0F3F" w:rsidRDefault="00CF0F3F" w:rsidP="002C36E0">
      <w:pPr>
        <w:pStyle w:val="ListParagraph"/>
        <w:numPr>
          <w:ilvl w:val="0"/>
          <w:numId w:val="30"/>
        </w:numPr>
      </w:pPr>
      <w:r>
        <w:t>Navigate to folder HKSYNP01 in Workspace5 and u</w:t>
      </w:r>
      <w:r>
        <w:t xml:space="preserve">pload </w:t>
      </w:r>
      <w:r>
        <w:t xml:space="preserve">the </w:t>
      </w:r>
      <w:r>
        <w:t>Power BI data set (MHSA Daily Performance Report.pbix) to Workspace5</w:t>
      </w:r>
      <w:r>
        <w:t>.</w:t>
      </w:r>
    </w:p>
    <w:p w14:paraId="284E8549" w14:textId="2D8415BA" w:rsidR="002C36E0" w:rsidRDefault="002C36E0" w:rsidP="002C36E0">
      <w:pPr>
        <w:pStyle w:val="ListParagraph"/>
      </w:pPr>
      <w:r>
        <w:rPr>
          <w:noProof/>
          <w:lang w:eastAsia="zh-CN"/>
        </w:rPr>
        <w:drawing>
          <wp:inline distT="0" distB="0" distL="0" distR="0" wp14:anchorId="3F423DA3" wp14:editId="6B43717A">
            <wp:extent cx="3229708" cy="1869651"/>
            <wp:effectExtent l="0" t="0" r="8890" b="0"/>
            <wp:docPr id="139742977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2977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66" cy="18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F6FE" w14:textId="4645C080" w:rsidR="00CF0F3F" w:rsidRDefault="00CF0F3F" w:rsidP="002C36E0">
      <w:pPr>
        <w:pStyle w:val="ListParagraph"/>
        <w:numPr>
          <w:ilvl w:val="0"/>
          <w:numId w:val="30"/>
        </w:numPr>
      </w:pPr>
      <w:r>
        <w:t>Click the “Replace it” button when being prompted on a dataset with the same name</w:t>
      </w:r>
      <w:r w:rsidR="002C36E0">
        <w:t xml:space="preserve"> already exists</w:t>
      </w:r>
      <w:r>
        <w:t>.</w:t>
      </w:r>
    </w:p>
    <w:p w14:paraId="423B55B2" w14:textId="3F468FC6" w:rsidR="002C36E0" w:rsidRDefault="002C36E0">
      <w:r>
        <w:br w:type="page"/>
      </w:r>
    </w:p>
    <w:p w14:paraId="5CD02535" w14:textId="4FF6983E" w:rsidR="00CF0F3F" w:rsidRDefault="00CF0F3F" w:rsidP="002C36E0">
      <w:pPr>
        <w:pStyle w:val="ListParagraph"/>
        <w:numPr>
          <w:ilvl w:val="0"/>
          <w:numId w:val="30"/>
        </w:numPr>
      </w:pPr>
      <w:r>
        <w:lastRenderedPageBreak/>
        <w:t xml:space="preserve">Navigate back to folder </w:t>
      </w:r>
      <w:r>
        <w:t>HKSYNP01 in Workspace5</w:t>
      </w:r>
      <w:r>
        <w:t xml:space="preserve"> </w:t>
      </w:r>
      <w:r>
        <w:t xml:space="preserve">and click the ellipse button of the </w:t>
      </w:r>
      <w:r>
        <w:t xml:space="preserve">MHSA Daily Performance Report </w:t>
      </w:r>
      <w:r>
        <w:t>Semantic model.</w:t>
      </w:r>
      <w:r>
        <w:t xml:space="preserve"> </w:t>
      </w:r>
      <w:r>
        <w:t>From the manual, select “Settings”</w:t>
      </w:r>
    </w:p>
    <w:p w14:paraId="6D7FCEDC" w14:textId="0D2D98A7" w:rsidR="002C36E0" w:rsidRDefault="002C36E0" w:rsidP="002C36E0">
      <w:pPr>
        <w:pStyle w:val="ListParagraph"/>
      </w:pPr>
      <w:r>
        <w:rPr>
          <w:noProof/>
          <w:lang w:eastAsia="zh-CN"/>
        </w:rPr>
        <w:drawing>
          <wp:inline distT="0" distB="0" distL="0" distR="0" wp14:anchorId="2946039B" wp14:editId="7E0508FA">
            <wp:extent cx="3944816" cy="1550803"/>
            <wp:effectExtent l="0" t="0" r="0" b="0"/>
            <wp:docPr id="132177837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837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61" cy="15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982F" w14:textId="1BEAE2DF" w:rsidR="00CF0F3F" w:rsidRDefault="00CF0F3F" w:rsidP="002C36E0">
      <w:pPr>
        <w:pStyle w:val="ListParagraph"/>
        <w:numPr>
          <w:ilvl w:val="0"/>
          <w:numId w:val="30"/>
        </w:numPr>
      </w:pPr>
      <w:r>
        <w:t>In the Settings pane, e</w:t>
      </w:r>
      <w:r>
        <w:t>xpand “Parameters” and edit the connection details as follows</w:t>
      </w:r>
      <w:r>
        <w:t>,</w:t>
      </w:r>
    </w:p>
    <w:p w14:paraId="46958592" w14:textId="77777777" w:rsidR="002C36E0" w:rsidRDefault="002C36E0" w:rsidP="002C36E0">
      <w:pPr>
        <w:pStyle w:val="ListParagraph"/>
        <w:numPr>
          <w:ilvl w:val="0"/>
          <w:numId w:val="31"/>
        </w:numPr>
      </w:pPr>
      <w:r>
        <w:t>ServerName: hksynp01syn.sql.azuresynapse.net</w:t>
      </w:r>
    </w:p>
    <w:p w14:paraId="71320A74" w14:textId="77777777" w:rsidR="002C36E0" w:rsidRDefault="002C36E0" w:rsidP="002C36E0">
      <w:pPr>
        <w:pStyle w:val="ListParagraph"/>
        <w:numPr>
          <w:ilvl w:val="0"/>
          <w:numId w:val="31"/>
        </w:numPr>
      </w:pPr>
      <w:r>
        <w:t>DbName: hksynp01sql</w:t>
      </w:r>
    </w:p>
    <w:p w14:paraId="27C7EADE" w14:textId="77777777" w:rsidR="002C36E0" w:rsidRDefault="002C36E0" w:rsidP="002C36E0">
      <w:pPr>
        <w:pStyle w:val="ListParagraph"/>
        <w:numPr>
          <w:ilvl w:val="0"/>
          <w:numId w:val="31"/>
        </w:numPr>
      </w:pPr>
      <w:r>
        <w:t>SchemaName: dbo</w:t>
      </w:r>
    </w:p>
    <w:p w14:paraId="3E5CF3E9" w14:textId="4FF6E19F" w:rsidR="002C36E0" w:rsidRDefault="002C36E0" w:rsidP="002C36E0">
      <w:pPr>
        <w:ind w:left="720"/>
      </w:pPr>
      <w:r>
        <w:rPr>
          <w:noProof/>
          <w:lang w:eastAsia="zh-CN"/>
        </w:rPr>
        <w:drawing>
          <wp:inline distT="0" distB="0" distL="0" distR="0" wp14:anchorId="4D3A7CCF" wp14:editId="57D2E831">
            <wp:extent cx="3951244" cy="4747846"/>
            <wp:effectExtent l="0" t="0" r="0" b="0"/>
            <wp:docPr id="919511319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11319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15" cy="47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7CFC" w14:textId="77777777" w:rsidR="002C36E0" w:rsidRDefault="002C36E0" w:rsidP="002C36E0">
      <w:pPr>
        <w:pStyle w:val="ListParagraph"/>
      </w:pPr>
    </w:p>
    <w:p w14:paraId="6C81092A" w14:textId="353065FB" w:rsidR="00CF0F3F" w:rsidRDefault="00CF0F3F" w:rsidP="00CF0F3F"/>
    <w:p w14:paraId="7B25ED0A" w14:textId="692535F5" w:rsidR="00CF0F3F" w:rsidRDefault="00CF0F3F" w:rsidP="002C36E0">
      <w:pPr>
        <w:pStyle w:val="ListParagraph"/>
        <w:numPr>
          <w:ilvl w:val="0"/>
          <w:numId w:val="30"/>
        </w:numPr>
      </w:pPr>
      <w:r>
        <w:lastRenderedPageBreak/>
        <w:t>Click the “Apply” button to change the parameters, and press F5 to reload the page so that the changes take effect.</w:t>
      </w:r>
    </w:p>
    <w:p w14:paraId="69FB3E53" w14:textId="01DF18E1" w:rsidR="00CF0F3F" w:rsidRDefault="00CF0F3F" w:rsidP="002C36E0">
      <w:pPr>
        <w:pStyle w:val="ListParagraph"/>
        <w:numPr>
          <w:ilvl w:val="0"/>
          <w:numId w:val="30"/>
        </w:numPr>
      </w:pPr>
      <w:r>
        <w:t>In the “Setting” pane, e</w:t>
      </w:r>
      <w:r>
        <w:t>xpand “Gateway and cloud connections” from the Settings pane. In the “Maps to:” drop-down list, select “Dedicated SQL Pool (PRD)”</w:t>
      </w:r>
    </w:p>
    <w:p w14:paraId="624AAD03" w14:textId="63AE7304" w:rsidR="002C36E0" w:rsidRDefault="002C36E0" w:rsidP="002C36E0">
      <w:pPr>
        <w:pStyle w:val="ListParagraph"/>
      </w:pPr>
      <w:r>
        <w:rPr>
          <w:noProof/>
          <w:lang w:eastAsia="zh-CN"/>
        </w:rPr>
        <w:drawing>
          <wp:inline distT="0" distB="0" distL="0" distR="0" wp14:anchorId="367F5604" wp14:editId="4E13B111">
            <wp:extent cx="4274756" cy="3012831"/>
            <wp:effectExtent l="0" t="0" r="0" b="0"/>
            <wp:docPr id="55184233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42332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83" cy="30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F507" w14:textId="3057DD20" w:rsidR="00CF0F3F" w:rsidRDefault="00CF0F3F" w:rsidP="002C36E0">
      <w:pPr>
        <w:pStyle w:val="ListParagraph"/>
        <w:numPr>
          <w:ilvl w:val="0"/>
          <w:numId w:val="30"/>
        </w:numPr>
      </w:pPr>
      <w:r>
        <w:t xml:space="preserve">Click the “Apply” button to </w:t>
      </w:r>
      <w:r w:rsidR="002C36E0">
        <w:t>change</w:t>
      </w:r>
      <w:r>
        <w:t xml:space="preserve"> the gateway connection settings.</w:t>
      </w:r>
    </w:p>
    <w:p w14:paraId="1D564063" w14:textId="4E1DDCDF" w:rsidR="00CF0F3F" w:rsidRDefault="00CF0F3F" w:rsidP="00CF0F3F">
      <w:pPr>
        <w:pStyle w:val="Heading2"/>
      </w:pPr>
      <w:r>
        <w:t>Refresh Power BI Dataset</w:t>
      </w:r>
    </w:p>
    <w:p w14:paraId="5EE56C1B" w14:textId="06558187" w:rsidR="00CF0F3F" w:rsidRDefault="00CF0F3F" w:rsidP="002C36E0">
      <w:pPr>
        <w:pStyle w:val="ListParagraph"/>
        <w:numPr>
          <w:ilvl w:val="0"/>
          <w:numId w:val="33"/>
        </w:numPr>
      </w:pPr>
      <w:r>
        <w:t xml:space="preserve">Navigate back to folder HKSYNP01 in Workspace5 and click the </w:t>
      </w:r>
      <w:r w:rsidR="00DE6CBC">
        <w:t>refresh</w:t>
      </w:r>
      <w:r>
        <w:t xml:space="preserve"> button of the MHSA Daily Performance Report Semantic model</w:t>
      </w:r>
      <w:r w:rsidR="00DE6CBC">
        <w:t xml:space="preserve"> to refresh the dataset</w:t>
      </w:r>
      <w:r>
        <w:t>.</w:t>
      </w:r>
    </w:p>
    <w:p w14:paraId="478533EF" w14:textId="742DF030" w:rsidR="00DE6CBC" w:rsidRDefault="00DE6CBC" w:rsidP="00DE6CBC">
      <w:pPr>
        <w:pStyle w:val="ListParagraph"/>
      </w:pPr>
      <w:r>
        <w:rPr>
          <w:noProof/>
        </w:rPr>
        <w:drawing>
          <wp:inline distT="0" distB="0" distL="0" distR="0" wp14:anchorId="3715A51F" wp14:editId="24F25EBE">
            <wp:extent cx="4225636" cy="1602139"/>
            <wp:effectExtent l="0" t="0" r="3810" b="0"/>
            <wp:docPr id="1097525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31" cy="161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A91A" w14:textId="2C2C13A9" w:rsidR="00DE6CBC" w:rsidRDefault="00DE6CBC" w:rsidP="00DE6CBC">
      <w:pPr>
        <w:pStyle w:val="ListParagraph"/>
        <w:numPr>
          <w:ilvl w:val="0"/>
          <w:numId w:val="33"/>
        </w:numPr>
      </w:pPr>
      <w:r>
        <w:t>Wait for the refresh to complete, and the timestamp in the refreshed column will update when it is done.</w:t>
      </w:r>
    </w:p>
    <w:p w14:paraId="615605CF" w14:textId="6A0953D5" w:rsidR="00CF0F3F" w:rsidRDefault="00CF0F3F" w:rsidP="00CF0F3F">
      <w:pPr>
        <w:pStyle w:val="Heading2"/>
      </w:pPr>
      <w:r>
        <w:t>Update Power BI App</w:t>
      </w:r>
    </w:p>
    <w:p w14:paraId="70A59D64" w14:textId="05823E3B" w:rsidR="002C36E0" w:rsidRDefault="002C36E0" w:rsidP="002C36E0">
      <w:pPr>
        <w:pStyle w:val="ListParagraph"/>
        <w:numPr>
          <w:ilvl w:val="0"/>
          <w:numId w:val="32"/>
        </w:numPr>
      </w:pPr>
      <w:r>
        <w:t>Navigate back to folder HKSYNP01 in Workspace5 and click</w:t>
      </w:r>
      <w:r>
        <w:t xml:space="preserve"> </w:t>
      </w:r>
      <w:r>
        <w:t>“Update app” on the top right corner.</w:t>
      </w:r>
    </w:p>
    <w:p w14:paraId="766A3598" w14:textId="1EF83303" w:rsidR="002C36E0" w:rsidRDefault="002C36E0" w:rsidP="002C36E0">
      <w:pPr>
        <w:pStyle w:val="ListParagraph"/>
      </w:pPr>
      <w:r>
        <w:rPr>
          <w:noProof/>
          <w:lang w:eastAsia="zh-CN"/>
        </w:rPr>
        <w:drawing>
          <wp:inline distT="0" distB="0" distL="0" distR="0" wp14:anchorId="32C9BBF4" wp14:editId="003C4C85">
            <wp:extent cx="3575538" cy="743179"/>
            <wp:effectExtent l="0" t="0" r="6350" b="0"/>
            <wp:docPr id="112222344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23441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27" cy="7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4F41" w14:textId="1B8E12A4" w:rsidR="002C36E0" w:rsidRDefault="002C36E0" w:rsidP="002C36E0">
      <w:pPr>
        <w:pStyle w:val="ListParagraph"/>
        <w:numPr>
          <w:ilvl w:val="0"/>
          <w:numId w:val="32"/>
        </w:numPr>
      </w:pPr>
      <w:r>
        <w:lastRenderedPageBreak/>
        <w:t xml:space="preserve">If </w:t>
      </w:r>
      <w:r>
        <w:t xml:space="preserve">there is a </w:t>
      </w:r>
      <w:r>
        <w:t>need to update the Power BI Apps distribution list, go to the “③ Audience” tab and grant access to specific users or groups</w:t>
      </w:r>
      <w:r>
        <w:t xml:space="preserve"> by using the “Edit Audience” pane on the right-hand side.</w:t>
      </w:r>
    </w:p>
    <w:p w14:paraId="0542BAA0" w14:textId="675AD4EC" w:rsidR="002C36E0" w:rsidRDefault="002C36E0" w:rsidP="002C36E0">
      <w:pPr>
        <w:pStyle w:val="ListParagraph"/>
      </w:pPr>
      <w:r w:rsidRPr="006C45F4">
        <w:rPr>
          <w:lang w:eastAsia="zh-CN"/>
        </w:rPr>
        <w:drawing>
          <wp:inline distT="0" distB="0" distL="0" distR="0" wp14:anchorId="22A761CA" wp14:editId="0A5F461F">
            <wp:extent cx="2497015" cy="2710624"/>
            <wp:effectExtent l="0" t="0" r="0" b="0"/>
            <wp:docPr id="197038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870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8821" cy="27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5242" w14:textId="69AC1FCC" w:rsidR="002C36E0" w:rsidRPr="00293D88" w:rsidRDefault="002C36E0" w:rsidP="002C36E0">
      <w:pPr>
        <w:pStyle w:val="ListParagraph"/>
        <w:numPr>
          <w:ilvl w:val="0"/>
          <w:numId w:val="32"/>
        </w:numPr>
      </w:pPr>
      <w:r>
        <w:t xml:space="preserve">Click the “Update app” button </w:t>
      </w:r>
      <w:r>
        <w:t xml:space="preserve">on the lower right corner </w:t>
      </w:r>
      <w:r>
        <w:t>to update the content of the Power BI Apps.</w:t>
      </w:r>
    </w:p>
    <w:sectPr w:rsidR="002C36E0" w:rsidRPr="00293D88" w:rsidSect="00024266">
      <w:type w:val="continuous"/>
      <w:pgSz w:w="12240" w:h="15840" w:code="1"/>
      <w:pgMar w:top="1440" w:right="1080" w:bottom="1440" w:left="1080" w:header="561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A896A" w14:textId="77777777" w:rsidR="001410EA" w:rsidRDefault="001410EA" w:rsidP="00AB2390">
      <w:pPr>
        <w:spacing w:after="0" w:line="240" w:lineRule="auto"/>
      </w:pPr>
      <w:r>
        <w:separator/>
      </w:r>
    </w:p>
    <w:p w14:paraId="69B66758" w14:textId="77777777" w:rsidR="001410EA" w:rsidRDefault="001410EA"/>
  </w:endnote>
  <w:endnote w:type="continuationSeparator" w:id="0">
    <w:p w14:paraId="589448B1" w14:textId="77777777" w:rsidR="001410EA" w:rsidRDefault="001410EA" w:rsidP="00AB2390">
      <w:pPr>
        <w:spacing w:after="0" w:line="240" w:lineRule="auto"/>
      </w:pPr>
      <w:r>
        <w:continuationSeparator/>
      </w:r>
    </w:p>
    <w:p w14:paraId="4BB593FA" w14:textId="77777777" w:rsidR="001410EA" w:rsidRDefault="001410EA"/>
  </w:endnote>
  <w:endnote w:type="continuationNotice" w:id="1">
    <w:p w14:paraId="23305FDE" w14:textId="77777777" w:rsidR="001410EA" w:rsidRDefault="001410EA">
      <w:pPr>
        <w:spacing w:after="0" w:line="240" w:lineRule="auto"/>
      </w:pPr>
    </w:p>
    <w:p w14:paraId="11DA8458" w14:textId="77777777" w:rsidR="001410EA" w:rsidRDefault="00141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A2DA0" w14:textId="77777777" w:rsidR="001410EA" w:rsidRDefault="001410EA" w:rsidP="00AB2390">
      <w:pPr>
        <w:spacing w:after="0" w:line="240" w:lineRule="auto"/>
      </w:pPr>
      <w:r>
        <w:separator/>
      </w:r>
    </w:p>
    <w:p w14:paraId="31E51D88" w14:textId="77777777" w:rsidR="001410EA" w:rsidRDefault="001410EA"/>
  </w:footnote>
  <w:footnote w:type="continuationSeparator" w:id="0">
    <w:p w14:paraId="57970054" w14:textId="77777777" w:rsidR="001410EA" w:rsidRDefault="001410EA" w:rsidP="00AB2390">
      <w:pPr>
        <w:spacing w:after="0" w:line="240" w:lineRule="auto"/>
      </w:pPr>
      <w:r>
        <w:continuationSeparator/>
      </w:r>
    </w:p>
    <w:p w14:paraId="56F48AA7" w14:textId="77777777" w:rsidR="001410EA" w:rsidRDefault="001410EA"/>
  </w:footnote>
  <w:footnote w:type="continuationNotice" w:id="1">
    <w:p w14:paraId="602422F2" w14:textId="77777777" w:rsidR="001410EA" w:rsidRDefault="001410EA">
      <w:pPr>
        <w:spacing w:after="0" w:line="240" w:lineRule="auto"/>
      </w:pPr>
    </w:p>
    <w:p w14:paraId="655D7C8C" w14:textId="77777777" w:rsidR="001410EA" w:rsidRDefault="001410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3B2F"/>
    <w:multiLevelType w:val="hybridMultilevel"/>
    <w:tmpl w:val="AB52D632"/>
    <w:lvl w:ilvl="0" w:tplc="2AD487C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56" w:hanging="360"/>
      </w:pPr>
    </w:lvl>
    <w:lvl w:ilvl="2" w:tplc="3C09001B" w:tentative="1">
      <w:start w:val="1"/>
      <w:numFmt w:val="lowerRoman"/>
      <w:lvlText w:val="%3."/>
      <w:lvlJc w:val="right"/>
      <w:pPr>
        <w:ind w:left="2376" w:hanging="180"/>
      </w:pPr>
    </w:lvl>
    <w:lvl w:ilvl="3" w:tplc="3C09000F" w:tentative="1">
      <w:start w:val="1"/>
      <w:numFmt w:val="decimal"/>
      <w:lvlText w:val="%4."/>
      <w:lvlJc w:val="left"/>
      <w:pPr>
        <w:ind w:left="3096" w:hanging="360"/>
      </w:pPr>
    </w:lvl>
    <w:lvl w:ilvl="4" w:tplc="3C090019" w:tentative="1">
      <w:start w:val="1"/>
      <w:numFmt w:val="lowerLetter"/>
      <w:lvlText w:val="%5."/>
      <w:lvlJc w:val="left"/>
      <w:pPr>
        <w:ind w:left="3816" w:hanging="360"/>
      </w:pPr>
    </w:lvl>
    <w:lvl w:ilvl="5" w:tplc="3C09001B" w:tentative="1">
      <w:start w:val="1"/>
      <w:numFmt w:val="lowerRoman"/>
      <w:lvlText w:val="%6."/>
      <w:lvlJc w:val="right"/>
      <w:pPr>
        <w:ind w:left="4536" w:hanging="180"/>
      </w:pPr>
    </w:lvl>
    <w:lvl w:ilvl="6" w:tplc="3C09000F" w:tentative="1">
      <w:start w:val="1"/>
      <w:numFmt w:val="decimal"/>
      <w:lvlText w:val="%7."/>
      <w:lvlJc w:val="left"/>
      <w:pPr>
        <w:ind w:left="5256" w:hanging="360"/>
      </w:pPr>
    </w:lvl>
    <w:lvl w:ilvl="7" w:tplc="3C090019" w:tentative="1">
      <w:start w:val="1"/>
      <w:numFmt w:val="lowerLetter"/>
      <w:lvlText w:val="%8."/>
      <w:lvlJc w:val="left"/>
      <w:pPr>
        <w:ind w:left="5976" w:hanging="360"/>
      </w:pPr>
    </w:lvl>
    <w:lvl w:ilvl="8" w:tplc="3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BF122F"/>
    <w:multiLevelType w:val="hybridMultilevel"/>
    <w:tmpl w:val="788AB77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4811"/>
    <w:multiLevelType w:val="hybridMultilevel"/>
    <w:tmpl w:val="34C850DC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EB8"/>
    <w:multiLevelType w:val="hybridMultilevel"/>
    <w:tmpl w:val="B860C79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557C"/>
    <w:multiLevelType w:val="hybridMultilevel"/>
    <w:tmpl w:val="A040551E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4E24"/>
    <w:multiLevelType w:val="hybridMultilevel"/>
    <w:tmpl w:val="F82682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80FB3"/>
    <w:multiLevelType w:val="hybridMultilevel"/>
    <w:tmpl w:val="F23EBB9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8463D"/>
    <w:multiLevelType w:val="hybridMultilevel"/>
    <w:tmpl w:val="88DCCF1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75FF9"/>
    <w:multiLevelType w:val="hybridMultilevel"/>
    <w:tmpl w:val="625CB8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C21FB"/>
    <w:multiLevelType w:val="hybridMultilevel"/>
    <w:tmpl w:val="B35428A8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1326A"/>
    <w:multiLevelType w:val="hybridMultilevel"/>
    <w:tmpl w:val="8E968834"/>
    <w:lvl w:ilvl="0" w:tplc="5C14FEF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F3A72"/>
    <w:multiLevelType w:val="hybridMultilevel"/>
    <w:tmpl w:val="31B8D246"/>
    <w:lvl w:ilvl="0" w:tplc="AB5467C4">
      <w:start w:val="1"/>
      <w:numFmt w:val="bullet"/>
      <w:pStyle w:val="Poin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A88502">
      <w:start w:val="1"/>
      <w:numFmt w:val="bullet"/>
      <w:pStyle w:val="Point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EC5996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A204015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521727"/>
    <w:multiLevelType w:val="hybridMultilevel"/>
    <w:tmpl w:val="F5D4520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433B4"/>
    <w:multiLevelType w:val="hybridMultilevel"/>
    <w:tmpl w:val="87344EF6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1209"/>
    <w:multiLevelType w:val="hybridMultilevel"/>
    <w:tmpl w:val="878EBBC2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D19D9"/>
    <w:multiLevelType w:val="hybridMultilevel"/>
    <w:tmpl w:val="7DC2F2F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A5284"/>
    <w:multiLevelType w:val="hybridMultilevel"/>
    <w:tmpl w:val="D07806A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F7EEA"/>
    <w:multiLevelType w:val="hybridMultilevel"/>
    <w:tmpl w:val="8C3097FA"/>
    <w:lvl w:ilvl="0" w:tplc="FD3A5C6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656" w:hanging="360"/>
      </w:pPr>
    </w:lvl>
    <w:lvl w:ilvl="2" w:tplc="3C09001B" w:tentative="1">
      <w:start w:val="1"/>
      <w:numFmt w:val="lowerRoman"/>
      <w:lvlText w:val="%3."/>
      <w:lvlJc w:val="right"/>
      <w:pPr>
        <w:ind w:left="2376" w:hanging="180"/>
      </w:pPr>
    </w:lvl>
    <w:lvl w:ilvl="3" w:tplc="3C09000F" w:tentative="1">
      <w:start w:val="1"/>
      <w:numFmt w:val="decimal"/>
      <w:lvlText w:val="%4."/>
      <w:lvlJc w:val="left"/>
      <w:pPr>
        <w:ind w:left="3096" w:hanging="360"/>
      </w:pPr>
    </w:lvl>
    <w:lvl w:ilvl="4" w:tplc="3C090019" w:tentative="1">
      <w:start w:val="1"/>
      <w:numFmt w:val="lowerLetter"/>
      <w:lvlText w:val="%5."/>
      <w:lvlJc w:val="left"/>
      <w:pPr>
        <w:ind w:left="3816" w:hanging="360"/>
      </w:pPr>
    </w:lvl>
    <w:lvl w:ilvl="5" w:tplc="3C09001B" w:tentative="1">
      <w:start w:val="1"/>
      <w:numFmt w:val="lowerRoman"/>
      <w:lvlText w:val="%6."/>
      <w:lvlJc w:val="right"/>
      <w:pPr>
        <w:ind w:left="4536" w:hanging="180"/>
      </w:pPr>
    </w:lvl>
    <w:lvl w:ilvl="6" w:tplc="3C09000F" w:tentative="1">
      <w:start w:val="1"/>
      <w:numFmt w:val="decimal"/>
      <w:lvlText w:val="%7."/>
      <w:lvlJc w:val="left"/>
      <w:pPr>
        <w:ind w:left="5256" w:hanging="360"/>
      </w:pPr>
    </w:lvl>
    <w:lvl w:ilvl="7" w:tplc="3C090019" w:tentative="1">
      <w:start w:val="1"/>
      <w:numFmt w:val="lowerLetter"/>
      <w:lvlText w:val="%8."/>
      <w:lvlJc w:val="left"/>
      <w:pPr>
        <w:ind w:left="5976" w:hanging="360"/>
      </w:pPr>
    </w:lvl>
    <w:lvl w:ilvl="8" w:tplc="3C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1542E4E"/>
    <w:multiLevelType w:val="hybridMultilevel"/>
    <w:tmpl w:val="3D8CA9A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10E61"/>
    <w:multiLevelType w:val="hybridMultilevel"/>
    <w:tmpl w:val="BA2EEBB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79F"/>
    <w:multiLevelType w:val="hybridMultilevel"/>
    <w:tmpl w:val="562E99D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01FF"/>
    <w:multiLevelType w:val="hybridMultilevel"/>
    <w:tmpl w:val="A0FC7E18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6809FD"/>
    <w:multiLevelType w:val="hybridMultilevel"/>
    <w:tmpl w:val="B5F03A64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92A87"/>
    <w:multiLevelType w:val="multilevel"/>
    <w:tmpl w:val="68BC7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0E2990"/>
    <w:multiLevelType w:val="hybridMultilevel"/>
    <w:tmpl w:val="459849D0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385998"/>
    <w:multiLevelType w:val="hybridMultilevel"/>
    <w:tmpl w:val="BB0C2C3C"/>
    <w:lvl w:ilvl="0" w:tplc="5C14FEF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75709"/>
    <w:multiLevelType w:val="hybridMultilevel"/>
    <w:tmpl w:val="53ECE22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C9"/>
    <w:multiLevelType w:val="multilevel"/>
    <w:tmpl w:val="B25269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136538A"/>
    <w:multiLevelType w:val="hybridMultilevel"/>
    <w:tmpl w:val="20D4CE9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B277B"/>
    <w:multiLevelType w:val="hybridMultilevel"/>
    <w:tmpl w:val="A244AA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A7B2C"/>
    <w:multiLevelType w:val="hybridMultilevel"/>
    <w:tmpl w:val="119600C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42228"/>
    <w:multiLevelType w:val="hybridMultilevel"/>
    <w:tmpl w:val="3C9C7A4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36A4A"/>
    <w:multiLevelType w:val="hybridMultilevel"/>
    <w:tmpl w:val="59B016A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31811">
    <w:abstractNumId w:val="27"/>
  </w:num>
  <w:num w:numId="2" w16cid:durableId="667637981">
    <w:abstractNumId w:val="11"/>
  </w:num>
  <w:num w:numId="3" w16cid:durableId="2019959087">
    <w:abstractNumId w:val="26"/>
  </w:num>
  <w:num w:numId="4" w16cid:durableId="1747219891">
    <w:abstractNumId w:val="16"/>
  </w:num>
  <w:num w:numId="5" w16cid:durableId="951665895">
    <w:abstractNumId w:val="5"/>
  </w:num>
  <w:num w:numId="6" w16cid:durableId="1033387315">
    <w:abstractNumId w:val="7"/>
  </w:num>
  <w:num w:numId="7" w16cid:durableId="217908590">
    <w:abstractNumId w:val="12"/>
  </w:num>
  <w:num w:numId="8" w16cid:durableId="1215660021">
    <w:abstractNumId w:val="22"/>
  </w:num>
  <w:num w:numId="9" w16cid:durableId="688217596">
    <w:abstractNumId w:val="30"/>
  </w:num>
  <w:num w:numId="10" w16cid:durableId="740180519">
    <w:abstractNumId w:val="6"/>
  </w:num>
  <w:num w:numId="11" w16cid:durableId="2083015922">
    <w:abstractNumId w:val="21"/>
  </w:num>
  <w:num w:numId="12" w16cid:durableId="17128949">
    <w:abstractNumId w:val="24"/>
  </w:num>
  <w:num w:numId="13" w16cid:durableId="1183588143">
    <w:abstractNumId w:val="1"/>
  </w:num>
  <w:num w:numId="14" w16cid:durableId="1509321710">
    <w:abstractNumId w:val="28"/>
  </w:num>
  <w:num w:numId="15" w16cid:durableId="1106080094">
    <w:abstractNumId w:val="31"/>
  </w:num>
  <w:num w:numId="16" w16cid:durableId="958531392">
    <w:abstractNumId w:val="29"/>
  </w:num>
  <w:num w:numId="17" w16cid:durableId="1006202256">
    <w:abstractNumId w:val="8"/>
  </w:num>
  <w:num w:numId="18" w16cid:durableId="2101100012">
    <w:abstractNumId w:val="23"/>
  </w:num>
  <w:num w:numId="19" w16cid:durableId="1098519642">
    <w:abstractNumId w:val="17"/>
  </w:num>
  <w:num w:numId="20" w16cid:durableId="1749647013">
    <w:abstractNumId w:val="3"/>
  </w:num>
  <w:num w:numId="21" w16cid:durableId="1246495378">
    <w:abstractNumId w:val="15"/>
  </w:num>
  <w:num w:numId="22" w16cid:durableId="1234075546">
    <w:abstractNumId w:val="0"/>
  </w:num>
  <w:num w:numId="23" w16cid:durableId="369916039">
    <w:abstractNumId w:val="20"/>
  </w:num>
  <w:num w:numId="24" w16cid:durableId="45419590">
    <w:abstractNumId w:val="2"/>
  </w:num>
  <w:num w:numId="25" w16cid:durableId="1274558317">
    <w:abstractNumId w:val="4"/>
  </w:num>
  <w:num w:numId="26" w16cid:durableId="451171593">
    <w:abstractNumId w:val="9"/>
  </w:num>
  <w:num w:numId="27" w16cid:durableId="2094928447">
    <w:abstractNumId w:val="13"/>
  </w:num>
  <w:num w:numId="28" w16cid:durableId="1272935836">
    <w:abstractNumId w:val="14"/>
  </w:num>
  <w:num w:numId="29" w16cid:durableId="1888761236">
    <w:abstractNumId w:val="25"/>
  </w:num>
  <w:num w:numId="30" w16cid:durableId="1914583204">
    <w:abstractNumId w:val="32"/>
  </w:num>
  <w:num w:numId="31" w16cid:durableId="1355423653">
    <w:abstractNumId w:val="10"/>
  </w:num>
  <w:num w:numId="32" w16cid:durableId="552273201">
    <w:abstractNumId w:val="19"/>
  </w:num>
  <w:num w:numId="33" w16cid:durableId="117291260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390"/>
    <w:rsid w:val="00000529"/>
    <w:rsid w:val="00000581"/>
    <w:rsid w:val="000006F6"/>
    <w:rsid w:val="00000797"/>
    <w:rsid w:val="00000A68"/>
    <w:rsid w:val="00001897"/>
    <w:rsid w:val="00001969"/>
    <w:rsid w:val="0000299B"/>
    <w:rsid w:val="00002A90"/>
    <w:rsid w:val="00003472"/>
    <w:rsid w:val="00003563"/>
    <w:rsid w:val="00003B50"/>
    <w:rsid w:val="000042D5"/>
    <w:rsid w:val="0000473D"/>
    <w:rsid w:val="0000495C"/>
    <w:rsid w:val="00005875"/>
    <w:rsid w:val="00005C31"/>
    <w:rsid w:val="00005DD6"/>
    <w:rsid w:val="00005F02"/>
    <w:rsid w:val="0000658D"/>
    <w:rsid w:val="00006A29"/>
    <w:rsid w:val="000071B4"/>
    <w:rsid w:val="000071FC"/>
    <w:rsid w:val="00007257"/>
    <w:rsid w:val="00007D9D"/>
    <w:rsid w:val="00010664"/>
    <w:rsid w:val="0001074A"/>
    <w:rsid w:val="00011005"/>
    <w:rsid w:val="0001112D"/>
    <w:rsid w:val="0001129A"/>
    <w:rsid w:val="00011316"/>
    <w:rsid w:val="000114A5"/>
    <w:rsid w:val="00011777"/>
    <w:rsid w:val="00011A7B"/>
    <w:rsid w:val="00011B7F"/>
    <w:rsid w:val="00011B9E"/>
    <w:rsid w:val="00011C1B"/>
    <w:rsid w:val="000121C3"/>
    <w:rsid w:val="00012276"/>
    <w:rsid w:val="00012A31"/>
    <w:rsid w:val="00012CB6"/>
    <w:rsid w:val="00012D5C"/>
    <w:rsid w:val="00012F80"/>
    <w:rsid w:val="00012F91"/>
    <w:rsid w:val="0001335A"/>
    <w:rsid w:val="00013AEE"/>
    <w:rsid w:val="0001402D"/>
    <w:rsid w:val="00014394"/>
    <w:rsid w:val="000144CE"/>
    <w:rsid w:val="000145F4"/>
    <w:rsid w:val="00014B65"/>
    <w:rsid w:val="0001501A"/>
    <w:rsid w:val="00015214"/>
    <w:rsid w:val="00015596"/>
    <w:rsid w:val="00015DE2"/>
    <w:rsid w:val="0001607D"/>
    <w:rsid w:val="00016422"/>
    <w:rsid w:val="00016715"/>
    <w:rsid w:val="00016807"/>
    <w:rsid w:val="00016C65"/>
    <w:rsid w:val="00016DE0"/>
    <w:rsid w:val="00016E45"/>
    <w:rsid w:val="00017225"/>
    <w:rsid w:val="000177B4"/>
    <w:rsid w:val="00017960"/>
    <w:rsid w:val="00017B83"/>
    <w:rsid w:val="00017EC6"/>
    <w:rsid w:val="0002056D"/>
    <w:rsid w:val="00020D01"/>
    <w:rsid w:val="00020D84"/>
    <w:rsid w:val="00020D95"/>
    <w:rsid w:val="00020EB4"/>
    <w:rsid w:val="00020F9F"/>
    <w:rsid w:val="00021220"/>
    <w:rsid w:val="00021415"/>
    <w:rsid w:val="00021620"/>
    <w:rsid w:val="00021CA4"/>
    <w:rsid w:val="00021DCA"/>
    <w:rsid w:val="00021F59"/>
    <w:rsid w:val="0002200A"/>
    <w:rsid w:val="000225C3"/>
    <w:rsid w:val="00022667"/>
    <w:rsid w:val="00022C62"/>
    <w:rsid w:val="00022CA0"/>
    <w:rsid w:val="00022E7A"/>
    <w:rsid w:val="00022FD7"/>
    <w:rsid w:val="00023244"/>
    <w:rsid w:val="00023855"/>
    <w:rsid w:val="00023A10"/>
    <w:rsid w:val="00023A45"/>
    <w:rsid w:val="00023B66"/>
    <w:rsid w:val="00023D76"/>
    <w:rsid w:val="00024266"/>
    <w:rsid w:val="00024393"/>
    <w:rsid w:val="00024902"/>
    <w:rsid w:val="00024B72"/>
    <w:rsid w:val="00024C6F"/>
    <w:rsid w:val="00024E9E"/>
    <w:rsid w:val="00025169"/>
    <w:rsid w:val="00025F7B"/>
    <w:rsid w:val="0002649C"/>
    <w:rsid w:val="000264F4"/>
    <w:rsid w:val="00026604"/>
    <w:rsid w:val="00026BD9"/>
    <w:rsid w:val="00026F43"/>
    <w:rsid w:val="00026FC2"/>
    <w:rsid w:val="000278C2"/>
    <w:rsid w:val="000279E3"/>
    <w:rsid w:val="000279E8"/>
    <w:rsid w:val="00027C59"/>
    <w:rsid w:val="00030342"/>
    <w:rsid w:val="000303BC"/>
    <w:rsid w:val="000305D6"/>
    <w:rsid w:val="00030E7F"/>
    <w:rsid w:val="00030F30"/>
    <w:rsid w:val="00031126"/>
    <w:rsid w:val="0003119D"/>
    <w:rsid w:val="00031215"/>
    <w:rsid w:val="000317A8"/>
    <w:rsid w:val="00031A04"/>
    <w:rsid w:val="00031E68"/>
    <w:rsid w:val="00032617"/>
    <w:rsid w:val="00032731"/>
    <w:rsid w:val="000329B9"/>
    <w:rsid w:val="000329BF"/>
    <w:rsid w:val="00032CA6"/>
    <w:rsid w:val="00032F27"/>
    <w:rsid w:val="00032F3E"/>
    <w:rsid w:val="000336A6"/>
    <w:rsid w:val="00033A91"/>
    <w:rsid w:val="00033C1F"/>
    <w:rsid w:val="000341A0"/>
    <w:rsid w:val="00034404"/>
    <w:rsid w:val="0003515B"/>
    <w:rsid w:val="00035269"/>
    <w:rsid w:val="0003581D"/>
    <w:rsid w:val="00035890"/>
    <w:rsid w:val="00035A28"/>
    <w:rsid w:val="00036988"/>
    <w:rsid w:val="00036F79"/>
    <w:rsid w:val="00036FDD"/>
    <w:rsid w:val="0003728A"/>
    <w:rsid w:val="00037832"/>
    <w:rsid w:val="00037A1A"/>
    <w:rsid w:val="00037BD9"/>
    <w:rsid w:val="00037C11"/>
    <w:rsid w:val="00040106"/>
    <w:rsid w:val="00040903"/>
    <w:rsid w:val="000411B5"/>
    <w:rsid w:val="00041BDD"/>
    <w:rsid w:val="00041F1A"/>
    <w:rsid w:val="00042335"/>
    <w:rsid w:val="00043501"/>
    <w:rsid w:val="00043604"/>
    <w:rsid w:val="000437B0"/>
    <w:rsid w:val="00043B4A"/>
    <w:rsid w:val="000448BA"/>
    <w:rsid w:val="000448D3"/>
    <w:rsid w:val="0004491C"/>
    <w:rsid w:val="00044C44"/>
    <w:rsid w:val="00044EFE"/>
    <w:rsid w:val="00044FEC"/>
    <w:rsid w:val="000450D5"/>
    <w:rsid w:val="0004606A"/>
    <w:rsid w:val="00046513"/>
    <w:rsid w:val="00046765"/>
    <w:rsid w:val="00046A90"/>
    <w:rsid w:val="00046B37"/>
    <w:rsid w:val="00046E88"/>
    <w:rsid w:val="00046E8C"/>
    <w:rsid w:val="00046FD7"/>
    <w:rsid w:val="00047179"/>
    <w:rsid w:val="0004721F"/>
    <w:rsid w:val="00047872"/>
    <w:rsid w:val="000500FC"/>
    <w:rsid w:val="00050128"/>
    <w:rsid w:val="0005050D"/>
    <w:rsid w:val="00050629"/>
    <w:rsid w:val="00050B29"/>
    <w:rsid w:val="00051444"/>
    <w:rsid w:val="0005152D"/>
    <w:rsid w:val="00051533"/>
    <w:rsid w:val="0005175A"/>
    <w:rsid w:val="00051A1C"/>
    <w:rsid w:val="0005215B"/>
    <w:rsid w:val="00052495"/>
    <w:rsid w:val="0005252A"/>
    <w:rsid w:val="00052973"/>
    <w:rsid w:val="00052A3E"/>
    <w:rsid w:val="00052C2D"/>
    <w:rsid w:val="0005324E"/>
    <w:rsid w:val="000535A9"/>
    <w:rsid w:val="00053600"/>
    <w:rsid w:val="00053708"/>
    <w:rsid w:val="00053A94"/>
    <w:rsid w:val="00053BA7"/>
    <w:rsid w:val="00053CEE"/>
    <w:rsid w:val="00053F33"/>
    <w:rsid w:val="000546D2"/>
    <w:rsid w:val="000546D8"/>
    <w:rsid w:val="0005484C"/>
    <w:rsid w:val="00054DB1"/>
    <w:rsid w:val="00055177"/>
    <w:rsid w:val="00055425"/>
    <w:rsid w:val="00055AF4"/>
    <w:rsid w:val="00055E30"/>
    <w:rsid w:val="00055EF6"/>
    <w:rsid w:val="000561EB"/>
    <w:rsid w:val="000562D8"/>
    <w:rsid w:val="000563AD"/>
    <w:rsid w:val="00056771"/>
    <w:rsid w:val="000570F3"/>
    <w:rsid w:val="000571D6"/>
    <w:rsid w:val="00057284"/>
    <w:rsid w:val="000574CD"/>
    <w:rsid w:val="000575E4"/>
    <w:rsid w:val="00057ADF"/>
    <w:rsid w:val="00057D8B"/>
    <w:rsid w:val="000604E4"/>
    <w:rsid w:val="00060763"/>
    <w:rsid w:val="0006094A"/>
    <w:rsid w:val="000609CC"/>
    <w:rsid w:val="0006105D"/>
    <w:rsid w:val="000610D4"/>
    <w:rsid w:val="00061589"/>
    <w:rsid w:val="0006166A"/>
    <w:rsid w:val="000616AA"/>
    <w:rsid w:val="00061859"/>
    <w:rsid w:val="00061B2A"/>
    <w:rsid w:val="00062195"/>
    <w:rsid w:val="00062549"/>
    <w:rsid w:val="00062564"/>
    <w:rsid w:val="00062CB0"/>
    <w:rsid w:val="00062DE9"/>
    <w:rsid w:val="00062EDB"/>
    <w:rsid w:val="00063748"/>
    <w:rsid w:val="00063989"/>
    <w:rsid w:val="00064644"/>
    <w:rsid w:val="000648A7"/>
    <w:rsid w:val="00064CF1"/>
    <w:rsid w:val="00065219"/>
    <w:rsid w:val="000658CA"/>
    <w:rsid w:val="00066118"/>
    <w:rsid w:val="000667C8"/>
    <w:rsid w:val="00066A76"/>
    <w:rsid w:val="00066E6E"/>
    <w:rsid w:val="00067023"/>
    <w:rsid w:val="000670F6"/>
    <w:rsid w:val="00067CCC"/>
    <w:rsid w:val="00067E6F"/>
    <w:rsid w:val="00070711"/>
    <w:rsid w:val="00071144"/>
    <w:rsid w:val="00071456"/>
    <w:rsid w:val="0007148E"/>
    <w:rsid w:val="0007150C"/>
    <w:rsid w:val="0007161F"/>
    <w:rsid w:val="00071704"/>
    <w:rsid w:val="000717A3"/>
    <w:rsid w:val="00071AB2"/>
    <w:rsid w:val="00071BB3"/>
    <w:rsid w:val="00071EEF"/>
    <w:rsid w:val="000720F6"/>
    <w:rsid w:val="0007252A"/>
    <w:rsid w:val="000727BA"/>
    <w:rsid w:val="00072DAA"/>
    <w:rsid w:val="0007355B"/>
    <w:rsid w:val="0007355D"/>
    <w:rsid w:val="00073912"/>
    <w:rsid w:val="000739D3"/>
    <w:rsid w:val="00073F88"/>
    <w:rsid w:val="0007442A"/>
    <w:rsid w:val="00074477"/>
    <w:rsid w:val="0007454F"/>
    <w:rsid w:val="000748C5"/>
    <w:rsid w:val="000758E1"/>
    <w:rsid w:val="00075B03"/>
    <w:rsid w:val="00076058"/>
    <w:rsid w:val="000762E2"/>
    <w:rsid w:val="00076A52"/>
    <w:rsid w:val="00076B12"/>
    <w:rsid w:val="00076DE7"/>
    <w:rsid w:val="0007716F"/>
    <w:rsid w:val="000779F5"/>
    <w:rsid w:val="00077A76"/>
    <w:rsid w:val="00077B52"/>
    <w:rsid w:val="00077C1E"/>
    <w:rsid w:val="00080036"/>
    <w:rsid w:val="000804A1"/>
    <w:rsid w:val="000807DE"/>
    <w:rsid w:val="00080807"/>
    <w:rsid w:val="00080D50"/>
    <w:rsid w:val="00080D79"/>
    <w:rsid w:val="00081058"/>
    <w:rsid w:val="000816F9"/>
    <w:rsid w:val="00081C33"/>
    <w:rsid w:val="00081DE8"/>
    <w:rsid w:val="00081E72"/>
    <w:rsid w:val="00081F23"/>
    <w:rsid w:val="00082A2A"/>
    <w:rsid w:val="000837CA"/>
    <w:rsid w:val="00083861"/>
    <w:rsid w:val="000838E8"/>
    <w:rsid w:val="00083920"/>
    <w:rsid w:val="00083B42"/>
    <w:rsid w:val="00083D49"/>
    <w:rsid w:val="00084991"/>
    <w:rsid w:val="00084B96"/>
    <w:rsid w:val="00084C0E"/>
    <w:rsid w:val="00084C47"/>
    <w:rsid w:val="00084D56"/>
    <w:rsid w:val="00085023"/>
    <w:rsid w:val="00085172"/>
    <w:rsid w:val="0008524D"/>
    <w:rsid w:val="0008528B"/>
    <w:rsid w:val="00085AC8"/>
    <w:rsid w:val="00086137"/>
    <w:rsid w:val="000863E8"/>
    <w:rsid w:val="00086566"/>
    <w:rsid w:val="000867CE"/>
    <w:rsid w:val="0008702F"/>
    <w:rsid w:val="000874D7"/>
    <w:rsid w:val="00087708"/>
    <w:rsid w:val="00087831"/>
    <w:rsid w:val="0008792A"/>
    <w:rsid w:val="00087CE4"/>
    <w:rsid w:val="00087F11"/>
    <w:rsid w:val="0009035F"/>
    <w:rsid w:val="00090A76"/>
    <w:rsid w:val="00090AAE"/>
    <w:rsid w:val="00090B66"/>
    <w:rsid w:val="00090E4E"/>
    <w:rsid w:val="00090E8E"/>
    <w:rsid w:val="0009105C"/>
    <w:rsid w:val="000911C1"/>
    <w:rsid w:val="000911DC"/>
    <w:rsid w:val="00091AA4"/>
    <w:rsid w:val="00091F4D"/>
    <w:rsid w:val="00092226"/>
    <w:rsid w:val="000925E2"/>
    <w:rsid w:val="00092ADC"/>
    <w:rsid w:val="00092C72"/>
    <w:rsid w:val="00093E0B"/>
    <w:rsid w:val="00093FD0"/>
    <w:rsid w:val="000941D4"/>
    <w:rsid w:val="000943A7"/>
    <w:rsid w:val="000945B4"/>
    <w:rsid w:val="0009478E"/>
    <w:rsid w:val="00094ABC"/>
    <w:rsid w:val="00094C3B"/>
    <w:rsid w:val="00095248"/>
    <w:rsid w:val="000955D7"/>
    <w:rsid w:val="0009566E"/>
    <w:rsid w:val="000956B3"/>
    <w:rsid w:val="0009588A"/>
    <w:rsid w:val="00095946"/>
    <w:rsid w:val="00095C6C"/>
    <w:rsid w:val="00096133"/>
    <w:rsid w:val="0009668F"/>
    <w:rsid w:val="000970F3"/>
    <w:rsid w:val="000973F6"/>
    <w:rsid w:val="000977C6"/>
    <w:rsid w:val="00097879"/>
    <w:rsid w:val="00097943"/>
    <w:rsid w:val="00097BDE"/>
    <w:rsid w:val="000A017A"/>
    <w:rsid w:val="000A01B8"/>
    <w:rsid w:val="000A03D2"/>
    <w:rsid w:val="000A064F"/>
    <w:rsid w:val="000A0E72"/>
    <w:rsid w:val="000A1527"/>
    <w:rsid w:val="000A15B3"/>
    <w:rsid w:val="000A161D"/>
    <w:rsid w:val="000A1796"/>
    <w:rsid w:val="000A17D7"/>
    <w:rsid w:val="000A1A08"/>
    <w:rsid w:val="000A1B15"/>
    <w:rsid w:val="000A1D56"/>
    <w:rsid w:val="000A20D4"/>
    <w:rsid w:val="000A2FDC"/>
    <w:rsid w:val="000A37B0"/>
    <w:rsid w:val="000A3844"/>
    <w:rsid w:val="000A3E56"/>
    <w:rsid w:val="000A401A"/>
    <w:rsid w:val="000A4580"/>
    <w:rsid w:val="000A4739"/>
    <w:rsid w:val="000A49CB"/>
    <w:rsid w:val="000A4EA8"/>
    <w:rsid w:val="000A5020"/>
    <w:rsid w:val="000A567B"/>
    <w:rsid w:val="000A5A30"/>
    <w:rsid w:val="000A5CE0"/>
    <w:rsid w:val="000A6443"/>
    <w:rsid w:val="000A6566"/>
    <w:rsid w:val="000A6A6D"/>
    <w:rsid w:val="000A706C"/>
    <w:rsid w:val="000A7236"/>
    <w:rsid w:val="000A7298"/>
    <w:rsid w:val="000A7EAD"/>
    <w:rsid w:val="000B0022"/>
    <w:rsid w:val="000B027F"/>
    <w:rsid w:val="000B0338"/>
    <w:rsid w:val="000B05EA"/>
    <w:rsid w:val="000B0662"/>
    <w:rsid w:val="000B0B34"/>
    <w:rsid w:val="000B0BD6"/>
    <w:rsid w:val="000B0C07"/>
    <w:rsid w:val="000B0E00"/>
    <w:rsid w:val="000B112A"/>
    <w:rsid w:val="000B11FF"/>
    <w:rsid w:val="000B139D"/>
    <w:rsid w:val="000B14A6"/>
    <w:rsid w:val="000B16D5"/>
    <w:rsid w:val="000B1DC0"/>
    <w:rsid w:val="000B2099"/>
    <w:rsid w:val="000B217D"/>
    <w:rsid w:val="000B24C5"/>
    <w:rsid w:val="000B2B7B"/>
    <w:rsid w:val="000B2EF6"/>
    <w:rsid w:val="000B3266"/>
    <w:rsid w:val="000B345C"/>
    <w:rsid w:val="000B3466"/>
    <w:rsid w:val="000B3514"/>
    <w:rsid w:val="000B3900"/>
    <w:rsid w:val="000B3C61"/>
    <w:rsid w:val="000B435F"/>
    <w:rsid w:val="000B45BD"/>
    <w:rsid w:val="000B45DE"/>
    <w:rsid w:val="000B460B"/>
    <w:rsid w:val="000B474F"/>
    <w:rsid w:val="000B4A01"/>
    <w:rsid w:val="000B4AE1"/>
    <w:rsid w:val="000B4BE4"/>
    <w:rsid w:val="000B4F6E"/>
    <w:rsid w:val="000B5029"/>
    <w:rsid w:val="000B51D9"/>
    <w:rsid w:val="000B52C8"/>
    <w:rsid w:val="000B5577"/>
    <w:rsid w:val="000B557B"/>
    <w:rsid w:val="000B5A13"/>
    <w:rsid w:val="000B5B71"/>
    <w:rsid w:val="000B602E"/>
    <w:rsid w:val="000B6683"/>
    <w:rsid w:val="000B692B"/>
    <w:rsid w:val="000B7156"/>
    <w:rsid w:val="000B7397"/>
    <w:rsid w:val="000B7772"/>
    <w:rsid w:val="000B7A21"/>
    <w:rsid w:val="000B7A35"/>
    <w:rsid w:val="000B7A84"/>
    <w:rsid w:val="000B7F8C"/>
    <w:rsid w:val="000C0199"/>
    <w:rsid w:val="000C039D"/>
    <w:rsid w:val="000C03D6"/>
    <w:rsid w:val="000C04CA"/>
    <w:rsid w:val="000C09B0"/>
    <w:rsid w:val="000C0B37"/>
    <w:rsid w:val="000C0BBA"/>
    <w:rsid w:val="000C122D"/>
    <w:rsid w:val="000C1E36"/>
    <w:rsid w:val="000C25C8"/>
    <w:rsid w:val="000C2761"/>
    <w:rsid w:val="000C276B"/>
    <w:rsid w:val="000C2989"/>
    <w:rsid w:val="000C2C3B"/>
    <w:rsid w:val="000C2C3F"/>
    <w:rsid w:val="000C3B59"/>
    <w:rsid w:val="000C402D"/>
    <w:rsid w:val="000C4080"/>
    <w:rsid w:val="000C4C9D"/>
    <w:rsid w:val="000C4D38"/>
    <w:rsid w:val="000C4EDD"/>
    <w:rsid w:val="000C5086"/>
    <w:rsid w:val="000C510E"/>
    <w:rsid w:val="000C5967"/>
    <w:rsid w:val="000C603B"/>
    <w:rsid w:val="000C61C4"/>
    <w:rsid w:val="000C6356"/>
    <w:rsid w:val="000C67B6"/>
    <w:rsid w:val="000C6CB2"/>
    <w:rsid w:val="000C746A"/>
    <w:rsid w:val="000C7ACC"/>
    <w:rsid w:val="000C7C7F"/>
    <w:rsid w:val="000C7DC6"/>
    <w:rsid w:val="000D03CD"/>
    <w:rsid w:val="000D090B"/>
    <w:rsid w:val="000D12CE"/>
    <w:rsid w:val="000D1D74"/>
    <w:rsid w:val="000D23F4"/>
    <w:rsid w:val="000D2613"/>
    <w:rsid w:val="000D277D"/>
    <w:rsid w:val="000D2913"/>
    <w:rsid w:val="000D2C34"/>
    <w:rsid w:val="000D2C61"/>
    <w:rsid w:val="000D2E93"/>
    <w:rsid w:val="000D2E97"/>
    <w:rsid w:val="000D2F7B"/>
    <w:rsid w:val="000D324D"/>
    <w:rsid w:val="000D3B0A"/>
    <w:rsid w:val="000D3B73"/>
    <w:rsid w:val="000D3E0A"/>
    <w:rsid w:val="000D4093"/>
    <w:rsid w:val="000D4516"/>
    <w:rsid w:val="000D4669"/>
    <w:rsid w:val="000D4707"/>
    <w:rsid w:val="000D4A78"/>
    <w:rsid w:val="000D57FB"/>
    <w:rsid w:val="000D78B1"/>
    <w:rsid w:val="000D7B12"/>
    <w:rsid w:val="000E000E"/>
    <w:rsid w:val="000E02EA"/>
    <w:rsid w:val="000E049D"/>
    <w:rsid w:val="000E07AC"/>
    <w:rsid w:val="000E07B2"/>
    <w:rsid w:val="000E0DE0"/>
    <w:rsid w:val="000E0F53"/>
    <w:rsid w:val="000E1639"/>
    <w:rsid w:val="000E1A3E"/>
    <w:rsid w:val="000E1A93"/>
    <w:rsid w:val="000E1B07"/>
    <w:rsid w:val="000E1CC1"/>
    <w:rsid w:val="000E1CC9"/>
    <w:rsid w:val="000E2464"/>
    <w:rsid w:val="000E2499"/>
    <w:rsid w:val="000E2688"/>
    <w:rsid w:val="000E2AEE"/>
    <w:rsid w:val="000E2C69"/>
    <w:rsid w:val="000E2F6F"/>
    <w:rsid w:val="000E3148"/>
    <w:rsid w:val="000E3901"/>
    <w:rsid w:val="000E3915"/>
    <w:rsid w:val="000E3A95"/>
    <w:rsid w:val="000E4540"/>
    <w:rsid w:val="000E4D33"/>
    <w:rsid w:val="000E4F52"/>
    <w:rsid w:val="000E4F7E"/>
    <w:rsid w:val="000E57B3"/>
    <w:rsid w:val="000E5B96"/>
    <w:rsid w:val="000E5E37"/>
    <w:rsid w:val="000E6A52"/>
    <w:rsid w:val="000E6A82"/>
    <w:rsid w:val="000E6AF0"/>
    <w:rsid w:val="000E6BC6"/>
    <w:rsid w:val="000E7002"/>
    <w:rsid w:val="000E7181"/>
    <w:rsid w:val="000E71C7"/>
    <w:rsid w:val="000E796F"/>
    <w:rsid w:val="000E7B73"/>
    <w:rsid w:val="000E7CC7"/>
    <w:rsid w:val="000F027F"/>
    <w:rsid w:val="000F0629"/>
    <w:rsid w:val="000F0751"/>
    <w:rsid w:val="000F1417"/>
    <w:rsid w:val="000F1703"/>
    <w:rsid w:val="000F1723"/>
    <w:rsid w:val="000F18F7"/>
    <w:rsid w:val="000F1970"/>
    <w:rsid w:val="000F1A42"/>
    <w:rsid w:val="000F1A7F"/>
    <w:rsid w:val="000F1AE6"/>
    <w:rsid w:val="000F1EEA"/>
    <w:rsid w:val="000F2089"/>
    <w:rsid w:val="000F23F6"/>
    <w:rsid w:val="000F2914"/>
    <w:rsid w:val="000F2DB6"/>
    <w:rsid w:val="000F2E16"/>
    <w:rsid w:val="000F3182"/>
    <w:rsid w:val="000F33D4"/>
    <w:rsid w:val="000F3D49"/>
    <w:rsid w:val="000F4335"/>
    <w:rsid w:val="000F43D5"/>
    <w:rsid w:val="000F464D"/>
    <w:rsid w:val="000F47E1"/>
    <w:rsid w:val="000F4ED2"/>
    <w:rsid w:val="000F5051"/>
    <w:rsid w:val="000F5118"/>
    <w:rsid w:val="000F5F3B"/>
    <w:rsid w:val="000F5F9D"/>
    <w:rsid w:val="000F605C"/>
    <w:rsid w:val="000F630B"/>
    <w:rsid w:val="000F63F2"/>
    <w:rsid w:val="000F66AB"/>
    <w:rsid w:val="000F6A53"/>
    <w:rsid w:val="000F6B56"/>
    <w:rsid w:val="000F741D"/>
    <w:rsid w:val="000F743A"/>
    <w:rsid w:val="000F7482"/>
    <w:rsid w:val="000F7CA2"/>
    <w:rsid w:val="001008B0"/>
    <w:rsid w:val="00100C77"/>
    <w:rsid w:val="00100F97"/>
    <w:rsid w:val="00101150"/>
    <w:rsid w:val="001011A8"/>
    <w:rsid w:val="00101241"/>
    <w:rsid w:val="001016A3"/>
    <w:rsid w:val="001016D1"/>
    <w:rsid w:val="00101724"/>
    <w:rsid w:val="001020CB"/>
    <w:rsid w:val="001029C2"/>
    <w:rsid w:val="00102B47"/>
    <w:rsid w:val="00102DF3"/>
    <w:rsid w:val="0010321B"/>
    <w:rsid w:val="00103DD5"/>
    <w:rsid w:val="00103DFD"/>
    <w:rsid w:val="00103FB2"/>
    <w:rsid w:val="00104675"/>
    <w:rsid w:val="001049A0"/>
    <w:rsid w:val="00104C2B"/>
    <w:rsid w:val="00105642"/>
    <w:rsid w:val="0010595A"/>
    <w:rsid w:val="00105B74"/>
    <w:rsid w:val="00105D0B"/>
    <w:rsid w:val="00105DD5"/>
    <w:rsid w:val="00105FEB"/>
    <w:rsid w:val="001064E4"/>
    <w:rsid w:val="00106887"/>
    <w:rsid w:val="001068D6"/>
    <w:rsid w:val="0010722A"/>
    <w:rsid w:val="0010738C"/>
    <w:rsid w:val="00107420"/>
    <w:rsid w:val="00107730"/>
    <w:rsid w:val="00107E7C"/>
    <w:rsid w:val="00110BB5"/>
    <w:rsid w:val="00110BBD"/>
    <w:rsid w:val="00110BC1"/>
    <w:rsid w:val="00111071"/>
    <w:rsid w:val="001110AE"/>
    <w:rsid w:val="0011120E"/>
    <w:rsid w:val="00111399"/>
    <w:rsid w:val="00111409"/>
    <w:rsid w:val="00111450"/>
    <w:rsid w:val="00111FBF"/>
    <w:rsid w:val="00112057"/>
    <w:rsid w:val="00112873"/>
    <w:rsid w:val="00112D03"/>
    <w:rsid w:val="00112DF4"/>
    <w:rsid w:val="00113333"/>
    <w:rsid w:val="001136DB"/>
    <w:rsid w:val="001137EE"/>
    <w:rsid w:val="00113FDC"/>
    <w:rsid w:val="00113FF3"/>
    <w:rsid w:val="001145A3"/>
    <w:rsid w:val="00114619"/>
    <w:rsid w:val="0011462E"/>
    <w:rsid w:val="001147DC"/>
    <w:rsid w:val="0011490E"/>
    <w:rsid w:val="00114DD3"/>
    <w:rsid w:val="00115A59"/>
    <w:rsid w:val="001160C1"/>
    <w:rsid w:val="00116181"/>
    <w:rsid w:val="00116BC2"/>
    <w:rsid w:val="00116D70"/>
    <w:rsid w:val="00116F6F"/>
    <w:rsid w:val="00117C92"/>
    <w:rsid w:val="0012016F"/>
    <w:rsid w:val="00120263"/>
    <w:rsid w:val="00120B24"/>
    <w:rsid w:val="00120C0A"/>
    <w:rsid w:val="00120C6C"/>
    <w:rsid w:val="00120CD8"/>
    <w:rsid w:val="00120DE9"/>
    <w:rsid w:val="00120FE1"/>
    <w:rsid w:val="0012111E"/>
    <w:rsid w:val="001212DC"/>
    <w:rsid w:val="001213E8"/>
    <w:rsid w:val="00121690"/>
    <w:rsid w:val="00121ABD"/>
    <w:rsid w:val="00121C78"/>
    <w:rsid w:val="00121CFC"/>
    <w:rsid w:val="00123188"/>
    <w:rsid w:val="001235D5"/>
    <w:rsid w:val="00123737"/>
    <w:rsid w:val="00123913"/>
    <w:rsid w:val="001239B2"/>
    <w:rsid w:val="00123BD4"/>
    <w:rsid w:val="001247B8"/>
    <w:rsid w:val="00124FFD"/>
    <w:rsid w:val="00125424"/>
    <w:rsid w:val="00125B33"/>
    <w:rsid w:val="00125B9A"/>
    <w:rsid w:val="00125FED"/>
    <w:rsid w:val="001271B9"/>
    <w:rsid w:val="001273F3"/>
    <w:rsid w:val="00127953"/>
    <w:rsid w:val="00127E6B"/>
    <w:rsid w:val="00130550"/>
    <w:rsid w:val="00130836"/>
    <w:rsid w:val="0013087A"/>
    <w:rsid w:val="00130994"/>
    <w:rsid w:val="00130EAC"/>
    <w:rsid w:val="00131034"/>
    <w:rsid w:val="0013109F"/>
    <w:rsid w:val="001315B0"/>
    <w:rsid w:val="001316B8"/>
    <w:rsid w:val="0013170D"/>
    <w:rsid w:val="0013179F"/>
    <w:rsid w:val="001319E8"/>
    <w:rsid w:val="00131AA1"/>
    <w:rsid w:val="00131C86"/>
    <w:rsid w:val="001320CC"/>
    <w:rsid w:val="001322E0"/>
    <w:rsid w:val="001322E1"/>
    <w:rsid w:val="00132617"/>
    <w:rsid w:val="001328ED"/>
    <w:rsid w:val="001328F9"/>
    <w:rsid w:val="00132B1B"/>
    <w:rsid w:val="00132B2D"/>
    <w:rsid w:val="00132F26"/>
    <w:rsid w:val="001339F1"/>
    <w:rsid w:val="00133C12"/>
    <w:rsid w:val="00133DA3"/>
    <w:rsid w:val="00134186"/>
    <w:rsid w:val="001343F5"/>
    <w:rsid w:val="0013446D"/>
    <w:rsid w:val="0013462D"/>
    <w:rsid w:val="00134ADB"/>
    <w:rsid w:val="00135105"/>
    <w:rsid w:val="001351AA"/>
    <w:rsid w:val="00135342"/>
    <w:rsid w:val="0013590B"/>
    <w:rsid w:val="00135A41"/>
    <w:rsid w:val="001361D7"/>
    <w:rsid w:val="00136308"/>
    <w:rsid w:val="00136AF1"/>
    <w:rsid w:val="001374C1"/>
    <w:rsid w:val="00137543"/>
    <w:rsid w:val="00137725"/>
    <w:rsid w:val="00137A00"/>
    <w:rsid w:val="00137A53"/>
    <w:rsid w:val="001401E6"/>
    <w:rsid w:val="001402FA"/>
    <w:rsid w:val="0014067C"/>
    <w:rsid w:val="00140930"/>
    <w:rsid w:val="00140955"/>
    <w:rsid w:val="00140B47"/>
    <w:rsid w:val="0014100F"/>
    <w:rsid w:val="001410EA"/>
    <w:rsid w:val="001413E9"/>
    <w:rsid w:val="00141498"/>
    <w:rsid w:val="001414A8"/>
    <w:rsid w:val="001417C4"/>
    <w:rsid w:val="00141817"/>
    <w:rsid w:val="001419CB"/>
    <w:rsid w:val="00141B4D"/>
    <w:rsid w:val="00141B7C"/>
    <w:rsid w:val="00141F70"/>
    <w:rsid w:val="00141F72"/>
    <w:rsid w:val="0014313D"/>
    <w:rsid w:val="00143480"/>
    <w:rsid w:val="0014354B"/>
    <w:rsid w:val="001435DE"/>
    <w:rsid w:val="00143D39"/>
    <w:rsid w:val="00143FFF"/>
    <w:rsid w:val="00144739"/>
    <w:rsid w:val="0014492C"/>
    <w:rsid w:val="001459DC"/>
    <w:rsid w:val="001466D6"/>
    <w:rsid w:val="00146720"/>
    <w:rsid w:val="00147198"/>
    <w:rsid w:val="001473FA"/>
    <w:rsid w:val="00147589"/>
    <w:rsid w:val="001476A1"/>
    <w:rsid w:val="001478F3"/>
    <w:rsid w:val="00147982"/>
    <w:rsid w:val="00147D89"/>
    <w:rsid w:val="00150334"/>
    <w:rsid w:val="00150377"/>
    <w:rsid w:val="00150424"/>
    <w:rsid w:val="0015065F"/>
    <w:rsid w:val="00150712"/>
    <w:rsid w:val="00150C00"/>
    <w:rsid w:val="00150C91"/>
    <w:rsid w:val="00150D49"/>
    <w:rsid w:val="001510CD"/>
    <w:rsid w:val="00151671"/>
    <w:rsid w:val="00151765"/>
    <w:rsid w:val="00151BDF"/>
    <w:rsid w:val="00151E0F"/>
    <w:rsid w:val="00151FCF"/>
    <w:rsid w:val="0015292A"/>
    <w:rsid w:val="00152BDA"/>
    <w:rsid w:val="001533B7"/>
    <w:rsid w:val="00153AC7"/>
    <w:rsid w:val="00153B26"/>
    <w:rsid w:val="0015416F"/>
    <w:rsid w:val="00154336"/>
    <w:rsid w:val="00154C44"/>
    <w:rsid w:val="00155209"/>
    <w:rsid w:val="00155399"/>
    <w:rsid w:val="001554C3"/>
    <w:rsid w:val="001554CF"/>
    <w:rsid w:val="001554D8"/>
    <w:rsid w:val="00155A5D"/>
    <w:rsid w:val="00155BA7"/>
    <w:rsid w:val="00156011"/>
    <w:rsid w:val="00156070"/>
    <w:rsid w:val="00156099"/>
    <w:rsid w:val="0015643B"/>
    <w:rsid w:val="001567C0"/>
    <w:rsid w:val="0015688F"/>
    <w:rsid w:val="0015706E"/>
    <w:rsid w:val="00157CF8"/>
    <w:rsid w:val="001606B2"/>
    <w:rsid w:val="00160DAF"/>
    <w:rsid w:val="001611EB"/>
    <w:rsid w:val="001616C7"/>
    <w:rsid w:val="0016173E"/>
    <w:rsid w:val="00161CC3"/>
    <w:rsid w:val="00161DF9"/>
    <w:rsid w:val="00161FB1"/>
    <w:rsid w:val="00162102"/>
    <w:rsid w:val="001623C7"/>
    <w:rsid w:val="00162AAF"/>
    <w:rsid w:val="00163152"/>
    <w:rsid w:val="00163190"/>
    <w:rsid w:val="001642D2"/>
    <w:rsid w:val="0016437D"/>
    <w:rsid w:val="001644E4"/>
    <w:rsid w:val="001645CF"/>
    <w:rsid w:val="00164701"/>
    <w:rsid w:val="0016496C"/>
    <w:rsid w:val="00164EE8"/>
    <w:rsid w:val="001653DB"/>
    <w:rsid w:val="00165BE1"/>
    <w:rsid w:val="00165C7C"/>
    <w:rsid w:val="0016627D"/>
    <w:rsid w:val="00166287"/>
    <w:rsid w:val="001666AB"/>
    <w:rsid w:val="00166EA8"/>
    <w:rsid w:val="001671B3"/>
    <w:rsid w:val="001672B6"/>
    <w:rsid w:val="0016731A"/>
    <w:rsid w:val="00167841"/>
    <w:rsid w:val="00167C7E"/>
    <w:rsid w:val="00167E15"/>
    <w:rsid w:val="001700A1"/>
    <w:rsid w:val="00170142"/>
    <w:rsid w:val="0017059C"/>
    <w:rsid w:val="0017070E"/>
    <w:rsid w:val="00170F3C"/>
    <w:rsid w:val="00170FA0"/>
    <w:rsid w:val="00171195"/>
    <w:rsid w:val="0017161D"/>
    <w:rsid w:val="00171AB7"/>
    <w:rsid w:val="00171C49"/>
    <w:rsid w:val="00172675"/>
    <w:rsid w:val="00172782"/>
    <w:rsid w:val="001728B8"/>
    <w:rsid w:val="001728D3"/>
    <w:rsid w:val="00172B1C"/>
    <w:rsid w:val="00172D6B"/>
    <w:rsid w:val="00172F07"/>
    <w:rsid w:val="001730AC"/>
    <w:rsid w:val="00173414"/>
    <w:rsid w:val="001736D1"/>
    <w:rsid w:val="001744B7"/>
    <w:rsid w:val="00174784"/>
    <w:rsid w:val="0017499E"/>
    <w:rsid w:val="00174A12"/>
    <w:rsid w:val="00174B5A"/>
    <w:rsid w:val="00174DD3"/>
    <w:rsid w:val="00174E16"/>
    <w:rsid w:val="001754BE"/>
    <w:rsid w:val="00175721"/>
    <w:rsid w:val="001757E5"/>
    <w:rsid w:val="0017597E"/>
    <w:rsid w:val="00176555"/>
    <w:rsid w:val="001767A3"/>
    <w:rsid w:val="00176FBE"/>
    <w:rsid w:val="0017758C"/>
    <w:rsid w:val="00177704"/>
    <w:rsid w:val="0017789A"/>
    <w:rsid w:val="001779B0"/>
    <w:rsid w:val="00180596"/>
    <w:rsid w:val="001807D9"/>
    <w:rsid w:val="0018080C"/>
    <w:rsid w:val="00180885"/>
    <w:rsid w:val="00180966"/>
    <w:rsid w:val="00180999"/>
    <w:rsid w:val="00180D31"/>
    <w:rsid w:val="00180D9B"/>
    <w:rsid w:val="00180FA5"/>
    <w:rsid w:val="00180FCC"/>
    <w:rsid w:val="00181058"/>
    <w:rsid w:val="00181171"/>
    <w:rsid w:val="001812A5"/>
    <w:rsid w:val="0018132E"/>
    <w:rsid w:val="001815D3"/>
    <w:rsid w:val="00181607"/>
    <w:rsid w:val="00181F24"/>
    <w:rsid w:val="00182156"/>
    <w:rsid w:val="00182949"/>
    <w:rsid w:val="00182C45"/>
    <w:rsid w:val="00182D50"/>
    <w:rsid w:val="00182D73"/>
    <w:rsid w:val="00183224"/>
    <w:rsid w:val="00183384"/>
    <w:rsid w:val="00183594"/>
    <w:rsid w:val="0018365C"/>
    <w:rsid w:val="00183C63"/>
    <w:rsid w:val="00183C75"/>
    <w:rsid w:val="001840F6"/>
    <w:rsid w:val="00184599"/>
    <w:rsid w:val="00184C23"/>
    <w:rsid w:val="00184EB0"/>
    <w:rsid w:val="001851FF"/>
    <w:rsid w:val="001852EE"/>
    <w:rsid w:val="0018569D"/>
    <w:rsid w:val="001857D5"/>
    <w:rsid w:val="00185802"/>
    <w:rsid w:val="00185869"/>
    <w:rsid w:val="00185943"/>
    <w:rsid w:val="00185B42"/>
    <w:rsid w:val="00185BC7"/>
    <w:rsid w:val="00186272"/>
    <w:rsid w:val="0018679C"/>
    <w:rsid w:val="00186E0D"/>
    <w:rsid w:val="00186ED3"/>
    <w:rsid w:val="00186FE1"/>
    <w:rsid w:val="0018713A"/>
    <w:rsid w:val="00187B10"/>
    <w:rsid w:val="00187C48"/>
    <w:rsid w:val="00190C7F"/>
    <w:rsid w:val="00190D6B"/>
    <w:rsid w:val="0019130C"/>
    <w:rsid w:val="001917B9"/>
    <w:rsid w:val="00191979"/>
    <w:rsid w:val="00191B8A"/>
    <w:rsid w:val="00191EF2"/>
    <w:rsid w:val="001921AA"/>
    <w:rsid w:val="0019287F"/>
    <w:rsid w:val="00192CC6"/>
    <w:rsid w:val="00192D3D"/>
    <w:rsid w:val="00192F41"/>
    <w:rsid w:val="0019337A"/>
    <w:rsid w:val="00193401"/>
    <w:rsid w:val="001937A5"/>
    <w:rsid w:val="00193D6A"/>
    <w:rsid w:val="001944FC"/>
    <w:rsid w:val="00194868"/>
    <w:rsid w:val="0019511F"/>
    <w:rsid w:val="00195224"/>
    <w:rsid w:val="00195280"/>
    <w:rsid w:val="001954ED"/>
    <w:rsid w:val="0019560F"/>
    <w:rsid w:val="00195A65"/>
    <w:rsid w:val="00195D4C"/>
    <w:rsid w:val="00196327"/>
    <w:rsid w:val="00196AE2"/>
    <w:rsid w:val="00196B38"/>
    <w:rsid w:val="00196F4F"/>
    <w:rsid w:val="0019762B"/>
    <w:rsid w:val="001976D8"/>
    <w:rsid w:val="00197789"/>
    <w:rsid w:val="0019797E"/>
    <w:rsid w:val="00197A6E"/>
    <w:rsid w:val="00197D16"/>
    <w:rsid w:val="001A0184"/>
    <w:rsid w:val="001A0393"/>
    <w:rsid w:val="001A058F"/>
    <w:rsid w:val="001A061E"/>
    <w:rsid w:val="001A0856"/>
    <w:rsid w:val="001A0A80"/>
    <w:rsid w:val="001A1081"/>
    <w:rsid w:val="001A151D"/>
    <w:rsid w:val="001A1911"/>
    <w:rsid w:val="001A1C5B"/>
    <w:rsid w:val="001A2292"/>
    <w:rsid w:val="001A2784"/>
    <w:rsid w:val="001A278D"/>
    <w:rsid w:val="001A28C4"/>
    <w:rsid w:val="001A2A32"/>
    <w:rsid w:val="001A2C86"/>
    <w:rsid w:val="001A32BF"/>
    <w:rsid w:val="001A37A4"/>
    <w:rsid w:val="001A3C0D"/>
    <w:rsid w:val="001A4731"/>
    <w:rsid w:val="001A4C25"/>
    <w:rsid w:val="001A4D07"/>
    <w:rsid w:val="001A4FD0"/>
    <w:rsid w:val="001A5588"/>
    <w:rsid w:val="001A5F9D"/>
    <w:rsid w:val="001A60AD"/>
    <w:rsid w:val="001A62D4"/>
    <w:rsid w:val="001A637C"/>
    <w:rsid w:val="001A6431"/>
    <w:rsid w:val="001A6908"/>
    <w:rsid w:val="001A7040"/>
    <w:rsid w:val="001A758E"/>
    <w:rsid w:val="001A7865"/>
    <w:rsid w:val="001A7957"/>
    <w:rsid w:val="001A7C78"/>
    <w:rsid w:val="001B02C4"/>
    <w:rsid w:val="001B0343"/>
    <w:rsid w:val="001B09CA"/>
    <w:rsid w:val="001B0D43"/>
    <w:rsid w:val="001B10CF"/>
    <w:rsid w:val="001B1226"/>
    <w:rsid w:val="001B158E"/>
    <w:rsid w:val="001B23E9"/>
    <w:rsid w:val="001B2776"/>
    <w:rsid w:val="001B294E"/>
    <w:rsid w:val="001B2B3C"/>
    <w:rsid w:val="001B2ED0"/>
    <w:rsid w:val="001B3581"/>
    <w:rsid w:val="001B38AF"/>
    <w:rsid w:val="001B39FB"/>
    <w:rsid w:val="001B3AC2"/>
    <w:rsid w:val="001B3BA2"/>
    <w:rsid w:val="001B3CCE"/>
    <w:rsid w:val="001B42B7"/>
    <w:rsid w:val="001B49C1"/>
    <w:rsid w:val="001B4A13"/>
    <w:rsid w:val="001B4DBA"/>
    <w:rsid w:val="001B4F96"/>
    <w:rsid w:val="001B55AC"/>
    <w:rsid w:val="001B5810"/>
    <w:rsid w:val="001B5C7D"/>
    <w:rsid w:val="001B5F1A"/>
    <w:rsid w:val="001B625B"/>
    <w:rsid w:val="001B67B1"/>
    <w:rsid w:val="001B6892"/>
    <w:rsid w:val="001B6944"/>
    <w:rsid w:val="001B6BA9"/>
    <w:rsid w:val="001B6F44"/>
    <w:rsid w:val="001B7026"/>
    <w:rsid w:val="001B7050"/>
    <w:rsid w:val="001B7944"/>
    <w:rsid w:val="001B7972"/>
    <w:rsid w:val="001B7C30"/>
    <w:rsid w:val="001B7FAE"/>
    <w:rsid w:val="001C03C7"/>
    <w:rsid w:val="001C087F"/>
    <w:rsid w:val="001C0A67"/>
    <w:rsid w:val="001C0D17"/>
    <w:rsid w:val="001C0DB0"/>
    <w:rsid w:val="001C0F41"/>
    <w:rsid w:val="001C1C4E"/>
    <w:rsid w:val="001C2212"/>
    <w:rsid w:val="001C244F"/>
    <w:rsid w:val="001C2616"/>
    <w:rsid w:val="001C263A"/>
    <w:rsid w:val="001C2C16"/>
    <w:rsid w:val="001C2DF0"/>
    <w:rsid w:val="001C3308"/>
    <w:rsid w:val="001C3427"/>
    <w:rsid w:val="001C354B"/>
    <w:rsid w:val="001C37BD"/>
    <w:rsid w:val="001C37C1"/>
    <w:rsid w:val="001C38CE"/>
    <w:rsid w:val="001C3969"/>
    <w:rsid w:val="001C3E1C"/>
    <w:rsid w:val="001C3E98"/>
    <w:rsid w:val="001C4187"/>
    <w:rsid w:val="001C4189"/>
    <w:rsid w:val="001C4412"/>
    <w:rsid w:val="001C4567"/>
    <w:rsid w:val="001C4574"/>
    <w:rsid w:val="001C45AA"/>
    <w:rsid w:val="001C4656"/>
    <w:rsid w:val="001C46CD"/>
    <w:rsid w:val="001C48C4"/>
    <w:rsid w:val="001C4D00"/>
    <w:rsid w:val="001C5051"/>
    <w:rsid w:val="001C5175"/>
    <w:rsid w:val="001C540A"/>
    <w:rsid w:val="001C5D84"/>
    <w:rsid w:val="001C6537"/>
    <w:rsid w:val="001C6577"/>
    <w:rsid w:val="001C65F2"/>
    <w:rsid w:val="001C6EB6"/>
    <w:rsid w:val="001C6F16"/>
    <w:rsid w:val="001C70A1"/>
    <w:rsid w:val="001C7185"/>
    <w:rsid w:val="001C7220"/>
    <w:rsid w:val="001C7261"/>
    <w:rsid w:val="001C7347"/>
    <w:rsid w:val="001C781C"/>
    <w:rsid w:val="001C793D"/>
    <w:rsid w:val="001C7F4E"/>
    <w:rsid w:val="001D028D"/>
    <w:rsid w:val="001D0376"/>
    <w:rsid w:val="001D134C"/>
    <w:rsid w:val="001D149B"/>
    <w:rsid w:val="001D1599"/>
    <w:rsid w:val="001D16CC"/>
    <w:rsid w:val="001D2175"/>
    <w:rsid w:val="001D248C"/>
    <w:rsid w:val="001D2516"/>
    <w:rsid w:val="001D2E99"/>
    <w:rsid w:val="001D3097"/>
    <w:rsid w:val="001D33EF"/>
    <w:rsid w:val="001D36D3"/>
    <w:rsid w:val="001D3795"/>
    <w:rsid w:val="001D3C48"/>
    <w:rsid w:val="001D487D"/>
    <w:rsid w:val="001D4A5F"/>
    <w:rsid w:val="001D55E7"/>
    <w:rsid w:val="001D5901"/>
    <w:rsid w:val="001D5913"/>
    <w:rsid w:val="001D5A53"/>
    <w:rsid w:val="001D5B43"/>
    <w:rsid w:val="001D5FA4"/>
    <w:rsid w:val="001D6064"/>
    <w:rsid w:val="001D6195"/>
    <w:rsid w:val="001D6724"/>
    <w:rsid w:val="001D6C67"/>
    <w:rsid w:val="001D6D39"/>
    <w:rsid w:val="001D6E43"/>
    <w:rsid w:val="001D6FE9"/>
    <w:rsid w:val="001D76D6"/>
    <w:rsid w:val="001D78D1"/>
    <w:rsid w:val="001D7D5C"/>
    <w:rsid w:val="001E00DD"/>
    <w:rsid w:val="001E0392"/>
    <w:rsid w:val="001E0683"/>
    <w:rsid w:val="001E0DF1"/>
    <w:rsid w:val="001E0F12"/>
    <w:rsid w:val="001E1006"/>
    <w:rsid w:val="001E1574"/>
    <w:rsid w:val="001E1B5E"/>
    <w:rsid w:val="001E1BEF"/>
    <w:rsid w:val="001E1C45"/>
    <w:rsid w:val="001E1E95"/>
    <w:rsid w:val="001E2403"/>
    <w:rsid w:val="001E264A"/>
    <w:rsid w:val="001E29AA"/>
    <w:rsid w:val="001E2B88"/>
    <w:rsid w:val="001E325E"/>
    <w:rsid w:val="001E3278"/>
    <w:rsid w:val="001E3526"/>
    <w:rsid w:val="001E36B1"/>
    <w:rsid w:val="001E3955"/>
    <w:rsid w:val="001E3C8A"/>
    <w:rsid w:val="001E3CF5"/>
    <w:rsid w:val="001E3EDE"/>
    <w:rsid w:val="001E4391"/>
    <w:rsid w:val="001E4E8B"/>
    <w:rsid w:val="001E4FCB"/>
    <w:rsid w:val="001E525C"/>
    <w:rsid w:val="001E5717"/>
    <w:rsid w:val="001E5EAB"/>
    <w:rsid w:val="001E5EFE"/>
    <w:rsid w:val="001E5FC7"/>
    <w:rsid w:val="001E6306"/>
    <w:rsid w:val="001E64E0"/>
    <w:rsid w:val="001E667C"/>
    <w:rsid w:val="001E69D1"/>
    <w:rsid w:val="001E6C67"/>
    <w:rsid w:val="001E6CC3"/>
    <w:rsid w:val="001E6E72"/>
    <w:rsid w:val="001E7048"/>
    <w:rsid w:val="001E715F"/>
    <w:rsid w:val="001E71EB"/>
    <w:rsid w:val="001E75FE"/>
    <w:rsid w:val="001E7D59"/>
    <w:rsid w:val="001E7E3D"/>
    <w:rsid w:val="001F03FE"/>
    <w:rsid w:val="001F06EF"/>
    <w:rsid w:val="001F0F12"/>
    <w:rsid w:val="001F1070"/>
    <w:rsid w:val="001F1638"/>
    <w:rsid w:val="001F19B1"/>
    <w:rsid w:val="001F1F3B"/>
    <w:rsid w:val="001F23AD"/>
    <w:rsid w:val="001F29CE"/>
    <w:rsid w:val="001F2BA3"/>
    <w:rsid w:val="001F2D15"/>
    <w:rsid w:val="001F3200"/>
    <w:rsid w:val="001F33C6"/>
    <w:rsid w:val="001F3D97"/>
    <w:rsid w:val="001F4405"/>
    <w:rsid w:val="001F4892"/>
    <w:rsid w:val="001F4A7B"/>
    <w:rsid w:val="001F4B1C"/>
    <w:rsid w:val="001F4D8E"/>
    <w:rsid w:val="001F58A7"/>
    <w:rsid w:val="001F58ED"/>
    <w:rsid w:val="001F5960"/>
    <w:rsid w:val="001F5A1D"/>
    <w:rsid w:val="001F5CAE"/>
    <w:rsid w:val="001F5F3F"/>
    <w:rsid w:val="001F613A"/>
    <w:rsid w:val="001F6297"/>
    <w:rsid w:val="001F634B"/>
    <w:rsid w:val="001F64F8"/>
    <w:rsid w:val="001F65E4"/>
    <w:rsid w:val="001F670F"/>
    <w:rsid w:val="001F6A84"/>
    <w:rsid w:val="001F6D1D"/>
    <w:rsid w:val="001F6F37"/>
    <w:rsid w:val="001F7614"/>
    <w:rsid w:val="001F7636"/>
    <w:rsid w:val="001F7B42"/>
    <w:rsid w:val="001F7B5C"/>
    <w:rsid w:val="001F7E41"/>
    <w:rsid w:val="002000FD"/>
    <w:rsid w:val="00200314"/>
    <w:rsid w:val="00200418"/>
    <w:rsid w:val="002006BD"/>
    <w:rsid w:val="002008D7"/>
    <w:rsid w:val="00200B59"/>
    <w:rsid w:val="00200C7E"/>
    <w:rsid w:val="0020101B"/>
    <w:rsid w:val="0020116A"/>
    <w:rsid w:val="002013DE"/>
    <w:rsid w:val="00201672"/>
    <w:rsid w:val="0020196D"/>
    <w:rsid w:val="00201A78"/>
    <w:rsid w:val="0020224A"/>
    <w:rsid w:val="0020288B"/>
    <w:rsid w:val="00202AE8"/>
    <w:rsid w:val="00202B8F"/>
    <w:rsid w:val="00202D8D"/>
    <w:rsid w:val="00202E81"/>
    <w:rsid w:val="002039C7"/>
    <w:rsid w:val="00203BC1"/>
    <w:rsid w:val="00203F87"/>
    <w:rsid w:val="002042A5"/>
    <w:rsid w:val="0020449D"/>
    <w:rsid w:val="002047F2"/>
    <w:rsid w:val="002051B3"/>
    <w:rsid w:val="002054A0"/>
    <w:rsid w:val="00205950"/>
    <w:rsid w:val="00205F4A"/>
    <w:rsid w:val="00205FB4"/>
    <w:rsid w:val="00206986"/>
    <w:rsid w:val="00206A3C"/>
    <w:rsid w:val="00206EFE"/>
    <w:rsid w:val="002072F9"/>
    <w:rsid w:val="00207541"/>
    <w:rsid w:val="00207635"/>
    <w:rsid w:val="002076E3"/>
    <w:rsid w:val="00207864"/>
    <w:rsid w:val="0020790E"/>
    <w:rsid w:val="002100BC"/>
    <w:rsid w:val="002101AF"/>
    <w:rsid w:val="00210635"/>
    <w:rsid w:val="002107BF"/>
    <w:rsid w:val="002108CD"/>
    <w:rsid w:val="00210A01"/>
    <w:rsid w:val="00211146"/>
    <w:rsid w:val="00211CAD"/>
    <w:rsid w:val="002120BF"/>
    <w:rsid w:val="0021219D"/>
    <w:rsid w:val="0021237A"/>
    <w:rsid w:val="00212410"/>
    <w:rsid w:val="00212C00"/>
    <w:rsid w:val="00212C07"/>
    <w:rsid w:val="00212E09"/>
    <w:rsid w:val="00213107"/>
    <w:rsid w:val="0021315F"/>
    <w:rsid w:val="00213365"/>
    <w:rsid w:val="0021336B"/>
    <w:rsid w:val="00213BC6"/>
    <w:rsid w:val="00214AA9"/>
    <w:rsid w:val="00214C83"/>
    <w:rsid w:val="00215262"/>
    <w:rsid w:val="00215914"/>
    <w:rsid w:val="00215AFE"/>
    <w:rsid w:val="00215BDE"/>
    <w:rsid w:val="00215E2A"/>
    <w:rsid w:val="00215E58"/>
    <w:rsid w:val="00215F45"/>
    <w:rsid w:val="0021626F"/>
    <w:rsid w:val="002166AB"/>
    <w:rsid w:val="00216A25"/>
    <w:rsid w:val="00216A98"/>
    <w:rsid w:val="00216AA0"/>
    <w:rsid w:val="00216E05"/>
    <w:rsid w:val="00217395"/>
    <w:rsid w:val="002201B7"/>
    <w:rsid w:val="00220BE8"/>
    <w:rsid w:val="00220D0A"/>
    <w:rsid w:val="00220FC9"/>
    <w:rsid w:val="00221284"/>
    <w:rsid w:val="0022146E"/>
    <w:rsid w:val="00221948"/>
    <w:rsid w:val="00221981"/>
    <w:rsid w:val="00221CFC"/>
    <w:rsid w:val="002224A4"/>
    <w:rsid w:val="0022284A"/>
    <w:rsid w:val="00222B91"/>
    <w:rsid w:val="00222C4D"/>
    <w:rsid w:val="00223427"/>
    <w:rsid w:val="00223EED"/>
    <w:rsid w:val="00224154"/>
    <w:rsid w:val="0022420A"/>
    <w:rsid w:val="00224555"/>
    <w:rsid w:val="00224724"/>
    <w:rsid w:val="002248B5"/>
    <w:rsid w:val="002251B8"/>
    <w:rsid w:val="00225569"/>
    <w:rsid w:val="002255B0"/>
    <w:rsid w:val="002256A1"/>
    <w:rsid w:val="0022581E"/>
    <w:rsid w:val="00225DAF"/>
    <w:rsid w:val="00226442"/>
    <w:rsid w:val="002267C3"/>
    <w:rsid w:val="00226C0C"/>
    <w:rsid w:val="00226FB7"/>
    <w:rsid w:val="002270C5"/>
    <w:rsid w:val="002270F1"/>
    <w:rsid w:val="00227AF7"/>
    <w:rsid w:val="0023055B"/>
    <w:rsid w:val="002305C1"/>
    <w:rsid w:val="00230AC6"/>
    <w:rsid w:val="00230CFA"/>
    <w:rsid w:val="0023147C"/>
    <w:rsid w:val="00231B25"/>
    <w:rsid w:val="0023206A"/>
    <w:rsid w:val="0023210F"/>
    <w:rsid w:val="00232E21"/>
    <w:rsid w:val="00233230"/>
    <w:rsid w:val="00233324"/>
    <w:rsid w:val="002334C3"/>
    <w:rsid w:val="0023359B"/>
    <w:rsid w:val="0023377B"/>
    <w:rsid w:val="002338B1"/>
    <w:rsid w:val="002338E2"/>
    <w:rsid w:val="00233B52"/>
    <w:rsid w:val="002341F3"/>
    <w:rsid w:val="00234934"/>
    <w:rsid w:val="00234A9A"/>
    <w:rsid w:val="0023588E"/>
    <w:rsid w:val="00235C14"/>
    <w:rsid w:val="00235EE4"/>
    <w:rsid w:val="00236CA8"/>
    <w:rsid w:val="00236E44"/>
    <w:rsid w:val="00236E9A"/>
    <w:rsid w:val="00236F2D"/>
    <w:rsid w:val="00236F96"/>
    <w:rsid w:val="002371F0"/>
    <w:rsid w:val="00237215"/>
    <w:rsid w:val="0023757F"/>
    <w:rsid w:val="00237861"/>
    <w:rsid w:val="00237B68"/>
    <w:rsid w:val="00237C5E"/>
    <w:rsid w:val="00237D47"/>
    <w:rsid w:val="00237D66"/>
    <w:rsid w:val="0024001C"/>
    <w:rsid w:val="00240078"/>
    <w:rsid w:val="00240B27"/>
    <w:rsid w:val="00240CBE"/>
    <w:rsid w:val="00240E15"/>
    <w:rsid w:val="00241258"/>
    <w:rsid w:val="002419E6"/>
    <w:rsid w:val="00241D24"/>
    <w:rsid w:val="00242272"/>
    <w:rsid w:val="00242654"/>
    <w:rsid w:val="002427D4"/>
    <w:rsid w:val="00242C5B"/>
    <w:rsid w:val="00243493"/>
    <w:rsid w:val="002437FA"/>
    <w:rsid w:val="00243EA4"/>
    <w:rsid w:val="00243F55"/>
    <w:rsid w:val="002441B5"/>
    <w:rsid w:val="00244491"/>
    <w:rsid w:val="00244FB7"/>
    <w:rsid w:val="002451BF"/>
    <w:rsid w:val="002455DA"/>
    <w:rsid w:val="002457C6"/>
    <w:rsid w:val="00245DE5"/>
    <w:rsid w:val="00245E39"/>
    <w:rsid w:val="00246428"/>
    <w:rsid w:val="0024650B"/>
    <w:rsid w:val="00246599"/>
    <w:rsid w:val="00246968"/>
    <w:rsid w:val="00246C94"/>
    <w:rsid w:val="002476C7"/>
    <w:rsid w:val="00247DA3"/>
    <w:rsid w:val="00247E24"/>
    <w:rsid w:val="00247F61"/>
    <w:rsid w:val="00250678"/>
    <w:rsid w:val="0025080D"/>
    <w:rsid w:val="00250ABB"/>
    <w:rsid w:val="002516CE"/>
    <w:rsid w:val="0025178B"/>
    <w:rsid w:val="00251914"/>
    <w:rsid w:val="00251C0E"/>
    <w:rsid w:val="00251CA9"/>
    <w:rsid w:val="00251FAE"/>
    <w:rsid w:val="0025206E"/>
    <w:rsid w:val="00252220"/>
    <w:rsid w:val="0025236B"/>
    <w:rsid w:val="00252662"/>
    <w:rsid w:val="002526E1"/>
    <w:rsid w:val="00252B4E"/>
    <w:rsid w:val="0025317F"/>
    <w:rsid w:val="00253204"/>
    <w:rsid w:val="0025349B"/>
    <w:rsid w:val="00253B0C"/>
    <w:rsid w:val="00253E66"/>
    <w:rsid w:val="0025420A"/>
    <w:rsid w:val="0025426D"/>
    <w:rsid w:val="00254374"/>
    <w:rsid w:val="002543CA"/>
    <w:rsid w:val="00255396"/>
    <w:rsid w:val="002553C3"/>
    <w:rsid w:val="00255457"/>
    <w:rsid w:val="002555B9"/>
    <w:rsid w:val="002556FE"/>
    <w:rsid w:val="00256316"/>
    <w:rsid w:val="00256353"/>
    <w:rsid w:val="00256723"/>
    <w:rsid w:val="0025681D"/>
    <w:rsid w:val="00256C11"/>
    <w:rsid w:val="00257C74"/>
    <w:rsid w:val="00260158"/>
    <w:rsid w:val="00260C1A"/>
    <w:rsid w:val="00260E36"/>
    <w:rsid w:val="00260ED8"/>
    <w:rsid w:val="00260F05"/>
    <w:rsid w:val="00261972"/>
    <w:rsid w:val="00261AA9"/>
    <w:rsid w:val="00261C24"/>
    <w:rsid w:val="00261D3B"/>
    <w:rsid w:val="00261D50"/>
    <w:rsid w:val="00261F2F"/>
    <w:rsid w:val="0026309D"/>
    <w:rsid w:val="00263515"/>
    <w:rsid w:val="002639E6"/>
    <w:rsid w:val="00263D7F"/>
    <w:rsid w:val="00263F33"/>
    <w:rsid w:val="00264223"/>
    <w:rsid w:val="002649A6"/>
    <w:rsid w:val="00265166"/>
    <w:rsid w:val="0026517A"/>
    <w:rsid w:val="002656A3"/>
    <w:rsid w:val="00265B3E"/>
    <w:rsid w:val="002661D9"/>
    <w:rsid w:val="00266465"/>
    <w:rsid w:val="00266C28"/>
    <w:rsid w:val="00266C86"/>
    <w:rsid w:val="0026714A"/>
    <w:rsid w:val="002671C6"/>
    <w:rsid w:val="002671FA"/>
    <w:rsid w:val="00267ABF"/>
    <w:rsid w:val="002705E9"/>
    <w:rsid w:val="0027067B"/>
    <w:rsid w:val="00270796"/>
    <w:rsid w:val="00270E81"/>
    <w:rsid w:val="00270EF7"/>
    <w:rsid w:val="00271019"/>
    <w:rsid w:val="002712E7"/>
    <w:rsid w:val="0027137B"/>
    <w:rsid w:val="00271B7C"/>
    <w:rsid w:val="00272087"/>
    <w:rsid w:val="00272911"/>
    <w:rsid w:val="00272EFF"/>
    <w:rsid w:val="002737F0"/>
    <w:rsid w:val="00273CC1"/>
    <w:rsid w:val="00273D33"/>
    <w:rsid w:val="00273D84"/>
    <w:rsid w:val="00273E13"/>
    <w:rsid w:val="0027405D"/>
    <w:rsid w:val="00274064"/>
    <w:rsid w:val="002740F6"/>
    <w:rsid w:val="002741FD"/>
    <w:rsid w:val="00274A07"/>
    <w:rsid w:val="00274A82"/>
    <w:rsid w:val="00274D3C"/>
    <w:rsid w:val="00274DEE"/>
    <w:rsid w:val="00274F0C"/>
    <w:rsid w:val="00275081"/>
    <w:rsid w:val="0027530F"/>
    <w:rsid w:val="002756FE"/>
    <w:rsid w:val="00275792"/>
    <w:rsid w:val="00275ACC"/>
    <w:rsid w:val="00275B37"/>
    <w:rsid w:val="00275DA9"/>
    <w:rsid w:val="00276335"/>
    <w:rsid w:val="002763F4"/>
    <w:rsid w:val="00276402"/>
    <w:rsid w:val="00276680"/>
    <w:rsid w:val="002766E1"/>
    <w:rsid w:val="00276849"/>
    <w:rsid w:val="00276882"/>
    <w:rsid w:val="00276CEE"/>
    <w:rsid w:val="0027758A"/>
    <w:rsid w:val="002776C0"/>
    <w:rsid w:val="00277775"/>
    <w:rsid w:val="00277B7E"/>
    <w:rsid w:val="00277FC9"/>
    <w:rsid w:val="00280518"/>
    <w:rsid w:val="00280731"/>
    <w:rsid w:val="00280A05"/>
    <w:rsid w:val="002815D6"/>
    <w:rsid w:val="002817FE"/>
    <w:rsid w:val="002818B9"/>
    <w:rsid w:val="00281B8C"/>
    <w:rsid w:val="00281BF4"/>
    <w:rsid w:val="00282702"/>
    <w:rsid w:val="00282C3D"/>
    <w:rsid w:val="00282D97"/>
    <w:rsid w:val="002833F9"/>
    <w:rsid w:val="00283421"/>
    <w:rsid w:val="00283491"/>
    <w:rsid w:val="00283574"/>
    <w:rsid w:val="00283BC0"/>
    <w:rsid w:val="00283C06"/>
    <w:rsid w:val="00283C15"/>
    <w:rsid w:val="00283EBB"/>
    <w:rsid w:val="00284039"/>
    <w:rsid w:val="00284CCA"/>
    <w:rsid w:val="0028530D"/>
    <w:rsid w:val="002853ED"/>
    <w:rsid w:val="00285C38"/>
    <w:rsid w:val="00286BE1"/>
    <w:rsid w:val="00286C97"/>
    <w:rsid w:val="00287333"/>
    <w:rsid w:val="002874E2"/>
    <w:rsid w:val="002876AA"/>
    <w:rsid w:val="002877E4"/>
    <w:rsid w:val="00287A00"/>
    <w:rsid w:val="00287B03"/>
    <w:rsid w:val="002903BF"/>
    <w:rsid w:val="002903EA"/>
    <w:rsid w:val="00290938"/>
    <w:rsid w:val="00290979"/>
    <w:rsid w:val="00290FA3"/>
    <w:rsid w:val="00291466"/>
    <w:rsid w:val="0029154A"/>
    <w:rsid w:val="00291CCA"/>
    <w:rsid w:val="00291FAA"/>
    <w:rsid w:val="002922D7"/>
    <w:rsid w:val="00292505"/>
    <w:rsid w:val="0029271E"/>
    <w:rsid w:val="00293055"/>
    <w:rsid w:val="00293216"/>
    <w:rsid w:val="0029340B"/>
    <w:rsid w:val="0029345B"/>
    <w:rsid w:val="00293472"/>
    <w:rsid w:val="00293481"/>
    <w:rsid w:val="0029388E"/>
    <w:rsid w:val="0029399E"/>
    <w:rsid w:val="002939F3"/>
    <w:rsid w:val="00293D88"/>
    <w:rsid w:val="00294132"/>
    <w:rsid w:val="0029490E"/>
    <w:rsid w:val="00294ADB"/>
    <w:rsid w:val="00295196"/>
    <w:rsid w:val="00295565"/>
    <w:rsid w:val="0029573D"/>
    <w:rsid w:val="00295928"/>
    <w:rsid w:val="002963F3"/>
    <w:rsid w:val="00296A55"/>
    <w:rsid w:val="00296E38"/>
    <w:rsid w:val="00297242"/>
    <w:rsid w:val="002973C5"/>
    <w:rsid w:val="00297528"/>
    <w:rsid w:val="00297761"/>
    <w:rsid w:val="00297C70"/>
    <w:rsid w:val="002A00BF"/>
    <w:rsid w:val="002A0113"/>
    <w:rsid w:val="002A034E"/>
    <w:rsid w:val="002A0A89"/>
    <w:rsid w:val="002A0BB4"/>
    <w:rsid w:val="002A0FF9"/>
    <w:rsid w:val="002A137E"/>
    <w:rsid w:val="002A1EB1"/>
    <w:rsid w:val="002A20ED"/>
    <w:rsid w:val="002A22E1"/>
    <w:rsid w:val="002A2759"/>
    <w:rsid w:val="002A28B9"/>
    <w:rsid w:val="002A3026"/>
    <w:rsid w:val="002A30CE"/>
    <w:rsid w:val="002A30E6"/>
    <w:rsid w:val="002A32AD"/>
    <w:rsid w:val="002A3774"/>
    <w:rsid w:val="002A3C71"/>
    <w:rsid w:val="002A3CDF"/>
    <w:rsid w:val="002A3F6B"/>
    <w:rsid w:val="002A44D3"/>
    <w:rsid w:val="002A48A7"/>
    <w:rsid w:val="002A49B8"/>
    <w:rsid w:val="002A4BA5"/>
    <w:rsid w:val="002A4C18"/>
    <w:rsid w:val="002A4E2C"/>
    <w:rsid w:val="002A4F34"/>
    <w:rsid w:val="002A5505"/>
    <w:rsid w:val="002A56C9"/>
    <w:rsid w:val="002A587C"/>
    <w:rsid w:val="002A59AC"/>
    <w:rsid w:val="002A5F99"/>
    <w:rsid w:val="002A610C"/>
    <w:rsid w:val="002A68A4"/>
    <w:rsid w:val="002A69F0"/>
    <w:rsid w:val="002A6ADC"/>
    <w:rsid w:val="002A6F9E"/>
    <w:rsid w:val="002A7066"/>
    <w:rsid w:val="002A7315"/>
    <w:rsid w:val="002A763D"/>
    <w:rsid w:val="002A7849"/>
    <w:rsid w:val="002B00E3"/>
    <w:rsid w:val="002B018D"/>
    <w:rsid w:val="002B03E1"/>
    <w:rsid w:val="002B091A"/>
    <w:rsid w:val="002B0AD8"/>
    <w:rsid w:val="002B11BB"/>
    <w:rsid w:val="002B1338"/>
    <w:rsid w:val="002B137B"/>
    <w:rsid w:val="002B1F33"/>
    <w:rsid w:val="002B2068"/>
    <w:rsid w:val="002B28C4"/>
    <w:rsid w:val="002B2B8B"/>
    <w:rsid w:val="002B302A"/>
    <w:rsid w:val="002B30F6"/>
    <w:rsid w:val="002B312D"/>
    <w:rsid w:val="002B39E4"/>
    <w:rsid w:val="002B3D0C"/>
    <w:rsid w:val="002B3E2C"/>
    <w:rsid w:val="002B434C"/>
    <w:rsid w:val="002B442B"/>
    <w:rsid w:val="002B4671"/>
    <w:rsid w:val="002B5231"/>
    <w:rsid w:val="002B543D"/>
    <w:rsid w:val="002B5DD5"/>
    <w:rsid w:val="002B6105"/>
    <w:rsid w:val="002B6368"/>
    <w:rsid w:val="002B6D49"/>
    <w:rsid w:val="002B6DD2"/>
    <w:rsid w:val="002B7159"/>
    <w:rsid w:val="002B79B4"/>
    <w:rsid w:val="002B7BF1"/>
    <w:rsid w:val="002C021A"/>
    <w:rsid w:val="002C032A"/>
    <w:rsid w:val="002C052E"/>
    <w:rsid w:val="002C0637"/>
    <w:rsid w:val="002C071E"/>
    <w:rsid w:val="002C07D3"/>
    <w:rsid w:val="002C0EAA"/>
    <w:rsid w:val="002C0EC1"/>
    <w:rsid w:val="002C11F3"/>
    <w:rsid w:val="002C1425"/>
    <w:rsid w:val="002C205F"/>
    <w:rsid w:val="002C2223"/>
    <w:rsid w:val="002C235A"/>
    <w:rsid w:val="002C23FB"/>
    <w:rsid w:val="002C258E"/>
    <w:rsid w:val="002C2CC8"/>
    <w:rsid w:val="002C2E15"/>
    <w:rsid w:val="002C3051"/>
    <w:rsid w:val="002C3127"/>
    <w:rsid w:val="002C320C"/>
    <w:rsid w:val="002C3337"/>
    <w:rsid w:val="002C368E"/>
    <w:rsid w:val="002C36E0"/>
    <w:rsid w:val="002C3951"/>
    <w:rsid w:val="002C3CF1"/>
    <w:rsid w:val="002C4287"/>
    <w:rsid w:val="002C4A6E"/>
    <w:rsid w:val="002C4B26"/>
    <w:rsid w:val="002C4EF7"/>
    <w:rsid w:val="002C5401"/>
    <w:rsid w:val="002C540A"/>
    <w:rsid w:val="002C5510"/>
    <w:rsid w:val="002C5920"/>
    <w:rsid w:val="002C593B"/>
    <w:rsid w:val="002C5FBB"/>
    <w:rsid w:val="002C6214"/>
    <w:rsid w:val="002C641A"/>
    <w:rsid w:val="002C6A60"/>
    <w:rsid w:val="002C6C89"/>
    <w:rsid w:val="002C6D3F"/>
    <w:rsid w:val="002C73B9"/>
    <w:rsid w:val="002C7520"/>
    <w:rsid w:val="002C7735"/>
    <w:rsid w:val="002C7DF9"/>
    <w:rsid w:val="002D0158"/>
    <w:rsid w:val="002D0402"/>
    <w:rsid w:val="002D0533"/>
    <w:rsid w:val="002D0B0B"/>
    <w:rsid w:val="002D16BB"/>
    <w:rsid w:val="002D1765"/>
    <w:rsid w:val="002D1B26"/>
    <w:rsid w:val="002D1C89"/>
    <w:rsid w:val="002D1D26"/>
    <w:rsid w:val="002D2291"/>
    <w:rsid w:val="002D287B"/>
    <w:rsid w:val="002D2977"/>
    <w:rsid w:val="002D338E"/>
    <w:rsid w:val="002D3A6B"/>
    <w:rsid w:val="002D3D76"/>
    <w:rsid w:val="002D3D89"/>
    <w:rsid w:val="002D45A3"/>
    <w:rsid w:val="002D45AD"/>
    <w:rsid w:val="002D4868"/>
    <w:rsid w:val="002D4B03"/>
    <w:rsid w:val="002D4BBF"/>
    <w:rsid w:val="002D4DC8"/>
    <w:rsid w:val="002D54F3"/>
    <w:rsid w:val="002D58C3"/>
    <w:rsid w:val="002D5C21"/>
    <w:rsid w:val="002D5C75"/>
    <w:rsid w:val="002D6150"/>
    <w:rsid w:val="002D61D6"/>
    <w:rsid w:val="002D6266"/>
    <w:rsid w:val="002D634A"/>
    <w:rsid w:val="002D690F"/>
    <w:rsid w:val="002D750A"/>
    <w:rsid w:val="002D78D2"/>
    <w:rsid w:val="002D7FD6"/>
    <w:rsid w:val="002E02BC"/>
    <w:rsid w:val="002E0376"/>
    <w:rsid w:val="002E07F4"/>
    <w:rsid w:val="002E0CC3"/>
    <w:rsid w:val="002E0DAB"/>
    <w:rsid w:val="002E10A9"/>
    <w:rsid w:val="002E1172"/>
    <w:rsid w:val="002E12F7"/>
    <w:rsid w:val="002E18DF"/>
    <w:rsid w:val="002E1ACC"/>
    <w:rsid w:val="002E1BF4"/>
    <w:rsid w:val="002E2288"/>
    <w:rsid w:val="002E3313"/>
    <w:rsid w:val="002E33B5"/>
    <w:rsid w:val="002E3629"/>
    <w:rsid w:val="002E3950"/>
    <w:rsid w:val="002E3ADF"/>
    <w:rsid w:val="002E41D9"/>
    <w:rsid w:val="002E452F"/>
    <w:rsid w:val="002E4978"/>
    <w:rsid w:val="002E49AF"/>
    <w:rsid w:val="002E518A"/>
    <w:rsid w:val="002E5386"/>
    <w:rsid w:val="002E5514"/>
    <w:rsid w:val="002E571E"/>
    <w:rsid w:val="002E588C"/>
    <w:rsid w:val="002E65A0"/>
    <w:rsid w:val="002E6752"/>
    <w:rsid w:val="002E679E"/>
    <w:rsid w:val="002E6A84"/>
    <w:rsid w:val="002E6EE8"/>
    <w:rsid w:val="002F00CA"/>
    <w:rsid w:val="002F0604"/>
    <w:rsid w:val="002F080C"/>
    <w:rsid w:val="002F09E4"/>
    <w:rsid w:val="002F0C19"/>
    <w:rsid w:val="002F0C50"/>
    <w:rsid w:val="002F0E7A"/>
    <w:rsid w:val="002F0EDF"/>
    <w:rsid w:val="002F1685"/>
    <w:rsid w:val="002F1926"/>
    <w:rsid w:val="002F19C3"/>
    <w:rsid w:val="002F1E8F"/>
    <w:rsid w:val="002F1F08"/>
    <w:rsid w:val="002F212E"/>
    <w:rsid w:val="002F2322"/>
    <w:rsid w:val="002F24D9"/>
    <w:rsid w:val="002F2D53"/>
    <w:rsid w:val="002F46BD"/>
    <w:rsid w:val="002F497D"/>
    <w:rsid w:val="002F4AA0"/>
    <w:rsid w:val="002F4FE5"/>
    <w:rsid w:val="002F52EC"/>
    <w:rsid w:val="002F5816"/>
    <w:rsid w:val="002F58D2"/>
    <w:rsid w:val="002F5E08"/>
    <w:rsid w:val="002F5E3E"/>
    <w:rsid w:val="002F5E5F"/>
    <w:rsid w:val="002F5E8B"/>
    <w:rsid w:val="002F5F08"/>
    <w:rsid w:val="002F60CB"/>
    <w:rsid w:val="002F61F2"/>
    <w:rsid w:val="002F6237"/>
    <w:rsid w:val="002F62C8"/>
    <w:rsid w:val="002F62DF"/>
    <w:rsid w:val="002F63FE"/>
    <w:rsid w:val="002F6638"/>
    <w:rsid w:val="002F667E"/>
    <w:rsid w:val="002F67AE"/>
    <w:rsid w:val="002F6B35"/>
    <w:rsid w:val="002F71CC"/>
    <w:rsid w:val="002F7281"/>
    <w:rsid w:val="002F72B6"/>
    <w:rsid w:val="002F7695"/>
    <w:rsid w:val="002F77D6"/>
    <w:rsid w:val="002F7D4B"/>
    <w:rsid w:val="003000E3"/>
    <w:rsid w:val="00300BE6"/>
    <w:rsid w:val="00301285"/>
    <w:rsid w:val="003012B6"/>
    <w:rsid w:val="003012BB"/>
    <w:rsid w:val="003017BC"/>
    <w:rsid w:val="00301B5E"/>
    <w:rsid w:val="00301BAD"/>
    <w:rsid w:val="00301C96"/>
    <w:rsid w:val="00301C9D"/>
    <w:rsid w:val="0030201B"/>
    <w:rsid w:val="003023A9"/>
    <w:rsid w:val="003025A4"/>
    <w:rsid w:val="003026A1"/>
    <w:rsid w:val="00302AEB"/>
    <w:rsid w:val="00302DD0"/>
    <w:rsid w:val="003030FE"/>
    <w:rsid w:val="003033EB"/>
    <w:rsid w:val="003037C5"/>
    <w:rsid w:val="00303AAF"/>
    <w:rsid w:val="00303E1C"/>
    <w:rsid w:val="003046BC"/>
    <w:rsid w:val="00304738"/>
    <w:rsid w:val="00304B27"/>
    <w:rsid w:val="00304CD9"/>
    <w:rsid w:val="0030575C"/>
    <w:rsid w:val="00305D1A"/>
    <w:rsid w:val="0030618D"/>
    <w:rsid w:val="00306886"/>
    <w:rsid w:val="0030698F"/>
    <w:rsid w:val="00306DDB"/>
    <w:rsid w:val="00306DE7"/>
    <w:rsid w:val="003071A4"/>
    <w:rsid w:val="00307659"/>
    <w:rsid w:val="00307B5C"/>
    <w:rsid w:val="00307E29"/>
    <w:rsid w:val="003103A6"/>
    <w:rsid w:val="003103AA"/>
    <w:rsid w:val="003105AD"/>
    <w:rsid w:val="00310757"/>
    <w:rsid w:val="00310AFF"/>
    <w:rsid w:val="00310E47"/>
    <w:rsid w:val="00310FB2"/>
    <w:rsid w:val="00310FC4"/>
    <w:rsid w:val="003113E8"/>
    <w:rsid w:val="0031148A"/>
    <w:rsid w:val="003114D3"/>
    <w:rsid w:val="0031151A"/>
    <w:rsid w:val="0031160E"/>
    <w:rsid w:val="003116A9"/>
    <w:rsid w:val="00311842"/>
    <w:rsid w:val="00311880"/>
    <w:rsid w:val="003118C0"/>
    <w:rsid w:val="00311C3B"/>
    <w:rsid w:val="003120AC"/>
    <w:rsid w:val="00312601"/>
    <w:rsid w:val="003132A8"/>
    <w:rsid w:val="003135AB"/>
    <w:rsid w:val="00313940"/>
    <w:rsid w:val="003139B5"/>
    <w:rsid w:val="00313A84"/>
    <w:rsid w:val="00313BD0"/>
    <w:rsid w:val="00313E9B"/>
    <w:rsid w:val="00313F34"/>
    <w:rsid w:val="00313FA0"/>
    <w:rsid w:val="003142D8"/>
    <w:rsid w:val="0031445E"/>
    <w:rsid w:val="00314980"/>
    <w:rsid w:val="003149B3"/>
    <w:rsid w:val="003149CA"/>
    <w:rsid w:val="00314D7C"/>
    <w:rsid w:val="00314DBC"/>
    <w:rsid w:val="00314E36"/>
    <w:rsid w:val="00314E5D"/>
    <w:rsid w:val="003153FA"/>
    <w:rsid w:val="003156DB"/>
    <w:rsid w:val="00315705"/>
    <w:rsid w:val="00315C0B"/>
    <w:rsid w:val="00315CDA"/>
    <w:rsid w:val="00315D7D"/>
    <w:rsid w:val="00315D9C"/>
    <w:rsid w:val="003160F4"/>
    <w:rsid w:val="00316634"/>
    <w:rsid w:val="00316752"/>
    <w:rsid w:val="003167BB"/>
    <w:rsid w:val="00317048"/>
    <w:rsid w:val="0031728F"/>
    <w:rsid w:val="0031798B"/>
    <w:rsid w:val="00317B09"/>
    <w:rsid w:val="00317D35"/>
    <w:rsid w:val="00317D71"/>
    <w:rsid w:val="00317DF7"/>
    <w:rsid w:val="00317F0C"/>
    <w:rsid w:val="003201C1"/>
    <w:rsid w:val="00320F68"/>
    <w:rsid w:val="0032185C"/>
    <w:rsid w:val="0032186E"/>
    <w:rsid w:val="003219D1"/>
    <w:rsid w:val="00321C5D"/>
    <w:rsid w:val="0032228D"/>
    <w:rsid w:val="003222E3"/>
    <w:rsid w:val="00323274"/>
    <w:rsid w:val="0032469E"/>
    <w:rsid w:val="00324E85"/>
    <w:rsid w:val="0032501B"/>
    <w:rsid w:val="00325181"/>
    <w:rsid w:val="003255E4"/>
    <w:rsid w:val="003259DC"/>
    <w:rsid w:val="00325DED"/>
    <w:rsid w:val="0032601A"/>
    <w:rsid w:val="0032620E"/>
    <w:rsid w:val="003262EC"/>
    <w:rsid w:val="003263E8"/>
    <w:rsid w:val="00326B48"/>
    <w:rsid w:val="00327459"/>
    <w:rsid w:val="003274A9"/>
    <w:rsid w:val="0032770D"/>
    <w:rsid w:val="00327739"/>
    <w:rsid w:val="003277D6"/>
    <w:rsid w:val="00327C19"/>
    <w:rsid w:val="00327D67"/>
    <w:rsid w:val="0033043D"/>
    <w:rsid w:val="00330ACE"/>
    <w:rsid w:val="00330D63"/>
    <w:rsid w:val="00330DC6"/>
    <w:rsid w:val="00331130"/>
    <w:rsid w:val="00331135"/>
    <w:rsid w:val="003313B5"/>
    <w:rsid w:val="003319A5"/>
    <w:rsid w:val="00331B22"/>
    <w:rsid w:val="00331B61"/>
    <w:rsid w:val="00332026"/>
    <w:rsid w:val="00332160"/>
    <w:rsid w:val="00332233"/>
    <w:rsid w:val="00332C9F"/>
    <w:rsid w:val="00333027"/>
    <w:rsid w:val="003341C3"/>
    <w:rsid w:val="003342B8"/>
    <w:rsid w:val="003344D6"/>
    <w:rsid w:val="00334BBB"/>
    <w:rsid w:val="00334D28"/>
    <w:rsid w:val="00334D2A"/>
    <w:rsid w:val="00334FDC"/>
    <w:rsid w:val="00335117"/>
    <w:rsid w:val="0033533C"/>
    <w:rsid w:val="003355CB"/>
    <w:rsid w:val="003357F2"/>
    <w:rsid w:val="003358D6"/>
    <w:rsid w:val="00335DB1"/>
    <w:rsid w:val="003361DA"/>
    <w:rsid w:val="00336871"/>
    <w:rsid w:val="00336EC9"/>
    <w:rsid w:val="00336EF8"/>
    <w:rsid w:val="00337485"/>
    <w:rsid w:val="00337585"/>
    <w:rsid w:val="00337593"/>
    <w:rsid w:val="00337C61"/>
    <w:rsid w:val="00337CD8"/>
    <w:rsid w:val="003405DF"/>
    <w:rsid w:val="00340786"/>
    <w:rsid w:val="00341096"/>
    <w:rsid w:val="0034112B"/>
    <w:rsid w:val="00341B6C"/>
    <w:rsid w:val="00341F40"/>
    <w:rsid w:val="00341F4F"/>
    <w:rsid w:val="003421E2"/>
    <w:rsid w:val="00342326"/>
    <w:rsid w:val="00342802"/>
    <w:rsid w:val="0034282D"/>
    <w:rsid w:val="00343783"/>
    <w:rsid w:val="0034386C"/>
    <w:rsid w:val="0034390E"/>
    <w:rsid w:val="00343C6B"/>
    <w:rsid w:val="00343D30"/>
    <w:rsid w:val="00343DD0"/>
    <w:rsid w:val="00343DE1"/>
    <w:rsid w:val="0034406C"/>
    <w:rsid w:val="0034439F"/>
    <w:rsid w:val="003444A7"/>
    <w:rsid w:val="0034456C"/>
    <w:rsid w:val="003447EA"/>
    <w:rsid w:val="00344EF4"/>
    <w:rsid w:val="00345102"/>
    <w:rsid w:val="0034516A"/>
    <w:rsid w:val="003455DA"/>
    <w:rsid w:val="003459C5"/>
    <w:rsid w:val="00345A5C"/>
    <w:rsid w:val="00345E1A"/>
    <w:rsid w:val="00345E61"/>
    <w:rsid w:val="00345EDB"/>
    <w:rsid w:val="00346054"/>
    <w:rsid w:val="00346113"/>
    <w:rsid w:val="003464A7"/>
    <w:rsid w:val="00346F04"/>
    <w:rsid w:val="00350051"/>
    <w:rsid w:val="00350D77"/>
    <w:rsid w:val="003510AB"/>
    <w:rsid w:val="0035169A"/>
    <w:rsid w:val="00351B20"/>
    <w:rsid w:val="00351BEF"/>
    <w:rsid w:val="00351DF4"/>
    <w:rsid w:val="00352227"/>
    <w:rsid w:val="0035250A"/>
    <w:rsid w:val="0035251B"/>
    <w:rsid w:val="00352848"/>
    <w:rsid w:val="0035289D"/>
    <w:rsid w:val="00352AEC"/>
    <w:rsid w:val="00352FBA"/>
    <w:rsid w:val="00353348"/>
    <w:rsid w:val="003539E0"/>
    <w:rsid w:val="00353A78"/>
    <w:rsid w:val="0035400F"/>
    <w:rsid w:val="00354053"/>
    <w:rsid w:val="0035421D"/>
    <w:rsid w:val="0035439B"/>
    <w:rsid w:val="0035443A"/>
    <w:rsid w:val="003548DA"/>
    <w:rsid w:val="003550B1"/>
    <w:rsid w:val="003551BC"/>
    <w:rsid w:val="003552F2"/>
    <w:rsid w:val="00355835"/>
    <w:rsid w:val="00355CD7"/>
    <w:rsid w:val="00355D70"/>
    <w:rsid w:val="00356083"/>
    <w:rsid w:val="003573A9"/>
    <w:rsid w:val="00357AB5"/>
    <w:rsid w:val="00357B3F"/>
    <w:rsid w:val="00357C5F"/>
    <w:rsid w:val="00357C6F"/>
    <w:rsid w:val="00357EA8"/>
    <w:rsid w:val="00360A72"/>
    <w:rsid w:val="00360B90"/>
    <w:rsid w:val="00360C6D"/>
    <w:rsid w:val="00361394"/>
    <w:rsid w:val="003613D2"/>
    <w:rsid w:val="003614EF"/>
    <w:rsid w:val="00361A3C"/>
    <w:rsid w:val="00361C32"/>
    <w:rsid w:val="00361C78"/>
    <w:rsid w:val="00361FD0"/>
    <w:rsid w:val="00362123"/>
    <w:rsid w:val="003623D1"/>
    <w:rsid w:val="00362502"/>
    <w:rsid w:val="00362FE3"/>
    <w:rsid w:val="003637F8"/>
    <w:rsid w:val="00363A84"/>
    <w:rsid w:val="00363F91"/>
    <w:rsid w:val="0036414E"/>
    <w:rsid w:val="003641E5"/>
    <w:rsid w:val="00364236"/>
    <w:rsid w:val="00364555"/>
    <w:rsid w:val="00365886"/>
    <w:rsid w:val="00365919"/>
    <w:rsid w:val="003660F4"/>
    <w:rsid w:val="0036623A"/>
    <w:rsid w:val="00366354"/>
    <w:rsid w:val="00366481"/>
    <w:rsid w:val="003664BF"/>
    <w:rsid w:val="003668E2"/>
    <w:rsid w:val="00367342"/>
    <w:rsid w:val="00367A71"/>
    <w:rsid w:val="00367ACA"/>
    <w:rsid w:val="00367DA6"/>
    <w:rsid w:val="00367E3A"/>
    <w:rsid w:val="0037038E"/>
    <w:rsid w:val="00370880"/>
    <w:rsid w:val="003708B1"/>
    <w:rsid w:val="00370957"/>
    <w:rsid w:val="003713F6"/>
    <w:rsid w:val="00371AC4"/>
    <w:rsid w:val="00371EFA"/>
    <w:rsid w:val="00371FD4"/>
    <w:rsid w:val="003720F6"/>
    <w:rsid w:val="003724D2"/>
    <w:rsid w:val="0037269D"/>
    <w:rsid w:val="003726D7"/>
    <w:rsid w:val="00372CE2"/>
    <w:rsid w:val="00372D91"/>
    <w:rsid w:val="00372DEC"/>
    <w:rsid w:val="00373079"/>
    <w:rsid w:val="00373148"/>
    <w:rsid w:val="00373627"/>
    <w:rsid w:val="00373973"/>
    <w:rsid w:val="00373CD4"/>
    <w:rsid w:val="00374033"/>
    <w:rsid w:val="00374065"/>
    <w:rsid w:val="003741CF"/>
    <w:rsid w:val="0037430D"/>
    <w:rsid w:val="0037462E"/>
    <w:rsid w:val="003746E0"/>
    <w:rsid w:val="00374B86"/>
    <w:rsid w:val="00374BC3"/>
    <w:rsid w:val="00375CF2"/>
    <w:rsid w:val="00375D67"/>
    <w:rsid w:val="0037647E"/>
    <w:rsid w:val="00376814"/>
    <w:rsid w:val="00376D4E"/>
    <w:rsid w:val="00376D67"/>
    <w:rsid w:val="00376D78"/>
    <w:rsid w:val="00376D9F"/>
    <w:rsid w:val="00376E52"/>
    <w:rsid w:val="00376ECC"/>
    <w:rsid w:val="0037701E"/>
    <w:rsid w:val="00377084"/>
    <w:rsid w:val="00377151"/>
    <w:rsid w:val="00377936"/>
    <w:rsid w:val="00377D9A"/>
    <w:rsid w:val="00377FA5"/>
    <w:rsid w:val="0038002E"/>
    <w:rsid w:val="003800F3"/>
    <w:rsid w:val="003801EB"/>
    <w:rsid w:val="003803FE"/>
    <w:rsid w:val="00380EE8"/>
    <w:rsid w:val="00381804"/>
    <w:rsid w:val="0038281A"/>
    <w:rsid w:val="003829AB"/>
    <w:rsid w:val="00382F3F"/>
    <w:rsid w:val="003830ED"/>
    <w:rsid w:val="003830F2"/>
    <w:rsid w:val="00383443"/>
    <w:rsid w:val="00383530"/>
    <w:rsid w:val="0038356B"/>
    <w:rsid w:val="0038424C"/>
    <w:rsid w:val="00384B9E"/>
    <w:rsid w:val="00385017"/>
    <w:rsid w:val="003850AD"/>
    <w:rsid w:val="003850B4"/>
    <w:rsid w:val="003850FB"/>
    <w:rsid w:val="0038527C"/>
    <w:rsid w:val="003853CD"/>
    <w:rsid w:val="0038557C"/>
    <w:rsid w:val="003857EA"/>
    <w:rsid w:val="00385E7F"/>
    <w:rsid w:val="00385F4F"/>
    <w:rsid w:val="0038616D"/>
    <w:rsid w:val="00386605"/>
    <w:rsid w:val="00386666"/>
    <w:rsid w:val="003868D0"/>
    <w:rsid w:val="00386C15"/>
    <w:rsid w:val="00387082"/>
    <w:rsid w:val="00387181"/>
    <w:rsid w:val="003876FC"/>
    <w:rsid w:val="003877C9"/>
    <w:rsid w:val="003879BB"/>
    <w:rsid w:val="00387DC4"/>
    <w:rsid w:val="003900FC"/>
    <w:rsid w:val="0039011F"/>
    <w:rsid w:val="003906E5"/>
    <w:rsid w:val="00390759"/>
    <w:rsid w:val="0039100F"/>
    <w:rsid w:val="003913DA"/>
    <w:rsid w:val="0039167B"/>
    <w:rsid w:val="00391A94"/>
    <w:rsid w:val="00391B3C"/>
    <w:rsid w:val="00391C3F"/>
    <w:rsid w:val="00391F65"/>
    <w:rsid w:val="0039214B"/>
    <w:rsid w:val="003926BF"/>
    <w:rsid w:val="0039279A"/>
    <w:rsid w:val="0039282E"/>
    <w:rsid w:val="00392874"/>
    <w:rsid w:val="00392EE7"/>
    <w:rsid w:val="003935CA"/>
    <w:rsid w:val="003935FC"/>
    <w:rsid w:val="00393ADB"/>
    <w:rsid w:val="00393ECF"/>
    <w:rsid w:val="00394337"/>
    <w:rsid w:val="00394556"/>
    <w:rsid w:val="00394CCF"/>
    <w:rsid w:val="00394E3F"/>
    <w:rsid w:val="00395B00"/>
    <w:rsid w:val="00395D02"/>
    <w:rsid w:val="00395DEE"/>
    <w:rsid w:val="00395FD5"/>
    <w:rsid w:val="00396346"/>
    <w:rsid w:val="003963B4"/>
    <w:rsid w:val="00396CFD"/>
    <w:rsid w:val="00396F48"/>
    <w:rsid w:val="00397452"/>
    <w:rsid w:val="003974D2"/>
    <w:rsid w:val="003974E7"/>
    <w:rsid w:val="00397741"/>
    <w:rsid w:val="00397D25"/>
    <w:rsid w:val="003A02B1"/>
    <w:rsid w:val="003A1168"/>
    <w:rsid w:val="003A1581"/>
    <w:rsid w:val="003A1D91"/>
    <w:rsid w:val="003A2500"/>
    <w:rsid w:val="003A2D15"/>
    <w:rsid w:val="003A3022"/>
    <w:rsid w:val="003A3132"/>
    <w:rsid w:val="003A3358"/>
    <w:rsid w:val="003A3A69"/>
    <w:rsid w:val="003A3C39"/>
    <w:rsid w:val="003A3D89"/>
    <w:rsid w:val="003A3E08"/>
    <w:rsid w:val="003A3EEA"/>
    <w:rsid w:val="003A4138"/>
    <w:rsid w:val="003A45AB"/>
    <w:rsid w:val="003A47F5"/>
    <w:rsid w:val="003A4A3C"/>
    <w:rsid w:val="003A4A5A"/>
    <w:rsid w:val="003A4A83"/>
    <w:rsid w:val="003A4AEC"/>
    <w:rsid w:val="003A4DE2"/>
    <w:rsid w:val="003A5515"/>
    <w:rsid w:val="003A5878"/>
    <w:rsid w:val="003A5C8D"/>
    <w:rsid w:val="003A60BE"/>
    <w:rsid w:val="003A6925"/>
    <w:rsid w:val="003A7AE0"/>
    <w:rsid w:val="003A7C56"/>
    <w:rsid w:val="003A7D41"/>
    <w:rsid w:val="003B02F9"/>
    <w:rsid w:val="003B0DA9"/>
    <w:rsid w:val="003B0DD4"/>
    <w:rsid w:val="003B0E78"/>
    <w:rsid w:val="003B14EB"/>
    <w:rsid w:val="003B172F"/>
    <w:rsid w:val="003B1B52"/>
    <w:rsid w:val="003B1D1A"/>
    <w:rsid w:val="003B20D4"/>
    <w:rsid w:val="003B27FE"/>
    <w:rsid w:val="003B29F2"/>
    <w:rsid w:val="003B327F"/>
    <w:rsid w:val="003B338A"/>
    <w:rsid w:val="003B35A0"/>
    <w:rsid w:val="003B395B"/>
    <w:rsid w:val="003B39F0"/>
    <w:rsid w:val="003B3B70"/>
    <w:rsid w:val="003B3EEF"/>
    <w:rsid w:val="003B40E8"/>
    <w:rsid w:val="003B4562"/>
    <w:rsid w:val="003B47AB"/>
    <w:rsid w:val="003B49F5"/>
    <w:rsid w:val="003B4CE5"/>
    <w:rsid w:val="003B4D0C"/>
    <w:rsid w:val="003B4F87"/>
    <w:rsid w:val="003B5565"/>
    <w:rsid w:val="003B56F6"/>
    <w:rsid w:val="003B5DA8"/>
    <w:rsid w:val="003B5E3B"/>
    <w:rsid w:val="003B6607"/>
    <w:rsid w:val="003B6773"/>
    <w:rsid w:val="003B6865"/>
    <w:rsid w:val="003B68BE"/>
    <w:rsid w:val="003B6A6A"/>
    <w:rsid w:val="003B6B56"/>
    <w:rsid w:val="003B755F"/>
    <w:rsid w:val="003B7789"/>
    <w:rsid w:val="003B7BC1"/>
    <w:rsid w:val="003B7BF7"/>
    <w:rsid w:val="003B7CC6"/>
    <w:rsid w:val="003B7D94"/>
    <w:rsid w:val="003C02F1"/>
    <w:rsid w:val="003C05CD"/>
    <w:rsid w:val="003C0A2F"/>
    <w:rsid w:val="003C0BFF"/>
    <w:rsid w:val="003C0E86"/>
    <w:rsid w:val="003C0FA7"/>
    <w:rsid w:val="003C1341"/>
    <w:rsid w:val="003C13F5"/>
    <w:rsid w:val="003C17E9"/>
    <w:rsid w:val="003C18C9"/>
    <w:rsid w:val="003C18EB"/>
    <w:rsid w:val="003C1997"/>
    <w:rsid w:val="003C1BB8"/>
    <w:rsid w:val="003C1F63"/>
    <w:rsid w:val="003C2066"/>
    <w:rsid w:val="003C298D"/>
    <w:rsid w:val="003C2A3E"/>
    <w:rsid w:val="003C2D6C"/>
    <w:rsid w:val="003C336E"/>
    <w:rsid w:val="003C3735"/>
    <w:rsid w:val="003C37F3"/>
    <w:rsid w:val="003C3D9D"/>
    <w:rsid w:val="003C4058"/>
    <w:rsid w:val="003C436C"/>
    <w:rsid w:val="003C4563"/>
    <w:rsid w:val="003C4747"/>
    <w:rsid w:val="003C4A65"/>
    <w:rsid w:val="003C4D6E"/>
    <w:rsid w:val="003C51B9"/>
    <w:rsid w:val="003C558C"/>
    <w:rsid w:val="003C5CC8"/>
    <w:rsid w:val="003C5D71"/>
    <w:rsid w:val="003C5F6F"/>
    <w:rsid w:val="003C5FF0"/>
    <w:rsid w:val="003C641F"/>
    <w:rsid w:val="003C6655"/>
    <w:rsid w:val="003C6C20"/>
    <w:rsid w:val="003C6C37"/>
    <w:rsid w:val="003C6D6A"/>
    <w:rsid w:val="003C6ED7"/>
    <w:rsid w:val="003C6FED"/>
    <w:rsid w:val="003C73A6"/>
    <w:rsid w:val="003C744D"/>
    <w:rsid w:val="003C7534"/>
    <w:rsid w:val="003C76D3"/>
    <w:rsid w:val="003C7706"/>
    <w:rsid w:val="003C7853"/>
    <w:rsid w:val="003C7AB5"/>
    <w:rsid w:val="003C7CD4"/>
    <w:rsid w:val="003C7F74"/>
    <w:rsid w:val="003D0123"/>
    <w:rsid w:val="003D0147"/>
    <w:rsid w:val="003D0233"/>
    <w:rsid w:val="003D067B"/>
    <w:rsid w:val="003D0A8B"/>
    <w:rsid w:val="003D0CED"/>
    <w:rsid w:val="003D107A"/>
    <w:rsid w:val="003D159D"/>
    <w:rsid w:val="003D23EC"/>
    <w:rsid w:val="003D254D"/>
    <w:rsid w:val="003D3275"/>
    <w:rsid w:val="003D3A4C"/>
    <w:rsid w:val="003D4254"/>
    <w:rsid w:val="003D46AB"/>
    <w:rsid w:val="003D4745"/>
    <w:rsid w:val="003D4EAB"/>
    <w:rsid w:val="003D5260"/>
    <w:rsid w:val="003D530A"/>
    <w:rsid w:val="003D5375"/>
    <w:rsid w:val="003D5537"/>
    <w:rsid w:val="003D557F"/>
    <w:rsid w:val="003D565C"/>
    <w:rsid w:val="003D5E77"/>
    <w:rsid w:val="003D6222"/>
    <w:rsid w:val="003D63CA"/>
    <w:rsid w:val="003D6BB4"/>
    <w:rsid w:val="003D6CC8"/>
    <w:rsid w:val="003D708B"/>
    <w:rsid w:val="003D713D"/>
    <w:rsid w:val="003D7293"/>
    <w:rsid w:val="003D73D4"/>
    <w:rsid w:val="003D7A1E"/>
    <w:rsid w:val="003D7CE9"/>
    <w:rsid w:val="003D7E38"/>
    <w:rsid w:val="003E006B"/>
    <w:rsid w:val="003E0098"/>
    <w:rsid w:val="003E0100"/>
    <w:rsid w:val="003E06AA"/>
    <w:rsid w:val="003E08D9"/>
    <w:rsid w:val="003E1B9B"/>
    <w:rsid w:val="003E1BA6"/>
    <w:rsid w:val="003E1C17"/>
    <w:rsid w:val="003E1D6A"/>
    <w:rsid w:val="003E1DB8"/>
    <w:rsid w:val="003E1F8A"/>
    <w:rsid w:val="003E247B"/>
    <w:rsid w:val="003E28E6"/>
    <w:rsid w:val="003E2D53"/>
    <w:rsid w:val="003E3630"/>
    <w:rsid w:val="003E3631"/>
    <w:rsid w:val="003E43EF"/>
    <w:rsid w:val="003E44B5"/>
    <w:rsid w:val="003E460C"/>
    <w:rsid w:val="003E4886"/>
    <w:rsid w:val="003E48AF"/>
    <w:rsid w:val="003E4DFF"/>
    <w:rsid w:val="003E508D"/>
    <w:rsid w:val="003E514A"/>
    <w:rsid w:val="003E5586"/>
    <w:rsid w:val="003E55ED"/>
    <w:rsid w:val="003E5796"/>
    <w:rsid w:val="003E5957"/>
    <w:rsid w:val="003E5F83"/>
    <w:rsid w:val="003E5FBD"/>
    <w:rsid w:val="003E6496"/>
    <w:rsid w:val="003E65DD"/>
    <w:rsid w:val="003E72EF"/>
    <w:rsid w:val="003E72FF"/>
    <w:rsid w:val="003E78FB"/>
    <w:rsid w:val="003E7A86"/>
    <w:rsid w:val="003E7A92"/>
    <w:rsid w:val="003E7B29"/>
    <w:rsid w:val="003F02CB"/>
    <w:rsid w:val="003F03A5"/>
    <w:rsid w:val="003F080E"/>
    <w:rsid w:val="003F12C2"/>
    <w:rsid w:val="003F16E3"/>
    <w:rsid w:val="003F19CB"/>
    <w:rsid w:val="003F1AA6"/>
    <w:rsid w:val="003F1F22"/>
    <w:rsid w:val="003F21F3"/>
    <w:rsid w:val="003F23D9"/>
    <w:rsid w:val="003F2B25"/>
    <w:rsid w:val="003F2C52"/>
    <w:rsid w:val="003F36EE"/>
    <w:rsid w:val="003F4070"/>
    <w:rsid w:val="003F4182"/>
    <w:rsid w:val="003F41B7"/>
    <w:rsid w:val="003F43FF"/>
    <w:rsid w:val="003F444F"/>
    <w:rsid w:val="003F46FB"/>
    <w:rsid w:val="003F47C8"/>
    <w:rsid w:val="003F490C"/>
    <w:rsid w:val="003F4CCD"/>
    <w:rsid w:val="003F55A3"/>
    <w:rsid w:val="003F5634"/>
    <w:rsid w:val="003F58B3"/>
    <w:rsid w:val="003F5B8D"/>
    <w:rsid w:val="003F5F60"/>
    <w:rsid w:val="003F6169"/>
    <w:rsid w:val="003F66BC"/>
    <w:rsid w:val="003F670A"/>
    <w:rsid w:val="003F6D72"/>
    <w:rsid w:val="003F71EB"/>
    <w:rsid w:val="003F73E3"/>
    <w:rsid w:val="003F7728"/>
    <w:rsid w:val="003F7777"/>
    <w:rsid w:val="00400291"/>
    <w:rsid w:val="00400499"/>
    <w:rsid w:val="00400C3C"/>
    <w:rsid w:val="00400F36"/>
    <w:rsid w:val="00401FD6"/>
    <w:rsid w:val="004029FB"/>
    <w:rsid w:val="00402AB9"/>
    <w:rsid w:val="004036FA"/>
    <w:rsid w:val="0040381A"/>
    <w:rsid w:val="0040388B"/>
    <w:rsid w:val="00403933"/>
    <w:rsid w:val="00403FAC"/>
    <w:rsid w:val="004042E0"/>
    <w:rsid w:val="00404A87"/>
    <w:rsid w:val="00404EB1"/>
    <w:rsid w:val="004050A5"/>
    <w:rsid w:val="00405B11"/>
    <w:rsid w:val="00405C1B"/>
    <w:rsid w:val="00405EAF"/>
    <w:rsid w:val="00405EFE"/>
    <w:rsid w:val="0040609E"/>
    <w:rsid w:val="00406142"/>
    <w:rsid w:val="00406175"/>
    <w:rsid w:val="004063EC"/>
    <w:rsid w:val="004067B8"/>
    <w:rsid w:val="00406809"/>
    <w:rsid w:val="00406903"/>
    <w:rsid w:val="004079D1"/>
    <w:rsid w:val="00407A34"/>
    <w:rsid w:val="004101C4"/>
    <w:rsid w:val="00410585"/>
    <w:rsid w:val="004108F6"/>
    <w:rsid w:val="004110C8"/>
    <w:rsid w:val="004112AE"/>
    <w:rsid w:val="004113D3"/>
    <w:rsid w:val="00411840"/>
    <w:rsid w:val="004118CE"/>
    <w:rsid w:val="00411E84"/>
    <w:rsid w:val="00412208"/>
    <w:rsid w:val="004125DC"/>
    <w:rsid w:val="00412721"/>
    <w:rsid w:val="004129DF"/>
    <w:rsid w:val="00412ADD"/>
    <w:rsid w:val="004130C4"/>
    <w:rsid w:val="004134BF"/>
    <w:rsid w:val="00413541"/>
    <w:rsid w:val="0041365B"/>
    <w:rsid w:val="00413A51"/>
    <w:rsid w:val="00413F16"/>
    <w:rsid w:val="00414392"/>
    <w:rsid w:val="0041453E"/>
    <w:rsid w:val="00414A68"/>
    <w:rsid w:val="00414B31"/>
    <w:rsid w:val="004151EE"/>
    <w:rsid w:val="00415398"/>
    <w:rsid w:val="00415D3E"/>
    <w:rsid w:val="0041623D"/>
    <w:rsid w:val="004162C1"/>
    <w:rsid w:val="00416334"/>
    <w:rsid w:val="0041635C"/>
    <w:rsid w:val="00416360"/>
    <w:rsid w:val="00416C57"/>
    <w:rsid w:val="00416CB8"/>
    <w:rsid w:val="00416D25"/>
    <w:rsid w:val="00416E1E"/>
    <w:rsid w:val="00416FAE"/>
    <w:rsid w:val="0041758E"/>
    <w:rsid w:val="004209C2"/>
    <w:rsid w:val="004209E1"/>
    <w:rsid w:val="00420BD3"/>
    <w:rsid w:val="00420E73"/>
    <w:rsid w:val="00422575"/>
    <w:rsid w:val="00422847"/>
    <w:rsid w:val="0042299D"/>
    <w:rsid w:val="00422BFD"/>
    <w:rsid w:val="00423645"/>
    <w:rsid w:val="00423BC6"/>
    <w:rsid w:val="00423DA9"/>
    <w:rsid w:val="00424402"/>
    <w:rsid w:val="00424F4B"/>
    <w:rsid w:val="004257F4"/>
    <w:rsid w:val="00425B4F"/>
    <w:rsid w:val="00426121"/>
    <w:rsid w:val="004263C0"/>
    <w:rsid w:val="00426FB8"/>
    <w:rsid w:val="004270FC"/>
    <w:rsid w:val="00427796"/>
    <w:rsid w:val="004277BD"/>
    <w:rsid w:val="00427AF2"/>
    <w:rsid w:val="00427DAD"/>
    <w:rsid w:val="00427E64"/>
    <w:rsid w:val="00427E66"/>
    <w:rsid w:val="00430111"/>
    <w:rsid w:val="0043019B"/>
    <w:rsid w:val="004301A1"/>
    <w:rsid w:val="004302D8"/>
    <w:rsid w:val="00430D6F"/>
    <w:rsid w:val="004311AC"/>
    <w:rsid w:val="0043152F"/>
    <w:rsid w:val="004316B6"/>
    <w:rsid w:val="004316B8"/>
    <w:rsid w:val="00431993"/>
    <w:rsid w:val="00432C02"/>
    <w:rsid w:val="0043355F"/>
    <w:rsid w:val="0043356E"/>
    <w:rsid w:val="00433713"/>
    <w:rsid w:val="00433869"/>
    <w:rsid w:val="00433DB3"/>
    <w:rsid w:val="004341C7"/>
    <w:rsid w:val="004346C4"/>
    <w:rsid w:val="00434A3C"/>
    <w:rsid w:val="00435424"/>
    <w:rsid w:val="00435620"/>
    <w:rsid w:val="00435A6C"/>
    <w:rsid w:val="00435BDF"/>
    <w:rsid w:val="004363EA"/>
    <w:rsid w:val="00436989"/>
    <w:rsid w:val="00436C7A"/>
    <w:rsid w:val="00437189"/>
    <w:rsid w:val="004375A5"/>
    <w:rsid w:val="004375AD"/>
    <w:rsid w:val="00437970"/>
    <w:rsid w:val="00437AD7"/>
    <w:rsid w:val="00437B96"/>
    <w:rsid w:val="004406B1"/>
    <w:rsid w:val="00440788"/>
    <w:rsid w:val="00441E27"/>
    <w:rsid w:val="0044202D"/>
    <w:rsid w:val="0044244E"/>
    <w:rsid w:val="00442FF4"/>
    <w:rsid w:val="00443B3B"/>
    <w:rsid w:val="00443F9C"/>
    <w:rsid w:val="00444949"/>
    <w:rsid w:val="00444D27"/>
    <w:rsid w:val="00445314"/>
    <w:rsid w:val="00445394"/>
    <w:rsid w:val="004461AF"/>
    <w:rsid w:val="004462CA"/>
    <w:rsid w:val="00446683"/>
    <w:rsid w:val="00447037"/>
    <w:rsid w:val="00447433"/>
    <w:rsid w:val="00447CE3"/>
    <w:rsid w:val="00447E8C"/>
    <w:rsid w:val="00447F14"/>
    <w:rsid w:val="00447F62"/>
    <w:rsid w:val="004509D8"/>
    <w:rsid w:val="00450B88"/>
    <w:rsid w:val="00450EB4"/>
    <w:rsid w:val="00450F29"/>
    <w:rsid w:val="00451B02"/>
    <w:rsid w:val="00451B71"/>
    <w:rsid w:val="00451C88"/>
    <w:rsid w:val="00451F87"/>
    <w:rsid w:val="00451FAE"/>
    <w:rsid w:val="0045240F"/>
    <w:rsid w:val="00452EE7"/>
    <w:rsid w:val="00453327"/>
    <w:rsid w:val="00453424"/>
    <w:rsid w:val="00453453"/>
    <w:rsid w:val="0045352E"/>
    <w:rsid w:val="00453E8E"/>
    <w:rsid w:val="00453FA5"/>
    <w:rsid w:val="004547CB"/>
    <w:rsid w:val="00454A7F"/>
    <w:rsid w:val="00454CAC"/>
    <w:rsid w:val="00454EAD"/>
    <w:rsid w:val="00455289"/>
    <w:rsid w:val="0045546D"/>
    <w:rsid w:val="004555A6"/>
    <w:rsid w:val="00455745"/>
    <w:rsid w:val="00455EAF"/>
    <w:rsid w:val="00455F82"/>
    <w:rsid w:val="004561E7"/>
    <w:rsid w:val="00456AD5"/>
    <w:rsid w:val="00456B15"/>
    <w:rsid w:val="00456C41"/>
    <w:rsid w:val="00456D7E"/>
    <w:rsid w:val="00456ED3"/>
    <w:rsid w:val="0045719B"/>
    <w:rsid w:val="004573D5"/>
    <w:rsid w:val="00457649"/>
    <w:rsid w:val="00457F8B"/>
    <w:rsid w:val="00460BD6"/>
    <w:rsid w:val="00460CC9"/>
    <w:rsid w:val="00460FF0"/>
    <w:rsid w:val="00461029"/>
    <w:rsid w:val="00461057"/>
    <w:rsid w:val="004612BC"/>
    <w:rsid w:val="004613F1"/>
    <w:rsid w:val="004615AE"/>
    <w:rsid w:val="00461608"/>
    <w:rsid w:val="0046193B"/>
    <w:rsid w:val="00462643"/>
    <w:rsid w:val="0046275B"/>
    <w:rsid w:val="00462934"/>
    <w:rsid w:val="00462DD9"/>
    <w:rsid w:val="00464278"/>
    <w:rsid w:val="00464655"/>
    <w:rsid w:val="0046515D"/>
    <w:rsid w:val="00465527"/>
    <w:rsid w:val="0046560B"/>
    <w:rsid w:val="00465DF9"/>
    <w:rsid w:val="004663C0"/>
    <w:rsid w:val="00466404"/>
    <w:rsid w:val="004666A4"/>
    <w:rsid w:val="00466AF1"/>
    <w:rsid w:val="0046745D"/>
    <w:rsid w:val="004676D9"/>
    <w:rsid w:val="0046779B"/>
    <w:rsid w:val="004677D5"/>
    <w:rsid w:val="00467BA2"/>
    <w:rsid w:val="00467C49"/>
    <w:rsid w:val="00467C87"/>
    <w:rsid w:val="00467E51"/>
    <w:rsid w:val="00467FBE"/>
    <w:rsid w:val="0047034F"/>
    <w:rsid w:val="0047049E"/>
    <w:rsid w:val="004706A4"/>
    <w:rsid w:val="004706FD"/>
    <w:rsid w:val="00470C93"/>
    <w:rsid w:val="00470E6D"/>
    <w:rsid w:val="004715A8"/>
    <w:rsid w:val="004716CC"/>
    <w:rsid w:val="00471D52"/>
    <w:rsid w:val="0047200E"/>
    <w:rsid w:val="004721A6"/>
    <w:rsid w:val="004726D4"/>
    <w:rsid w:val="004728BF"/>
    <w:rsid w:val="0047295A"/>
    <w:rsid w:val="00472D56"/>
    <w:rsid w:val="0047357F"/>
    <w:rsid w:val="004735A9"/>
    <w:rsid w:val="0047382E"/>
    <w:rsid w:val="00473A24"/>
    <w:rsid w:val="0047405E"/>
    <w:rsid w:val="0047414C"/>
    <w:rsid w:val="00474817"/>
    <w:rsid w:val="00475144"/>
    <w:rsid w:val="00475FF7"/>
    <w:rsid w:val="004760A3"/>
    <w:rsid w:val="004764A1"/>
    <w:rsid w:val="004768C9"/>
    <w:rsid w:val="004768FA"/>
    <w:rsid w:val="004769DA"/>
    <w:rsid w:val="00476A9E"/>
    <w:rsid w:val="00476E12"/>
    <w:rsid w:val="00477ED1"/>
    <w:rsid w:val="00477F3F"/>
    <w:rsid w:val="0048036C"/>
    <w:rsid w:val="00480381"/>
    <w:rsid w:val="00480504"/>
    <w:rsid w:val="00480BBF"/>
    <w:rsid w:val="00480C87"/>
    <w:rsid w:val="0048154B"/>
    <w:rsid w:val="00481F42"/>
    <w:rsid w:val="00482622"/>
    <w:rsid w:val="004828B4"/>
    <w:rsid w:val="00482DDC"/>
    <w:rsid w:val="00483529"/>
    <w:rsid w:val="0048366A"/>
    <w:rsid w:val="004836EF"/>
    <w:rsid w:val="00483ADE"/>
    <w:rsid w:val="00483C2B"/>
    <w:rsid w:val="00483CBE"/>
    <w:rsid w:val="00483D47"/>
    <w:rsid w:val="00483F73"/>
    <w:rsid w:val="00484262"/>
    <w:rsid w:val="00484627"/>
    <w:rsid w:val="004848AF"/>
    <w:rsid w:val="00484A11"/>
    <w:rsid w:val="00484B0C"/>
    <w:rsid w:val="00484EF8"/>
    <w:rsid w:val="004856E6"/>
    <w:rsid w:val="00485735"/>
    <w:rsid w:val="00485BAE"/>
    <w:rsid w:val="0048663B"/>
    <w:rsid w:val="004866A7"/>
    <w:rsid w:val="00486F9B"/>
    <w:rsid w:val="0048708A"/>
    <w:rsid w:val="00487689"/>
    <w:rsid w:val="00487AA3"/>
    <w:rsid w:val="00487DE3"/>
    <w:rsid w:val="00487E83"/>
    <w:rsid w:val="00487ECC"/>
    <w:rsid w:val="00487EE1"/>
    <w:rsid w:val="00490748"/>
    <w:rsid w:val="0049092E"/>
    <w:rsid w:val="00490E4B"/>
    <w:rsid w:val="00490FEB"/>
    <w:rsid w:val="00491C5E"/>
    <w:rsid w:val="00491CA7"/>
    <w:rsid w:val="00491CEB"/>
    <w:rsid w:val="0049284F"/>
    <w:rsid w:val="004928D7"/>
    <w:rsid w:val="004929F4"/>
    <w:rsid w:val="00492C1A"/>
    <w:rsid w:val="004938C8"/>
    <w:rsid w:val="00493DA6"/>
    <w:rsid w:val="0049420D"/>
    <w:rsid w:val="004947EB"/>
    <w:rsid w:val="00494AC6"/>
    <w:rsid w:val="00494CEE"/>
    <w:rsid w:val="00494E54"/>
    <w:rsid w:val="0049505E"/>
    <w:rsid w:val="004951D7"/>
    <w:rsid w:val="004951F5"/>
    <w:rsid w:val="0049549E"/>
    <w:rsid w:val="00495925"/>
    <w:rsid w:val="00495E80"/>
    <w:rsid w:val="00495FD5"/>
    <w:rsid w:val="004961B0"/>
    <w:rsid w:val="004961BB"/>
    <w:rsid w:val="004962EE"/>
    <w:rsid w:val="00496B9A"/>
    <w:rsid w:val="00496D9B"/>
    <w:rsid w:val="00497331"/>
    <w:rsid w:val="004977AA"/>
    <w:rsid w:val="004A03E0"/>
    <w:rsid w:val="004A060D"/>
    <w:rsid w:val="004A074C"/>
    <w:rsid w:val="004A0AF3"/>
    <w:rsid w:val="004A0C5B"/>
    <w:rsid w:val="004A0E1E"/>
    <w:rsid w:val="004A12C2"/>
    <w:rsid w:val="004A1504"/>
    <w:rsid w:val="004A16FC"/>
    <w:rsid w:val="004A1CA2"/>
    <w:rsid w:val="004A1CBF"/>
    <w:rsid w:val="004A1F1D"/>
    <w:rsid w:val="004A1F65"/>
    <w:rsid w:val="004A1F7F"/>
    <w:rsid w:val="004A1FEA"/>
    <w:rsid w:val="004A3187"/>
    <w:rsid w:val="004A362F"/>
    <w:rsid w:val="004A38A7"/>
    <w:rsid w:val="004A3B23"/>
    <w:rsid w:val="004A3C7C"/>
    <w:rsid w:val="004A3CA6"/>
    <w:rsid w:val="004A3DA9"/>
    <w:rsid w:val="004A3E38"/>
    <w:rsid w:val="004A4414"/>
    <w:rsid w:val="004A4A11"/>
    <w:rsid w:val="004A4B34"/>
    <w:rsid w:val="004A4B62"/>
    <w:rsid w:val="004A4CD8"/>
    <w:rsid w:val="004A5142"/>
    <w:rsid w:val="004A5156"/>
    <w:rsid w:val="004A55F7"/>
    <w:rsid w:val="004A5703"/>
    <w:rsid w:val="004A5C35"/>
    <w:rsid w:val="004A5FC1"/>
    <w:rsid w:val="004A6A0C"/>
    <w:rsid w:val="004A6B12"/>
    <w:rsid w:val="004A6B67"/>
    <w:rsid w:val="004A6E89"/>
    <w:rsid w:val="004A6F07"/>
    <w:rsid w:val="004A72B2"/>
    <w:rsid w:val="004A762E"/>
    <w:rsid w:val="004A771E"/>
    <w:rsid w:val="004A7A75"/>
    <w:rsid w:val="004A7C81"/>
    <w:rsid w:val="004B01EF"/>
    <w:rsid w:val="004B0490"/>
    <w:rsid w:val="004B09F8"/>
    <w:rsid w:val="004B0A21"/>
    <w:rsid w:val="004B0EEC"/>
    <w:rsid w:val="004B1047"/>
    <w:rsid w:val="004B10F8"/>
    <w:rsid w:val="004B1255"/>
    <w:rsid w:val="004B1302"/>
    <w:rsid w:val="004B14B8"/>
    <w:rsid w:val="004B1CC0"/>
    <w:rsid w:val="004B275F"/>
    <w:rsid w:val="004B2CF4"/>
    <w:rsid w:val="004B2D2E"/>
    <w:rsid w:val="004B32D0"/>
    <w:rsid w:val="004B334F"/>
    <w:rsid w:val="004B34B8"/>
    <w:rsid w:val="004B389D"/>
    <w:rsid w:val="004B3CDC"/>
    <w:rsid w:val="004B413B"/>
    <w:rsid w:val="004B41C8"/>
    <w:rsid w:val="004B4C59"/>
    <w:rsid w:val="004B4E21"/>
    <w:rsid w:val="004B521E"/>
    <w:rsid w:val="004B545C"/>
    <w:rsid w:val="004B54E0"/>
    <w:rsid w:val="004B57AC"/>
    <w:rsid w:val="004B5A2A"/>
    <w:rsid w:val="004B5B74"/>
    <w:rsid w:val="004B63EA"/>
    <w:rsid w:val="004B64EC"/>
    <w:rsid w:val="004B69BA"/>
    <w:rsid w:val="004B6A15"/>
    <w:rsid w:val="004B6D0C"/>
    <w:rsid w:val="004B6E7B"/>
    <w:rsid w:val="004B6F03"/>
    <w:rsid w:val="004B7BC8"/>
    <w:rsid w:val="004B7FD6"/>
    <w:rsid w:val="004C08F6"/>
    <w:rsid w:val="004C0D28"/>
    <w:rsid w:val="004C0E67"/>
    <w:rsid w:val="004C1222"/>
    <w:rsid w:val="004C1A0C"/>
    <w:rsid w:val="004C1B05"/>
    <w:rsid w:val="004C1CA8"/>
    <w:rsid w:val="004C1CEA"/>
    <w:rsid w:val="004C1E94"/>
    <w:rsid w:val="004C2ACB"/>
    <w:rsid w:val="004C2CE1"/>
    <w:rsid w:val="004C2DB0"/>
    <w:rsid w:val="004C2F82"/>
    <w:rsid w:val="004C30ED"/>
    <w:rsid w:val="004C32DC"/>
    <w:rsid w:val="004C3724"/>
    <w:rsid w:val="004C396D"/>
    <w:rsid w:val="004C3B7E"/>
    <w:rsid w:val="004C4877"/>
    <w:rsid w:val="004C493A"/>
    <w:rsid w:val="004C4A40"/>
    <w:rsid w:val="004C4FD8"/>
    <w:rsid w:val="004C5087"/>
    <w:rsid w:val="004C5088"/>
    <w:rsid w:val="004C51CC"/>
    <w:rsid w:val="004C5E9F"/>
    <w:rsid w:val="004C5EDE"/>
    <w:rsid w:val="004C63B9"/>
    <w:rsid w:val="004C6B82"/>
    <w:rsid w:val="004C6EAF"/>
    <w:rsid w:val="004C7235"/>
    <w:rsid w:val="004C73A6"/>
    <w:rsid w:val="004C7542"/>
    <w:rsid w:val="004C7554"/>
    <w:rsid w:val="004C7CEB"/>
    <w:rsid w:val="004C7E17"/>
    <w:rsid w:val="004D0793"/>
    <w:rsid w:val="004D087C"/>
    <w:rsid w:val="004D103A"/>
    <w:rsid w:val="004D1954"/>
    <w:rsid w:val="004D19C0"/>
    <w:rsid w:val="004D1A52"/>
    <w:rsid w:val="004D1DCF"/>
    <w:rsid w:val="004D1E03"/>
    <w:rsid w:val="004D1F17"/>
    <w:rsid w:val="004D23E5"/>
    <w:rsid w:val="004D24EA"/>
    <w:rsid w:val="004D2853"/>
    <w:rsid w:val="004D2A78"/>
    <w:rsid w:val="004D302F"/>
    <w:rsid w:val="004D31FF"/>
    <w:rsid w:val="004D33F8"/>
    <w:rsid w:val="004D34F3"/>
    <w:rsid w:val="004D367E"/>
    <w:rsid w:val="004D378E"/>
    <w:rsid w:val="004D3872"/>
    <w:rsid w:val="004D3AF0"/>
    <w:rsid w:val="004D42AD"/>
    <w:rsid w:val="004D441A"/>
    <w:rsid w:val="004D45CB"/>
    <w:rsid w:val="004D4833"/>
    <w:rsid w:val="004D4A89"/>
    <w:rsid w:val="004D4AA1"/>
    <w:rsid w:val="004D5030"/>
    <w:rsid w:val="004D5614"/>
    <w:rsid w:val="004D5DDB"/>
    <w:rsid w:val="004D5E24"/>
    <w:rsid w:val="004D60BA"/>
    <w:rsid w:val="004D64B0"/>
    <w:rsid w:val="004D69AB"/>
    <w:rsid w:val="004D6C68"/>
    <w:rsid w:val="004D6DB8"/>
    <w:rsid w:val="004D71E3"/>
    <w:rsid w:val="004D7530"/>
    <w:rsid w:val="004D7DCC"/>
    <w:rsid w:val="004D7F99"/>
    <w:rsid w:val="004E02D1"/>
    <w:rsid w:val="004E049D"/>
    <w:rsid w:val="004E1082"/>
    <w:rsid w:val="004E12BB"/>
    <w:rsid w:val="004E13C5"/>
    <w:rsid w:val="004E176A"/>
    <w:rsid w:val="004E1B49"/>
    <w:rsid w:val="004E2081"/>
    <w:rsid w:val="004E209F"/>
    <w:rsid w:val="004E2928"/>
    <w:rsid w:val="004E2E5D"/>
    <w:rsid w:val="004E326A"/>
    <w:rsid w:val="004E32C5"/>
    <w:rsid w:val="004E35EA"/>
    <w:rsid w:val="004E410C"/>
    <w:rsid w:val="004E415B"/>
    <w:rsid w:val="004E41C4"/>
    <w:rsid w:val="004E4696"/>
    <w:rsid w:val="004E50E6"/>
    <w:rsid w:val="004E55AC"/>
    <w:rsid w:val="004E5AAC"/>
    <w:rsid w:val="004E5BEC"/>
    <w:rsid w:val="004E5ECA"/>
    <w:rsid w:val="004E60AD"/>
    <w:rsid w:val="004E62F3"/>
    <w:rsid w:val="004E668E"/>
    <w:rsid w:val="004E69FB"/>
    <w:rsid w:val="004E6A9F"/>
    <w:rsid w:val="004E6AED"/>
    <w:rsid w:val="004E6F3C"/>
    <w:rsid w:val="004E76E8"/>
    <w:rsid w:val="004E790D"/>
    <w:rsid w:val="004E7D0B"/>
    <w:rsid w:val="004F027B"/>
    <w:rsid w:val="004F07E3"/>
    <w:rsid w:val="004F1433"/>
    <w:rsid w:val="004F16F6"/>
    <w:rsid w:val="004F19D6"/>
    <w:rsid w:val="004F23AC"/>
    <w:rsid w:val="004F2427"/>
    <w:rsid w:val="004F246D"/>
    <w:rsid w:val="004F2DDB"/>
    <w:rsid w:val="004F2DF4"/>
    <w:rsid w:val="004F3081"/>
    <w:rsid w:val="004F3864"/>
    <w:rsid w:val="004F4815"/>
    <w:rsid w:val="004F4DD6"/>
    <w:rsid w:val="004F5361"/>
    <w:rsid w:val="004F53C6"/>
    <w:rsid w:val="004F5736"/>
    <w:rsid w:val="004F5967"/>
    <w:rsid w:val="004F5990"/>
    <w:rsid w:val="004F59FA"/>
    <w:rsid w:val="004F5A8F"/>
    <w:rsid w:val="004F5AD1"/>
    <w:rsid w:val="004F60A0"/>
    <w:rsid w:val="004F6132"/>
    <w:rsid w:val="004F644F"/>
    <w:rsid w:val="004F65E3"/>
    <w:rsid w:val="004F68A4"/>
    <w:rsid w:val="004F6C76"/>
    <w:rsid w:val="004F6D62"/>
    <w:rsid w:val="004F7064"/>
    <w:rsid w:val="004F70A5"/>
    <w:rsid w:val="004F731E"/>
    <w:rsid w:val="004F739D"/>
    <w:rsid w:val="004F7619"/>
    <w:rsid w:val="004F799B"/>
    <w:rsid w:val="004F7D59"/>
    <w:rsid w:val="004F7E8F"/>
    <w:rsid w:val="00500030"/>
    <w:rsid w:val="00500092"/>
    <w:rsid w:val="005002EE"/>
    <w:rsid w:val="00500590"/>
    <w:rsid w:val="005005B0"/>
    <w:rsid w:val="00500826"/>
    <w:rsid w:val="00500A64"/>
    <w:rsid w:val="00500E08"/>
    <w:rsid w:val="00500E3C"/>
    <w:rsid w:val="0050116D"/>
    <w:rsid w:val="00501310"/>
    <w:rsid w:val="00501ED7"/>
    <w:rsid w:val="0050263B"/>
    <w:rsid w:val="00502C14"/>
    <w:rsid w:val="0050334F"/>
    <w:rsid w:val="0050342B"/>
    <w:rsid w:val="00503D6B"/>
    <w:rsid w:val="00504104"/>
    <w:rsid w:val="00504121"/>
    <w:rsid w:val="0050439A"/>
    <w:rsid w:val="0050449D"/>
    <w:rsid w:val="00505074"/>
    <w:rsid w:val="0050510B"/>
    <w:rsid w:val="005051A8"/>
    <w:rsid w:val="005054C3"/>
    <w:rsid w:val="00505756"/>
    <w:rsid w:val="005059B5"/>
    <w:rsid w:val="00505F32"/>
    <w:rsid w:val="005060FE"/>
    <w:rsid w:val="00506590"/>
    <w:rsid w:val="00506814"/>
    <w:rsid w:val="00506879"/>
    <w:rsid w:val="005068CF"/>
    <w:rsid w:val="00506A31"/>
    <w:rsid w:val="00506D3A"/>
    <w:rsid w:val="00506FED"/>
    <w:rsid w:val="00507361"/>
    <w:rsid w:val="005076B7"/>
    <w:rsid w:val="0051048F"/>
    <w:rsid w:val="005104CD"/>
    <w:rsid w:val="00510759"/>
    <w:rsid w:val="0051095C"/>
    <w:rsid w:val="00510BB5"/>
    <w:rsid w:val="00510CF4"/>
    <w:rsid w:val="00510F82"/>
    <w:rsid w:val="0051179D"/>
    <w:rsid w:val="0051193C"/>
    <w:rsid w:val="00511B2E"/>
    <w:rsid w:val="00511FCC"/>
    <w:rsid w:val="00512359"/>
    <w:rsid w:val="00512C57"/>
    <w:rsid w:val="00512EA9"/>
    <w:rsid w:val="00513261"/>
    <w:rsid w:val="00513326"/>
    <w:rsid w:val="005135A9"/>
    <w:rsid w:val="00513669"/>
    <w:rsid w:val="005137D7"/>
    <w:rsid w:val="00514109"/>
    <w:rsid w:val="005141EE"/>
    <w:rsid w:val="005146B2"/>
    <w:rsid w:val="00514784"/>
    <w:rsid w:val="00514AE5"/>
    <w:rsid w:val="00514ED5"/>
    <w:rsid w:val="005150BD"/>
    <w:rsid w:val="0051552A"/>
    <w:rsid w:val="00515636"/>
    <w:rsid w:val="0051564F"/>
    <w:rsid w:val="005159CC"/>
    <w:rsid w:val="00515DD9"/>
    <w:rsid w:val="005162D1"/>
    <w:rsid w:val="005168CD"/>
    <w:rsid w:val="00516E93"/>
    <w:rsid w:val="00517271"/>
    <w:rsid w:val="0051742C"/>
    <w:rsid w:val="00517DE4"/>
    <w:rsid w:val="00517E33"/>
    <w:rsid w:val="00517E9F"/>
    <w:rsid w:val="00520729"/>
    <w:rsid w:val="00520ABB"/>
    <w:rsid w:val="00521908"/>
    <w:rsid w:val="0052197A"/>
    <w:rsid w:val="00521E4E"/>
    <w:rsid w:val="005220D4"/>
    <w:rsid w:val="005224A9"/>
    <w:rsid w:val="00522B6A"/>
    <w:rsid w:val="0052308B"/>
    <w:rsid w:val="005231F2"/>
    <w:rsid w:val="005234F0"/>
    <w:rsid w:val="005236F4"/>
    <w:rsid w:val="0052374B"/>
    <w:rsid w:val="0052379D"/>
    <w:rsid w:val="00523F4E"/>
    <w:rsid w:val="005241BF"/>
    <w:rsid w:val="00524382"/>
    <w:rsid w:val="0052445C"/>
    <w:rsid w:val="00524896"/>
    <w:rsid w:val="00524DD6"/>
    <w:rsid w:val="005250B4"/>
    <w:rsid w:val="00525507"/>
    <w:rsid w:val="00525DB6"/>
    <w:rsid w:val="0052611A"/>
    <w:rsid w:val="005263E7"/>
    <w:rsid w:val="005264C2"/>
    <w:rsid w:val="005266FF"/>
    <w:rsid w:val="00526742"/>
    <w:rsid w:val="00526AA2"/>
    <w:rsid w:val="00527071"/>
    <w:rsid w:val="005277BF"/>
    <w:rsid w:val="00527B77"/>
    <w:rsid w:val="00530360"/>
    <w:rsid w:val="005305EC"/>
    <w:rsid w:val="005309F2"/>
    <w:rsid w:val="00531089"/>
    <w:rsid w:val="005318A2"/>
    <w:rsid w:val="00531C1C"/>
    <w:rsid w:val="0053242B"/>
    <w:rsid w:val="00532631"/>
    <w:rsid w:val="00532635"/>
    <w:rsid w:val="005327EF"/>
    <w:rsid w:val="00532B42"/>
    <w:rsid w:val="00532CB4"/>
    <w:rsid w:val="00532E7B"/>
    <w:rsid w:val="00533228"/>
    <w:rsid w:val="00533823"/>
    <w:rsid w:val="00533841"/>
    <w:rsid w:val="00533A31"/>
    <w:rsid w:val="00533D7B"/>
    <w:rsid w:val="00533E9C"/>
    <w:rsid w:val="00533F26"/>
    <w:rsid w:val="005345C1"/>
    <w:rsid w:val="0053475F"/>
    <w:rsid w:val="0053510A"/>
    <w:rsid w:val="0053525C"/>
    <w:rsid w:val="00535386"/>
    <w:rsid w:val="00535612"/>
    <w:rsid w:val="005358CB"/>
    <w:rsid w:val="00535E6E"/>
    <w:rsid w:val="005360AC"/>
    <w:rsid w:val="005364FB"/>
    <w:rsid w:val="005365C0"/>
    <w:rsid w:val="005367B0"/>
    <w:rsid w:val="00536893"/>
    <w:rsid w:val="0053741F"/>
    <w:rsid w:val="00537428"/>
    <w:rsid w:val="005374C9"/>
    <w:rsid w:val="00540360"/>
    <w:rsid w:val="005405E8"/>
    <w:rsid w:val="00540A12"/>
    <w:rsid w:val="00540B13"/>
    <w:rsid w:val="00540B52"/>
    <w:rsid w:val="00540CFF"/>
    <w:rsid w:val="00540D46"/>
    <w:rsid w:val="00541259"/>
    <w:rsid w:val="00541B9F"/>
    <w:rsid w:val="00542149"/>
    <w:rsid w:val="00542D1D"/>
    <w:rsid w:val="005435B4"/>
    <w:rsid w:val="00543EB9"/>
    <w:rsid w:val="00543F19"/>
    <w:rsid w:val="005449D3"/>
    <w:rsid w:val="00544A76"/>
    <w:rsid w:val="00544AF5"/>
    <w:rsid w:val="00544BFC"/>
    <w:rsid w:val="00544E2F"/>
    <w:rsid w:val="00544EAC"/>
    <w:rsid w:val="00544FB6"/>
    <w:rsid w:val="00545757"/>
    <w:rsid w:val="0054582F"/>
    <w:rsid w:val="00545D40"/>
    <w:rsid w:val="00545DC0"/>
    <w:rsid w:val="00545F69"/>
    <w:rsid w:val="0054663E"/>
    <w:rsid w:val="0054666B"/>
    <w:rsid w:val="005473FB"/>
    <w:rsid w:val="0054758E"/>
    <w:rsid w:val="00547770"/>
    <w:rsid w:val="0054780D"/>
    <w:rsid w:val="0054790F"/>
    <w:rsid w:val="005479D0"/>
    <w:rsid w:val="00547B6A"/>
    <w:rsid w:val="00547C08"/>
    <w:rsid w:val="00547D2F"/>
    <w:rsid w:val="00550AC2"/>
    <w:rsid w:val="0055115A"/>
    <w:rsid w:val="005513BB"/>
    <w:rsid w:val="005513C9"/>
    <w:rsid w:val="0055154D"/>
    <w:rsid w:val="005518FC"/>
    <w:rsid w:val="00551BB8"/>
    <w:rsid w:val="0055200F"/>
    <w:rsid w:val="00552253"/>
    <w:rsid w:val="0055264D"/>
    <w:rsid w:val="0055291B"/>
    <w:rsid w:val="0055295F"/>
    <w:rsid w:val="005530ED"/>
    <w:rsid w:val="00553307"/>
    <w:rsid w:val="00553BF8"/>
    <w:rsid w:val="00553C70"/>
    <w:rsid w:val="00554055"/>
    <w:rsid w:val="0055407A"/>
    <w:rsid w:val="005541FC"/>
    <w:rsid w:val="0055436A"/>
    <w:rsid w:val="005545A7"/>
    <w:rsid w:val="0055479F"/>
    <w:rsid w:val="00554CFB"/>
    <w:rsid w:val="0055536B"/>
    <w:rsid w:val="0055541C"/>
    <w:rsid w:val="0055560B"/>
    <w:rsid w:val="0055583D"/>
    <w:rsid w:val="00555CE1"/>
    <w:rsid w:val="00555EE4"/>
    <w:rsid w:val="00555FCE"/>
    <w:rsid w:val="0055632C"/>
    <w:rsid w:val="00556BC0"/>
    <w:rsid w:val="00557459"/>
    <w:rsid w:val="0055745A"/>
    <w:rsid w:val="0055787E"/>
    <w:rsid w:val="0056042A"/>
    <w:rsid w:val="00560B49"/>
    <w:rsid w:val="00560BBF"/>
    <w:rsid w:val="00560D81"/>
    <w:rsid w:val="00560D84"/>
    <w:rsid w:val="0056115F"/>
    <w:rsid w:val="005611A2"/>
    <w:rsid w:val="00561B50"/>
    <w:rsid w:val="00562083"/>
    <w:rsid w:val="00562093"/>
    <w:rsid w:val="00562401"/>
    <w:rsid w:val="0056296A"/>
    <w:rsid w:val="005630E9"/>
    <w:rsid w:val="00563594"/>
    <w:rsid w:val="00563AD4"/>
    <w:rsid w:val="00563E48"/>
    <w:rsid w:val="0056431B"/>
    <w:rsid w:val="00564939"/>
    <w:rsid w:val="00565230"/>
    <w:rsid w:val="00565319"/>
    <w:rsid w:val="005656EE"/>
    <w:rsid w:val="00565ACB"/>
    <w:rsid w:val="005660C6"/>
    <w:rsid w:val="0056660F"/>
    <w:rsid w:val="005669FB"/>
    <w:rsid w:val="00566DB3"/>
    <w:rsid w:val="00567251"/>
    <w:rsid w:val="0056738B"/>
    <w:rsid w:val="0057001D"/>
    <w:rsid w:val="00570302"/>
    <w:rsid w:val="00570411"/>
    <w:rsid w:val="0057108D"/>
    <w:rsid w:val="005713E9"/>
    <w:rsid w:val="00571765"/>
    <w:rsid w:val="00572D13"/>
    <w:rsid w:val="0057301C"/>
    <w:rsid w:val="00573287"/>
    <w:rsid w:val="00573291"/>
    <w:rsid w:val="0057390A"/>
    <w:rsid w:val="005744FB"/>
    <w:rsid w:val="00574888"/>
    <w:rsid w:val="00575556"/>
    <w:rsid w:val="005762C9"/>
    <w:rsid w:val="00576305"/>
    <w:rsid w:val="00576928"/>
    <w:rsid w:val="00576DD0"/>
    <w:rsid w:val="00576F29"/>
    <w:rsid w:val="005772E4"/>
    <w:rsid w:val="0057781B"/>
    <w:rsid w:val="00577835"/>
    <w:rsid w:val="0058017F"/>
    <w:rsid w:val="00580209"/>
    <w:rsid w:val="005808CC"/>
    <w:rsid w:val="00580A9B"/>
    <w:rsid w:val="0058126C"/>
    <w:rsid w:val="0058154B"/>
    <w:rsid w:val="0058167F"/>
    <w:rsid w:val="005817BA"/>
    <w:rsid w:val="00581B68"/>
    <w:rsid w:val="00581F9E"/>
    <w:rsid w:val="0058203D"/>
    <w:rsid w:val="0058218B"/>
    <w:rsid w:val="005824A7"/>
    <w:rsid w:val="00582B97"/>
    <w:rsid w:val="00582EBE"/>
    <w:rsid w:val="00582F7B"/>
    <w:rsid w:val="005833C1"/>
    <w:rsid w:val="005836B2"/>
    <w:rsid w:val="00583AFB"/>
    <w:rsid w:val="00583B8A"/>
    <w:rsid w:val="0058411F"/>
    <w:rsid w:val="0058416D"/>
    <w:rsid w:val="00584B0F"/>
    <w:rsid w:val="00585290"/>
    <w:rsid w:val="00585333"/>
    <w:rsid w:val="005855DC"/>
    <w:rsid w:val="00585828"/>
    <w:rsid w:val="00585D08"/>
    <w:rsid w:val="00585D20"/>
    <w:rsid w:val="00585D36"/>
    <w:rsid w:val="00585FE9"/>
    <w:rsid w:val="005860D9"/>
    <w:rsid w:val="00586A9B"/>
    <w:rsid w:val="00586AE4"/>
    <w:rsid w:val="00586B92"/>
    <w:rsid w:val="00586CE3"/>
    <w:rsid w:val="0058745E"/>
    <w:rsid w:val="005877B4"/>
    <w:rsid w:val="00587857"/>
    <w:rsid w:val="00587E16"/>
    <w:rsid w:val="0059110F"/>
    <w:rsid w:val="0059128C"/>
    <w:rsid w:val="005915FC"/>
    <w:rsid w:val="00591FB9"/>
    <w:rsid w:val="00592074"/>
    <w:rsid w:val="0059207E"/>
    <w:rsid w:val="00592183"/>
    <w:rsid w:val="005926A3"/>
    <w:rsid w:val="005939DD"/>
    <w:rsid w:val="00593BBF"/>
    <w:rsid w:val="00593EBC"/>
    <w:rsid w:val="005945D2"/>
    <w:rsid w:val="005948E5"/>
    <w:rsid w:val="00594950"/>
    <w:rsid w:val="00594CBA"/>
    <w:rsid w:val="00595240"/>
    <w:rsid w:val="00595C1F"/>
    <w:rsid w:val="00596720"/>
    <w:rsid w:val="00596CD1"/>
    <w:rsid w:val="00597176"/>
    <w:rsid w:val="005971C4"/>
    <w:rsid w:val="00597627"/>
    <w:rsid w:val="00597B77"/>
    <w:rsid w:val="00597CC9"/>
    <w:rsid w:val="005A0089"/>
    <w:rsid w:val="005A008F"/>
    <w:rsid w:val="005A0542"/>
    <w:rsid w:val="005A1016"/>
    <w:rsid w:val="005A1690"/>
    <w:rsid w:val="005A1973"/>
    <w:rsid w:val="005A1CA0"/>
    <w:rsid w:val="005A1F9F"/>
    <w:rsid w:val="005A223F"/>
    <w:rsid w:val="005A23AE"/>
    <w:rsid w:val="005A2423"/>
    <w:rsid w:val="005A26A4"/>
    <w:rsid w:val="005A30B7"/>
    <w:rsid w:val="005A34D5"/>
    <w:rsid w:val="005A36D8"/>
    <w:rsid w:val="005A378A"/>
    <w:rsid w:val="005A3A6C"/>
    <w:rsid w:val="005A3E8F"/>
    <w:rsid w:val="005A427C"/>
    <w:rsid w:val="005A42E2"/>
    <w:rsid w:val="005A4372"/>
    <w:rsid w:val="005A4D25"/>
    <w:rsid w:val="005A5077"/>
    <w:rsid w:val="005A53B9"/>
    <w:rsid w:val="005A5587"/>
    <w:rsid w:val="005A55AB"/>
    <w:rsid w:val="005A59E7"/>
    <w:rsid w:val="005A605F"/>
    <w:rsid w:val="005A61F9"/>
    <w:rsid w:val="005A6BED"/>
    <w:rsid w:val="005A6E67"/>
    <w:rsid w:val="005A7382"/>
    <w:rsid w:val="005A7623"/>
    <w:rsid w:val="005A7907"/>
    <w:rsid w:val="005A7D4B"/>
    <w:rsid w:val="005B010C"/>
    <w:rsid w:val="005B08B1"/>
    <w:rsid w:val="005B091E"/>
    <w:rsid w:val="005B094A"/>
    <w:rsid w:val="005B0A54"/>
    <w:rsid w:val="005B15A8"/>
    <w:rsid w:val="005B16CE"/>
    <w:rsid w:val="005B1711"/>
    <w:rsid w:val="005B18E8"/>
    <w:rsid w:val="005B18FE"/>
    <w:rsid w:val="005B1A44"/>
    <w:rsid w:val="005B1AAA"/>
    <w:rsid w:val="005B1D2A"/>
    <w:rsid w:val="005B28E3"/>
    <w:rsid w:val="005B2DCB"/>
    <w:rsid w:val="005B32DC"/>
    <w:rsid w:val="005B366D"/>
    <w:rsid w:val="005B3AC7"/>
    <w:rsid w:val="005B3B0C"/>
    <w:rsid w:val="005B3C10"/>
    <w:rsid w:val="005B3D28"/>
    <w:rsid w:val="005B4238"/>
    <w:rsid w:val="005B44BF"/>
    <w:rsid w:val="005B4B39"/>
    <w:rsid w:val="005B4E50"/>
    <w:rsid w:val="005B5BD7"/>
    <w:rsid w:val="005B5BE0"/>
    <w:rsid w:val="005B61E4"/>
    <w:rsid w:val="005B629F"/>
    <w:rsid w:val="005B68BF"/>
    <w:rsid w:val="005B6A3C"/>
    <w:rsid w:val="005B6D05"/>
    <w:rsid w:val="005B6DB7"/>
    <w:rsid w:val="005B6EC5"/>
    <w:rsid w:val="005B70D4"/>
    <w:rsid w:val="005B7194"/>
    <w:rsid w:val="005B724A"/>
    <w:rsid w:val="005B785E"/>
    <w:rsid w:val="005B7C74"/>
    <w:rsid w:val="005C06A5"/>
    <w:rsid w:val="005C0A58"/>
    <w:rsid w:val="005C0D01"/>
    <w:rsid w:val="005C1013"/>
    <w:rsid w:val="005C2068"/>
    <w:rsid w:val="005C24A5"/>
    <w:rsid w:val="005C25C1"/>
    <w:rsid w:val="005C298E"/>
    <w:rsid w:val="005C309D"/>
    <w:rsid w:val="005C3290"/>
    <w:rsid w:val="005C32E7"/>
    <w:rsid w:val="005C356B"/>
    <w:rsid w:val="005C36C0"/>
    <w:rsid w:val="005C389A"/>
    <w:rsid w:val="005C3DDA"/>
    <w:rsid w:val="005C3E40"/>
    <w:rsid w:val="005C3F13"/>
    <w:rsid w:val="005C436B"/>
    <w:rsid w:val="005C460B"/>
    <w:rsid w:val="005C49C0"/>
    <w:rsid w:val="005C4EA8"/>
    <w:rsid w:val="005C51C4"/>
    <w:rsid w:val="005C5296"/>
    <w:rsid w:val="005C57C8"/>
    <w:rsid w:val="005C5B68"/>
    <w:rsid w:val="005C5B6F"/>
    <w:rsid w:val="005C5DB9"/>
    <w:rsid w:val="005C5EFD"/>
    <w:rsid w:val="005C65E1"/>
    <w:rsid w:val="005C6916"/>
    <w:rsid w:val="005C6B08"/>
    <w:rsid w:val="005C6CE3"/>
    <w:rsid w:val="005C6E56"/>
    <w:rsid w:val="005C73AE"/>
    <w:rsid w:val="005C73F6"/>
    <w:rsid w:val="005C7406"/>
    <w:rsid w:val="005C7E95"/>
    <w:rsid w:val="005D03A7"/>
    <w:rsid w:val="005D0665"/>
    <w:rsid w:val="005D0B48"/>
    <w:rsid w:val="005D0C49"/>
    <w:rsid w:val="005D118C"/>
    <w:rsid w:val="005D13F3"/>
    <w:rsid w:val="005D19A8"/>
    <w:rsid w:val="005D1D21"/>
    <w:rsid w:val="005D24CD"/>
    <w:rsid w:val="005D253E"/>
    <w:rsid w:val="005D25E8"/>
    <w:rsid w:val="005D2894"/>
    <w:rsid w:val="005D2D9F"/>
    <w:rsid w:val="005D3292"/>
    <w:rsid w:val="005D345C"/>
    <w:rsid w:val="005D35C2"/>
    <w:rsid w:val="005D3A8C"/>
    <w:rsid w:val="005D41F2"/>
    <w:rsid w:val="005D42D6"/>
    <w:rsid w:val="005D4868"/>
    <w:rsid w:val="005D53C7"/>
    <w:rsid w:val="005D5A88"/>
    <w:rsid w:val="005D5CDF"/>
    <w:rsid w:val="005D5E62"/>
    <w:rsid w:val="005D5F74"/>
    <w:rsid w:val="005D5FF3"/>
    <w:rsid w:val="005D6219"/>
    <w:rsid w:val="005D6247"/>
    <w:rsid w:val="005D6646"/>
    <w:rsid w:val="005D6AF4"/>
    <w:rsid w:val="005D6D5E"/>
    <w:rsid w:val="005D7721"/>
    <w:rsid w:val="005D7DD7"/>
    <w:rsid w:val="005D7F13"/>
    <w:rsid w:val="005E0448"/>
    <w:rsid w:val="005E0580"/>
    <w:rsid w:val="005E109A"/>
    <w:rsid w:val="005E14F7"/>
    <w:rsid w:val="005E1715"/>
    <w:rsid w:val="005E1963"/>
    <w:rsid w:val="005E1A60"/>
    <w:rsid w:val="005E1E31"/>
    <w:rsid w:val="005E2307"/>
    <w:rsid w:val="005E273D"/>
    <w:rsid w:val="005E2788"/>
    <w:rsid w:val="005E27C2"/>
    <w:rsid w:val="005E391B"/>
    <w:rsid w:val="005E39BF"/>
    <w:rsid w:val="005E4840"/>
    <w:rsid w:val="005E4B9A"/>
    <w:rsid w:val="005E4D58"/>
    <w:rsid w:val="005E4F48"/>
    <w:rsid w:val="005E4F9F"/>
    <w:rsid w:val="005E4FE0"/>
    <w:rsid w:val="005E5569"/>
    <w:rsid w:val="005E569E"/>
    <w:rsid w:val="005E5941"/>
    <w:rsid w:val="005E5E37"/>
    <w:rsid w:val="005E5F09"/>
    <w:rsid w:val="005E625F"/>
    <w:rsid w:val="005E659B"/>
    <w:rsid w:val="005E6D4F"/>
    <w:rsid w:val="005E7539"/>
    <w:rsid w:val="005E7A47"/>
    <w:rsid w:val="005E7D07"/>
    <w:rsid w:val="005F0715"/>
    <w:rsid w:val="005F083C"/>
    <w:rsid w:val="005F0888"/>
    <w:rsid w:val="005F0E81"/>
    <w:rsid w:val="005F1009"/>
    <w:rsid w:val="005F14E7"/>
    <w:rsid w:val="005F1A27"/>
    <w:rsid w:val="005F1D12"/>
    <w:rsid w:val="005F1E54"/>
    <w:rsid w:val="005F1F65"/>
    <w:rsid w:val="005F2634"/>
    <w:rsid w:val="005F2A20"/>
    <w:rsid w:val="005F31B2"/>
    <w:rsid w:val="005F41DD"/>
    <w:rsid w:val="005F42AC"/>
    <w:rsid w:val="005F46C8"/>
    <w:rsid w:val="005F4A04"/>
    <w:rsid w:val="005F4ED9"/>
    <w:rsid w:val="005F53B3"/>
    <w:rsid w:val="005F555B"/>
    <w:rsid w:val="005F5A65"/>
    <w:rsid w:val="005F5EDC"/>
    <w:rsid w:val="005F633E"/>
    <w:rsid w:val="005F6727"/>
    <w:rsid w:val="005F69B1"/>
    <w:rsid w:val="005F6EB1"/>
    <w:rsid w:val="005F70C4"/>
    <w:rsid w:val="005F735F"/>
    <w:rsid w:val="005F757C"/>
    <w:rsid w:val="00600384"/>
    <w:rsid w:val="00600596"/>
    <w:rsid w:val="006007B4"/>
    <w:rsid w:val="00600ABE"/>
    <w:rsid w:val="00600C57"/>
    <w:rsid w:val="00600D4D"/>
    <w:rsid w:val="00600D8E"/>
    <w:rsid w:val="0060146B"/>
    <w:rsid w:val="006016B9"/>
    <w:rsid w:val="006019C4"/>
    <w:rsid w:val="00601DC2"/>
    <w:rsid w:val="00601F6D"/>
    <w:rsid w:val="00601F75"/>
    <w:rsid w:val="006021C5"/>
    <w:rsid w:val="00602203"/>
    <w:rsid w:val="006022F2"/>
    <w:rsid w:val="00603054"/>
    <w:rsid w:val="00603593"/>
    <w:rsid w:val="00603730"/>
    <w:rsid w:val="00603C62"/>
    <w:rsid w:val="00604017"/>
    <w:rsid w:val="0060410C"/>
    <w:rsid w:val="0060441D"/>
    <w:rsid w:val="00604667"/>
    <w:rsid w:val="00604EE3"/>
    <w:rsid w:val="0060565C"/>
    <w:rsid w:val="00605AD8"/>
    <w:rsid w:val="0060678F"/>
    <w:rsid w:val="00606894"/>
    <w:rsid w:val="00606B81"/>
    <w:rsid w:val="00606FEE"/>
    <w:rsid w:val="00607050"/>
    <w:rsid w:val="006078BE"/>
    <w:rsid w:val="00610418"/>
    <w:rsid w:val="00610466"/>
    <w:rsid w:val="0061061D"/>
    <w:rsid w:val="006106B3"/>
    <w:rsid w:val="00610732"/>
    <w:rsid w:val="0061096B"/>
    <w:rsid w:val="00610973"/>
    <w:rsid w:val="00610C99"/>
    <w:rsid w:val="00610D31"/>
    <w:rsid w:val="00610DAB"/>
    <w:rsid w:val="00611092"/>
    <w:rsid w:val="006112B8"/>
    <w:rsid w:val="00611349"/>
    <w:rsid w:val="0061169B"/>
    <w:rsid w:val="0061184E"/>
    <w:rsid w:val="0061246A"/>
    <w:rsid w:val="006125C8"/>
    <w:rsid w:val="0061278A"/>
    <w:rsid w:val="0061279D"/>
    <w:rsid w:val="00612819"/>
    <w:rsid w:val="00612ECA"/>
    <w:rsid w:val="006130AB"/>
    <w:rsid w:val="00613EBD"/>
    <w:rsid w:val="00614065"/>
    <w:rsid w:val="00614164"/>
    <w:rsid w:val="00614262"/>
    <w:rsid w:val="0061460A"/>
    <w:rsid w:val="00614627"/>
    <w:rsid w:val="0061494E"/>
    <w:rsid w:val="0061496B"/>
    <w:rsid w:val="00615450"/>
    <w:rsid w:val="006154A8"/>
    <w:rsid w:val="0061575F"/>
    <w:rsid w:val="00615B1E"/>
    <w:rsid w:val="00615B82"/>
    <w:rsid w:val="00616ABF"/>
    <w:rsid w:val="00616D25"/>
    <w:rsid w:val="00617157"/>
    <w:rsid w:val="006172EF"/>
    <w:rsid w:val="006173D7"/>
    <w:rsid w:val="00617CBD"/>
    <w:rsid w:val="006204C5"/>
    <w:rsid w:val="00620910"/>
    <w:rsid w:val="00620C0D"/>
    <w:rsid w:val="006218B3"/>
    <w:rsid w:val="006223BF"/>
    <w:rsid w:val="006225D8"/>
    <w:rsid w:val="00622642"/>
    <w:rsid w:val="00622846"/>
    <w:rsid w:val="00622CD9"/>
    <w:rsid w:val="00622CFF"/>
    <w:rsid w:val="00622E6B"/>
    <w:rsid w:val="0062375C"/>
    <w:rsid w:val="00623A7E"/>
    <w:rsid w:val="00623D23"/>
    <w:rsid w:val="00623FA2"/>
    <w:rsid w:val="0062404B"/>
    <w:rsid w:val="00624069"/>
    <w:rsid w:val="0062417A"/>
    <w:rsid w:val="00624682"/>
    <w:rsid w:val="00624731"/>
    <w:rsid w:val="0062478D"/>
    <w:rsid w:val="006247EC"/>
    <w:rsid w:val="00624D14"/>
    <w:rsid w:val="00624DBF"/>
    <w:rsid w:val="00625152"/>
    <w:rsid w:val="006255E8"/>
    <w:rsid w:val="00625777"/>
    <w:rsid w:val="00625964"/>
    <w:rsid w:val="00625EC6"/>
    <w:rsid w:val="00625F6F"/>
    <w:rsid w:val="00626072"/>
    <w:rsid w:val="00626338"/>
    <w:rsid w:val="006265B8"/>
    <w:rsid w:val="00626711"/>
    <w:rsid w:val="0062688E"/>
    <w:rsid w:val="006276AB"/>
    <w:rsid w:val="006276E3"/>
    <w:rsid w:val="00627A32"/>
    <w:rsid w:val="00627CF2"/>
    <w:rsid w:val="00630060"/>
    <w:rsid w:val="00630127"/>
    <w:rsid w:val="00630432"/>
    <w:rsid w:val="00630472"/>
    <w:rsid w:val="00630AFA"/>
    <w:rsid w:val="00630EE5"/>
    <w:rsid w:val="00631660"/>
    <w:rsid w:val="006318A8"/>
    <w:rsid w:val="00631A02"/>
    <w:rsid w:val="00631A45"/>
    <w:rsid w:val="00631B76"/>
    <w:rsid w:val="00631DEE"/>
    <w:rsid w:val="00631E33"/>
    <w:rsid w:val="0063201F"/>
    <w:rsid w:val="0063217B"/>
    <w:rsid w:val="0063228A"/>
    <w:rsid w:val="006326E8"/>
    <w:rsid w:val="006328E1"/>
    <w:rsid w:val="00632D60"/>
    <w:rsid w:val="00632D71"/>
    <w:rsid w:val="00632F60"/>
    <w:rsid w:val="006338E6"/>
    <w:rsid w:val="006340F7"/>
    <w:rsid w:val="006345C2"/>
    <w:rsid w:val="0063465F"/>
    <w:rsid w:val="00634884"/>
    <w:rsid w:val="00634C54"/>
    <w:rsid w:val="00634EF3"/>
    <w:rsid w:val="00634F0F"/>
    <w:rsid w:val="006354CF"/>
    <w:rsid w:val="006357DA"/>
    <w:rsid w:val="00635917"/>
    <w:rsid w:val="00635A8F"/>
    <w:rsid w:val="00636472"/>
    <w:rsid w:val="006364D0"/>
    <w:rsid w:val="006367D4"/>
    <w:rsid w:val="00636B7B"/>
    <w:rsid w:val="00636CCB"/>
    <w:rsid w:val="00636D03"/>
    <w:rsid w:val="00637186"/>
    <w:rsid w:val="006402F2"/>
    <w:rsid w:val="0064063F"/>
    <w:rsid w:val="00640821"/>
    <w:rsid w:val="00640A79"/>
    <w:rsid w:val="00640ABE"/>
    <w:rsid w:val="00640C17"/>
    <w:rsid w:val="00640C4A"/>
    <w:rsid w:val="00641145"/>
    <w:rsid w:val="00641384"/>
    <w:rsid w:val="006416E0"/>
    <w:rsid w:val="006418B0"/>
    <w:rsid w:val="00641B06"/>
    <w:rsid w:val="00641EBF"/>
    <w:rsid w:val="006421EA"/>
    <w:rsid w:val="00642656"/>
    <w:rsid w:val="00642ACA"/>
    <w:rsid w:val="00643F6A"/>
    <w:rsid w:val="00643FD2"/>
    <w:rsid w:val="00644019"/>
    <w:rsid w:val="006441E2"/>
    <w:rsid w:val="006441F0"/>
    <w:rsid w:val="006447C4"/>
    <w:rsid w:val="00644AAB"/>
    <w:rsid w:val="00644B01"/>
    <w:rsid w:val="00644EE7"/>
    <w:rsid w:val="00644F13"/>
    <w:rsid w:val="00644FB9"/>
    <w:rsid w:val="006450BB"/>
    <w:rsid w:val="006450D8"/>
    <w:rsid w:val="006450F5"/>
    <w:rsid w:val="00645234"/>
    <w:rsid w:val="0064527F"/>
    <w:rsid w:val="00645284"/>
    <w:rsid w:val="0064688A"/>
    <w:rsid w:val="006470E5"/>
    <w:rsid w:val="006477BC"/>
    <w:rsid w:val="00647887"/>
    <w:rsid w:val="00647C74"/>
    <w:rsid w:val="00647DC1"/>
    <w:rsid w:val="0065026A"/>
    <w:rsid w:val="0065057B"/>
    <w:rsid w:val="00650891"/>
    <w:rsid w:val="006508E0"/>
    <w:rsid w:val="00650FBB"/>
    <w:rsid w:val="006513BD"/>
    <w:rsid w:val="006515A5"/>
    <w:rsid w:val="00651682"/>
    <w:rsid w:val="00651930"/>
    <w:rsid w:val="00651F1B"/>
    <w:rsid w:val="0065284F"/>
    <w:rsid w:val="00652B30"/>
    <w:rsid w:val="00652B9E"/>
    <w:rsid w:val="00653178"/>
    <w:rsid w:val="006531C5"/>
    <w:rsid w:val="00653696"/>
    <w:rsid w:val="006536A8"/>
    <w:rsid w:val="00653739"/>
    <w:rsid w:val="00653D82"/>
    <w:rsid w:val="00653E9A"/>
    <w:rsid w:val="0065410E"/>
    <w:rsid w:val="00654890"/>
    <w:rsid w:val="00654CA8"/>
    <w:rsid w:val="00655675"/>
    <w:rsid w:val="00655706"/>
    <w:rsid w:val="00655911"/>
    <w:rsid w:val="006559D8"/>
    <w:rsid w:val="006560BD"/>
    <w:rsid w:val="00656455"/>
    <w:rsid w:val="0065649A"/>
    <w:rsid w:val="006565D7"/>
    <w:rsid w:val="00656C16"/>
    <w:rsid w:val="00656F57"/>
    <w:rsid w:val="00657253"/>
    <w:rsid w:val="00657405"/>
    <w:rsid w:val="006575DE"/>
    <w:rsid w:val="0065799E"/>
    <w:rsid w:val="0066028C"/>
    <w:rsid w:val="006602C5"/>
    <w:rsid w:val="006602EB"/>
    <w:rsid w:val="00660399"/>
    <w:rsid w:val="0066164E"/>
    <w:rsid w:val="0066179A"/>
    <w:rsid w:val="00661D80"/>
    <w:rsid w:val="00662169"/>
    <w:rsid w:val="006621C8"/>
    <w:rsid w:val="006621C9"/>
    <w:rsid w:val="0066290B"/>
    <w:rsid w:val="00662EAB"/>
    <w:rsid w:val="006630E2"/>
    <w:rsid w:val="00663457"/>
    <w:rsid w:val="006637D5"/>
    <w:rsid w:val="00663A4D"/>
    <w:rsid w:val="00663C2B"/>
    <w:rsid w:val="00664801"/>
    <w:rsid w:val="00664927"/>
    <w:rsid w:val="00664940"/>
    <w:rsid w:val="00664DE9"/>
    <w:rsid w:val="0066537F"/>
    <w:rsid w:val="00665770"/>
    <w:rsid w:val="00665845"/>
    <w:rsid w:val="00665C20"/>
    <w:rsid w:val="00665C68"/>
    <w:rsid w:val="00665E06"/>
    <w:rsid w:val="00665EF6"/>
    <w:rsid w:val="00666492"/>
    <w:rsid w:val="00666498"/>
    <w:rsid w:val="00666549"/>
    <w:rsid w:val="00666574"/>
    <w:rsid w:val="00666680"/>
    <w:rsid w:val="006666AB"/>
    <w:rsid w:val="00666913"/>
    <w:rsid w:val="006669FF"/>
    <w:rsid w:val="00667006"/>
    <w:rsid w:val="00667149"/>
    <w:rsid w:val="006674F3"/>
    <w:rsid w:val="0066760C"/>
    <w:rsid w:val="00667911"/>
    <w:rsid w:val="00667B3C"/>
    <w:rsid w:val="00667B5B"/>
    <w:rsid w:val="00667BEF"/>
    <w:rsid w:val="00667D62"/>
    <w:rsid w:val="006701E1"/>
    <w:rsid w:val="0067022F"/>
    <w:rsid w:val="00670421"/>
    <w:rsid w:val="00670A96"/>
    <w:rsid w:val="00670C25"/>
    <w:rsid w:val="0067117E"/>
    <w:rsid w:val="0067128F"/>
    <w:rsid w:val="006714F0"/>
    <w:rsid w:val="006720F7"/>
    <w:rsid w:val="00672424"/>
    <w:rsid w:val="00672CDF"/>
    <w:rsid w:val="00672EB5"/>
    <w:rsid w:val="00672F96"/>
    <w:rsid w:val="00673D8B"/>
    <w:rsid w:val="006740C9"/>
    <w:rsid w:val="006741D2"/>
    <w:rsid w:val="00674BC6"/>
    <w:rsid w:val="00675934"/>
    <w:rsid w:val="0067597B"/>
    <w:rsid w:val="00675A29"/>
    <w:rsid w:val="00675B5F"/>
    <w:rsid w:val="00675DBE"/>
    <w:rsid w:val="00675EDC"/>
    <w:rsid w:val="00676031"/>
    <w:rsid w:val="00676323"/>
    <w:rsid w:val="00676649"/>
    <w:rsid w:val="006767E6"/>
    <w:rsid w:val="006769FA"/>
    <w:rsid w:val="00676A48"/>
    <w:rsid w:val="00676C9E"/>
    <w:rsid w:val="00676DC8"/>
    <w:rsid w:val="00676E52"/>
    <w:rsid w:val="006776D3"/>
    <w:rsid w:val="0067771D"/>
    <w:rsid w:val="00677C7F"/>
    <w:rsid w:val="00677FEB"/>
    <w:rsid w:val="006803B0"/>
    <w:rsid w:val="0068040F"/>
    <w:rsid w:val="00680421"/>
    <w:rsid w:val="006804F0"/>
    <w:rsid w:val="006807C8"/>
    <w:rsid w:val="00680A27"/>
    <w:rsid w:val="00680C5C"/>
    <w:rsid w:val="00681159"/>
    <w:rsid w:val="00681363"/>
    <w:rsid w:val="00681D5B"/>
    <w:rsid w:val="0068201E"/>
    <w:rsid w:val="00682279"/>
    <w:rsid w:val="00682684"/>
    <w:rsid w:val="006828D1"/>
    <w:rsid w:val="00682C84"/>
    <w:rsid w:val="00683259"/>
    <w:rsid w:val="006834B2"/>
    <w:rsid w:val="006837BC"/>
    <w:rsid w:val="00683A82"/>
    <w:rsid w:val="00683B98"/>
    <w:rsid w:val="00684CCC"/>
    <w:rsid w:val="00685815"/>
    <w:rsid w:val="00685D5D"/>
    <w:rsid w:val="0068614B"/>
    <w:rsid w:val="00686DDC"/>
    <w:rsid w:val="00686F92"/>
    <w:rsid w:val="00687912"/>
    <w:rsid w:val="00687DC2"/>
    <w:rsid w:val="006900F4"/>
    <w:rsid w:val="00690253"/>
    <w:rsid w:val="00690727"/>
    <w:rsid w:val="00690909"/>
    <w:rsid w:val="006913D2"/>
    <w:rsid w:val="00691887"/>
    <w:rsid w:val="00691917"/>
    <w:rsid w:val="00691A33"/>
    <w:rsid w:val="00691B32"/>
    <w:rsid w:val="00691DC4"/>
    <w:rsid w:val="00692470"/>
    <w:rsid w:val="006930E6"/>
    <w:rsid w:val="006931C4"/>
    <w:rsid w:val="00693752"/>
    <w:rsid w:val="0069389A"/>
    <w:rsid w:val="00693936"/>
    <w:rsid w:val="006939CE"/>
    <w:rsid w:val="00693B7B"/>
    <w:rsid w:val="00693F7B"/>
    <w:rsid w:val="006944E6"/>
    <w:rsid w:val="00694523"/>
    <w:rsid w:val="0069459B"/>
    <w:rsid w:val="0069470F"/>
    <w:rsid w:val="00694BB6"/>
    <w:rsid w:val="00694C07"/>
    <w:rsid w:val="00694C2A"/>
    <w:rsid w:val="006955EE"/>
    <w:rsid w:val="00696336"/>
    <w:rsid w:val="00696864"/>
    <w:rsid w:val="00696DA5"/>
    <w:rsid w:val="00697260"/>
    <w:rsid w:val="00697581"/>
    <w:rsid w:val="006976E8"/>
    <w:rsid w:val="00697D83"/>
    <w:rsid w:val="006A003E"/>
    <w:rsid w:val="006A06EA"/>
    <w:rsid w:val="006A07B8"/>
    <w:rsid w:val="006A1359"/>
    <w:rsid w:val="006A1827"/>
    <w:rsid w:val="006A22D4"/>
    <w:rsid w:val="006A2783"/>
    <w:rsid w:val="006A292E"/>
    <w:rsid w:val="006A312D"/>
    <w:rsid w:val="006A3558"/>
    <w:rsid w:val="006A39B3"/>
    <w:rsid w:val="006A4343"/>
    <w:rsid w:val="006A4513"/>
    <w:rsid w:val="006A4570"/>
    <w:rsid w:val="006A476D"/>
    <w:rsid w:val="006A4BF1"/>
    <w:rsid w:val="006A4D2B"/>
    <w:rsid w:val="006A4E6B"/>
    <w:rsid w:val="006A52AD"/>
    <w:rsid w:val="006A55AE"/>
    <w:rsid w:val="006A55CD"/>
    <w:rsid w:val="006A561B"/>
    <w:rsid w:val="006A572E"/>
    <w:rsid w:val="006A5884"/>
    <w:rsid w:val="006A67E7"/>
    <w:rsid w:val="006A6B26"/>
    <w:rsid w:val="006A736C"/>
    <w:rsid w:val="006A7704"/>
    <w:rsid w:val="006A7776"/>
    <w:rsid w:val="006A7C75"/>
    <w:rsid w:val="006A7CBD"/>
    <w:rsid w:val="006B0430"/>
    <w:rsid w:val="006B05FC"/>
    <w:rsid w:val="006B17E4"/>
    <w:rsid w:val="006B1A9C"/>
    <w:rsid w:val="006B1C50"/>
    <w:rsid w:val="006B1E45"/>
    <w:rsid w:val="006B23F0"/>
    <w:rsid w:val="006B25E1"/>
    <w:rsid w:val="006B2825"/>
    <w:rsid w:val="006B311F"/>
    <w:rsid w:val="006B3369"/>
    <w:rsid w:val="006B36D1"/>
    <w:rsid w:val="006B3920"/>
    <w:rsid w:val="006B396C"/>
    <w:rsid w:val="006B3DD3"/>
    <w:rsid w:val="006B412D"/>
    <w:rsid w:val="006B426A"/>
    <w:rsid w:val="006B44DB"/>
    <w:rsid w:val="006B451A"/>
    <w:rsid w:val="006B472A"/>
    <w:rsid w:val="006B4860"/>
    <w:rsid w:val="006B4D85"/>
    <w:rsid w:val="006B4DA2"/>
    <w:rsid w:val="006B50E6"/>
    <w:rsid w:val="006B523A"/>
    <w:rsid w:val="006B526E"/>
    <w:rsid w:val="006B58DA"/>
    <w:rsid w:val="006B59AF"/>
    <w:rsid w:val="006B5B5B"/>
    <w:rsid w:val="006B605B"/>
    <w:rsid w:val="006B60F1"/>
    <w:rsid w:val="006B64A9"/>
    <w:rsid w:val="006B6C64"/>
    <w:rsid w:val="006B6CC6"/>
    <w:rsid w:val="006B6FEF"/>
    <w:rsid w:val="006B709D"/>
    <w:rsid w:val="006B76A3"/>
    <w:rsid w:val="006B7720"/>
    <w:rsid w:val="006B7BF9"/>
    <w:rsid w:val="006B7C29"/>
    <w:rsid w:val="006B7C48"/>
    <w:rsid w:val="006B7EAD"/>
    <w:rsid w:val="006C03DD"/>
    <w:rsid w:val="006C050C"/>
    <w:rsid w:val="006C06A3"/>
    <w:rsid w:val="006C0784"/>
    <w:rsid w:val="006C08B9"/>
    <w:rsid w:val="006C0EEB"/>
    <w:rsid w:val="006C1769"/>
    <w:rsid w:val="006C202E"/>
    <w:rsid w:val="006C2044"/>
    <w:rsid w:val="006C234C"/>
    <w:rsid w:val="006C2560"/>
    <w:rsid w:val="006C2C27"/>
    <w:rsid w:val="006C2E77"/>
    <w:rsid w:val="006C31DC"/>
    <w:rsid w:val="006C3538"/>
    <w:rsid w:val="006C3539"/>
    <w:rsid w:val="006C382F"/>
    <w:rsid w:val="006C3868"/>
    <w:rsid w:val="006C39FD"/>
    <w:rsid w:val="006C3AB5"/>
    <w:rsid w:val="006C3D3A"/>
    <w:rsid w:val="006C40A2"/>
    <w:rsid w:val="006C40A6"/>
    <w:rsid w:val="006C44A7"/>
    <w:rsid w:val="006C45F4"/>
    <w:rsid w:val="006C460A"/>
    <w:rsid w:val="006C4AEF"/>
    <w:rsid w:val="006C4EE0"/>
    <w:rsid w:val="006C4FEA"/>
    <w:rsid w:val="006C5461"/>
    <w:rsid w:val="006C54FB"/>
    <w:rsid w:val="006C550E"/>
    <w:rsid w:val="006C56EC"/>
    <w:rsid w:val="006C58A9"/>
    <w:rsid w:val="006C5EC1"/>
    <w:rsid w:val="006C641B"/>
    <w:rsid w:val="006C67EF"/>
    <w:rsid w:val="006C6F04"/>
    <w:rsid w:val="006C7BDC"/>
    <w:rsid w:val="006D06BD"/>
    <w:rsid w:val="006D0CA9"/>
    <w:rsid w:val="006D0D66"/>
    <w:rsid w:val="006D0ED7"/>
    <w:rsid w:val="006D0F06"/>
    <w:rsid w:val="006D10F7"/>
    <w:rsid w:val="006D1235"/>
    <w:rsid w:val="006D15E3"/>
    <w:rsid w:val="006D19AF"/>
    <w:rsid w:val="006D1B14"/>
    <w:rsid w:val="006D1D4E"/>
    <w:rsid w:val="006D1DD1"/>
    <w:rsid w:val="006D20E7"/>
    <w:rsid w:val="006D271D"/>
    <w:rsid w:val="006D2EDD"/>
    <w:rsid w:val="006D3002"/>
    <w:rsid w:val="006D324F"/>
    <w:rsid w:val="006D34A8"/>
    <w:rsid w:val="006D44FF"/>
    <w:rsid w:val="006D49B6"/>
    <w:rsid w:val="006D50B7"/>
    <w:rsid w:val="006D5498"/>
    <w:rsid w:val="006D5771"/>
    <w:rsid w:val="006D5A87"/>
    <w:rsid w:val="006D5BC9"/>
    <w:rsid w:val="006D5BDA"/>
    <w:rsid w:val="006D5CD7"/>
    <w:rsid w:val="006D6252"/>
    <w:rsid w:val="006D62B0"/>
    <w:rsid w:val="006D6361"/>
    <w:rsid w:val="006D64BD"/>
    <w:rsid w:val="006D65A6"/>
    <w:rsid w:val="006D65E4"/>
    <w:rsid w:val="006D6686"/>
    <w:rsid w:val="006D6775"/>
    <w:rsid w:val="006D6926"/>
    <w:rsid w:val="006D6EEB"/>
    <w:rsid w:val="006D7ECB"/>
    <w:rsid w:val="006E00DA"/>
    <w:rsid w:val="006E0B56"/>
    <w:rsid w:val="006E0DAB"/>
    <w:rsid w:val="006E0DC7"/>
    <w:rsid w:val="006E2098"/>
    <w:rsid w:val="006E218D"/>
    <w:rsid w:val="006E24D9"/>
    <w:rsid w:val="006E2550"/>
    <w:rsid w:val="006E2875"/>
    <w:rsid w:val="006E2E6C"/>
    <w:rsid w:val="006E307A"/>
    <w:rsid w:val="006E316F"/>
    <w:rsid w:val="006E31E6"/>
    <w:rsid w:val="006E3560"/>
    <w:rsid w:val="006E3E36"/>
    <w:rsid w:val="006E3F80"/>
    <w:rsid w:val="006E40E8"/>
    <w:rsid w:val="006E4132"/>
    <w:rsid w:val="006E42B0"/>
    <w:rsid w:val="006E44E3"/>
    <w:rsid w:val="006E45EA"/>
    <w:rsid w:val="006E493E"/>
    <w:rsid w:val="006E4984"/>
    <w:rsid w:val="006E4987"/>
    <w:rsid w:val="006E4D9B"/>
    <w:rsid w:val="006E4FD1"/>
    <w:rsid w:val="006E5293"/>
    <w:rsid w:val="006E54A2"/>
    <w:rsid w:val="006E5566"/>
    <w:rsid w:val="006E571A"/>
    <w:rsid w:val="006E5737"/>
    <w:rsid w:val="006E5B58"/>
    <w:rsid w:val="006E5E58"/>
    <w:rsid w:val="006E5EF9"/>
    <w:rsid w:val="006E64B5"/>
    <w:rsid w:val="006E6C5A"/>
    <w:rsid w:val="006E7169"/>
    <w:rsid w:val="006E72A7"/>
    <w:rsid w:val="006E72D2"/>
    <w:rsid w:val="006E7388"/>
    <w:rsid w:val="006E7729"/>
    <w:rsid w:val="006E7962"/>
    <w:rsid w:val="006E7DBC"/>
    <w:rsid w:val="006E7F3B"/>
    <w:rsid w:val="006F022F"/>
    <w:rsid w:val="006F0264"/>
    <w:rsid w:val="006F0312"/>
    <w:rsid w:val="006F0591"/>
    <w:rsid w:val="006F0946"/>
    <w:rsid w:val="006F0A6F"/>
    <w:rsid w:val="006F12F3"/>
    <w:rsid w:val="006F13CD"/>
    <w:rsid w:val="006F1541"/>
    <w:rsid w:val="006F1AE0"/>
    <w:rsid w:val="006F1F5F"/>
    <w:rsid w:val="006F2032"/>
    <w:rsid w:val="006F23A3"/>
    <w:rsid w:val="006F2529"/>
    <w:rsid w:val="006F331E"/>
    <w:rsid w:val="006F3398"/>
    <w:rsid w:val="006F36F4"/>
    <w:rsid w:val="006F3859"/>
    <w:rsid w:val="006F3E4E"/>
    <w:rsid w:val="006F414C"/>
    <w:rsid w:val="006F42A0"/>
    <w:rsid w:val="006F430E"/>
    <w:rsid w:val="006F45D7"/>
    <w:rsid w:val="006F4667"/>
    <w:rsid w:val="006F4A17"/>
    <w:rsid w:val="006F4ACA"/>
    <w:rsid w:val="006F4F84"/>
    <w:rsid w:val="006F6032"/>
    <w:rsid w:val="006F610D"/>
    <w:rsid w:val="006F65E1"/>
    <w:rsid w:val="006F6911"/>
    <w:rsid w:val="006F6EDC"/>
    <w:rsid w:val="006F7994"/>
    <w:rsid w:val="006F7CD2"/>
    <w:rsid w:val="00700104"/>
    <w:rsid w:val="00700385"/>
    <w:rsid w:val="00701463"/>
    <w:rsid w:val="007027C0"/>
    <w:rsid w:val="00703038"/>
    <w:rsid w:val="0070353E"/>
    <w:rsid w:val="0070355D"/>
    <w:rsid w:val="007039FD"/>
    <w:rsid w:val="00703A6A"/>
    <w:rsid w:val="00703A9E"/>
    <w:rsid w:val="00703B4A"/>
    <w:rsid w:val="00703EB2"/>
    <w:rsid w:val="00704354"/>
    <w:rsid w:val="0070458D"/>
    <w:rsid w:val="00704B15"/>
    <w:rsid w:val="00705075"/>
    <w:rsid w:val="00705101"/>
    <w:rsid w:val="007057E1"/>
    <w:rsid w:val="00705A42"/>
    <w:rsid w:val="00705B57"/>
    <w:rsid w:val="007065DD"/>
    <w:rsid w:val="007066C6"/>
    <w:rsid w:val="00706A0B"/>
    <w:rsid w:val="00706BBB"/>
    <w:rsid w:val="00706F52"/>
    <w:rsid w:val="007074E7"/>
    <w:rsid w:val="007075B7"/>
    <w:rsid w:val="007077B2"/>
    <w:rsid w:val="007079D7"/>
    <w:rsid w:val="00707C7E"/>
    <w:rsid w:val="00710141"/>
    <w:rsid w:val="007102EE"/>
    <w:rsid w:val="007105D2"/>
    <w:rsid w:val="00711259"/>
    <w:rsid w:val="0071143B"/>
    <w:rsid w:val="007119E3"/>
    <w:rsid w:val="00711A4D"/>
    <w:rsid w:val="00711B0C"/>
    <w:rsid w:val="00711C89"/>
    <w:rsid w:val="00711F88"/>
    <w:rsid w:val="00712263"/>
    <w:rsid w:val="007125B9"/>
    <w:rsid w:val="00712865"/>
    <w:rsid w:val="00712E84"/>
    <w:rsid w:val="00713203"/>
    <w:rsid w:val="00713299"/>
    <w:rsid w:val="00713627"/>
    <w:rsid w:val="00714155"/>
    <w:rsid w:val="007141C6"/>
    <w:rsid w:val="007141E7"/>
    <w:rsid w:val="007142C8"/>
    <w:rsid w:val="00714426"/>
    <w:rsid w:val="007147AD"/>
    <w:rsid w:val="00714B62"/>
    <w:rsid w:val="0071540B"/>
    <w:rsid w:val="0071555D"/>
    <w:rsid w:val="00715798"/>
    <w:rsid w:val="00715BA5"/>
    <w:rsid w:val="00715CD9"/>
    <w:rsid w:val="00715F58"/>
    <w:rsid w:val="007162F9"/>
    <w:rsid w:val="00716311"/>
    <w:rsid w:val="00716424"/>
    <w:rsid w:val="00716D96"/>
    <w:rsid w:val="007170E5"/>
    <w:rsid w:val="007171DC"/>
    <w:rsid w:val="007173B4"/>
    <w:rsid w:val="00717401"/>
    <w:rsid w:val="00717B0D"/>
    <w:rsid w:val="00717D7C"/>
    <w:rsid w:val="00717F67"/>
    <w:rsid w:val="007201C5"/>
    <w:rsid w:val="007202EE"/>
    <w:rsid w:val="00720311"/>
    <w:rsid w:val="00720A41"/>
    <w:rsid w:val="00721475"/>
    <w:rsid w:val="0072181F"/>
    <w:rsid w:val="007218C9"/>
    <w:rsid w:val="00721A25"/>
    <w:rsid w:val="00721DC3"/>
    <w:rsid w:val="00722896"/>
    <w:rsid w:val="0072316D"/>
    <w:rsid w:val="00723222"/>
    <w:rsid w:val="00723302"/>
    <w:rsid w:val="007233DB"/>
    <w:rsid w:val="007233F0"/>
    <w:rsid w:val="007234F3"/>
    <w:rsid w:val="007235F5"/>
    <w:rsid w:val="00723717"/>
    <w:rsid w:val="007239E9"/>
    <w:rsid w:val="00723E5F"/>
    <w:rsid w:val="00724246"/>
    <w:rsid w:val="0072495D"/>
    <w:rsid w:val="0072506F"/>
    <w:rsid w:val="00725082"/>
    <w:rsid w:val="00725095"/>
    <w:rsid w:val="0072520D"/>
    <w:rsid w:val="00725252"/>
    <w:rsid w:val="00726571"/>
    <w:rsid w:val="00726798"/>
    <w:rsid w:val="00726D67"/>
    <w:rsid w:val="00726F5C"/>
    <w:rsid w:val="0072711F"/>
    <w:rsid w:val="00727564"/>
    <w:rsid w:val="0072771D"/>
    <w:rsid w:val="00727B1D"/>
    <w:rsid w:val="00727E22"/>
    <w:rsid w:val="007302B6"/>
    <w:rsid w:val="007302C0"/>
    <w:rsid w:val="00730497"/>
    <w:rsid w:val="007309EE"/>
    <w:rsid w:val="00730CD8"/>
    <w:rsid w:val="00730FEC"/>
    <w:rsid w:val="00731037"/>
    <w:rsid w:val="007311AA"/>
    <w:rsid w:val="007313BD"/>
    <w:rsid w:val="007318A5"/>
    <w:rsid w:val="00731E91"/>
    <w:rsid w:val="00731FF7"/>
    <w:rsid w:val="00732395"/>
    <w:rsid w:val="00732475"/>
    <w:rsid w:val="00732B55"/>
    <w:rsid w:val="00732CB0"/>
    <w:rsid w:val="00732F6D"/>
    <w:rsid w:val="0073352C"/>
    <w:rsid w:val="007338B0"/>
    <w:rsid w:val="00733AEF"/>
    <w:rsid w:val="00733CCE"/>
    <w:rsid w:val="00733ED5"/>
    <w:rsid w:val="00734039"/>
    <w:rsid w:val="007343B1"/>
    <w:rsid w:val="007343BE"/>
    <w:rsid w:val="00734820"/>
    <w:rsid w:val="00734A16"/>
    <w:rsid w:val="00734CFD"/>
    <w:rsid w:val="00734E87"/>
    <w:rsid w:val="00735014"/>
    <w:rsid w:val="007350E8"/>
    <w:rsid w:val="00735432"/>
    <w:rsid w:val="0073545B"/>
    <w:rsid w:val="00735929"/>
    <w:rsid w:val="00735991"/>
    <w:rsid w:val="00736182"/>
    <w:rsid w:val="007361B4"/>
    <w:rsid w:val="007363AE"/>
    <w:rsid w:val="0073652A"/>
    <w:rsid w:val="0073668D"/>
    <w:rsid w:val="00736BAC"/>
    <w:rsid w:val="00736C6D"/>
    <w:rsid w:val="00736CBB"/>
    <w:rsid w:val="00736ECE"/>
    <w:rsid w:val="00736EDB"/>
    <w:rsid w:val="00737002"/>
    <w:rsid w:val="00737225"/>
    <w:rsid w:val="00737269"/>
    <w:rsid w:val="00737C48"/>
    <w:rsid w:val="00737C7F"/>
    <w:rsid w:val="007403AF"/>
    <w:rsid w:val="007409BA"/>
    <w:rsid w:val="00741215"/>
    <w:rsid w:val="00741235"/>
    <w:rsid w:val="007418AC"/>
    <w:rsid w:val="00742072"/>
    <w:rsid w:val="0074248E"/>
    <w:rsid w:val="007428EE"/>
    <w:rsid w:val="00742A5A"/>
    <w:rsid w:val="00742B56"/>
    <w:rsid w:val="00742CF9"/>
    <w:rsid w:val="0074300E"/>
    <w:rsid w:val="00743483"/>
    <w:rsid w:val="007438A0"/>
    <w:rsid w:val="00743A2A"/>
    <w:rsid w:val="00743AB6"/>
    <w:rsid w:val="00744320"/>
    <w:rsid w:val="007446D3"/>
    <w:rsid w:val="00744764"/>
    <w:rsid w:val="0074498F"/>
    <w:rsid w:val="007451C3"/>
    <w:rsid w:val="007453D9"/>
    <w:rsid w:val="0074545C"/>
    <w:rsid w:val="007455A9"/>
    <w:rsid w:val="007455DA"/>
    <w:rsid w:val="0074567A"/>
    <w:rsid w:val="00745EA5"/>
    <w:rsid w:val="0074612B"/>
    <w:rsid w:val="007469A0"/>
    <w:rsid w:val="007473C8"/>
    <w:rsid w:val="007473F1"/>
    <w:rsid w:val="00747FC7"/>
    <w:rsid w:val="0074FDEC"/>
    <w:rsid w:val="00750225"/>
    <w:rsid w:val="0075022E"/>
    <w:rsid w:val="007503B2"/>
    <w:rsid w:val="00750603"/>
    <w:rsid w:val="00750A06"/>
    <w:rsid w:val="00750EA3"/>
    <w:rsid w:val="00751EE3"/>
    <w:rsid w:val="00751F44"/>
    <w:rsid w:val="00751F65"/>
    <w:rsid w:val="00751F8B"/>
    <w:rsid w:val="00752177"/>
    <w:rsid w:val="00752993"/>
    <w:rsid w:val="00752C3A"/>
    <w:rsid w:val="00752D41"/>
    <w:rsid w:val="00752FC1"/>
    <w:rsid w:val="00753244"/>
    <w:rsid w:val="007534A0"/>
    <w:rsid w:val="007539E6"/>
    <w:rsid w:val="00754751"/>
    <w:rsid w:val="007550D9"/>
    <w:rsid w:val="007553A1"/>
    <w:rsid w:val="00755681"/>
    <w:rsid w:val="00755743"/>
    <w:rsid w:val="00755C5C"/>
    <w:rsid w:val="00755F9D"/>
    <w:rsid w:val="00756716"/>
    <w:rsid w:val="007567C1"/>
    <w:rsid w:val="007569DD"/>
    <w:rsid w:val="00756A88"/>
    <w:rsid w:val="00756C2D"/>
    <w:rsid w:val="00756DF5"/>
    <w:rsid w:val="0075706B"/>
    <w:rsid w:val="0075721F"/>
    <w:rsid w:val="0075734F"/>
    <w:rsid w:val="007573AE"/>
    <w:rsid w:val="007576C5"/>
    <w:rsid w:val="007579C4"/>
    <w:rsid w:val="00760108"/>
    <w:rsid w:val="0076033D"/>
    <w:rsid w:val="007607B1"/>
    <w:rsid w:val="00760B75"/>
    <w:rsid w:val="00760D6D"/>
    <w:rsid w:val="0076159D"/>
    <w:rsid w:val="007616B9"/>
    <w:rsid w:val="0076199F"/>
    <w:rsid w:val="00761CC8"/>
    <w:rsid w:val="0076214F"/>
    <w:rsid w:val="007626F5"/>
    <w:rsid w:val="007629B9"/>
    <w:rsid w:val="00762CE1"/>
    <w:rsid w:val="007631C7"/>
    <w:rsid w:val="00763384"/>
    <w:rsid w:val="007635A8"/>
    <w:rsid w:val="007635C7"/>
    <w:rsid w:val="00763B01"/>
    <w:rsid w:val="00763E1A"/>
    <w:rsid w:val="00763FB6"/>
    <w:rsid w:val="00763FEC"/>
    <w:rsid w:val="00764265"/>
    <w:rsid w:val="00764CD9"/>
    <w:rsid w:val="007650EA"/>
    <w:rsid w:val="0076510B"/>
    <w:rsid w:val="007651F8"/>
    <w:rsid w:val="00765940"/>
    <w:rsid w:val="007659C2"/>
    <w:rsid w:val="00765D13"/>
    <w:rsid w:val="00765D3A"/>
    <w:rsid w:val="00765FED"/>
    <w:rsid w:val="007664E3"/>
    <w:rsid w:val="00766A99"/>
    <w:rsid w:val="00766B69"/>
    <w:rsid w:val="00766C1D"/>
    <w:rsid w:val="00766D9F"/>
    <w:rsid w:val="00767159"/>
    <w:rsid w:val="00767174"/>
    <w:rsid w:val="00767700"/>
    <w:rsid w:val="00767784"/>
    <w:rsid w:val="00767E07"/>
    <w:rsid w:val="00767EDA"/>
    <w:rsid w:val="00770423"/>
    <w:rsid w:val="00770801"/>
    <w:rsid w:val="00770874"/>
    <w:rsid w:val="00770D1D"/>
    <w:rsid w:val="0077194C"/>
    <w:rsid w:val="0077271B"/>
    <w:rsid w:val="00772D14"/>
    <w:rsid w:val="00772FCD"/>
    <w:rsid w:val="007733BC"/>
    <w:rsid w:val="00773803"/>
    <w:rsid w:val="00773915"/>
    <w:rsid w:val="00773ADF"/>
    <w:rsid w:val="00773B2E"/>
    <w:rsid w:val="007744E9"/>
    <w:rsid w:val="00775011"/>
    <w:rsid w:val="007754BC"/>
    <w:rsid w:val="00775937"/>
    <w:rsid w:val="007759CD"/>
    <w:rsid w:val="007760E9"/>
    <w:rsid w:val="00776217"/>
    <w:rsid w:val="00776275"/>
    <w:rsid w:val="0077630F"/>
    <w:rsid w:val="00776E97"/>
    <w:rsid w:val="00777B12"/>
    <w:rsid w:val="00777D80"/>
    <w:rsid w:val="00777FB6"/>
    <w:rsid w:val="0078034E"/>
    <w:rsid w:val="007803F2"/>
    <w:rsid w:val="0078062B"/>
    <w:rsid w:val="007807B4"/>
    <w:rsid w:val="00780B79"/>
    <w:rsid w:val="00780E21"/>
    <w:rsid w:val="00780FB1"/>
    <w:rsid w:val="00781367"/>
    <w:rsid w:val="007815E3"/>
    <w:rsid w:val="00781815"/>
    <w:rsid w:val="00781990"/>
    <w:rsid w:val="00781A81"/>
    <w:rsid w:val="00781AF0"/>
    <w:rsid w:val="00781BD2"/>
    <w:rsid w:val="00781C9D"/>
    <w:rsid w:val="00782546"/>
    <w:rsid w:val="00782756"/>
    <w:rsid w:val="00782CBA"/>
    <w:rsid w:val="00782E56"/>
    <w:rsid w:val="00783814"/>
    <w:rsid w:val="0078387D"/>
    <w:rsid w:val="00783948"/>
    <w:rsid w:val="00784147"/>
    <w:rsid w:val="0078435A"/>
    <w:rsid w:val="00784471"/>
    <w:rsid w:val="00784521"/>
    <w:rsid w:val="0078494E"/>
    <w:rsid w:val="00784E2E"/>
    <w:rsid w:val="007850EE"/>
    <w:rsid w:val="007851FD"/>
    <w:rsid w:val="007857A0"/>
    <w:rsid w:val="00785B0C"/>
    <w:rsid w:val="00785F9F"/>
    <w:rsid w:val="00787AA7"/>
    <w:rsid w:val="00787D1C"/>
    <w:rsid w:val="00787D1D"/>
    <w:rsid w:val="007904D5"/>
    <w:rsid w:val="00790538"/>
    <w:rsid w:val="00790A6F"/>
    <w:rsid w:val="00790B9E"/>
    <w:rsid w:val="00791197"/>
    <w:rsid w:val="007911CD"/>
    <w:rsid w:val="007911EE"/>
    <w:rsid w:val="00791936"/>
    <w:rsid w:val="00791E50"/>
    <w:rsid w:val="00791FD7"/>
    <w:rsid w:val="0079240B"/>
    <w:rsid w:val="0079241B"/>
    <w:rsid w:val="00792796"/>
    <w:rsid w:val="00793168"/>
    <w:rsid w:val="00793664"/>
    <w:rsid w:val="00793C77"/>
    <w:rsid w:val="00793D08"/>
    <w:rsid w:val="00793F2A"/>
    <w:rsid w:val="0079574C"/>
    <w:rsid w:val="00795CAF"/>
    <w:rsid w:val="00795D1D"/>
    <w:rsid w:val="00795D7F"/>
    <w:rsid w:val="0079609C"/>
    <w:rsid w:val="007961A8"/>
    <w:rsid w:val="007963CB"/>
    <w:rsid w:val="00796502"/>
    <w:rsid w:val="00796536"/>
    <w:rsid w:val="00796C14"/>
    <w:rsid w:val="00796CE2"/>
    <w:rsid w:val="0079717E"/>
    <w:rsid w:val="00797825"/>
    <w:rsid w:val="00797B7B"/>
    <w:rsid w:val="00797BDC"/>
    <w:rsid w:val="00797E8C"/>
    <w:rsid w:val="00797ED7"/>
    <w:rsid w:val="00797F43"/>
    <w:rsid w:val="00797FCB"/>
    <w:rsid w:val="007A0088"/>
    <w:rsid w:val="007A022F"/>
    <w:rsid w:val="007A0242"/>
    <w:rsid w:val="007A069A"/>
    <w:rsid w:val="007A0BB9"/>
    <w:rsid w:val="007A0CB3"/>
    <w:rsid w:val="007A139B"/>
    <w:rsid w:val="007A1523"/>
    <w:rsid w:val="007A174D"/>
    <w:rsid w:val="007A1899"/>
    <w:rsid w:val="007A1FEF"/>
    <w:rsid w:val="007A28AB"/>
    <w:rsid w:val="007A29B3"/>
    <w:rsid w:val="007A2B5F"/>
    <w:rsid w:val="007A2FA2"/>
    <w:rsid w:val="007A353F"/>
    <w:rsid w:val="007A3900"/>
    <w:rsid w:val="007A3911"/>
    <w:rsid w:val="007A3BCB"/>
    <w:rsid w:val="007A3E2B"/>
    <w:rsid w:val="007A4571"/>
    <w:rsid w:val="007A46E7"/>
    <w:rsid w:val="007A49EC"/>
    <w:rsid w:val="007A58C8"/>
    <w:rsid w:val="007A5932"/>
    <w:rsid w:val="007A6034"/>
    <w:rsid w:val="007A620C"/>
    <w:rsid w:val="007A6299"/>
    <w:rsid w:val="007A6B03"/>
    <w:rsid w:val="007A6BFF"/>
    <w:rsid w:val="007A6ED0"/>
    <w:rsid w:val="007A6FD8"/>
    <w:rsid w:val="007A7396"/>
    <w:rsid w:val="007A78D8"/>
    <w:rsid w:val="007A7DC4"/>
    <w:rsid w:val="007B0352"/>
    <w:rsid w:val="007B05E7"/>
    <w:rsid w:val="007B0844"/>
    <w:rsid w:val="007B0D5F"/>
    <w:rsid w:val="007B0FC7"/>
    <w:rsid w:val="007B153D"/>
    <w:rsid w:val="007B15AF"/>
    <w:rsid w:val="007B1779"/>
    <w:rsid w:val="007B1C5F"/>
    <w:rsid w:val="007B2378"/>
    <w:rsid w:val="007B2406"/>
    <w:rsid w:val="007B2749"/>
    <w:rsid w:val="007B2A8E"/>
    <w:rsid w:val="007B2AFC"/>
    <w:rsid w:val="007B2F4A"/>
    <w:rsid w:val="007B3043"/>
    <w:rsid w:val="007B32E1"/>
    <w:rsid w:val="007B3667"/>
    <w:rsid w:val="007B3776"/>
    <w:rsid w:val="007B3792"/>
    <w:rsid w:val="007B3838"/>
    <w:rsid w:val="007B3904"/>
    <w:rsid w:val="007B3A90"/>
    <w:rsid w:val="007B3C4E"/>
    <w:rsid w:val="007B3C5C"/>
    <w:rsid w:val="007B3D3D"/>
    <w:rsid w:val="007B426F"/>
    <w:rsid w:val="007B4359"/>
    <w:rsid w:val="007B4453"/>
    <w:rsid w:val="007B4472"/>
    <w:rsid w:val="007B4D69"/>
    <w:rsid w:val="007B4DBC"/>
    <w:rsid w:val="007B5080"/>
    <w:rsid w:val="007B51BB"/>
    <w:rsid w:val="007B5613"/>
    <w:rsid w:val="007B571C"/>
    <w:rsid w:val="007B58D7"/>
    <w:rsid w:val="007B60D3"/>
    <w:rsid w:val="007B6716"/>
    <w:rsid w:val="007B7447"/>
    <w:rsid w:val="007B77D5"/>
    <w:rsid w:val="007B789E"/>
    <w:rsid w:val="007B7A96"/>
    <w:rsid w:val="007C041D"/>
    <w:rsid w:val="007C0688"/>
    <w:rsid w:val="007C082F"/>
    <w:rsid w:val="007C0B1C"/>
    <w:rsid w:val="007C0C66"/>
    <w:rsid w:val="007C0CB5"/>
    <w:rsid w:val="007C102D"/>
    <w:rsid w:val="007C1462"/>
    <w:rsid w:val="007C2564"/>
    <w:rsid w:val="007C2BC8"/>
    <w:rsid w:val="007C3006"/>
    <w:rsid w:val="007C35FB"/>
    <w:rsid w:val="007C369F"/>
    <w:rsid w:val="007C3A86"/>
    <w:rsid w:val="007C3C71"/>
    <w:rsid w:val="007C4132"/>
    <w:rsid w:val="007C4359"/>
    <w:rsid w:val="007C4914"/>
    <w:rsid w:val="007C49A2"/>
    <w:rsid w:val="007C4AED"/>
    <w:rsid w:val="007C4C06"/>
    <w:rsid w:val="007C4F45"/>
    <w:rsid w:val="007C5698"/>
    <w:rsid w:val="007C571E"/>
    <w:rsid w:val="007C5D14"/>
    <w:rsid w:val="007C63B8"/>
    <w:rsid w:val="007C64CE"/>
    <w:rsid w:val="007C7083"/>
    <w:rsid w:val="007C70EE"/>
    <w:rsid w:val="007C7271"/>
    <w:rsid w:val="007D0C39"/>
    <w:rsid w:val="007D0E10"/>
    <w:rsid w:val="007D0F20"/>
    <w:rsid w:val="007D154B"/>
    <w:rsid w:val="007D17A6"/>
    <w:rsid w:val="007D2071"/>
    <w:rsid w:val="007D2126"/>
    <w:rsid w:val="007D22E2"/>
    <w:rsid w:val="007D27CF"/>
    <w:rsid w:val="007D32D6"/>
    <w:rsid w:val="007D333B"/>
    <w:rsid w:val="007D36D7"/>
    <w:rsid w:val="007D3A71"/>
    <w:rsid w:val="007D3AA1"/>
    <w:rsid w:val="007D3D9E"/>
    <w:rsid w:val="007D4031"/>
    <w:rsid w:val="007D42EE"/>
    <w:rsid w:val="007D45F1"/>
    <w:rsid w:val="007D4D31"/>
    <w:rsid w:val="007D4DDD"/>
    <w:rsid w:val="007D60D4"/>
    <w:rsid w:val="007D61F2"/>
    <w:rsid w:val="007D62F6"/>
    <w:rsid w:val="007D642B"/>
    <w:rsid w:val="007D6515"/>
    <w:rsid w:val="007D67F4"/>
    <w:rsid w:val="007D6C44"/>
    <w:rsid w:val="007D6F11"/>
    <w:rsid w:val="007D6F1F"/>
    <w:rsid w:val="007E013E"/>
    <w:rsid w:val="007E04D4"/>
    <w:rsid w:val="007E0561"/>
    <w:rsid w:val="007E0721"/>
    <w:rsid w:val="007E0857"/>
    <w:rsid w:val="007E0FB5"/>
    <w:rsid w:val="007E1321"/>
    <w:rsid w:val="007E1742"/>
    <w:rsid w:val="007E1F1F"/>
    <w:rsid w:val="007E22B5"/>
    <w:rsid w:val="007E2E2E"/>
    <w:rsid w:val="007E3E1E"/>
    <w:rsid w:val="007E4E01"/>
    <w:rsid w:val="007E5047"/>
    <w:rsid w:val="007E55B2"/>
    <w:rsid w:val="007E5C95"/>
    <w:rsid w:val="007E5D0A"/>
    <w:rsid w:val="007E5E53"/>
    <w:rsid w:val="007E5E8A"/>
    <w:rsid w:val="007E5F4F"/>
    <w:rsid w:val="007E6017"/>
    <w:rsid w:val="007E6D38"/>
    <w:rsid w:val="007E6D5C"/>
    <w:rsid w:val="007E71F3"/>
    <w:rsid w:val="007E72ED"/>
    <w:rsid w:val="007E7435"/>
    <w:rsid w:val="007E792C"/>
    <w:rsid w:val="007E7B6D"/>
    <w:rsid w:val="007E7DB3"/>
    <w:rsid w:val="007F0788"/>
    <w:rsid w:val="007F07AC"/>
    <w:rsid w:val="007F0B48"/>
    <w:rsid w:val="007F0CA4"/>
    <w:rsid w:val="007F1077"/>
    <w:rsid w:val="007F180C"/>
    <w:rsid w:val="007F22BD"/>
    <w:rsid w:val="007F25C8"/>
    <w:rsid w:val="007F2942"/>
    <w:rsid w:val="007F2E25"/>
    <w:rsid w:val="007F33AA"/>
    <w:rsid w:val="007F3765"/>
    <w:rsid w:val="007F3A92"/>
    <w:rsid w:val="007F3F5E"/>
    <w:rsid w:val="007F4061"/>
    <w:rsid w:val="007F43FE"/>
    <w:rsid w:val="007F45C9"/>
    <w:rsid w:val="007F4996"/>
    <w:rsid w:val="007F4BEB"/>
    <w:rsid w:val="007F4DB9"/>
    <w:rsid w:val="007F51A8"/>
    <w:rsid w:val="007F5821"/>
    <w:rsid w:val="007F5C79"/>
    <w:rsid w:val="007F64E7"/>
    <w:rsid w:val="007F66B1"/>
    <w:rsid w:val="007F67E6"/>
    <w:rsid w:val="007F67FA"/>
    <w:rsid w:val="007F6AE6"/>
    <w:rsid w:val="007F6C61"/>
    <w:rsid w:val="007F6DF8"/>
    <w:rsid w:val="007F78DD"/>
    <w:rsid w:val="007F7B0F"/>
    <w:rsid w:val="007F7B50"/>
    <w:rsid w:val="0080026F"/>
    <w:rsid w:val="00800986"/>
    <w:rsid w:val="00800CA3"/>
    <w:rsid w:val="00800CF1"/>
    <w:rsid w:val="00801071"/>
    <w:rsid w:val="008013F0"/>
    <w:rsid w:val="00801CD2"/>
    <w:rsid w:val="00801DAA"/>
    <w:rsid w:val="00802268"/>
    <w:rsid w:val="00802335"/>
    <w:rsid w:val="008023AB"/>
    <w:rsid w:val="00802717"/>
    <w:rsid w:val="00802D45"/>
    <w:rsid w:val="0080307C"/>
    <w:rsid w:val="008030EF"/>
    <w:rsid w:val="0080337B"/>
    <w:rsid w:val="0080348B"/>
    <w:rsid w:val="00803FE8"/>
    <w:rsid w:val="00803FFD"/>
    <w:rsid w:val="008043A7"/>
    <w:rsid w:val="00804CC8"/>
    <w:rsid w:val="00804D59"/>
    <w:rsid w:val="0080520E"/>
    <w:rsid w:val="008052E1"/>
    <w:rsid w:val="00805496"/>
    <w:rsid w:val="008056B9"/>
    <w:rsid w:val="00805B26"/>
    <w:rsid w:val="00805C46"/>
    <w:rsid w:val="008063B6"/>
    <w:rsid w:val="008064BC"/>
    <w:rsid w:val="00806615"/>
    <w:rsid w:val="00806E19"/>
    <w:rsid w:val="00806FA7"/>
    <w:rsid w:val="008071B4"/>
    <w:rsid w:val="00807310"/>
    <w:rsid w:val="008075B5"/>
    <w:rsid w:val="008076A1"/>
    <w:rsid w:val="00807762"/>
    <w:rsid w:val="00807F8F"/>
    <w:rsid w:val="00810488"/>
    <w:rsid w:val="008105D0"/>
    <w:rsid w:val="0081063F"/>
    <w:rsid w:val="008109FC"/>
    <w:rsid w:val="00810CB1"/>
    <w:rsid w:val="00810E8A"/>
    <w:rsid w:val="0081107E"/>
    <w:rsid w:val="008111C7"/>
    <w:rsid w:val="00811400"/>
    <w:rsid w:val="008120BE"/>
    <w:rsid w:val="008124AF"/>
    <w:rsid w:val="00812645"/>
    <w:rsid w:val="00812884"/>
    <w:rsid w:val="00812F45"/>
    <w:rsid w:val="00812F4C"/>
    <w:rsid w:val="00813A8F"/>
    <w:rsid w:val="00813E7A"/>
    <w:rsid w:val="00814902"/>
    <w:rsid w:val="00814A92"/>
    <w:rsid w:val="00814C1E"/>
    <w:rsid w:val="00814C96"/>
    <w:rsid w:val="00814D9B"/>
    <w:rsid w:val="00814F62"/>
    <w:rsid w:val="008150E4"/>
    <w:rsid w:val="00815504"/>
    <w:rsid w:val="00815C8B"/>
    <w:rsid w:val="00815D31"/>
    <w:rsid w:val="00815D96"/>
    <w:rsid w:val="00815DC1"/>
    <w:rsid w:val="00815E9D"/>
    <w:rsid w:val="00816EDF"/>
    <w:rsid w:val="0081710E"/>
    <w:rsid w:val="0081730A"/>
    <w:rsid w:val="008209BC"/>
    <w:rsid w:val="00820D30"/>
    <w:rsid w:val="0082120F"/>
    <w:rsid w:val="00821EA5"/>
    <w:rsid w:val="00821FCB"/>
    <w:rsid w:val="008220D0"/>
    <w:rsid w:val="0082222B"/>
    <w:rsid w:val="008227CC"/>
    <w:rsid w:val="008227DD"/>
    <w:rsid w:val="00822AD0"/>
    <w:rsid w:val="00822E47"/>
    <w:rsid w:val="00823052"/>
    <w:rsid w:val="008232F0"/>
    <w:rsid w:val="00823661"/>
    <w:rsid w:val="00823880"/>
    <w:rsid w:val="0082397F"/>
    <w:rsid w:val="00823A46"/>
    <w:rsid w:val="00823D79"/>
    <w:rsid w:val="00823DA2"/>
    <w:rsid w:val="00823E74"/>
    <w:rsid w:val="008240BD"/>
    <w:rsid w:val="00824B30"/>
    <w:rsid w:val="00824C47"/>
    <w:rsid w:val="00824C4A"/>
    <w:rsid w:val="00824D68"/>
    <w:rsid w:val="00824F4C"/>
    <w:rsid w:val="008252D3"/>
    <w:rsid w:val="00825321"/>
    <w:rsid w:val="0082547B"/>
    <w:rsid w:val="00825C98"/>
    <w:rsid w:val="00825D21"/>
    <w:rsid w:val="00826176"/>
    <w:rsid w:val="0082670E"/>
    <w:rsid w:val="0082670F"/>
    <w:rsid w:val="00826A96"/>
    <w:rsid w:val="00827DBF"/>
    <w:rsid w:val="00827FAF"/>
    <w:rsid w:val="00827FC3"/>
    <w:rsid w:val="00827FD4"/>
    <w:rsid w:val="00830206"/>
    <w:rsid w:val="0083027C"/>
    <w:rsid w:val="0083083F"/>
    <w:rsid w:val="00830D21"/>
    <w:rsid w:val="00831C82"/>
    <w:rsid w:val="00831D90"/>
    <w:rsid w:val="00831EF7"/>
    <w:rsid w:val="00832005"/>
    <w:rsid w:val="00832318"/>
    <w:rsid w:val="00832B47"/>
    <w:rsid w:val="00832B5B"/>
    <w:rsid w:val="00832C21"/>
    <w:rsid w:val="00833161"/>
    <w:rsid w:val="008333DE"/>
    <w:rsid w:val="00833732"/>
    <w:rsid w:val="008337EF"/>
    <w:rsid w:val="00834465"/>
    <w:rsid w:val="008347F9"/>
    <w:rsid w:val="00834A67"/>
    <w:rsid w:val="00834BE0"/>
    <w:rsid w:val="00834CCA"/>
    <w:rsid w:val="00834D3E"/>
    <w:rsid w:val="00834E43"/>
    <w:rsid w:val="00834E5B"/>
    <w:rsid w:val="00834F09"/>
    <w:rsid w:val="00834F40"/>
    <w:rsid w:val="008350A6"/>
    <w:rsid w:val="0083520A"/>
    <w:rsid w:val="008352C0"/>
    <w:rsid w:val="008352F1"/>
    <w:rsid w:val="0083530D"/>
    <w:rsid w:val="00835334"/>
    <w:rsid w:val="00835A78"/>
    <w:rsid w:val="0083600F"/>
    <w:rsid w:val="00836105"/>
    <w:rsid w:val="008362AD"/>
    <w:rsid w:val="00836349"/>
    <w:rsid w:val="00836756"/>
    <w:rsid w:val="008374C1"/>
    <w:rsid w:val="00837547"/>
    <w:rsid w:val="008377D9"/>
    <w:rsid w:val="0084109E"/>
    <w:rsid w:val="00841388"/>
    <w:rsid w:val="008413FF"/>
    <w:rsid w:val="00841501"/>
    <w:rsid w:val="0084183E"/>
    <w:rsid w:val="008420D9"/>
    <w:rsid w:val="00842181"/>
    <w:rsid w:val="008422AD"/>
    <w:rsid w:val="00842314"/>
    <w:rsid w:val="00842367"/>
    <w:rsid w:val="0084236F"/>
    <w:rsid w:val="008424E4"/>
    <w:rsid w:val="00842A1F"/>
    <w:rsid w:val="00842FF3"/>
    <w:rsid w:val="008431BF"/>
    <w:rsid w:val="00843686"/>
    <w:rsid w:val="00843A9D"/>
    <w:rsid w:val="00843BB6"/>
    <w:rsid w:val="00843E6C"/>
    <w:rsid w:val="00844122"/>
    <w:rsid w:val="0084455F"/>
    <w:rsid w:val="00844DA3"/>
    <w:rsid w:val="008453D8"/>
    <w:rsid w:val="008456D5"/>
    <w:rsid w:val="008456E2"/>
    <w:rsid w:val="00846010"/>
    <w:rsid w:val="008465E4"/>
    <w:rsid w:val="00846DE5"/>
    <w:rsid w:val="00847130"/>
    <w:rsid w:val="00847411"/>
    <w:rsid w:val="008477EA"/>
    <w:rsid w:val="00847833"/>
    <w:rsid w:val="00847D92"/>
    <w:rsid w:val="00850475"/>
    <w:rsid w:val="0085048C"/>
    <w:rsid w:val="008505FA"/>
    <w:rsid w:val="008506EB"/>
    <w:rsid w:val="00850971"/>
    <w:rsid w:val="00850BA3"/>
    <w:rsid w:val="00850FF9"/>
    <w:rsid w:val="008513A3"/>
    <w:rsid w:val="008519B2"/>
    <w:rsid w:val="00851B90"/>
    <w:rsid w:val="00851C93"/>
    <w:rsid w:val="00851F71"/>
    <w:rsid w:val="00852972"/>
    <w:rsid w:val="008538C4"/>
    <w:rsid w:val="00854272"/>
    <w:rsid w:val="00854773"/>
    <w:rsid w:val="0085490E"/>
    <w:rsid w:val="00854E01"/>
    <w:rsid w:val="00854EF9"/>
    <w:rsid w:val="008552E5"/>
    <w:rsid w:val="0085531F"/>
    <w:rsid w:val="008557EB"/>
    <w:rsid w:val="00855B2D"/>
    <w:rsid w:val="00855CEB"/>
    <w:rsid w:val="00855E02"/>
    <w:rsid w:val="00856180"/>
    <w:rsid w:val="008563E9"/>
    <w:rsid w:val="00856F97"/>
    <w:rsid w:val="008575B3"/>
    <w:rsid w:val="008579BC"/>
    <w:rsid w:val="00857A76"/>
    <w:rsid w:val="00857D51"/>
    <w:rsid w:val="00857DF6"/>
    <w:rsid w:val="00857EB0"/>
    <w:rsid w:val="0086019F"/>
    <w:rsid w:val="00860D47"/>
    <w:rsid w:val="00861259"/>
    <w:rsid w:val="00861722"/>
    <w:rsid w:val="008617BF"/>
    <w:rsid w:val="00861D18"/>
    <w:rsid w:val="00861F15"/>
    <w:rsid w:val="00861F6A"/>
    <w:rsid w:val="00862059"/>
    <w:rsid w:val="00862074"/>
    <w:rsid w:val="00862225"/>
    <w:rsid w:val="008628AB"/>
    <w:rsid w:val="00862925"/>
    <w:rsid w:val="00862B31"/>
    <w:rsid w:val="00862D8E"/>
    <w:rsid w:val="0086331B"/>
    <w:rsid w:val="00863CB0"/>
    <w:rsid w:val="00863CC6"/>
    <w:rsid w:val="0086409B"/>
    <w:rsid w:val="00864271"/>
    <w:rsid w:val="008645FB"/>
    <w:rsid w:val="008647C5"/>
    <w:rsid w:val="00864FAA"/>
    <w:rsid w:val="008658B9"/>
    <w:rsid w:val="00865B9F"/>
    <w:rsid w:val="00865BEE"/>
    <w:rsid w:val="0086609A"/>
    <w:rsid w:val="008660A9"/>
    <w:rsid w:val="008660E4"/>
    <w:rsid w:val="00866E0E"/>
    <w:rsid w:val="00867213"/>
    <w:rsid w:val="008672E3"/>
    <w:rsid w:val="00867324"/>
    <w:rsid w:val="00867553"/>
    <w:rsid w:val="008676EF"/>
    <w:rsid w:val="0086781C"/>
    <w:rsid w:val="00867CA7"/>
    <w:rsid w:val="00867CB6"/>
    <w:rsid w:val="00867F5B"/>
    <w:rsid w:val="00870239"/>
    <w:rsid w:val="008705B2"/>
    <w:rsid w:val="008705BA"/>
    <w:rsid w:val="008706D3"/>
    <w:rsid w:val="0087086D"/>
    <w:rsid w:val="00870F25"/>
    <w:rsid w:val="00870F40"/>
    <w:rsid w:val="008712DB"/>
    <w:rsid w:val="00871301"/>
    <w:rsid w:val="00871602"/>
    <w:rsid w:val="00871C37"/>
    <w:rsid w:val="0087205E"/>
    <w:rsid w:val="008725EC"/>
    <w:rsid w:val="00872DC7"/>
    <w:rsid w:val="00873367"/>
    <w:rsid w:val="00873931"/>
    <w:rsid w:val="00873B00"/>
    <w:rsid w:val="00873E29"/>
    <w:rsid w:val="0087428F"/>
    <w:rsid w:val="008744A7"/>
    <w:rsid w:val="0087456A"/>
    <w:rsid w:val="00874A33"/>
    <w:rsid w:val="00875256"/>
    <w:rsid w:val="00875281"/>
    <w:rsid w:val="00875461"/>
    <w:rsid w:val="00875672"/>
    <w:rsid w:val="00875A4B"/>
    <w:rsid w:val="00875B11"/>
    <w:rsid w:val="00875D1B"/>
    <w:rsid w:val="00876BBE"/>
    <w:rsid w:val="00876BDE"/>
    <w:rsid w:val="00876CB8"/>
    <w:rsid w:val="008770A8"/>
    <w:rsid w:val="00877201"/>
    <w:rsid w:val="00877353"/>
    <w:rsid w:val="00877389"/>
    <w:rsid w:val="008800D8"/>
    <w:rsid w:val="008804AA"/>
    <w:rsid w:val="008806DD"/>
    <w:rsid w:val="008808EE"/>
    <w:rsid w:val="00880A05"/>
    <w:rsid w:val="00880EBA"/>
    <w:rsid w:val="00880F2A"/>
    <w:rsid w:val="00881CCA"/>
    <w:rsid w:val="00881E0E"/>
    <w:rsid w:val="00881E3E"/>
    <w:rsid w:val="00881F64"/>
    <w:rsid w:val="00881FE0"/>
    <w:rsid w:val="0088272E"/>
    <w:rsid w:val="00883424"/>
    <w:rsid w:val="00883689"/>
    <w:rsid w:val="00883D8D"/>
    <w:rsid w:val="0088467D"/>
    <w:rsid w:val="0088483A"/>
    <w:rsid w:val="008848EB"/>
    <w:rsid w:val="0088496B"/>
    <w:rsid w:val="00884B89"/>
    <w:rsid w:val="00884E39"/>
    <w:rsid w:val="008858C0"/>
    <w:rsid w:val="00885B3A"/>
    <w:rsid w:val="0088614B"/>
    <w:rsid w:val="00886280"/>
    <w:rsid w:val="00886645"/>
    <w:rsid w:val="0088673B"/>
    <w:rsid w:val="00886799"/>
    <w:rsid w:val="008874B6"/>
    <w:rsid w:val="00887B76"/>
    <w:rsid w:val="00887DFE"/>
    <w:rsid w:val="0089028D"/>
    <w:rsid w:val="008902FA"/>
    <w:rsid w:val="00890441"/>
    <w:rsid w:val="00890451"/>
    <w:rsid w:val="008904FD"/>
    <w:rsid w:val="00890768"/>
    <w:rsid w:val="0089076B"/>
    <w:rsid w:val="00890865"/>
    <w:rsid w:val="008908DF"/>
    <w:rsid w:val="0089137B"/>
    <w:rsid w:val="008915FA"/>
    <w:rsid w:val="0089187F"/>
    <w:rsid w:val="008918D8"/>
    <w:rsid w:val="00891CC3"/>
    <w:rsid w:val="00891CC9"/>
    <w:rsid w:val="00891FE3"/>
    <w:rsid w:val="0089278A"/>
    <w:rsid w:val="0089290C"/>
    <w:rsid w:val="0089334E"/>
    <w:rsid w:val="008936A5"/>
    <w:rsid w:val="008939BC"/>
    <w:rsid w:val="00893C10"/>
    <w:rsid w:val="00893DC8"/>
    <w:rsid w:val="00894158"/>
    <w:rsid w:val="00894315"/>
    <w:rsid w:val="008946D3"/>
    <w:rsid w:val="00894B05"/>
    <w:rsid w:val="0089526F"/>
    <w:rsid w:val="00895618"/>
    <w:rsid w:val="008958A0"/>
    <w:rsid w:val="0089591B"/>
    <w:rsid w:val="00895B98"/>
    <w:rsid w:val="00895BEB"/>
    <w:rsid w:val="00895CC0"/>
    <w:rsid w:val="00895CC1"/>
    <w:rsid w:val="00895E61"/>
    <w:rsid w:val="008964DD"/>
    <w:rsid w:val="008969B2"/>
    <w:rsid w:val="008969C5"/>
    <w:rsid w:val="00896E3D"/>
    <w:rsid w:val="00896E97"/>
    <w:rsid w:val="00897B33"/>
    <w:rsid w:val="008A0042"/>
    <w:rsid w:val="008A0237"/>
    <w:rsid w:val="008A02B2"/>
    <w:rsid w:val="008A056A"/>
    <w:rsid w:val="008A0F7E"/>
    <w:rsid w:val="008A12D3"/>
    <w:rsid w:val="008A1DAB"/>
    <w:rsid w:val="008A22A1"/>
    <w:rsid w:val="008A2805"/>
    <w:rsid w:val="008A2CCD"/>
    <w:rsid w:val="008A2F10"/>
    <w:rsid w:val="008A302D"/>
    <w:rsid w:val="008A30FD"/>
    <w:rsid w:val="008A3168"/>
    <w:rsid w:val="008A3B1D"/>
    <w:rsid w:val="008A3FC8"/>
    <w:rsid w:val="008A4451"/>
    <w:rsid w:val="008A4523"/>
    <w:rsid w:val="008A455C"/>
    <w:rsid w:val="008A4770"/>
    <w:rsid w:val="008A4793"/>
    <w:rsid w:val="008A4A7A"/>
    <w:rsid w:val="008A4B9F"/>
    <w:rsid w:val="008A4C29"/>
    <w:rsid w:val="008A50AA"/>
    <w:rsid w:val="008A5838"/>
    <w:rsid w:val="008A5A9B"/>
    <w:rsid w:val="008A619B"/>
    <w:rsid w:val="008A644F"/>
    <w:rsid w:val="008A6583"/>
    <w:rsid w:val="008A65FC"/>
    <w:rsid w:val="008A6A0C"/>
    <w:rsid w:val="008A76DC"/>
    <w:rsid w:val="008A78A0"/>
    <w:rsid w:val="008A7C14"/>
    <w:rsid w:val="008A7F73"/>
    <w:rsid w:val="008B07BD"/>
    <w:rsid w:val="008B0DBE"/>
    <w:rsid w:val="008B0FC5"/>
    <w:rsid w:val="008B106B"/>
    <w:rsid w:val="008B10F9"/>
    <w:rsid w:val="008B14F6"/>
    <w:rsid w:val="008B16DE"/>
    <w:rsid w:val="008B187C"/>
    <w:rsid w:val="008B1A46"/>
    <w:rsid w:val="008B1BC7"/>
    <w:rsid w:val="008B22E7"/>
    <w:rsid w:val="008B2BC8"/>
    <w:rsid w:val="008B2E09"/>
    <w:rsid w:val="008B2F5F"/>
    <w:rsid w:val="008B31AF"/>
    <w:rsid w:val="008B3234"/>
    <w:rsid w:val="008B32F5"/>
    <w:rsid w:val="008B3C70"/>
    <w:rsid w:val="008B4249"/>
    <w:rsid w:val="008B4318"/>
    <w:rsid w:val="008B435C"/>
    <w:rsid w:val="008B43B6"/>
    <w:rsid w:val="008B443E"/>
    <w:rsid w:val="008B44CB"/>
    <w:rsid w:val="008B475C"/>
    <w:rsid w:val="008B4806"/>
    <w:rsid w:val="008B4B23"/>
    <w:rsid w:val="008B4DDB"/>
    <w:rsid w:val="008B52B6"/>
    <w:rsid w:val="008B5734"/>
    <w:rsid w:val="008B57A5"/>
    <w:rsid w:val="008B5B41"/>
    <w:rsid w:val="008B5F9F"/>
    <w:rsid w:val="008B627C"/>
    <w:rsid w:val="008B683A"/>
    <w:rsid w:val="008B6EB5"/>
    <w:rsid w:val="008B7006"/>
    <w:rsid w:val="008B70D8"/>
    <w:rsid w:val="008B7578"/>
    <w:rsid w:val="008B7CE3"/>
    <w:rsid w:val="008C012A"/>
    <w:rsid w:val="008C0524"/>
    <w:rsid w:val="008C061A"/>
    <w:rsid w:val="008C11F3"/>
    <w:rsid w:val="008C11FA"/>
    <w:rsid w:val="008C1688"/>
    <w:rsid w:val="008C1DEC"/>
    <w:rsid w:val="008C2742"/>
    <w:rsid w:val="008C2ABD"/>
    <w:rsid w:val="008C2B07"/>
    <w:rsid w:val="008C2CEE"/>
    <w:rsid w:val="008C2EFB"/>
    <w:rsid w:val="008C327E"/>
    <w:rsid w:val="008C328E"/>
    <w:rsid w:val="008C3A87"/>
    <w:rsid w:val="008C3C65"/>
    <w:rsid w:val="008C3D5E"/>
    <w:rsid w:val="008C3FFC"/>
    <w:rsid w:val="008C4A2E"/>
    <w:rsid w:val="008C4C27"/>
    <w:rsid w:val="008C53DA"/>
    <w:rsid w:val="008C53FB"/>
    <w:rsid w:val="008C56DF"/>
    <w:rsid w:val="008C5B30"/>
    <w:rsid w:val="008C6660"/>
    <w:rsid w:val="008C6EE7"/>
    <w:rsid w:val="008C77E8"/>
    <w:rsid w:val="008C7A34"/>
    <w:rsid w:val="008C7DDB"/>
    <w:rsid w:val="008D03E7"/>
    <w:rsid w:val="008D0600"/>
    <w:rsid w:val="008D1010"/>
    <w:rsid w:val="008D1199"/>
    <w:rsid w:val="008D128C"/>
    <w:rsid w:val="008D1454"/>
    <w:rsid w:val="008D148E"/>
    <w:rsid w:val="008D1590"/>
    <w:rsid w:val="008D1A58"/>
    <w:rsid w:val="008D1A6C"/>
    <w:rsid w:val="008D1DB8"/>
    <w:rsid w:val="008D1ECC"/>
    <w:rsid w:val="008D26AD"/>
    <w:rsid w:val="008D26E3"/>
    <w:rsid w:val="008D2A08"/>
    <w:rsid w:val="008D2C71"/>
    <w:rsid w:val="008D2D9C"/>
    <w:rsid w:val="008D2EAD"/>
    <w:rsid w:val="008D300D"/>
    <w:rsid w:val="008D313B"/>
    <w:rsid w:val="008D327B"/>
    <w:rsid w:val="008D32F8"/>
    <w:rsid w:val="008D3338"/>
    <w:rsid w:val="008D34D1"/>
    <w:rsid w:val="008D396C"/>
    <w:rsid w:val="008D3DF8"/>
    <w:rsid w:val="008D3F35"/>
    <w:rsid w:val="008D42A4"/>
    <w:rsid w:val="008D467A"/>
    <w:rsid w:val="008D4B3E"/>
    <w:rsid w:val="008D4C9A"/>
    <w:rsid w:val="008D503B"/>
    <w:rsid w:val="008D50B5"/>
    <w:rsid w:val="008D5877"/>
    <w:rsid w:val="008D5903"/>
    <w:rsid w:val="008D5E61"/>
    <w:rsid w:val="008D5F20"/>
    <w:rsid w:val="008D6276"/>
    <w:rsid w:val="008D66EE"/>
    <w:rsid w:val="008D6C6E"/>
    <w:rsid w:val="008D7379"/>
    <w:rsid w:val="008D742F"/>
    <w:rsid w:val="008E01F7"/>
    <w:rsid w:val="008E072E"/>
    <w:rsid w:val="008E0A11"/>
    <w:rsid w:val="008E0ADD"/>
    <w:rsid w:val="008E0CEF"/>
    <w:rsid w:val="008E0E03"/>
    <w:rsid w:val="008E0F48"/>
    <w:rsid w:val="008E1031"/>
    <w:rsid w:val="008E1243"/>
    <w:rsid w:val="008E12FD"/>
    <w:rsid w:val="008E1444"/>
    <w:rsid w:val="008E16DE"/>
    <w:rsid w:val="008E1759"/>
    <w:rsid w:val="008E177A"/>
    <w:rsid w:val="008E1A6B"/>
    <w:rsid w:val="008E1B70"/>
    <w:rsid w:val="008E1D7D"/>
    <w:rsid w:val="008E20D5"/>
    <w:rsid w:val="008E2DA7"/>
    <w:rsid w:val="008E2EBF"/>
    <w:rsid w:val="008E3041"/>
    <w:rsid w:val="008E37B0"/>
    <w:rsid w:val="008E392F"/>
    <w:rsid w:val="008E3973"/>
    <w:rsid w:val="008E3A73"/>
    <w:rsid w:val="008E3EFB"/>
    <w:rsid w:val="008E4507"/>
    <w:rsid w:val="008E4A21"/>
    <w:rsid w:val="008E5277"/>
    <w:rsid w:val="008E52AA"/>
    <w:rsid w:val="008E567E"/>
    <w:rsid w:val="008E569D"/>
    <w:rsid w:val="008E5EEC"/>
    <w:rsid w:val="008E6232"/>
    <w:rsid w:val="008E7253"/>
    <w:rsid w:val="008E7317"/>
    <w:rsid w:val="008E73DA"/>
    <w:rsid w:val="008E755C"/>
    <w:rsid w:val="008E7615"/>
    <w:rsid w:val="008E77B5"/>
    <w:rsid w:val="008E77EB"/>
    <w:rsid w:val="008E7915"/>
    <w:rsid w:val="008E7ACD"/>
    <w:rsid w:val="008E7B25"/>
    <w:rsid w:val="008F003D"/>
    <w:rsid w:val="008F01B5"/>
    <w:rsid w:val="008F048F"/>
    <w:rsid w:val="008F08C5"/>
    <w:rsid w:val="008F09B2"/>
    <w:rsid w:val="008F0EDE"/>
    <w:rsid w:val="008F1B58"/>
    <w:rsid w:val="008F1C78"/>
    <w:rsid w:val="008F1D36"/>
    <w:rsid w:val="008F21C2"/>
    <w:rsid w:val="008F23E4"/>
    <w:rsid w:val="008F294D"/>
    <w:rsid w:val="008F2CF1"/>
    <w:rsid w:val="008F3962"/>
    <w:rsid w:val="008F39EB"/>
    <w:rsid w:val="008F3F1A"/>
    <w:rsid w:val="008F43FA"/>
    <w:rsid w:val="008F502B"/>
    <w:rsid w:val="008F591B"/>
    <w:rsid w:val="008F5BD1"/>
    <w:rsid w:val="008F63D3"/>
    <w:rsid w:val="008F6596"/>
    <w:rsid w:val="008F6790"/>
    <w:rsid w:val="008F70EB"/>
    <w:rsid w:val="008F7BC2"/>
    <w:rsid w:val="008F7EC1"/>
    <w:rsid w:val="008F7F67"/>
    <w:rsid w:val="009005FA"/>
    <w:rsid w:val="0090073E"/>
    <w:rsid w:val="00900914"/>
    <w:rsid w:val="00900964"/>
    <w:rsid w:val="00900CA1"/>
    <w:rsid w:val="0090112F"/>
    <w:rsid w:val="00901186"/>
    <w:rsid w:val="009011B0"/>
    <w:rsid w:val="009013B3"/>
    <w:rsid w:val="00901A09"/>
    <w:rsid w:val="009025CC"/>
    <w:rsid w:val="00902DDD"/>
    <w:rsid w:val="00902E16"/>
    <w:rsid w:val="00903A3F"/>
    <w:rsid w:val="00904018"/>
    <w:rsid w:val="00904362"/>
    <w:rsid w:val="00904408"/>
    <w:rsid w:val="009046C3"/>
    <w:rsid w:val="00904A0D"/>
    <w:rsid w:val="00904AAA"/>
    <w:rsid w:val="00904B60"/>
    <w:rsid w:val="00904BB7"/>
    <w:rsid w:val="00904F30"/>
    <w:rsid w:val="009050DF"/>
    <w:rsid w:val="009061C2"/>
    <w:rsid w:val="009061CA"/>
    <w:rsid w:val="009065CA"/>
    <w:rsid w:val="00906641"/>
    <w:rsid w:val="00906713"/>
    <w:rsid w:val="00906AE0"/>
    <w:rsid w:val="00906C5A"/>
    <w:rsid w:val="00906D59"/>
    <w:rsid w:val="0090705E"/>
    <w:rsid w:val="009072A3"/>
    <w:rsid w:val="00907878"/>
    <w:rsid w:val="009079EF"/>
    <w:rsid w:val="00907E20"/>
    <w:rsid w:val="009100F9"/>
    <w:rsid w:val="009102C5"/>
    <w:rsid w:val="0091047F"/>
    <w:rsid w:val="00910567"/>
    <w:rsid w:val="009106F7"/>
    <w:rsid w:val="009107B0"/>
    <w:rsid w:val="00910DBA"/>
    <w:rsid w:val="00910E34"/>
    <w:rsid w:val="00910F54"/>
    <w:rsid w:val="00911623"/>
    <w:rsid w:val="009118F1"/>
    <w:rsid w:val="00911BEB"/>
    <w:rsid w:val="009120E8"/>
    <w:rsid w:val="00912643"/>
    <w:rsid w:val="00912962"/>
    <w:rsid w:val="00912A28"/>
    <w:rsid w:val="00913045"/>
    <w:rsid w:val="00913657"/>
    <w:rsid w:val="0091388C"/>
    <w:rsid w:val="0091393B"/>
    <w:rsid w:val="00913B5B"/>
    <w:rsid w:val="00913B90"/>
    <w:rsid w:val="00913CBA"/>
    <w:rsid w:val="009147CC"/>
    <w:rsid w:val="00914C4F"/>
    <w:rsid w:val="00914DD0"/>
    <w:rsid w:val="009152D8"/>
    <w:rsid w:val="009155BA"/>
    <w:rsid w:val="00915B18"/>
    <w:rsid w:val="00915C77"/>
    <w:rsid w:val="00915EBC"/>
    <w:rsid w:val="009160F8"/>
    <w:rsid w:val="0091635C"/>
    <w:rsid w:val="00916B65"/>
    <w:rsid w:val="00916DEC"/>
    <w:rsid w:val="00917752"/>
    <w:rsid w:val="00917951"/>
    <w:rsid w:val="00917DE1"/>
    <w:rsid w:val="00920146"/>
    <w:rsid w:val="00920193"/>
    <w:rsid w:val="0092093D"/>
    <w:rsid w:val="00921007"/>
    <w:rsid w:val="00921552"/>
    <w:rsid w:val="009216A0"/>
    <w:rsid w:val="00921B69"/>
    <w:rsid w:val="00922EF5"/>
    <w:rsid w:val="009235E7"/>
    <w:rsid w:val="009237C2"/>
    <w:rsid w:val="00923CCE"/>
    <w:rsid w:val="00924132"/>
    <w:rsid w:val="00924235"/>
    <w:rsid w:val="009243F8"/>
    <w:rsid w:val="009245F2"/>
    <w:rsid w:val="00924867"/>
    <w:rsid w:val="00924A94"/>
    <w:rsid w:val="00924CA7"/>
    <w:rsid w:val="00924F90"/>
    <w:rsid w:val="009251EA"/>
    <w:rsid w:val="0092546D"/>
    <w:rsid w:val="009258BF"/>
    <w:rsid w:val="00925BEC"/>
    <w:rsid w:val="00925E02"/>
    <w:rsid w:val="0092628C"/>
    <w:rsid w:val="009262D5"/>
    <w:rsid w:val="0092673C"/>
    <w:rsid w:val="00926831"/>
    <w:rsid w:val="009269DE"/>
    <w:rsid w:val="00926AB3"/>
    <w:rsid w:val="00926EA6"/>
    <w:rsid w:val="009270E0"/>
    <w:rsid w:val="009274F6"/>
    <w:rsid w:val="00927A05"/>
    <w:rsid w:val="00927C75"/>
    <w:rsid w:val="00927EAC"/>
    <w:rsid w:val="00927FF1"/>
    <w:rsid w:val="009307D6"/>
    <w:rsid w:val="00930B4F"/>
    <w:rsid w:val="009313C0"/>
    <w:rsid w:val="00931580"/>
    <w:rsid w:val="009318D5"/>
    <w:rsid w:val="009320BE"/>
    <w:rsid w:val="009320CA"/>
    <w:rsid w:val="00932254"/>
    <w:rsid w:val="00932488"/>
    <w:rsid w:val="009324E0"/>
    <w:rsid w:val="00932EF8"/>
    <w:rsid w:val="00933751"/>
    <w:rsid w:val="00933DD3"/>
    <w:rsid w:val="00934952"/>
    <w:rsid w:val="0093543F"/>
    <w:rsid w:val="00935493"/>
    <w:rsid w:val="0093661F"/>
    <w:rsid w:val="0093670E"/>
    <w:rsid w:val="00936811"/>
    <w:rsid w:val="00937170"/>
    <w:rsid w:val="009378A5"/>
    <w:rsid w:val="00937D20"/>
    <w:rsid w:val="009404C8"/>
    <w:rsid w:val="0094069F"/>
    <w:rsid w:val="00940DA7"/>
    <w:rsid w:val="00940E87"/>
    <w:rsid w:val="00940F84"/>
    <w:rsid w:val="00941063"/>
    <w:rsid w:val="00941289"/>
    <w:rsid w:val="009418C1"/>
    <w:rsid w:val="00942047"/>
    <w:rsid w:val="00942255"/>
    <w:rsid w:val="00942B34"/>
    <w:rsid w:val="00943066"/>
    <w:rsid w:val="009432B7"/>
    <w:rsid w:val="0094336C"/>
    <w:rsid w:val="0094338F"/>
    <w:rsid w:val="009435A2"/>
    <w:rsid w:val="009437FC"/>
    <w:rsid w:val="00943E8A"/>
    <w:rsid w:val="00944298"/>
    <w:rsid w:val="00944600"/>
    <w:rsid w:val="00944650"/>
    <w:rsid w:val="00944665"/>
    <w:rsid w:val="00944BAC"/>
    <w:rsid w:val="00944C52"/>
    <w:rsid w:val="00944D69"/>
    <w:rsid w:val="00945394"/>
    <w:rsid w:val="00945922"/>
    <w:rsid w:val="00945C1F"/>
    <w:rsid w:val="00945CC2"/>
    <w:rsid w:val="00945DF7"/>
    <w:rsid w:val="00946742"/>
    <w:rsid w:val="00946794"/>
    <w:rsid w:val="00946AD2"/>
    <w:rsid w:val="00946CF7"/>
    <w:rsid w:val="00947556"/>
    <w:rsid w:val="0094774B"/>
    <w:rsid w:val="00947807"/>
    <w:rsid w:val="009478E9"/>
    <w:rsid w:val="00947B5B"/>
    <w:rsid w:val="00947C10"/>
    <w:rsid w:val="009505B1"/>
    <w:rsid w:val="00950AC8"/>
    <w:rsid w:val="0095141E"/>
    <w:rsid w:val="0095177C"/>
    <w:rsid w:val="009519CD"/>
    <w:rsid w:val="00951E9C"/>
    <w:rsid w:val="009526E1"/>
    <w:rsid w:val="00953061"/>
    <w:rsid w:val="00953131"/>
    <w:rsid w:val="009532CF"/>
    <w:rsid w:val="0095407E"/>
    <w:rsid w:val="009541EE"/>
    <w:rsid w:val="0095454C"/>
    <w:rsid w:val="0095526B"/>
    <w:rsid w:val="0095531D"/>
    <w:rsid w:val="00955498"/>
    <w:rsid w:val="00955995"/>
    <w:rsid w:val="00955AAB"/>
    <w:rsid w:val="00955DFA"/>
    <w:rsid w:val="00955F71"/>
    <w:rsid w:val="009563DD"/>
    <w:rsid w:val="00956959"/>
    <w:rsid w:val="00956BB5"/>
    <w:rsid w:val="00956C12"/>
    <w:rsid w:val="009570F2"/>
    <w:rsid w:val="009571A9"/>
    <w:rsid w:val="009576AC"/>
    <w:rsid w:val="009577D6"/>
    <w:rsid w:val="00957F7B"/>
    <w:rsid w:val="009603F8"/>
    <w:rsid w:val="00960B5E"/>
    <w:rsid w:val="00960D7D"/>
    <w:rsid w:val="00960FBC"/>
    <w:rsid w:val="00961063"/>
    <w:rsid w:val="00961087"/>
    <w:rsid w:val="00961359"/>
    <w:rsid w:val="009615CB"/>
    <w:rsid w:val="00961C16"/>
    <w:rsid w:val="00961F7A"/>
    <w:rsid w:val="009628CD"/>
    <w:rsid w:val="0096290F"/>
    <w:rsid w:val="00962A49"/>
    <w:rsid w:val="00962C54"/>
    <w:rsid w:val="00962E77"/>
    <w:rsid w:val="00963529"/>
    <w:rsid w:val="00963554"/>
    <w:rsid w:val="00963B85"/>
    <w:rsid w:val="00963FEC"/>
    <w:rsid w:val="00964083"/>
    <w:rsid w:val="00964271"/>
    <w:rsid w:val="00964275"/>
    <w:rsid w:val="009642AC"/>
    <w:rsid w:val="0096442E"/>
    <w:rsid w:val="00964770"/>
    <w:rsid w:val="00964E69"/>
    <w:rsid w:val="00964EFB"/>
    <w:rsid w:val="0096582D"/>
    <w:rsid w:val="00965B5F"/>
    <w:rsid w:val="009666CC"/>
    <w:rsid w:val="009666DC"/>
    <w:rsid w:val="00966E3B"/>
    <w:rsid w:val="009670F8"/>
    <w:rsid w:val="00967AE3"/>
    <w:rsid w:val="00967BF1"/>
    <w:rsid w:val="00971958"/>
    <w:rsid w:val="00971B99"/>
    <w:rsid w:val="00971CB6"/>
    <w:rsid w:val="00971DFB"/>
    <w:rsid w:val="00972057"/>
    <w:rsid w:val="009727FC"/>
    <w:rsid w:val="00972A07"/>
    <w:rsid w:val="00972CE2"/>
    <w:rsid w:val="009730BF"/>
    <w:rsid w:val="009730EF"/>
    <w:rsid w:val="00973420"/>
    <w:rsid w:val="0097376E"/>
    <w:rsid w:val="0097386F"/>
    <w:rsid w:val="009739B4"/>
    <w:rsid w:val="00973D03"/>
    <w:rsid w:val="0097419A"/>
    <w:rsid w:val="0097464A"/>
    <w:rsid w:val="009746D4"/>
    <w:rsid w:val="00974A0E"/>
    <w:rsid w:val="00974C3F"/>
    <w:rsid w:val="00974CBB"/>
    <w:rsid w:val="00974D52"/>
    <w:rsid w:val="00974E5F"/>
    <w:rsid w:val="00974EAD"/>
    <w:rsid w:val="00974F6C"/>
    <w:rsid w:val="00975D79"/>
    <w:rsid w:val="00975FC8"/>
    <w:rsid w:val="00976511"/>
    <w:rsid w:val="00976661"/>
    <w:rsid w:val="009768C2"/>
    <w:rsid w:val="009769A6"/>
    <w:rsid w:val="00977658"/>
    <w:rsid w:val="00977E94"/>
    <w:rsid w:val="00977EB9"/>
    <w:rsid w:val="009803E0"/>
    <w:rsid w:val="009807EE"/>
    <w:rsid w:val="00980E83"/>
    <w:rsid w:val="009814CA"/>
    <w:rsid w:val="0098152C"/>
    <w:rsid w:val="009815CF"/>
    <w:rsid w:val="00981841"/>
    <w:rsid w:val="00981BFC"/>
    <w:rsid w:val="00981C76"/>
    <w:rsid w:val="00982248"/>
    <w:rsid w:val="00982806"/>
    <w:rsid w:val="00982A58"/>
    <w:rsid w:val="00982D75"/>
    <w:rsid w:val="00983517"/>
    <w:rsid w:val="00983739"/>
    <w:rsid w:val="00983820"/>
    <w:rsid w:val="00983F79"/>
    <w:rsid w:val="009842A8"/>
    <w:rsid w:val="00984377"/>
    <w:rsid w:val="00984996"/>
    <w:rsid w:val="00984C40"/>
    <w:rsid w:val="00984F9A"/>
    <w:rsid w:val="009855E8"/>
    <w:rsid w:val="00985633"/>
    <w:rsid w:val="009859CB"/>
    <w:rsid w:val="009859EF"/>
    <w:rsid w:val="00985D7D"/>
    <w:rsid w:val="00986817"/>
    <w:rsid w:val="00986905"/>
    <w:rsid w:val="00986AAD"/>
    <w:rsid w:val="00986AAE"/>
    <w:rsid w:val="00987072"/>
    <w:rsid w:val="009874CA"/>
    <w:rsid w:val="0098791C"/>
    <w:rsid w:val="00987A1F"/>
    <w:rsid w:val="00987ED4"/>
    <w:rsid w:val="00987F37"/>
    <w:rsid w:val="009902A2"/>
    <w:rsid w:val="0099044B"/>
    <w:rsid w:val="0099071C"/>
    <w:rsid w:val="009908A5"/>
    <w:rsid w:val="00990AF0"/>
    <w:rsid w:val="00990B18"/>
    <w:rsid w:val="00990B43"/>
    <w:rsid w:val="00990C0F"/>
    <w:rsid w:val="00991130"/>
    <w:rsid w:val="009919B8"/>
    <w:rsid w:val="00991BCE"/>
    <w:rsid w:val="00991BF9"/>
    <w:rsid w:val="00991DF7"/>
    <w:rsid w:val="009920CB"/>
    <w:rsid w:val="00992242"/>
    <w:rsid w:val="0099230F"/>
    <w:rsid w:val="009923A8"/>
    <w:rsid w:val="009925CE"/>
    <w:rsid w:val="00992D43"/>
    <w:rsid w:val="00992EAC"/>
    <w:rsid w:val="00993412"/>
    <w:rsid w:val="0099359E"/>
    <w:rsid w:val="009937FA"/>
    <w:rsid w:val="00993827"/>
    <w:rsid w:val="00993F6A"/>
    <w:rsid w:val="00994053"/>
    <w:rsid w:val="0099416D"/>
    <w:rsid w:val="0099422F"/>
    <w:rsid w:val="009947FC"/>
    <w:rsid w:val="00994F99"/>
    <w:rsid w:val="00995209"/>
    <w:rsid w:val="00995B33"/>
    <w:rsid w:val="009966CE"/>
    <w:rsid w:val="00996D7A"/>
    <w:rsid w:val="00997046"/>
    <w:rsid w:val="0099724D"/>
    <w:rsid w:val="0099733E"/>
    <w:rsid w:val="009978BB"/>
    <w:rsid w:val="009A00F9"/>
    <w:rsid w:val="009A07FE"/>
    <w:rsid w:val="009A0C83"/>
    <w:rsid w:val="009A1513"/>
    <w:rsid w:val="009A17B1"/>
    <w:rsid w:val="009A1D41"/>
    <w:rsid w:val="009A204B"/>
    <w:rsid w:val="009A23E7"/>
    <w:rsid w:val="009A27D7"/>
    <w:rsid w:val="009A2C91"/>
    <w:rsid w:val="009A2E6B"/>
    <w:rsid w:val="009A4115"/>
    <w:rsid w:val="009A4323"/>
    <w:rsid w:val="009A50CF"/>
    <w:rsid w:val="009A5244"/>
    <w:rsid w:val="009A52F5"/>
    <w:rsid w:val="009A56FF"/>
    <w:rsid w:val="009A57A9"/>
    <w:rsid w:val="009A6093"/>
    <w:rsid w:val="009A66E5"/>
    <w:rsid w:val="009A67ED"/>
    <w:rsid w:val="009A6899"/>
    <w:rsid w:val="009A69EE"/>
    <w:rsid w:val="009A69F2"/>
    <w:rsid w:val="009A6AC1"/>
    <w:rsid w:val="009A7C3B"/>
    <w:rsid w:val="009A7E4B"/>
    <w:rsid w:val="009A7EB8"/>
    <w:rsid w:val="009B0209"/>
    <w:rsid w:val="009B0480"/>
    <w:rsid w:val="009B066E"/>
    <w:rsid w:val="009B09B7"/>
    <w:rsid w:val="009B0A6B"/>
    <w:rsid w:val="009B0AB0"/>
    <w:rsid w:val="009B0BF6"/>
    <w:rsid w:val="009B0F03"/>
    <w:rsid w:val="009B0FD8"/>
    <w:rsid w:val="009B13D1"/>
    <w:rsid w:val="009B14CF"/>
    <w:rsid w:val="009B1697"/>
    <w:rsid w:val="009B1BAA"/>
    <w:rsid w:val="009B1BBC"/>
    <w:rsid w:val="009B2015"/>
    <w:rsid w:val="009B206A"/>
    <w:rsid w:val="009B26C5"/>
    <w:rsid w:val="009B2919"/>
    <w:rsid w:val="009B2DA9"/>
    <w:rsid w:val="009B2E4E"/>
    <w:rsid w:val="009B3139"/>
    <w:rsid w:val="009B31C8"/>
    <w:rsid w:val="009B3849"/>
    <w:rsid w:val="009B3BED"/>
    <w:rsid w:val="009B3C68"/>
    <w:rsid w:val="009B3CCA"/>
    <w:rsid w:val="009B3D0F"/>
    <w:rsid w:val="009B4167"/>
    <w:rsid w:val="009B4687"/>
    <w:rsid w:val="009B4858"/>
    <w:rsid w:val="009B4C99"/>
    <w:rsid w:val="009B50F6"/>
    <w:rsid w:val="009B5664"/>
    <w:rsid w:val="009B5B9C"/>
    <w:rsid w:val="009B5CA3"/>
    <w:rsid w:val="009B5EAF"/>
    <w:rsid w:val="009B5EC4"/>
    <w:rsid w:val="009B6AF8"/>
    <w:rsid w:val="009B6EAC"/>
    <w:rsid w:val="009B710E"/>
    <w:rsid w:val="009B76E5"/>
    <w:rsid w:val="009C01DF"/>
    <w:rsid w:val="009C0534"/>
    <w:rsid w:val="009C0559"/>
    <w:rsid w:val="009C095A"/>
    <w:rsid w:val="009C0D6F"/>
    <w:rsid w:val="009C0D8B"/>
    <w:rsid w:val="009C0EB5"/>
    <w:rsid w:val="009C0F79"/>
    <w:rsid w:val="009C1394"/>
    <w:rsid w:val="009C1465"/>
    <w:rsid w:val="009C1825"/>
    <w:rsid w:val="009C18F3"/>
    <w:rsid w:val="009C2026"/>
    <w:rsid w:val="009C2042"/>
    <w:rsid w:val="009C218E"/>
    <w:rsid w:val="009C231A"/>
    <w:rsid w:val="009C2731"/>
    <w:rsid w:val="009C2DF3"/>
    <w:rsid w:val="009C3C79"/>
    <w:rsid w:val="009C3F03"/>
    <w:rsid w:val="009C3F0A"/>
    <w:rsid w:val="009C4AB8"/>
    <w:rsid w:val="009C4ADE"/>
    <w:rsid w:val="009C4D1A"/>
    <w:rsid w:val="009C4E63"/>
    <w:rsid w:val="009C4E73"/>
    <w:rsid w:val="009C6065"/>
    <w:rsid w:val="009C65CC"/>
    <w:rsid w:val="009C661D"/>
    <w:rsid w:val="009C6A6A"/>
    <w:rsid w:val="009C70E6"/>
    <w:rsid w:val="009C789A"/>
    <w:rsid w:val="009C79A5"/>
    <w:rsid w:val="009C7EDB"/>
    <w:rsid w:val="009D0588"/>
    <w:rsid w:val="009D068E"/>
    <w:rsid w:val="009D06F7"/>
    <w:rsid w:val="009D09EA"/>
    <w:rsid w:val="009D13AC"/>
    <w:rsid w:val="009D192D"/>
    <w:rsid w:val="009D1A44"/>
    <w:rsid w:val="009D1F1F"/>
    <w:rsid w:val="009D229E"/>
    <w:rsid w:val="009D27F7"/>
    <w:rsid w:val="009D28A0"/>
    <w:rsid w:val="009D2BD2"/>
    <w:rsid w:val="009D31A3"/>
    <w:rsid w:val="009D31C0"/>
    <w:rsid w:val="009D3510"/>
    <w:rsid w:val="009D36F9"/>
    <w:rsid w:val="009D3D60"/>
    <w:rsid w:val="009D3D96"/>
    <w:rsid w:val="009D3E01"/>
    <w:rsid w:val="009D4065"/>
    <w:rsid w:val="009D4491"/>
    <w:rsid w:val="009D48AA"/>
    <w:rsid w:val="009D49B0"/>
    <w:rsid w:val="009D52A5"/>
    <w:rsid w:val="009D5457"/>
    <w:rsid w:val="009D5461"/>
    <w:rsid w:val="009D5581"/>
    <w:rsid w:val="009D55EA"/>
    <w:rsid w:val="009D5E4D"/>
    <w:rsid w:val="009D6232"/>
    <w:rsid w:val="009D671E"/>
    <w:rsid w:val="009D70FD"/>
    <w:rsid w:val="009D7200"/>
    <w:rsid w:val="009D720E"/>
    <w:rsid w:val="009D748E"/>
    <w:rsid w:val="009E01DD"/>
    <w:rsid w:val="009E062B"/>
    <w:rsid w:val="009E07FA"/>
    <w:rsid w:val="009E0A07"/>
    <w:rsid w:val="009E0AB9"/>
    <w:rsid w:val="009E0AEB"/>
    <w:rsid w:val="009E0CB8"/>
    <w:rsid w:val="009E0D76"/>
    <w:rsid w:val="009E125E"/>
    <w:rsid w:val="009E1B7C"/>
    <w:rsid w:val="009E22CA"/>
    <w:rsid w:val="009E2387"/>
    <w:rsid w:val="009E2D10"/>
    <w:rsid w:val="009E2DD1"/>
    <w:rsid w:val="009E2F0E"/>
    <w:rsid w:val="009E3256"/>
    <w:rsid w:val="009E33F7"/>
    <w:rsid w:val="009E343E"/>
    <w:rsid w:val="009E359F"/>
    <w:rsid w:val="009E381D"/>
    <w:rsid w:val="009E3BC2"/>
    <w:rsid w:val="009E3E22"/>
    <w:rsid w:val="009E3FE3"/>
    <w:rsid w:val="009E4055"/>
    <w:rsid w:val="009E42E1"/>
    <w:rsid w:val="009E44FE"/>
    <w:rsid w:val="009E4A00"/>
    <w:rsid w:val="009E5129"/>
    <w:rsid w:val="009E55A5"/>
    <w:rsid w:val="009E5E34"/>
    <w:rsid w:val="009E5E76"/>
    <w:rsid w:val="009E6C08"/>
    <w:rsid w:val="009E6DB2"/>
    <w:rsid w:val="009E7656"/>
    <w:rsid w:val="009E786D"/>
    <w:rsid w:val="009E7B9C"/>
    <w:rsid w:val="009E7C13"/>
    <w:rsid w:val="009E7CD7"/>
    <w:rsid w:val="009E7DF1"/>
    <w:rsid w:val="009F025A"/>
    <w:rsid w:val="009F026D"/>
    <w:rsid w:val="009F0710"/>
    <w:rsid w:val="009F08B6"/>
    <w:rsid w:val="009F0958"/>
    <w:rsid w:val="009F0A77"/>
    <w:rsid w:val="009F0F37"/>
    <w:rsid w:val="009F122B"/>
    <w:rsid w:val="009F1516"/>
    <w:rsid w:val="009F176F"/>
    <w:rsid w:val="009F1C7D"/>
    <w:rsid w:val="009F1DD4"/>
    <w:rsid w:val="009F2179"/>
    <w:rsid w:val="009F2226"/>
    <w:rsid w:val="009F2252"/>
    <w:rsid w:val="009F23BD"/>
    <w:rsid w:val="009F280D"/>
    <w:rsid w:val="009F2AA9"/>
    <w:rsid w:val="009F2B69"/>
    <w:rsid w:val="009F2D72"/>
    <w:rsid w:val="009F30CB"/>
    <w:rsid w:val="009F33BB"/>
    <w:rsid w:val="009F3609"/>
    <w:rsid w:val="009F3685"/>
    <w:rsid w:val="009F3D83"/>
    <w:rsid w:val="009F3D9E"/>
    <w:rsid w:val="009F3E1D"/>
    <w:rsid w:val="009F3F93"/>
    <w:rsid w:val="009F44DE"/>
    <w:rsid w:val="009F4B02"/>
    <w:rsid w:val="009F4C77"/>
    <w:rsid w:val="009F5104"/>
    <w:rsid w:val="009F5800"/>
    <w:rsid w:val="009F61B9"/>
    <w:rsid w:val="009F62FA"/>
    <w:rsid w:val="009F6400"/>
    <w:rsid w:val="009F6549"/>
    <w:rsid w:val="009F66A1"/>
    <w:rsid w:val="009F66AF"/>
    <w:rsid w:val="009F67AE"/>
    <w:rsid w:val="009F6CC2"/>
    <w:rsid w:val="009F7416"/>
    <w:rsid w:val="009F743F"/>
    <w:rsid w:val="009F798D"/>
    <w:rsid w:val="009F7B0D"/>
    <w:rsid w:val="009F7B28"/>
    <w:rsid w:val="009F7D7B"/>
    <w:rsid w:val="009F7EFF"/>
    <w:rsid w:val="00A000BD"/>
    <w:rsid w:val="00A006B7"/>
    <w:rsid w:val="00A00BD3"/>
    <w:rsid w:val="00A00E00"/>
    <w:rsid w:val="00A015F1"/>
    <w:rsid w:val="00A026D0"/>
    <w:rsid w:val="00A0283D"/>
    <w:rsid w:val="00A02BF8"/>
    <w:rsid w:val="00A0334B"/>
    <w:rsid w:val="00A03526"/>
    <w:rsid w:val="00A037F6"/>
    <w:rsid w:val="00A03A68"/>
    <w:rsid w:val="00A03DED"/>
    <w:rsid w:val="00A03FF0"/>
    <w:rsid w:val="00A04A33"/>
    <w:rsid w:val="00A04A88"/>
    <w:rsid w:val="00A04B0D"/>
    <w:rsid w:val="00A057D5"/>
    <w:rsid w:val="00A059F2"/>
    <w:rsid w:val="00A05E67"/>
    <w:rsid w:val="00A06236"/>
    <w:rsid w:val="00A07C7A"/>
    <w:rsid w:val="00A1086E"/>
    <w:rsid w:val="00A10AE5"/>
    <w:rsid w:val="00A10D68"/>
    <w:rsid w:val="00A11065"/>
    <w:rsid w:val="00A1146B"/>
    <w:rsid w:val="00A116E0"/>
    <w:rsid w:val="00A11A7D"/>
    <w:rsid w:val="00A11F2B"/>
    <w:rsid w:val="00A122C5"/>
    <w:rsid w:val="00A12335"/>
    <w:rsid w:val="00A12448"/>
    <w:rsid w:val="00A127C5"/>
    <w:rsid w:val="00A12D91"/>
    <w:rsid w:val="00A13092"/>
    <w:rsid w:val="00A1379C"/>
    <w:rsid w:val="00A13D27"/>
    <w:rsid w:val="00A1418D"/>
    <w:rsid w:val="00A1426A"/>
    <w:rsid w:val="00A15409"/>
    <w:rsid w:val="00A15542"/>
    <w:rsid w:val="00A1598C"/>
    <w:rsid w:val="00A161D9"/>
    <w:rsid w:val="00A16334"/>
    <w:rsid w:val="00A16959"/>
    <w:rsid w:val="00A169B5"/>
    <w:rsid w:val="00A17152"/>
    <w:rsid w:val="00A17164"/>
    <w:rsid w:val="00A17439"/>
    <w:rsid w:val="00A17454"/>
    <w:rsid w:val="00A175F3"/>
    <w:rsid w:val="00A17A76"/>
    <w:rsid w:val="00A17C8A"/>
    <w:rsid w:val="00A20176"/>
    <w:rsid w:val="00A201B4"/>
    <w:rsid w:val="00A205C8"/>
    <w:rsid w:val="00A207C0"/>
    <w:rsid w:val="00A20A2A"/>
    <w:rsid w:val="00A20BAB"/>
    <w:rsid w:val="00A20EBF"/>
    <w:rsid w:val="00A2101F"/>
    <w:rsid w:val="00A21136"/>
    <w:rsid w:val="00A2175C"/>
    <w:rsid w:val="00A21B80"/>
    <w:rsid w:val="00A21BA0"/>
    <w:rsid w:val="00A21FFF"/>
    <w:rsid w:val="00A228FA"/>
    <w:rsid w:val="00A22B12"/>
    <w:rsid w:val="00A22F7E"/>
    <w:rsid w:val="00A230D2"/>
    <w:rsid w:val="00A233C6"/>
    <w:rsid w:val="00A23417"/>
    <w:rsid w:val="00A23641"/>
    <w:rsid w:val="00A23770"/>
    <w:rsid w:val="00A23A63"/>
    <w:rsid w:val="00A23B31"/>
    <w:rsid w:val="00A23C99"/>
    <w:rsid w:val="00A24536"/>
    <w:rsid w:val="00A24C57"/>
    <w:rsid w:val="00A250E6"/>
    <w:rsid w:val="00A251CA"/>
    <w:rsid w:val="00A2558B"/>
    <w:rsid w:val="00A258CB"/>
    <w:rsid w:val="00A25983"/>
    <w:rsid w:val="00A25A82"/>
    <w:rsid w:val="00A266E0"/>
    <w:rsid w:val="00A26A0D"/>
    <w:rsid w:val="00A26A93"/>
    <w:rsid w:val="00A26D4D"/>
    <w:rsid w:val="00A26FA4"/>
    <w:rsid w:val="00A27113"/>
    <w:rsid w:val="00A2718D"/>
    <w:rsid w:val="00A27447"/>
    <w:rsid w:val="00A276CF"/>
    <w:rsid w:val="00A27B90"/>
    <w:rsid w:val="00A27C91"/>
    <w:rsid w:val="00A27EBA"/>
    <w:rsid w:val="00A3011C"/>
    <w:rsid w:val="00A3033D"/>
    <w:rsid w:val="00A30A0C"/>
    <w:rsid w:val="00A30A1E"/>
    <w:rsid w:val="00A30FFC"/>
    <w:rsid w:val="00A3157A"/>
    <w:rsid w:val="00A318D5"/>
    <w:rsid w:val="00A318E0"/>
    <w:rsid w:val="00A318E2"/>
    <w:rsid w:val="00A32050"/>
    <w:rsid w:val="00A32108"/>
    <w:rsid w:val="00A324FA"/>
    <w:rsid w:val="00A327D8"/>
    <w:rsid w:val="00A32DB8"/>
    <w:rsid w:val="00A33094"/>
    <w:rsid w:val="00A332F9"/>
    <w:rsid w:val="00A33593"/>
    <w:rsid w:val="00A335FE"/>
    <w:rsid w:val="00A336FD"/>
    <w:rsid w:val="00A33E69"/>
    <w:rsid w:val="00A33E7F"/>
    <w:rsid w:val="00A340E4"/>
    <w:rsid w:val="00A34551"/>
    <w:rsid w:val="00A345A1"/>
    <w:rsid w:val="00A34748"/>
    <w:rsid w:val="00A34B44"/>
    <w:rsid w:val="00A34F43"/>
    <w:rsid w:val="00A352CF"/>
    <w:rsid w:val="00A357EF"/>
    <w:rsid w:val="00A3582E"/>
    <w:rsid w:val="00A35BA0"/>
    <w:rsid w:val="00A35DED"/>
    <w:rsid w:val="00A36624"/>
    <w:rsid w:val="00A36724"/>
    <w:rsid w:val="00A36FEB"/>
    <w:rsid w:val="00A371CC"/>
    <w:rsid w:val="00A37869"/>
    <w:rsid w:val="00A4088C"/>
    <w:rsid w:val="00A40DA5"/>
    <w:rsid w:val="00A40E6C"/>
    <w:rsid w:val="00A416F5"/>
    <w:rsid w:val="00A41B92"/>
    <w:rsid w:val="00A41BAE"/>
    <w:rsid w:val="00A4218F"/>
    <w:rsid w:val="00A4297E"/>
    <w:rsid w:val="00A429FB"/>
    <w:rsid w:val="00A42AB2"/>
    <w:rsid w:val="00A43F7C"/>
    <w:rsid w:val="00A44288"/>
    <w:rsid w:val="00A44311"/>
    <w:rsid w:val="00A444BC"/>
    <w:rsid w:val="00A44937"/>
    <w:rsid w:val="00A449AD"/>
    <w:rsid w:val="00A449CA"/>
    <w:rsid w:val="00A44D0F"/>
    <w:rsid w:val="00A4523D"/>
    <w:rsid w:val="00A45625"/>
    <w:rsid w:val="00A45699"/>
    <w:rsid w:val="00A45D11"/>
    <w:rsid w:val="00A45FC9"/>
    <w:rsid w:val="00A460A1"/>
    <w:rsid w:val="00A461FE"/>
    <w:rsid w:val="00A46336"/>
    <w:rsid w:val="00A46532"/>
    <w:rsid w:val="00A4693B"/>
    <w:rsid w:val="00A46E8D"/>
    <w:rsid w:val="00A46EA2"/>
    <w:rsid w:val="00A4729B"/>
    <w:rsid w:val="00A474EF"/>
    <w:rsid w:val="00A47735"/>
    <w:rsid w:val="00A47EA2"/>
    <w:rsid w:val="00A501B2"/>
    <w:rsid w:val="00A501FA"/>
    <w:rsid w:val="00A502D1"/>
    <w:rsid w:val="00A5086C"/>
    <w:rsid w:val="00A50CCA"/>
    <w:rsid w:val="00A51678"/>
    <w:rsid w:val="00A51696"/>
    <w:rsid w:val="00A51731"/>
    <w:rsid w:val="00A518B4"/>
    <w:rsid w:val="00A519F4"/>
    <w:rsid w:val="00A51BDB"/>
    <w:rsid w:val="00A520F2"/>
    <w:rsid w:val="00A522A5"/>
    <w:rsid w:val="00A522C9"/>
    <w:rsid w:val="00A52435"/>
    <w:rsid w:val="00A52452"/>
    <w:rsid w:val="00A5248A"/>
    <w:rsid w:val="00A52508"/>
    <w:rsid w:val="00A527C8"/>
    <w:rsid w:val="00A5294D"/>
    <w:rsid w:val="00A52972"/>
    <w:rsid w:val="00A52BA5"/>
    <w:rsid w:val="00A53147"/>
    <w:rsid w:val="00A533AC"/>
    <w:rsid w:val="00A535F3"/>
    <w:rsid w:val="00A53A33"/>
    <w:rsid w:val="00A53D02"/>
    <w:rsid w:val="00A53ECE"/>
    <w:rsid w:val="00A540DF"/>
    <w:rsid w:val="00A543FA"/>
    <w:rsid w:val="00A54CF1"/>
    <w:rsid w:val="00A54E2D"/>
    <w:rsid w:val="00A5510E"/>
    <w:rsid w:val="00A555EE"/>
    <w:rsid w:val="00A561ED"/>
    <w:rsid w:val="00A563BA"/>
    <w:rsid w:val="00A5655B"/>
    <w:rsid w:val="00A56ADD"/>
    <w:rsid w:val="00A56BE8"/>
    <w:rsid w:val="00A571C5"/>
    <w:rsid w:val="00A5734C"/>
    <w:rsid w:val="00A574F2"/>
    <w:rsid w:val="00A577D4"/>
    <w:rsid w:val="00A578FE"/>
    <w:rsid w:val="00A57A18"/>
    <w:rsid w:val="00A57B2D"/>
    <w:rsid w:val="00A60163"/>
    <w:rsid w:val="00A6019A"/>
    <w:rsid w:val="00A6068B"/>
    <w:rsid w:val="00A6078C"/>
    <w:rsid w:val="00A6081A"/>
    <w:rsid w:val="00A60C42"/>
    <w:rsid w:val="00A60FE9"/>
    <w:rsid w:val="00A6125F"/>
    <w:rsid w:val="00A61442"/>
    <w:rsid w:val="00A6171D"/>
    <w:rsid w:val="00A61739"/>
    <w:rsid w:val="00A61D8F"/>
    <w:rsid w:val="00A622AB"/>
    <w:rsid w:val="00A62876"/>
    <w:rsid w:val="00A62931"/>
    <w:rsid w:val="00A62B9E"/>
    <w:rsid w:val="00A63436"/>
    <w:rsid w:val="00A637C7"/>
    <w:rsid w:val="00A63D34"/>
    <w:rsid w:val="00A647D6"/>
    <w:rsid w:val="00A647ED"/>
    <w:rsid w:val="00A64820"/>
    <w:rsid w:val="00A64EF5"/>
    <w:rsid w:val="00A6501D"/>
    <w:rsid w:val="00A6505E"/>
    <w:rsid w:val="00A652DA"/>
    <w:rsid w:val="00A65EB9"/>
    <w:rsid w:val="00A6616F"/>
    <w:rsid w:val="00A66203"/>
    <w:rsid w:val="00A66CBD"/>
    <w:rsid w:val="00A67135"/>
    <w:rsid w:val="00A6763F"/>
    <w:rsid w:val="00A6774B"/>
    <w:rsid w:val="00A677BC"/>
    <w:rsid w:val="00A67D6B"/>
    <w:rsid w:val="00A67EB8"/>
    <w:rsid w:val="00A70601"/>
    <w:rsid w:val="00A70C8E"/>
    <w:rsid w:val="00A70E8D"/>
    <w:rsid w:val="00A71434"/>
    <w:rsid w:val="00A7152C"/>
    <w:rsid w:val="00A71605"/>
    <w:rsid w:val="00A71AB2"/>
    <w:rsid w:val="00A71FFA"/>
    <w:rsid w:val="00A72080"/>
    <w:rsid w:val="00A725C6"/>
    <w:rsid w:val="00A72B4F"/>
    <w:rsid w:val="00A72DB8"/>
    <w:rsid w:val="00A734A0"/>
    <w:rsid w:val="00A737C8"/>
    <w:rsid w:val="00A7434D"/>
    <w:rsid w:val="00A744F9"/>
    <w:rsid w:val="00A74B73"/>
    <w:rsid w:val="00A75119"/>
    <w:rsid w:val="00A754F3"/>
    <w:rsid w:val="00A75AF5"/>
    <w:rsid w:val="00A761FC"/>
    <w:rsid w:val="00A76BB1"/>
    <w:rsid w:val="00A76FD1"/>
    <w:rsid w:val="00A77253"/>
    <w:rsid w:val="00A776A8"/>
    <w:rsid w:val="00A7780B"/>
    <w:rsid w:val="00A77FB9"/>
    <w:rsid w:val="00A80D10"/>
    <w:rsid w:val="00A80E68"/>
    <w:rsid w:val="00A8142D"/>
    <w:rsid w:val="00A8181C"/>
    <w:rsid w:val="00A81AAA"/>
    <w:rsid w:val="00A81D45"/>
    <w:rsid w:val="00A81E76"/>
    <w:rsid w:val="00A820A7"/>
    <w:rsid w:val="00A8220A"/>
    <w:rsid w:val="00A82891"/>
    <w:rsid w:val="00A829A5"/>
    <w:rsid w:val="00A82CED"/>
    <w:rsid w:val="00A8320D"/>
    <w:rsid w:val="00A8353B"/>
    <w:rsid w:val="00A83B15"/>
    <w:rsid w:val="00A83F58"/>
    <w:rsid w:val="00A84030"/>
    <w:rsid w:val="00A84143"/>
    <w:rsid w:val="00A84625"/>
    <w:rsid w:val="00A84A75"/>
    <w:rsid w:val="00A84B9A"/>
    <w:rsid w:val="00A84EE9"/>
    <w:rsid w:val="00A850D2"/>
    <w:rsid w:val="00A8542C"/>
    <w:rsid w:val="00A85BEF"/>
    <w:rsid w:val="00A86623"/>
    <w:rsid w:val="00A86A60"/>
    <w:rsid w:val="00A875D8"/>
    <w:rsid w:val="00A87646"/>
    <w:rsid w:val="00A87C61"/>
    <w:rsid w:val="00A87DFF"/>
    <w:rsid w:val="00A87F23"/>
    <w:rsid w:val="00A901AA"/>
    <w:rsid w:val="00A9041C"/>
    <w:rsid w:val="00A911AF"/>
    <w:rsid w:val="00A912FD"/>
    <w:rsid w:val="00A9171D"/>
    <w:rsid w:val="00A91793"/>
    <w:rsid w:val="00A91A40"/>
    <w:rsid w:val="00A91B1F"/>
    <w:rsid w:val="00A91B4C"/>
    <w:rsid w:val="00A92346"/>
    <w:rsid w:val="00A925BD"/>
    <w:rsid w:val="00A92B24"/>
    <w:rsid w:val="00A92D48"/>
    <w:rsid w:val="00A92EB4"/>
    <w:rsid w:val="00A92FBD"/>
    <w:rsid w:val="00A92FC6"/>
    <w:rsid w:val="00A931B4"/>
    <w:rsid w:val="00A934BC"/>
    <w:rsid w:val="00A93623"/>
    <w:rsid w:val="00A93806"/>
    <w:rsid w:val="00A93A50"/>
    <w:rsid w:val="00A93CF1"/>
    <w:rsid w:val="00A93F77"/>
    <w:rsid w:val="00A94102"/>
    <w:rsid w:val="00A9478F"/>
    <w:rsid w:val="00A948E9"/>
    <w:rsid w:val="00A94B3E"/>
    <w:rsid w:val="00A96262"/>
    <w:rsid w:val="00A965B0"/>
    <w:rsid w:val="00A96DB2"/>
    <w:rsid w:val="00A970EA"/>
    <w:rsid w:val="00A976B2"/>
    <w:rsid w:val="00A97F9B"/>
    <w:rsid w:val="00AA015C"/>
    <w:rsid w:val="00AA03C0"/>
    <w:rsid w:val="00AA03E4"/>
    <w:rsid w:val="00AA1088"/>
    <w:rsid w:val="00AA10FE"/>
    <w:rsid w:val="00AA1104"/>
    <w:rsid w:val="00AA1156"/>
    <w:rsid w:val="00AA12B4"/>
    <w:rsid w:val="00AA1318"/>
    <w:rsid w:val="00AA137F"/>
    <w:rsid w:val="00AA1A9B"/>
    <w:rsid w:val="00AA1D46"/>
    <w:rsid w:val="00AA1F56"/>
    <w:rsid w:val="00AA21A0"/>
    <w:rsid w:val="00AA24B8"/>
    <w:rsid w:val="00AA26AC"/>
    <w:rsid w:val="00AA2A6A"/>
    <w:rsid w:val="00AA2C58"/>
    <w:rsid w:val="00AA2FE5"/>
    <w:rsid w:val="00AA34D2"/>
    <w:rsid w:val="00AA356A"/>
    <w:rsid w:val="00AA38A7"/>
    <w:rsid w:val="00AA3A49"/>
    <w:rsid w:val="00AA3AC9"/>
    <w:rsid w:val="00AA3B77"/>
    <w:rsid w:val="00AA3C21"/>
    <w:rsid w:val="00AA44F5"/>
    <w:rsid w:val="00AA4701"/>
    <w:rsid w:val="00AA4CE0"/>
    <w:rsid w:val="00AA50FB"/>
    <w:rsid w:val="00AA518C"/>
    <w:rsid w:val="00AA53B2"/>
    <w:rsid w:val="00AA5638"/>
    <w:rsid w:val="00AA595D"/>
    <w:rsid w:val="00AA5A75"/>
    <w:rsid w:val="00AA5E57"/>
    <w:rsid w:val="00AA639C"/>
    <w:rsid w:val="00AA6B36"/>
    <w:rsid w:val="00AA6FBD"/>
    <w:rsid w:val="00AA705D"/>
    <w:rsid w:val="00AA71DB"/>
    <w:rsid w:val="00AA760A"/>
    <w:rsid w:val="00AA774B"/>
    <w:rsid w:val="00AA7AD2"/>
    <w:rsid w:val="00AB0062"/>
    <w:rsid w:val="00AB03A3"/>
    <w:rsid w:val="00AB05D4"/>
    <w:rsid w:val="00AB0B5E"/>
    <w:rsid w:val="00AB10C7"/>
    <w:rsid w:val="00AB15B6"/>
    <w:rsid w:val="00AB1660"/>
    <w:rsid w:val="00AB1D51"/>
    <w:rsid w:val="00AB228C"/>
    <w:rsid w:val="00AB2368"/>
    <w:rsid w:val="00AB2378"/>
    <w:rsid w:val="00AB2390"/>
    <w:rsid w:val="00AB253A"/>
    <w:rsid w:val="00AB2578"/>
    <w:rsid w:val="00AB2ADC"/>
    <w:rsid w:val="00AB2E46"/>
    <w:rsid w:val="00AB3899"/>
    <w:rsid w:val="00AB38B5"/>
    <w:rsid w:val="00AB3DEB"/>
    <w:rsid w:val="00AB3F5F"/>
    <w:rsid w:val="00AB404F"/>
    <w:rsid w:val="00AB41B6"/>
    <w:rsid w:val="00AB46CC"/>
    <w:rsid w:val="00AB4C12"/>
    <w:rsid w:val="00AB5092"/>
    <w:rsid w:val="00AB54FF"/>
    <w:rsid w:val="00AB58F2"/>
    <w:rsid w:val="00AB59F6"/>
    <w:rsid w:val="00AB5D2B"/>
    <w:rsid w:val="00AB6B1D"/>
    <w:rsid w:val="00AB6B60"/>
    <w:rsid w:val="00AB6D3D"/>
    <w:rsid w:val="00AB74D1"/>
    <w:rsid w:val="00AB79CA"/>
    <w:rsid w:val="00AC0230"/>
    <w:rsid w:val="00AC0824"/>
    <w:rsid w:val="00AC0A2A"/>
    <w:rsid w:val="00AC1AD1"/>
    <w:rsid w:val="00AC2139"/>
    <w:rsid w:val="00AC234B"/>
    <w:rsid w:val="00AC239A"/>
    <w:rsid w:val="00AC23E9"/>
    <w:rsid w:val="00AC28EE"/>
    <w:rsid w:val="00AC2949"/>
    <w:rsid w:val="00AC29E9"/>
    <w:rsid w:val="00AC2F7C"/>
    <w:rsid w:val="00AC313E"/>
    <w:rsid w:val="00AC35D7"/>
    <w:rsid w:val="00AC361D"/>
    <w:rsid w:val="00AC3697"/>
    <w:rsid w:val="00AC41D2"/>
    <w:rsid w:val="00AC42A8"/>
    <w:rsid w:val="00AC42E8"/>
    <w:rsid w:val="00AC43D0"/>
    <w:rsid w:val="00AC48A5"/>
    <w:rsid w:val="00AC491C"/>
    <w:rsid w:val="00AC4CEF"/>
    <w:rsid w:val="00AC4E2D"/>
    <w:rsid w:val="00AC56E8"/>
    <w:rsid w:val="00AC5908"/>
    <w:rsid w:val="00AC59D9"/>
    <w:rsid w:val="00AC5BC4"/>
    <w:rsid w:val="00AC5CA5"/>
    <w:rsid w:val="00AC609E"/>
    <w:rsid w:val="00AC6288"/>
    <w:rsid w:val="00AC636B"/>
    <w:rsid w:val="00AC63F4"/>
    <w:rsid w:val="00AC6723"/>
    <w:rsid w:val="00AC71A3"/>
    <w:rsid w:val="00AC7317"/>
    <w:rsid w:val="00AC7484"/>
    <w:rsid w:val="00AC7501"/>
    <w:rsid w:val="00AC798D"/>
    <w:rsid w:val="00AC79CE"/>
    <w:rsid w:val="00AC79D8"/>
    <w:rsid w:val="00AC7B1E"/>
    <w:rsid w:val="00AC7B6A"/>
    <w:rsid w:val="00AC7C2F"/>
    <w:rsid w:val="00AC7DA1"/>
    <w:rsid w:val="00AC7F21"/>
    <w:rsid w:val="00AD00D1"/>
    <w:rsid w:val="00AD0422"/>
    <w:rsid w:val="00AD0C65"/>
    <w:rsid w:val="00AD10A3"/>
    <w:rsid w:val="00AD1231"/>
    <w:rsid w:val="00AD1B7B"/>
    <w:rsid w:val="00AD1BED"/>
    <w:rsid w:val="00AD279A"/>
    <w:rsid w:val="00AD2B67"/>
    <w:rsid w:val="00AD35FB"/>
    <w:rsid w:val="00AD3704"/>
    <w:rsid w:val="00AD38E2"/>
    <w:rsid w:val="00AD3AD5"/>
    <w:rsid w:val="00AD3C43"/>
    <w:rsid w:val="00AD3EF0"/>
    <w:rsid w:val="00AD4097"/>
    <w:rsid w:val="00AD48C3"/>
    <w:rsid w:val="00AD4986"/>
    <w:rsid w:val="00AD4DB0"/>
    <w:rsid w:val="00AD5387"/>
    <w:rsid w:val="00AD5743"/>
    <w:rsid w:val="00AD5D4E"/>
    <w:rsid w:val="00AD629B"/>
    <w:rsid w:val="00AD63BC"/>
    <w:rsid w:val="00AD6CF6"/>
    <w:rsid w:val="00AD71ED"/>
    <w:rsid w:val="00AD74BC"/>
    <w:rsid w:val="00AD7621"/>
    <w:rsid w:val="00AD77F8"/>
    <w:rsid w:val="00AE0793"/>
    <w:rsid w:val="00AE0EAC"/>
    <w:rsid w:val="00AE0FE6"/>
    <w:rsid w:val="00AE1142"/>
    <w:rsid w:val="00AE1339"/>
    <w:rsid w:val="00AE133E"/>
    <w:rsid w:val="00AE1597"/>
    <w:rsid w:val="00AE175B"/>
    <w:rsid w:val="00AE1844"/>
    <w:rsid w:val="00AE1928"/>
    <w:rsid w:val="00AE1CE6"/>
    <w:rsid w:val="00AE1CEB"/>
    <w:rsid w:val="00AE29FA"/>
    <w:rsid w:val="00AE2A6A"/>
    <w:rsid w:val="00AE2BC5"/>
    <w:rsid w:val="00AE2DE9"/>
    <w:rsid w:val="00AE301A"/>
    <w:rsid w:val="00AE3760"/>
    <w:rsid w:val="00AE3844"/>
    <w:rsid w:val="00AE3C22"/>
    <w:rsid w:val="00AE3CD3"/>
    <w:rsid w:val="00AE3CF4"/>
    <w:rsid w:val="00AE3F5B"/>
    <w:rsid w:val="00AE40E9"/>
    <w:rsid w:val="00AE467C"/>
    <w:rsid w:val="00AE4695"/>
    <w:rsid w:val="00AE476F"/>
    <w:rsid w:val="00AE478F"/>
    <w:rsid w:val="00AE49B9"/>
    <w:rsid w:val="00AE4B06"/>
    <w:rsid w:val="00AE4BBD"/>
    <w:rsid w:val="00AE4BCD"/>
    <w:rsid w:val="00AE4C1C"/>
    <w:rsid w:val="00AE4E76"/>
    <w:rsid w:val="00AE5641"/>
    <w:rsid w:val="00AE57F5"/>
    <w:rsid w:val="00AE5917"/>
    <w:rsid w:val="00AE5E49"/>
    <w:rsid w:val="00AE5ED3"/>
    <w:rsid w:val="00AE615F"/>
    <w:rsid w:val="00AE63B0"/>
    <w:rsid w:val="00AE6474"/>
    <w:rsid w:val="00AE66E4"/>
    <w:rsid w:val="00AE6927"/>
    <w:rsid w:val="00AE6945"/>
    <w:rsid w:val="00AF0791"/>
    <w:rsid w:val="00AF1763"/>
    <w:rsid w:val="00AF1FC3"/>
    <w:rsid w:val="00AF2A01"/>
    <w:rsid w:val="00AF2BF6"/>
    <w:rsid w:val="00AF31D5"/>
    <w:rsid w:val="00AF3273"/>
    <w:rsid w:val="00AF33EE"/>
    <w:rsid w:val="00AF342D"/>
    <w:rsid w:val="00AF3BFB"/>
    <w:rsid w:val="00AF42DA"/>
    <w:rsid w:val="00AF44F6"/>
    <w:rsid w:val="00AF488E"/>
    <w:rsid w:val="00AF4C94"/>
    <w:rsid w:val="00AF513C"/>
    <w:rsid w:val="00AF5C04"/>
    <w:rsid w:val="00AF5CE7"/>
    <w:rsid w:val="00AF5E0E"/>
    <w:rsid w:val="00AF5F25"/>
    <w:rsid w:val="00AF5FB2"/>
    <w:rsid w:val="00AF6389"/>
    <w:rsid w:val="00AF6919"/>
    <w:rsid w:val="00AF69C8"/>
    <w:rsid w:val="00AF6DCF"/>
    <w:rsid w:val="00AF6F0C"/>
    <w:rsid w:val="00AF704E"/>
    <w:rsid w:val="00AF72FC"/>
    <w:rsid w:val="00AF7455"/>
    <w:rsid w:val="00AF78AF"/>
    <w:rsid w:val="00AF7B7B"/>
    <w:rsid w:val="00AF7D97"/>
    <w:rsid w:val="00AF7E9A"/>
    <w:rsid w:val="00B00AA5"/>
    <w:rsid w:val="00B00F36"/>
    <w:rsid w:val="00B01152"/>
    <w:rsid w:val="00B01315"/>
    <w:rsid w:val="00B01455"/>
    <w:rsid w:val="00B01F23"/>
    <w:rsid w:val="00B0279C"/>
    <w:rsid w:val="00B027D2"/>
    <w:rsid w:val="00B028B3"/>
    <w:rsid w:val="00B02963"/>
    <w:rsid w:val="00B02A67"/>
    <w:rsid w:val="00B02D5D"/>
    <w:rsid w:val="00B035F1"/>
    <w:rsid w:val="00B038D1"/>
    <w:rsid w:val="00B0414D"/>
    <w:rsid w:val="00B04386"/>
    <w:rsid w:val="00B04A1A"/>
    <w:rsid w:val="00B05105"/>
    <w:rsid w:val="00B053BB"/>
    <w:rsid w:val="00B05A50"/>
    <w:rsid w:val="00B05B85"/>
    <w:rsid w:val="00B05CF2"/>
    <w:rsid w:val="00B05E75"/>
    <w:rsid w:val="00B06027"/>
    <w:rsid w:val="00B0632B"/>
    <w:rsid w:val="00B063E6"/>
    <w:rsid w:val="00B06409"/>
    <w:rsid w:val="00B06AFD"/>
    <w:rsid w:val="00B06BCF"/>
    <w:rsid w:val="00B07322"/>
    <w:rsid w:val="00B0748E"/>
    <w:rsid w:val="00B07754"/>
    <w:rsid w:val="00B07FC0"/>
    <w:rsid w:val="00B07FDC"/>
    <w:rsid w:val="00B07FF1"/>
    <w:rsid w:val="00B1046B"/>
    <w:rsid w:val="00B104C6"/>
    <w:rsid w:val="00B106B9"/>
    <w:rsid w:val="00B108E9"/>
    <w:rsid w:val="00B10F49"/>
    <w:rsid w:val="00B110EB"/>
    <w:rsid w:val="00B118DB"/>
    <w:rsid w:val="00B11AD1"/>
    <w:rsid w:val="00B11AFD"/>
    <w:rsid w:val="00B11DA7"/>
    <w:rsid w:val="00B11DCD"/>
    <w:rsid w:val="00B11E54"/>
    <w:rsid w:val="00B11EB4"/>
    <w:rsid w:val="00B12517"/>
    <w:rsid w:val="00B12A58"/>
    <w:rsid w:val="00B12D34"/>
    <w:rsid w:val="00B12D5E"/>
    <w:rsid w:val="00B1338E"/>
    <w:rsid w:val="00B13919"/>
    <w:rsid w:val="00B13AA4"/>
    <w:rsid w:val="00B13B1D"/>
    <w:rsid w:val="00B13DC1"/>
    <w:rsid w:val="00B13FD6"/>
    <w:rsid w:val="00B1404A"/>
    <w:rsid w:val="00B14469"/>
    <w:rsid w:val="00B14E12"/>
    <w:rsid w:val="00B15167"/>
    <w:rsid w:val="00B15338"/>
    <w:rsid w:val="00B15FCD"/>
    <w:rsid w:val="00B164B8"/>
    <w:rsid w:val="00B16A00"/>
    <w:rsid w:val="00B16A28"/>
    <w:rsid w:val="00B16CE4"/>
    <w:rsid w:val="00B170E6"/>
    <w:rsid w:val="00B1716A"/>
    <w:rsid w:val="00B176E6"/>
    <w:rsid w:val="00B1789A"/>
    <w:rsid w:val="00B20303"/>
    <w:rsid w:val="00B2096B"/>
    <w:rsid w:val="00B20B40"/>
    <w:rsid w:val="00B20B56"/>
    <w:rsid w:val="00B20C5E"/>
    <w:rsid w:val="00B21460"/>
    <w:rsid w:val="00B214D3"/>
    <w:rsid w:val="00B21794"/>
    <w:rsid w:val="00B2181D"/>
    <w:rsid w:val="00B21D1C"/>
    <w:rsid w:val="00B226DA"/>
    <w:rsid w:val="00B22764"/>
    <w:rsid w:val="00B2291E"/>
    <w:rsid w:val="00B22BC9"/>
    <w:rsid w:val="00B22EFF"/>
    <w:rsid w:val="00B22FCE"/>
    <w:rsid w:val="00B23030"/>
    <w:rsid w:val="00B230FC"/>
    <w:rsid w:val="00B23262"/>
    <w:rsid w:val="00B23A59"/>
    <w:rsid w:val="00B23DDF"/>
    <w:rsid w:val="00B2424C"/>
    <w:rsid w:val="00B246CA"/>
    <w:rsid w:val="00B2498A"/>
    <w:rsid w:val="00B249A7"/>
    <w:rsid w:val="00B24B5E"/>
    <w:rsid w:val="00B24D28"/>
    <w:rsid w:val="00B24DAE"/>
    <w:rsid w:val="00B24DCC"/>
    <w:rsid w:val="00B25224"/>
    <w:rsid w:val="00B25832"/>
    <w:rsid w:val="00B25923"/>
    <w:rsid w:val="00B259DD"/>
    <w:rsid w:val="00B25B3D"/>
    <w:rsid w:val="00B25BC2"/>
    <w:rsid w:val="00B25E1E"/>
    <w:rsid w:val="00B2653E"/>
    <w:rsid w:val="00B2694D"/>
    <w:rsid w:val="00B26BD9"/>
    <w:rsid w:val="00B26F75"/>
    <w:rsid w:val="00B27319"/>
    <w:rsid w:val="00B273B7"/>
    <w:rsid w:val="00B279DA"/>
    <w:rsid w:val="00B27A69"/>
    <w:rsid w:val="00B27DC6"/>
    <w:rsid w:val="00B30047"/>
    <w:rsid w:val="00B304D5"/>
    <w:rsid w:val="00B30DCC"/>
    <w:rsid w:val="00B31651"/>
    <w:rsid w:val="00B3177A"/>
    <w:rsid w:val="00B31E27"/>
    <w:rsid w:val="00B31EA7"/>
    <w:rsid w:val="00B321DE"/>
    <w:rsid w:val="00B323F8"/>
    <w:rsid w:val="00B327C1"/>
    <w:rsid w:val="00B32B12"/>
    <w:rsid w:val="00B33136"/>
    <w:rsid w:val="00B33196"/>
    <w:rsid w:val="00B339D8"/>
    <w:rsid w:val="00B33D0E"/>
    <w:rsid w:val="00B3408E"/>
    <w:rsid w:val="00B340E9"/>
    <w:rsid w:val="00B3419E"/>
    <w:rsid w:val="00B341A0"/>
    <w:rsid w:val="00B342AD"/>
    <w:rsid w:val="00B349A1"/>
    <w:rsid w:val="00B35BA3"/>
    <w:rsid w:val="00B35D3F"/>
    <w:rsid w:val="00B360F0"/>
    <w:rsid w:val="00B362AB"/>
    <w:rsid w:val="00B3642D"/>
    <w:rsid w:val="00B364EB"/>
    <w:rsid w:val="00B366F7"/>
    <w:rsid w:val="00B36C02"/>
    <w:rsid w:val="00B377CB"/>
    <w:rsid w:val="00B37B69"/>
    <w:rsid w:val="00B407D5"/>
    <w:rsid w:val="00B4081E"/>
    <w:rsid w:val="00B40D4E"/>
    <w:rsid w:val="00B40E62"/>
    <w:rsid w:val="00B40F99"/>
    <w:rsid w:val="00B4127C"/>
    <w:rsid w:val="00B41332"/>
    <w:rsid w:val="00B413AB"/>
    <w:rsid w:val="00B41900"/>
    <w:rsid w:val="00B41C9E"/>
    <w:rsid w:val="00B42BC7"/>
    <w:rsid w:val="00B4318E"/>
    <w:rsid w:val="00B4392D"/>
    <w:rsid w:val="00B43A30"/>
    <w:rsid w:val="00B440B5"/>
    <w:rsid w:val="00B4466F"/>
    <w:rsid w:val="00B446CB"/>
    <w:rsid w:val="00B447BE"/>
    <w:rsid w:val="00B448B4"/>
    <w:rsid w:val="00B44E47"/>
    <w:rsid w:val="00B4528C"/>
    <w:rsid w:val="00B4549F"/>
    <w:rsid w:val="00B45EB4"/>
    <w:rsid w:val="00B46272"/>
    <w:rsid w:val="00B4629C"/>
    <w:rsid w:val="00B46543"/>
    <w:rsid w:val="00B46B7D"/>
    <w:rsid w:val="00B46CEE"/>
    <w:rsid w:val="00B4760D"/>
    <w:rsid w:val="00B4763C"/>
    <w:rsid w:val="00B47888"/>
    <w:rsid w:val="00B47FFB"/>
    <w:rsid w:val="00B500B6"/>
    <w:rsid w:val="00B5037E"/>
    <w:rsid w:val="00B50809"/>
    <w:rsid w:val="00B5081A"/>
    <w:rsid w:val="00B508C4"/>
    <w:rsid w:val="00B50A56"/>
    <w:rsid w:val="00B50BA6"/>
    <w:rsid w:val="00B50E24"/>
    <w:rsid w:val="00B51013"/>
    <w:rsid w:val="00B5179D"/>
    <w:rsid w:val="00B517A2"/>
    <w:rsid w:val="00B518E2"/>
    <w:rsid w:val="00B5193D"/>
    <w:rsid w:val="00B51B4A"/>
    <w:rsid w:val="00B51BED"/>
    <w:rsid w:val="00B51C85"/>
    <w:rsid w:val="00B51D26"/>
    <w:rsid w:val="00B51EFD"/>
    <w:rsid w:val="00B520F4"/>
    <w:rsid w:val="00B52200"/>
    <w:rsid w:val="00B52267"/>
    <w:rsid w:val="00B522E6"/>
    <w:rsid w:val="00B53753"/>
    <w:rsid w:val="00B53B88"/>
    <w:rsid w:val="00B53C4A"/>
    <w:rsid w:val="00B53ED1"/>
    <w:rsid w:val="00B5410C"/>
    <w:rsid w:val="00B5427E"/>
    <w:rsid w:val="00B545B9"/>
    <w:rsid w:val="00B54951"/>
    <w:rsid w:val="00B54DE5"/>
    <w:rsid w:val="00B5585C"/>
    <w:rsid w:val="00B55E0B"/>
    <w:rsid w:val="00B5629D"/>
    <w:rsid w:val="00B5661F"/>
    <w:rsid w:val="00B567E9"/>
    <w:rsid w:val="00B568B6"/>
    <w:rsid w:val="00B56BD5"/>
    <w:rsid w:val="00B56D93"/>
    <w:rsid w:val="00B56FE8"/>
    <w:rsid w:val="00B571C1"/>
    <w:rsid w:val="00B5752D"/>
    <w:rsid w:val="00B57586"/>
    <w:rsid w:val="00B57B01"/>
    <w:rsid w:val="00B57E7E"/>
    <w:rsid w:val="00B57F46"/>
    <w:rsid w:val="00B6013D"/>
    <w:rsid w:val="00B6036E"/>
    <w:rsid w:val="00B60667"/>
    <w:rsid w:val="00B60CCB"/>
    <w:rsid w:val="00B60EAF"/>
    <w:rsid w:val="00B615AF"/>
    <w:rsid w:val="00B6178F"/>
    <w:rsid w:val="00B61E44"/>
    <w:rsid w:val="00B61E4A"/>
    <w:rsid w:val="00B6235A"/>
    <w:rsid w:val="00B623E9"/>
    <w:rsid w:val="00B6292D"/>
    <w:rsid w:val="00B62ED3"/>
    <w:rsid w:val="00B631F5"/>
    <w:rsid w:val="00B635F4"/>
    <w:rsid w:val="00B63694"/>
    <w:rsid w:val="00B63AD8"/>
    <w:rsid w:val="00B63B97"/>
    <w:rsid w:val="00B63D34"/>
    <w:rsid w:val="00B64226"/>
    <w:rsid w:val="00B643C7"/>
    <w:rsid w:val="00B64BF4"/>
    <w:rsid w:val="00B64DEB"/>
    <w:rsid w:val="00B65C95"/>
    <w:rsid w:val="00B65C9E"/>
    <w:rsid w:val="00B6614D"/>
    <w:rsid w:val="00B6654E"/>
    <w:rsid w:val="00B668B6"/>
    <w:rsid w:val="00B66B68"/>
    <w:rsid w:val="00B66BDF"/>
    <w:rsid w:val="00B66E28"/>
    <w:rsid w:val="00B67315"/>
    <w:rsid w:val="00B67397"/>
    <w:rsid w:val="00B67A6D"/>
    <w:rsid w:val="00B67C23"/>
    <w:rsid w:val="00B707A5"/>
    <w:rsid w:val="00B70939"/>
    <w:rsid w:val="00B71197"/>
    <w:rsid w:val="00B715F9"/>
    <w:rsid w:val="00B71749"/>
    <w:rsid w:val="00B71761"/>
    <w:rsid w:val="00B71CA0"/>
    <w:rsid w:val="00B71F36"/>
    <w:rsid w:val="00B729CD"/>
    <w:rsid w:val="00B73397"/>
    <w:rsid w:val="00B73423"/>
    <w:rsid w:val="00B734CF"/>
    <w:rsid w:val="00B7355B"/>
    <w:rsid w:val="00B735EC"/>
    <w:rsid w:val="00B73619"/>
    <w:rsid w:val="00B73ECB"/>
    <w:rsid w:val="00B73F29"/>
    <w:rsid w:val="00B7455B"/>
    <w:rsid w:val="00B74C12"/>
    <w:rsid w:val="00B74E65"/>
    <w:rsid w:val="00B75479"/>
    <w:rsid w:val="00B75614"/>
    <w:rsid w:val="00B75636"/>
    <w:rsid w:val="00B756BD"/>
    <w:rsid w:val="00B75A40"/>
    <w:rsid w:val="00B75F70"/>
    <w:rsid w:val="00B760C9"/>
    <w:rsid w:val="00B7636B"/>
    <w:rsid w:val="00B763AD"/>
    <w:rsid w:val="00B764E5"/>
    <w:rsid w:val="00B766A9"/>
    <w:rsid w:val="00B7693B"/>
    <w:rsid w:val="00B76A9C"/>
    <w:rsid w:val="00B76BA0"/>
    <w:rsid w:val="00B76CE7"/>
    <w:rsid w:val="00B76D1C"/>
    <w:rsid w:val="00B76D52"/>
    <w:rsid w:val="00B76DCE"/>
    <w:rsid w:val="00B76EE4"/>
    <w:rsid w:val="00B7713F"/>
    <w:rsid w:val="00B775BD"/>
    <w:rsid w:val="00B77975"/>
    <w:rsid w:val="00B77A40"/>
    <w:rsid w:val="00B801F9"/>
    <w:rsid w:val="00B802A0"/>
    <w:rsid w:val="00B80C15"/>
    <w:rsid w:val="00B80D79"/>
    <w:rsid w:val="00B8127C"/>
    <w:rsid w:val="00B81684"/>
    <w:rsid w:val="00B817EB"/>
    <w:rsid w:val="00B8182C"/>
    <w:rsid w:val="00B82160"/>
    <w:rsid w:val="00B83937"/>
    <w:rsid w:val="00B83A92"/>
    <w:rsid w:val="00B83AE2"/>
    <w:rsid w:val="00B83DCA"/>
    <w:rsid w:val="00B84300"/>
    <w:rsid w:val="00B843F3"/>
    <w:rsid w:val="00B84505"/>
    <w:rsid w:val="00B8457D"/>
    <w:rsid w:val="00B8461A"/>
    <w:rsid w:val="00B849EC"/>
    <w:rsid w:val="00B84DDE"/>
    <w:rsid w:val="00B8508F"/>
    <w:rsid w:val="00B850FD"/>
    <w:rsid w:val="00B8520F"/>
    <w:rsid w:val="00B85277"/>
    <w:rsid w:val="00B8599C"/>
    <w:rsid w:val="00B85A88"/>
    <w:rsid w:val="00B85B4C"/>
    <w:rsid w:val="00B85EF2"/>
    <w:rsid w:val="00B86513"/>
    <w:rsid w:val="00B86585"/>
    <w:rsid w:val="00B86A71"/>
    <w:rsid w:val="00B86B70"/>
    <w:rsid w:val="00B86F2F"/>
    <w:rsid w:val="00B873F2"/>
    <w:rsid w:val="00B87805"/>
    <w:rsid w:val="00B87D62"/>
    <w:rsid w:val="00B9042F"/>
    <w:rsid w:val="00B90442"/>
    <w:rsid w:val="00B90458"/>
    <w:rsid w:val="00B906D1"/>
    <w:rsid w:val="00B907F6"/>
    <w:rsid w:val="00B90A31"/>
    <w:rsid w:val="00B90A52"/>
    <w:rsid w:val="00B91017"/>
    <w:rsid w:val="00B91251"/>
    <w:rsid w:val="00B915EE"/>
    <w:rsid w:val="00B91C2D"/>
    <w:rsid w:val="00B91C95"/>
    <w:rsid w:val="00B91FB7"/>
    <w:rsid w:val="00B92DA9"/>
    <w:rsid w:val="00B92F04"/>
    <w:rsid w:val="00B9316A"/>
    <w:rsid w:val="00B93254"/>
    <w:rsid w:val="00B93336"/>
    <w:rsid w:val="00B9343D"/>
    <w:rsid w:val="00B93A80"/>
    <w:rsid w:val="00B94440"/>
    <w:rsid w:val="00B94771"/>
    <w:rsid w:val="00B947DC"/>
    <w:rsid w:val="00B95BA7"/>
    <w:rsid w:val="00B964A3"/>
    <w:rsid w:val="00B96B1A"/>
    <w:rsid w:val="00B96B88"/>
    <w:rsid w:val="00B9708D"/>
    <w:rsid w:val="00B9717C"/>
    <w:rsid w:val="00B9771D"/>
    <w:rsid w:val="00BA00E4"/>
    <w:rsid w:val="00BA07D7"/>
    <w:rsid w:val="00BA0A77"/>
    <w:rsid w:val="00BA118E"/>
    <w:rsid w:val="00BA1EA7"/>
    <w:rsid w:val="00BA1EF3"/>
    <w:rsid w:val="00BA1FCE"/>
    <w:rsid w:val="00BA214C"/>
    <w:rsid w:val="00BA21C1"/>
    <w:rsid w:val="00BA21C7"/>
    <w:rsid w:val="00BA2285"/>
    <w:rsid w:val="00BA25A4"/>
    <w:rsid w:val="00BA26A7"/>
    <w:rsid w:val="00BA2B55"/>
    <w:rsid w:val="00BA2C3A"/>
    <w:rsid w:val="00BA3435"/>
    <w:rsid w:val="00BA3727"/>
    <w:rsid w:val="00BA3A76"/>
    <w:rsid w:val="00BA4108"/>
    <w:rsid w:val="00BA4322"/>
    <w:rsid w:val="00BA4514"/>
    <w:rsid w:val="00BA492F"/>
    <w:rsid w:val="00BA50F9"/>
    <w:rsid w:val="00BA52B6"/>
    <w:rsid w:val="00BA52F4"/>
    <w:rsid w:val="00BA53BE"/>
    <w:rsid w:val="00BA5756"/>
    <w:rsid w:val="00BA5F74"/>
    <w:rsid w:val="00BA6102"/>
    <w:rsid w:val="00BA634E"/>
    <w:rsid w:val="00BA6806"/>
    <w:rsid w:val="00BA68DF"/>
    <w:rsid w:val="00BA6BE3"/>
    <w:rsid w:val="00BA6CFF"/>
    <w:rsid w:val="00BA73E1"/>
    <w:rsid w:val="00BA7674"/>
    <w:rsid w:val="00BA76E8"/>
    <w:rsid w:val="00BA7B34"/>
    <w:rsid w:val="00BB022E"/>
    <w:rsid w:val="00BB03B6"/>
    <w:rsid w:val="00BB050D"/>
    <w:rsid w:val="00BB0EBD"/>
    <w:rsid w:val="00BB10B3"/>
    <w:rsid w:val="00BB1387"/>
    <w:rsid w:val="00BB1A66"/>
    <w:rsid w:val="00BB1AA2"/>
    <w:rsid w:val="00BB1D3D"/>
    <w:rsid w:val="00BB1DD4"/>
    <w:rsid w:val="00BB28A7"/>
    <w:rsid w:val="00BB2F9C"/>
    <w:rsid w:val="00BB308C"/>
    <w:rsid w:val="00BB366A"/>
    <w:rsid w:val="00BB393A"/>
    <w:rsid w:val="00BB4426"/>
    <w:rsid w:val="00BB460D"/>
    <w:rsid w:val="00BB4878"/>
    <w:rsid w:val="00BB4B46"/>
    <w:rsid w:val="00BB4F6D"/>
    <w:rsid w:val="00BB4F75"/>
    <w:rsid w:val="00BB5420"/>
    <w:rsid w:val="00BB5442"/>
    <w:rsid w:val="00BB5445"/>
    <w:rsid w:val="00BB54F2"/>
    <w:rsid w:val="00BB5551"/>
    <w:rsid w:val="00BB5599"/>
    <w:rsid w:val="00BB5B79"/>
    <w:rsid w:val="00BB5FE9"/>
    <w:rsid w:val="00BB698C"/>
    <w:rsid w:val="00BB6A13"/>
    <w:rsid w:val="00BB6ED2"/>
    <w:rsid w:val="00BB7284"/>
    <w:rsid w:val="00BB72DE"/>
    <w:rsid w:val="00BB7556"/>
    <w:rsid w:val="00BB797B"/>
    <w:rsid w:val="00BB7C17"/>
    <w:rsid w:val="00BC045D"/>
    <w:rsid w:val="00BC0497"/>
    <w:rsid w:val="00BC06B5"/>
    <w:rsid w:val="00BC0C0A"/>
    <w:rsid w:val="00BC0CC0"/>
    <w:rsid w:val="00BC0D80"/>
    <w:rsid w:val="00BC144F"/>
    <w:rsid w:val="00BC1978"/>
    <w:rsid w:val="00BC1A9A"/>
    <w:rsid w:val="00BC1BBE"/>
    <w:rsid w:val="00BC1D39"/>
    <w:rsid w:val="00BC23BC"/>
    <w:rsid w:val="00BC2B4A"/>
    <w:rsid w:val="00BC2DC8"/>
    <w:rsid w:val="00BC3122"/>
    <w:rsid w:val="00BC3AA0"/>
    <w:rsid w:val="00BC3B9D"/>
    <w:rsid w:val="00BC3BC0"/>
    <w:rsid w:val="00BC41CF"/>
    <w:rsid w:val="00BC4239"/>
    <w:rsid w:val="00BC43E9"/>
    <w:rsid w:val="00BC4421"/>
    <w:rsid w:val="00BC44CE"/>
    <w:rsid w:val="00BC4A08"/>
    <w:rsid w:val="00BC4F2E"/>
    <w:rsid w:val="00BC5201"/>
    <w:rsid w:val="00BC5BB2"/>
    <w:rsid w:val="00BC5C09"/>
    <w:rsid w:val="00BC5C12"/>
    <w:rsid w:val="00BC5C4F"/>
    <w:rsid w:val="00BC5F07"/>
    <w:rsid w:val="00BC5FDF"/>
    <w:rsid w:val="00BC651C"/>
    <w:rsid w:val="00BC6646"/>
    <w:rsid w:val="00BC66AC"/>
    <w:rsid w:val="00BC672A"/>
    <w:rsid w:val="00BC6C31"/>
    <w:rsid w:val="00BC6C6D"/>
    <w:rsid w:val="00BC70F4"/>
    <w:rsid w:val="00BC70FE"/>
    <w:rsid w:val="00BC75C6"/>
    <w:rsid w:val="00BC77DF"/>
    <w:rsid w:val="00BC7C89"/>
    <w:rsid w:val="00BC7D31"/>
    <w:rsid w:val="00BC7D83"/>
    <w:rsid w:val="00BC7E46"/>
    <w:rsid w:val="00BD04C5"/>
    <w:rsid w:val="00BD06B4"/>
    <w:rsid w:val="00BD0B7D"/>
    <w:rsid w:val="00BD0B80"/>
    <w:rsid w:val="00BD0FB7"/>
    <w:rsid w:val="00BD155A"/>
    <w:rsid w:val="00BD1575"/>
    <w:rsid w:val="00BD176A"/>
    <w:rsid w:val="00BD1D7D"/>
    <w:rsid w:val="00BD1E73"/>
    <w:rsid w:val="00BD24D8"/>
    <w:rsid w:val="00BD253D"/>
    <w:rsid w:val="00BD2684"/>
    <w:rsid w:val="00BD26AD"/>
    <w:rsid w:val="00BD2743"/>
    <w:rsid w:val="00BD29D9"/>
    <w:rsid w:val="00BD2B25"/>
    <w:rsid w:val="00BD3AE4"/>
    <w:rsid w:val="00BD3FA9"/>
    <w:rsid w:val="00BD411C"/>
    <w:rsid w:val="00BD4543"/>
    <w:rsid w:val="00BD455A"/>
    <w:rsid w:val="00BD491F"/>
    <w:rsid w:val="00BD50F2"/>
    <w:rsid w:val="00BD5461"/>
    <w:rsid w:val="00BD54E7"/>
    <w:rsid w:val="00BD5582"/>
    <w:rsid w:val="00BD59C3"/>
    <w:rsid w:val="00BD5E65"/>
    <w:rsid w:val="00BD5F50"/>
    <w:rsid w:val="00BD5F52"/>
    <w:rsid w:val="00BD701A"/>
    <w:rsid w:val="00BD781A"/>
    <w:rsid w:val="00BD7949"/>
    <w:rsid w:val="00BD7EB8"/>
    <w:rsid w:val="00BE0104"/>
    <w:rsid w:val="00BE01FE"/>
    <w:rsid w:val="00BE05FB"/>
    <w:rsid w:val="00BE07D9"/>
    <w:rsid w:val="00BE0819"/>
    <w:rsid w:val="00BE092C"/>
    <w:rsid w:val="00BE0971"/>
    <w:rsid w:val="00BE0A92"/>
    <w:rsid w:val="00BE0CDF"/>
    <w:rsid w:val="00BE0E94"/>
    <w:rsid w:val="00BE0EE1"/>
    <w:rsid w:val="00BE14B3"/>
    <w:rsid w:val="00BE1C42"/>
    <w:rsid w:val="00BE27BD"/>
    <w:rsid w:val="00BE2883"/>
    <w:rsid w:val="00BE2D1D"/>
    <w:rsid w:val="00BE2DAA"/>
    <w:rsid w:val="00BE2E28"/>
    <w:rsid w:val="00BE3594"/>
    <w:rsid w:val="00BE3603"/>
    <w:rsid w:val="00BE3666"/>
    <w:rsid w:val="00BE3706"/>
    <w:rsid w:val="00BE4727"/>
    <w:rsid w:val="00BE4CA8"/>
    <w:rsid w:val="00BE580A"/>
    <w:rsid w:val="00BE5DD6"/>
    <w:rsid w:val="00BE5F4C"/>
    <w:rsid w:val="00BE62F7"/>
    <w:rsid w:val="00BE668F"/>
    <w:rsid w:val="00BE66F4"/>
    <w:rsid w:val="00BE683A"/>
    <w:rsid w:val="00BE70AC"/>
    <w:rsid w:val="00BE7256"/>
    <w:rsid w:val="00BE7C1A"/>
    <w:rsid w:val="00BE7F4C"/>
    <w:rsid w:val="00BE7F55"/>
    <w:rsid w:val="00BF012F"/>
    <w:rsid w:val="00BF0175"/>
    <w:rsid w:val="00BF0217"/>
    <w:rsid w:val="00BF03AA"/>
    <w:rsid w:val="00BF0D4B"/>
    <w:rsid w:val="00BF178C"/>
    <w:rsid w:val="00BF1917"/>
    <w:rsid w:val="00BF1A80"/>
    <w:rsid w:val="00BF1B05"/>
    <w:rsid w:val="00BF1D67"/>
    <w:rsid w:val="00BF1EE6"/>
    <w:rsid w:val="00BF20BC"/>
    <w:rsid w:val="00BF2732"/>
    <w:rsid w:val="00BF2B48"/>
    <w:rsid w:val="00BF303D"/>
    <w:rsid w:val="00BF3280"/>
    <w:rsid w:val="00BF3A4E"/>
    <w:rsid w:val="00BF3B6A"/>
    <w:rsid w:val="00BF3D2C"/>
    <w:rsid w:val="00BF3E1C"/>
    <w:rsid w:val="00BF43F9"/>
    <w:rsid w:val="00BF4453"/>
    <w:rsid w:val="00BF4B60"/>
    <w:rsid w:val="00BF5087"/>
    <w:rsid w:val="00BF5377"/>
    <w:rsid w:val="00BF55F0"/>
    <w:rsid w:val="00BF576D"/>
    <w:rsid w:val="00BF5CC7"/>
    <w:rsid w:val="00BF5E46"/>
    <w:rsid w:val="00BF66F6"/>
    <w:rsid w:val="00BF6901"/>
    <w:rsid w:val="00BF6BE4"/>
    <w:rsid w:val="00BF6ED8"/>
    <w:rsid w:val="00BF77F7"/>
    <w:rsid w:val="00BF78BA"/>
    <w:rsid w:val="00C00755"/>
    <w:rsid w:val="00C0094B"/>
    <w:rsid w:val="00C00AFF"/>
    <w:rsid w:val="00C02AAF"/>
    <w:rsid w:val="00C02EC2"/>
    <w:rsid w:val="00C03112"/>
    <w:rsid w:val="00C031E6"/>
    <w:rsid w:val="00C03AC8"/>
    <w:rsid w:val="00C04B04"/>
    <w:rsid w:val="00C04C3A"/>
    <w:rsid w:val="00C04C92"/>
    <w:rsid w:val="00C04EF6"/>
    <w:rsid w:val="00C0597C"/>
    <w:rsid w:val="00C05A0B"/>
    <w:rsid w:val="00C05F3E"/>
    <w:rsid w:val="00C05F97"/>
    <w:rsid w:val="00C06641"/>
    <w:rsid w:val="00C06B4C"/>
    <w:rsid w:val="00C06BC9"/>
    <w:rsid w:val="00C07831"/>
    <w:rsid w:val="00C078C9"/>
    <w:rsid w:val="00C07CC4"/>
    <w:rsid w:val="00C07D76"/>
    <w:rsid w:val="00C07DC8"/>
    <w:rsid w:val="00C10552"/>
    <w:rsid w:val="00C108E3"/>
    <w:rsid w:val="00C109E2"/>
    <w:rsid w:val="00C10F00"/>
    <w:rsid w:val="00C1131F"/>
    <w:rsid w:val="00C1159D"/>
    <w:rsid w:val="00C11BC1"/>
    <w:rsid w:val="00C11CA8"/>
    <w:rsid w:val="00C120D3"/>
    <w:rsid w:val="00C125BC"/>
    <w:rsid w:val="00C12A0C"/>
    <w:rsid w:val="00C13062"/>
    <w:rsid w:val="00C1329C"/>
    <w:rsid w:val="00C137C5"/>
    <w:rsid w:val="00C13AE0"/>
    <w:rsid w:val="00C13D17"/>
    <w:rsid w:val="00C146DF"/>
    <w:rsid w:val="00C1474D"/>
    <w:rsid w:val="00C14CFE"/>
    <w:rsid w:val="00C15257"/>
    <w:rsid w:val="00C15268"/>
    <w:rsid w:val="00C156F2"/>
    <w:rsid w:val="00C1577A"/>
    <w:rsid w:val="00C15955"/>
    <w:rsid w:val="00C16428"/>
    <w:rsid w:val="00C1655F"/>
    <w:rsid w:val="00C166E2"/>
    <w:rsid w:val="00C16A30"/>
    <w:rsid w:val="00C16F72"/>
    <w:rsid w:val="00C1716E"/>
    <w:rsid w:val="00C1730C"/>
    <w:rsid w:val="00C176B9"/>
    <w:rsid w:val="00C17CB0"/>
    <w:rsid w:val="00C17F15"/>
    <w:rsid w:val="00C20230"/>
    <w:rsid w:val="00C204DA"/>
    <w:rsid w:val="00C207C9"/>
    <w:rsid w:val="00C20A92"/>
    <w:rsid w:val="00C20B03"/>
    <w:rsid w:val="00C2107E"/>
    <w:rsid w:val="00C2136E"/>
    <w:rsid w:val="00C21CA2"/>
    <w:rsid w:val="00C21CCF"/>
    <w:rsid w:val="00C226DC"/>
    <w:rsid w:val="00C229DA"/>
    <w:rsid w:val="00C23259"/>
    <w:rsid w:val="00C23343"/>
    <w:rsid w:val="00C24221"/>
    <w:rsid w:val="00C2468A"/>
    <w:rsid w:val="00C257EB"/>
    <w:rsid w:val="00C259D5"/>
    <w:rsid w:val="00C25AA4"/>
    <w:rsid w:val="00C25CE4"/>
    <w:rsid w:val="00C25DDA"/>
    <w:rsid w:val="00C2601A"/>
    <w:rsid w:val="00C26904"/>
    <w:rsid w:val="00C269BC"/>
    <w:rsid w:val="00C26BCA"/>
    <w:rsid w:val="00C26BFF"/>
    <w:rsid w:val="00C26C2C"/>
    <w:rsid w:val="00C26CB8"/>
    <w:rsid w:val="00C26D21"/>
    <w:rsid w:val="00C270E1"/>
    <w:rsid w:val="00C27258"/>
    <w:rsid w:val="00C27A11"/>
    <w:rsid w:val="00C27D89"/>
    <w:rsid w:val="00C27E95"/>
    <w:rsid w:val="00C27F3F"/>
    <w:rsid w:val="00C30190"/>
    <w:rsid w:val="00C302AE"/>
    <w:rsid w:val="00C308B8"/>
    <w:rsid w:val="00C308EF"/>
    <w:rsid w:val="00C3093A"/>
    <w:rsid w:val="00C30BB1"/>
    <w:rsid w:val="00C310D4"/>
    <w:rsid w:val="00C313DA"/>
    <w:rsid w:val="00C31A36"/>
    <w:rsid w:val="00C31B87"/>
    <w:rsid w:val="00C325CA"/>
    <w:rsid w:val="00C32EDE"/>
    <w:rsid w:val="00C33120"/>
    <w:rsid w:val="00C3333D"/>
    <w:rsid w:val="00C3361D"/>
    <w:rsid w:val="00C336CA"/>
    <w:rsid w:val="00C339F9"/>
    <w:rsid w:val="00C33DDB"/>
    <w:rsid w:val="00C342D6"/>
    <w:rsid w:val="00C344C6"/>
    <w:rsid w:val="00C347DE"/>
    <w:rsid w:val="00C35555"/>
    <w:rsid w:val="00C35597"/>
    <w:rsid w:val="00C35616"/>
    <w:rsid w:val="00C35770"/>
    <w:rsid w:val="00C35C8E"/>
    <w:rsid w:val="00C36989"/>
    <w:rsid w:val="00C36E15"/>
    <w:rsid w:val="00C3762F"/>
    <w:rsid w:val="00C37742"/>
    <w:rsid w:val="00C37CFA"/>
    <w:rsid w:val="00C37FF2"/>
    <w:rsid w:val="00C403FE"/>
    <w:rsid w:val="00C40CD8"/>
    <w:rsid w:val="00C40F48"/>
    <w:rsid w:val="00C416DA"/>
    <w:rsid w:val="00C41A80"/>
    <w:rsid w:val="00C422E6"/>
    <w:rsid w:val="00C423D3"/>
    <w:rsid w:val="00C429A8"/>
    <w:rsid w:val="00C42AFA"/>
    <w:rsid w:val="00C42BAF"/>
    <w:rsid w:val="00C42FE6"/>
    <w:rsid w:val="00C449E6"/>
    <w:rsid w:val="00C449F0"/>
    <w:rsid w:val="00C45455"/>
    <w:rsid w:val="00C455BD"/>
    <w:rsid w:val="00C45A42"/>
    <w:rsid w:val="00C45CE9"/>
    <w:rsid w:val="00C465E4"/>
    <w:rsid w:val="00C469B6"/>
    <w:rsid w:val="00C469D7"/>
    <w:rsid w:val="00C46AE5"/>
    <w:rsid w:val="00C46B5E"/>
    <w:rsid w:val="00C46CD9"/>
    <w:rsid w:val="00C46DDC"/>
    <w:rsid w:val="00C46DEC"/>
    <w:rsid w:val="00C4709D"/>
    <w:rsid w:val="00C470FC"/>
    <w:rsid w:val="00C478D0"/>
    <w:rsid w:val="00C47952"/>
    <w:rsid w:val="00C47B2E"/>
    <w:rsid w:val="00C47CFF"/>
    <w:rsid w:val="00C50255"/>
    <w:rsid w:val="00C505F1"/>
    <w:rsid w:val="00C50877"/>
    <w:rsid w:val="00C50993"/>
    <w:rsid w:val="00C50CFB"/>
    <w:rsid w:val="00C51266"/>
    <w:rsid w:val="00C5146B"/>
    <w:rsid w:val="00C5151D"/>
    <w:rsid w:val="00C5173E"/>
    <w:rsid w:val="00C52763"/>
    <w:rsid w:val="00C529B3"/>
    <w:rsid w:val="00C53047"/>
    <w:rsid w:val="00C539CB"/>
    <w:rsid w:val="00C53B01"/>
    <w:rsid w:val="00C53C7A"/>
    <w:rsid w:val="00C546E8"/>
    <w:rsid w:val="00C548BD"/>
    <w:rsid w:val="00C54AD4"/>
    <w:rsid w:val="00C554B9"/>
    <w:rsid w:val="00C55580"/>
    <w:rsid w:val="00C55CF8"/>
    <w:rsid w:val="00C55E79"/>
    <w:rsid w:val="00C55E84"/>
    <w:rsid w:val="00C55EBD"/>
    <w:rsid w:val="00C5644F"/>
    <w:rsid w:val="00C56833"/>
    <w:rsid w:val="00C569C5"/>
    <w:rsid w:val="00C56B5E"/>
    <w:rsid w:val="00C56C0B"/>
    <w:rsid w:val="00C56D19"/>
    <w:rsid w:val="00C57A02"/>
    <w:rsid w:val="00C57BB9"/>
    <w:rsid w:val="00C57D99"/>
    <w:rsid w:val="00C57F94"/>
    <w:rsid w:val="00C608E8"/>
    <w:rsid w:val="00C60B5E"/>
    <w:rsid w:val="00C60FDF"/>
    <w:rsid w:val="00C60FE3"/>
    <w:rsid w:val="00C613BC"/>
    <w:rsid w:val="00C613D2"/>
    <w:rsid w:val="00C619F2"/>
    <w:rsid w:val="00C61B82"/>
    <w:rsid w:val="00C61E74"/>
    <w:rsid w:val="00C62450"/>
    <w:rsid w:val="00C6255E"/>
    <w:rsid w:val="00C62624"/>
    <w:rsid w:val="00C6282B"/>
    <w:rsid w:val="00C62B2F"/>
    <w:rsid w:val="00C62E14"/>
    <w:rsid w:val="00C63307"/>
    <w:rsid w:val="00C63BFC"/>
    <w:rsid w:val="00C63C9F"/>
    <w:rsid w:val="00C640C8"/>
    <w:rsid w:val="00C642AD"/>
    <w:rsid w:val="00C64BA4"/>
    <w:rsid w:val="00C64CE5"/>
    <w:rsid w:val="00C64E85"/>
    <w:rsid w:val="00C65415"/>
    <w:rsid w:val="00C659CE"/>
    <w:rsid w:val="00C65B6B"/>
    <w:rsid w:val="00C65D8E"/>
    <w:rsid w:val="00C65EA5"/>
    <w:rsid w:val="00C65EEF"/>
    <w:rsid w:val="00C65F59"/>
    <w:rsid w:val="00C65F6D"/>
    <w:rsid w:val="00C65FAE"/>
    <w:rsid w:val="00C66043"/>
    <w:rsid w:val="00C6605E"/>
    <w:rsid w:val="00C66104"/>
    <w:rsid w:val="00C662E9"/>
    <w:rsid w:val="00C6686C"/>
    <w:rsid w:val="00C669EA"/>
    <w:rsid w:val="00C66A5D"/>
    <w:rsid w:val="00C66B2B"/>
    <w:rsid w:val="00C6708B"/>
    <w:rsid w:val="00C670DC"/>
    <w:rsid w:val="00C67167"/>
    <w:rsid w:val="00C672DB"/>
    <w:rsid w:val="00C67D55"/>
    <w:rsid w:val="00C70046"/>
    <w:rsid w:val="00C7032F"/>
    <w:rsid w:val="00C706A1"/>
    <w:rsid w:val="00C70851"/>
    <w:rsid w:val="00C708DE"/>
    <w:rsid w:val="00C70A93"/>
    <w:rsid w:val="00C70DDC"/>
    <w:rsid w:val="00C712C5"/>
    <w:rsid w:val="00C717F8"/>
    <w:rsid w:val="00C71933"/>
    <w:rsid w:val="00C71A08"/>
    <w:rsid w:val="00C729CB"/>
    <w:rsid w:val="00C72B6D"/>
    <w:rsid w:val="00C72C75"/>
    <w:rsid w:val="00C72EAC"/>
    <w:rsid w:val="00C72F3B"/>
    <w:rsid w:val="00C72FF8"/>
    <w:rsid w:val="00C73903"/>
    <w:rsid w:val="00C73905"/>
    <w:rsid w:val="00C73C61"/>
    <w:rsid w:val="00C7433B"/>
    <w:rsid w:val="00C74493"/>
    <w:rsid w:val="00C747B6"/>
    <w:rsid w:val="00C74CCF"/>
    <w:rsid w:val="00C758E2"/>
    <w:rsid w:val="00C75BE6"/>
    <w:rsid w:val="00C75CB3"/>
    <w:rsid w:val="00C75F98"/>
    <w:rsid w:val="00C7619D"/>
    <w:rsid w:val="00C7626A"/>
    <w:rsid w:val="00C76D6A"/>
    <w:rsid w:val="00C76E78"/>
    <w:rsid w:val="00C77349"/>
    <w:rsid w:val="00C77947"/>
    <w:rsid w:val="00C77A72"/>
    <w:rsid w:val="00C77C66"/>
    <w:rsid w:val="00C77E2E"/>
    <w:rsid w:val="00C8036A"/>
    <w:rsid w:val="00C808F1"/>
    <w:rsid w:val="00C80BB4"/>
    <w:rsid w:val="00C811F3"/>
    <w:rsid w:val="00C8179B"/>
    <w:rsid w:val="00C81A2E"/>
    <w:rsid w:val="00C81F9D"/>
    <w:rsid w:val="00C8237F"/>
    <w:rsid w:val="00C82B65"/>
    <w:rsid w:val="00C82DF4"/>
    <w:rsid w:val="00C83395"/>
    <w:rsid w:val="00C83704"/>
    <w:rsid w:val="00C8381C"/>
    <w:rsid w:val="00C83988"/>
    <w:rsid w:val="00C83A0C"/>
    <w:rsid w:val="00C83A5A"/>
    <w:rsid w:val="00C83BC8"/>
    <w:rsid w:val="00C83C01"/>
    <w:rsid w:val="00C84102"/>
    <w:rsid w:val="00C8420E"/>
    <w:rsid w:val="00C843A9"/>
    <w:rsid w:val="00C84828"/>
    <w:rsid w:val="00C849BD"/>
    <w:rsid w:val="00C84A92"/>
    <w:rsid w:val="00C84E60"/>
    <w:rsid w:val="00C84F1E"/>
    <w:rsid w:val="00C8514C"/>
    <w:rsid w:val="00C85156"/>
    <w:rsid w:val="00C8531A"/>
    <w:rsid w:val="00C861D6"/>
    <w:rsid w:val="00C86344"/>
    <w:rsid w:val="00C86548"/>
    <w:rsid w:val="00C866AC"/>
    <w:rsid w:val="00C86869"/>
    <w:rsid w:val="00C86C74"/>
    <w:rsid w:val="00C87489"/>
    <w:rsid w:val="00C878A9"/>
    <w:rsid w:val="00C87B0E"/>
    <w:rsid w:val="00C87B1B"/>
    <w:rsid w:val="00C87BD2"/>
    <w:rsid w:val="00C9021A"/>
    <w:rsid w:val="00C903E2"/>
    <w:rsid w:val="00C906D8"/>
    <w:rsid w:val="00C906E9"/>
    <w:rsid w:val="00C908AB"/>
    <w:rsid w:val="00C90982"/>
    <w:rsid w:val="00C90A4C"/>
    <w:rsid w:val="00C91003"/>
    <w:rsid w:val="00C91C94"/>
    <w:rsid w:val="00C91D5F"/>
    <w:rsid w:val="00C9229A"/>
    <w:rsid w:val="00C9264C"/>
    <w:rsid w:val="00C92954"/>
    <w:rsid w:val="00C9295F"/>
    <w:rsid w:val="00C92AA6"/>
    <w:rsid w:val="00C92D29"/>
    <w:rsid w:val="00C92FA6"/>
    <w:rsid w:val="00C93226"/>
    <w:rsid w:val="00C936BF"/>
    <w:rsid w:val="00C938F4"/>
    <w:rsid w:val="00C93AC4"/>
    <w:rsid w:val="00C93D83"/>
    <w:rsid w:val="00C93F92"/>
    <w:rsid w:val="00C941AA"/>
    <w:rsid w:val="00C94310"/>
    <w:rsid w:val="00C94985"/>
    <w:rsid w:val="00C94BE6"/>
    <w:rsid w:val="00C9510F"/>
    <w:rsid w:val="00C95332"/>
    <w:rsid w:val="00C958A6"/>
    <w:rsid w:val="00C96A76"/>
    <w:rsid w:val="00C96DC8"/>
    <w:rsid w:val="00C97357"/>
    <w:rsid w:val="00C97587"/>
    <w:rsid w:val="00C97B7A"/>
    <w:rsid w:val="00CA00DE"/>
    <w:rsid w:val="00CA025A"/>
    <w:rsid w:val="00CA054A"/>
    <w:rsid w:val="00CA098A"/>
    <w:rsid w:val="00CA0F5B"/>
    <w:rsid w:val="00CA1107"/>
    <w:rsid w:val="00CA14DA"/>
    <w:rsid w:val="00CA1BC7"/>
    <w:rsid w:val="00CA2170"/>
    <w:rsid w:val="00CA2777"/>
    <w:rsid w:val="00CA2B1F"/>
    <w:rsid w:val="00CA3203"/>
    <w:rsid w:val="00CA320A"/>
    <w:rsid w:val="00CA32CE"/>
    <w:rsid w:val="00CA33AB"/>
    <w:rsid w:val="00CA3436"/>
    <w:rsid w:val="00CA35C9"/>
    <w:rsid w:val="00CA3675"/>
    <w:rsid w:val="00CA3F14"/>
    <w:rsid w:val="00CA3F26"/>
    <w:rsid w:val="00CA4272"/>
    <w:rsid w:val="00CA4430"/>
    <w:rsid w:val="00CA4442"/>
    <w:rsid w:val="00CA4539"/>
    <w:rsid w:val="00CA4E89"/>
    <w:rsid w:val="00CA5A1E"/>
    <w:rsid w:val="00CA60F3"/>
    <w:rsid w:val="00CA6395"/>
    <w:rsid w:val="00CA64B8"/>
    <w:rsid w:val="00CA64CB"/>
    <w:rsid w:val="00CA68EB"/>
    <w:rsid w:val="00CA7088"/>
    <w:rsid w:val="00CA736D"/>
    <w:rsid w:val="00CB00CD"/>
    <w:rsid w:val="00CB08C7"/>
    <w:rsid w:val="00CB08E3"/>
    <w:rsid w:val="00CB0947"/>
    <w:rsid w:val="00CB0C0E"/>
    <w:rsid w:val="00CB0F38"/>
    <w:rsid w:val="00CB10FA"/>
    <w:rsid w:val="00CB1159"/>
    <w:rsid w:val="00CB1A1E"/>
    <w:rsid w:val="00CB1B22"/>
    <w:rsid w:val="00CB1ECC"/>
    <w:rsid w:val="00CB23BD"/>
    <w:rsid w:val="00CB271F"/>
    <w:rsid w:val="00CB2E75"/>
    <w:rsid w:val="00CB3290"/>
    <w:rsid w:val="00CB3403"/>
    <w:rsid w:val="00CB353D"/>
    <w:rsid w:val="00CB3663"/>
    <w:rsid w:val="00CB4A75"/>
    <w:rsid w:val="00CB4A89"/>
    <w:rsid w:val="00CB4BA4"/>
    <w:rsid w:val="00CB5187"/>
    <w:rsid w:val="00CB5F80"/>
    <w:rsid w:val="00CB648D"/>
    <w:rsid w:val="00CB6603"/>
    <w:rsid w:val="00CB696A"/>
    <w:rsid w:val="00CB7109"/>
    <w:rsid w:val="00CB7C3C"/>
    <w:rsid w:val="00CB7EBB"/>
    <w:rsid w:val="00CB7F90"/>
    <w:rsid w:val="00CC01FA"/>
    <w:rsid w:val="00CC02E2"/>
    <w:rsid w:val="00CC031F"/>
    <w:rsid w:val="00CC0907"/>
    <w:rsid w:val="00CC0959"/>
    <w:rsid w:val="00CC096B"/>
    <w:rsid w:val="00CC0FAF"/>
    <w:rsid w:val="00CC110F"/>
    <w:rsid w:val="00CC11C7"/>
    <w:rsid w:val="00CC12C7"/>
    <w:rsid w:val="00CC1E7B"/>
    <w:rsid w:val="00CC224A"/>
    <w:rsid w:val="00CC28EE"/>
    <w:rsid w:val="00CC2AB1"/>
    <w:rsid w:val="00CC2BB4"/>
    <w:rsid w:val="00CC3264"/>
    <w:rsid w:val="00CC32BA"/>
    <w:rsid w:val="00CC3451"/>
    <w:rsid w:val="00CC35AE"/>
    <w:rsid w:val="00CC35EB"/>
    <w:rsid w:val="00CC3A0B"/>
    <w:rsid w:val="00CC3EBB"/>
    <w:rsid w:val="00CC3F2E"/>
    <w:rsid w:val="00CC40A2"/>
    <w:rsid w:val="00CC42D1"/>
    <w:rsid w:val="00CC4446"/>
    <w:rsid w:val="00CC46C5"/>
    <w:rsid w:val="00CC51DB"/>
    <w:rsid w:val="00CC5254"/>
    <w:rsid w:val="00CC53D4"/>
    <w:rsid w:val="00CC557C"/>
    <w:rsid w:val="00CC5E34"/>
    <w:rsid w:val="00CC5EAF"/>
    <w:rsid w:val="00CC5F79"/>
    <w:rsid w:val="00CC6589"/>
    <w:rsid w:val="00CC6A27"/>
    <w:rsid w:val="00CC6B33"/>
    <w:rsid w:val="00CC7066"/>
    <w:rsid w:val="00CC761A"/>
    <w:rsid w:val="00CC76CC"/>
    <w:rsid w:val="00CC7857"/>
    <w:rsid w:val="00CC7A44"/>
    <w:rsid w:val="00CC7B4F"/>
    <w:rsid w:val="00CC7B87"/>
    <w:rsid w:val="00CD03D4"/>
    <w:rsid w:val="00CD0C1C"/>
    <w:rsid w:val="00CD106B"/>
    <w:rsid w:val="00CD110A"/>
    <w:rsid w:val="00CD144A"/>
    <w:rsid w:val="00CD147B"/>
    <w:rsid w:val="00CD1533"/>
    <w:rsid w:val="00CD1537"/>
    <w:rsid w:val="00CD1879"/>
    <w:rsid w:val="00CD195D"/>
    <w:rsid w:val="00CD1A57"/>
    <w:rsid w:val="00CD2183"/>
    <w:rsid w:val="00CD28B4"/>
    <w:rsid w:val="00CD29FE"/>
    <w:rsid w:val="00CD376F"/>
    <w:rsid w:val="00CD38B7"/>
    <w:rsid w:val="00CD43E8"/>
    <w:rsid w:val="00CD46CC"/>
    <w:rsid w:val="00CD4C90"/>
    <w:rsid w:val="00CD4D80"/>
    <w:rsid w:val="00CD4F3A"/>
    <w:rsid w:val="00CD52D3"/>
    <w:rsid w:val="00CD557E"/>
    <w:rsid w:val="00CD583E"/>
    <w:rsid w:val="00CD5AA1"/>
    <w:rsid w:val="00CD5F9B"/>
    <w:rsid w:val="00CD66DB"/>
    <w:rsid w:val="00CD690F"/>
    <w:rsid w:val="00CD6B2A"/>
    <w:rsid w:val="00CD6F9F"/>
    <w:rsid w:val="00CD73A3"/>
    <w:rsid w:val="00CD7407"/>
    <w:rsid w:val="00CE0356"/>
    <w:rsid w:val="00CE03F5"/>
    <w:rsid w:val="00CE053B"/>
    <w:rsid w:val="00CE06A7"/>
    <w:rsid w:val="00CE0814"/>
    <w:rsid w:val="00CE0AF3"/>
    <w:rsid w:val="00CE0B2F"/>
    <w:rsid w:val="00CE0E4D"/>
    <w:rsid w:val="00CE1063"/>
    <w:rsid w:val="00CE10C1"/>
    <w:rsid w:val="00CE15F0"/>
    <w:rsid w:val="00CE17D0"/>
    <w:rsid w:val="00CE1865"/>
    <w:rsid w:val="00CE1DE2"/>
    <w:rsid w:val="00CE1F70"/>
    <w:rsid w:val="00CE2038"/>
    <w:rsid w:val="00CE26D3"/>
    <w:rsid w:val="00CE28C0"/>
    <w:rsid w:val="00CE2B1D"/>
    <w:rsid w:val="00CE2D54"/>
    <w:rsid w:val="00CE2F4B"/>
    <w:rsid w:val="00CE3080"/>
    <w:rsid w:val="00CE31B9"/>
    <w:rsid w:val="00CE373C"/>
    <w:rsid w:val="00CE3B35"/>
    <w:rsid w:val="00CE4564"/>
    <w:rsid w:val="00CE46BA"/>
    <w:rsid w:val="00CE4776"/>
    <w:rsid w:val="00CE4939"/>
    <w:rsid w:val="00CE502F"/>
    <w:rsid w:val="00CE5096"/>
    <w:rsid w:val="00CE5A1D"/>
    <w:rsid w:val="00CE5A4A"/>
    <w:rsid w:val="00CE5B83"/>
    <w:rsid w:val="00CE5D04"/>
    <w:rsid w:val="00CE5D71"/>
    <w:rsid w:val="00CE5E21"/>
    <w:rsid w:val="00CE5EEB"/>
    <w:rsid w:val="00CE61E4"/>
    <w:rsid w:val="00CE6408"/>
    <w:rsid w:val="00CE66EF"/>
    <w:rsid w:val="00CE6C0B"/>
    <w:rsid w:val="00CE6F7A"/>
    <w:rsid w:val="00CE7185"/>
    <w:rsid w:val="00CE730A"/>
    <w:rsid w:val="00CE737D"/>
    <w:rsid w:val="00CE7386"/>
    <w:rsid w:val="00CE760E"/>
    <w:rsid w:val="00CE77B6"/>
    <w:rsid w:val="00CE7923"/>
    <w:rsid w:val="00CE7995"/>
    <w:rsid w:val="00CE7A60"/>
    <w:rsid w:val="00CF0019"/>
    <w:rsid w:val="00CF03A7"/>
    <w:rsid w:val="00CF05E0"/>
    <w:rsid w:val="00CF0F3F"/>
    <w:rsid w:val="00CF17E6"/>
    <w:rsid w:val="00CF2775"/>
    <w:rsid w:val="00CF2D78"/>
    <w:rsid w:val="00CF3469"/>
    <w:rsid w:val="00CF35B4"/>
    <w:rsid w:val="00CF35EF"/>
    <w:rsid w:val="00CF3786"/>
    <w:rsid w:val="00CF3AC2"/>
    <w:rsid w:val="00CF3E51"/>
    <w:rsid w:val="00CF3F42"/>
    <w:rsid w:val="00CF3FA4"/>
    <w:rsid w:val="00CF402E"/>
    <w:rsid w:val="00CF44D7"/>
    <w:rsid w:val="00CF46CF"/>
    <w:rsid w:val="00CF5087"/>
    <w:rsid w:val="00CF5955"/>
    <w:rsid w:val="00CF5D3C"/>
    <w:rsid w:val="00CF5D4E"/>
    <w:rsid w:val="00CF608C"/>
    <w:rsid w:val="00CF6955"/>
    <w:rsid w:val="00CF6B92"/>
    <w:rsid w:val="00CF6D5E"/>
    <w:rsid w:val="00CF7862"/>
    <w:rsid w:val="00CF78EE"/>
    <w:rsid w:val="00CF79EE"/>
    <w:rsid w:val="00D00165"/>
    <w:rsid w:val="00D003FF"/>
    <w:rsid w:val="00D00D7D"/>
    <w:rsid w:val="00D00EDA"/>
    <w:rsid w:val="00D00FE4"/>
    <w:rsid w:val="00D014B2"/>
    <w:rsid w:val="00D01CDF"/>
    <w:rsid w:val="00D021C8"/>
    <w:rsid w:val="00D02509"/>
    <w:rsid w:val="00D02B3E"/>
    <w:rsid w:val="00D02F03"/>
    <w:rsid w:val="00D030A0"/>
    <w:rsid w:val="00D032AD"/>
    <w:rsid w:val="00D033CB"/>
    <w:rsid w:val="00D03A02"/>
    <w:rsid w:val="00D03DF4"/>
    <w:rsid w:val="00D04059"/>
    <w:rsid w:val="00D04491"/>
    <w:rsid w:val="00D048B9"/>
    <w:rsid w:val="00D04B21"/>
    <w:rsid w:val="00D04BA2"/>
    <w:rsid w:val="00D05063"/>
    <w:rsid w:val="00D05815"/>
    <w:rsid w:val="00D05CE3"/>
    <w:rsid w:val="00D063E5"/>
    <w:rsid w:val="00D06786"/>
    <w:rsid w:val="00D0718B"/>
    <w:rsid w:val="00D07667"/>
    <w:rsid w:val="00D076FC"/>
    <w:rsid w:val="00D07A7A"/>
    <w:rsid w:val="00D07B5E"/>
    <w:rsid w:val="00D10134"/>
    <w:rsid w:val="00D101A8"/>
    <w:rsid w:val="00D10358"/>
    <w:rsid w:val="00D10757"/>
    <w:rsid w:val="00D108BE"/>
    <w:rsid w:val="00D10CA4"/>
    <w:rsid w:val="00D10CE1"/>
    <w:rsid w:val="00D11009"/>
    <w:rsid w:val="00D11144"/>
    <w:rsid w:val="00D11186"/>
    <w:rsid w:val="00D11307"/>
    <w:rsid w:val="00D117C5"/>
    <w:rsid w:val="00D11A7F"/>
    <w:rsid w:val="00D11B0E"/>
    <w:rsid w:val="00D11FCB"/>
    <w:rsid w:val="00D120D4"/>
    <w:rsid w:val="00D12286"/>
    <w:rsid w:val="00D12BD3"/>
    <w:rsid w:val="00D13196"/>
    <w:rsid w:val="00D136DE"/>
    <w:rsid w:val="00D13B30"/>
    <w:rsid w:val="00D13C1A"/>
    <w:rsid w:val="00D13D30"/>
    <w:rsid w:val="00D1440A"/>
    <w:rsid w:val="00D1494C"/>
    <w:rsid w:val="00D14B9E"/>
    <w:rsid w:val="00D14CE3"/>
    <w:rsid w:val="00D14E5E"/>
    <w:rsid w:val="00D156A1"/>
    <w:rsid w:val="00D15861"/>
    <w:rsid w:val="00D15911"/>
    <w:rsid w:val="00D15A43"/>
    <w:rsid w:val="00D15B5F"/>
    <w:rsid w:val="00D16510"/>
    <w:rsid w:val="00D166A9"/>
    <w:rsid w:val="00D167B8"/>
    <w:rsid w:val="00D16A4F"/>
    <w:rsid w:val="00D16FBE"/>
    <w:rsid w:val="00D17364"/>
    <w:rsid w:val="00D1737B"/>
    <w:rsid w:val="00D17388"/>
    <w:rsid w:val="00D17D2B"/>
    <w:rsid w:val="00D20210"/>
    <w:rsid w:val="00D204D2"/>
    <w:rsid w:val="00D20C21"/>
    <w:rsid w:val="00D20EFA"/>
    <w:rsid w:val="00D2115D"/>
    <w:rsid w:val="00D2125F"/>
    <w:rsid w:val="00D213F7"/>
    <w:rsid w:val="00D21466"/>
    <w:rsid w:val="00D2155A"/>
    <w:rsid w:val="00D21613"/>
    <w:rsid w:val="00D2183B"/>
    <w:rsid w:val="00D21AFA"/>
    <w:rsid w:val="00D21BAD"/>
    <w:rsid w:val="00D21D26"/>
    <w:rsid w:val="00D224B0"/>
    <w:rsid w:val="00D226A7"/>
    <w:rsid w:val="00D22880"/>
    <w:rsid w:val="00D23233"/>
    <w:rsid w:val="00D23336"/>
    <w:rsid w:val="00D2343D"/>
    <w:rsid w:val="00D23565"/>
    <w:rsid w:val="00D239DB"/>
    <w:rsid w:val="00D23A11"/>
    <w:rsid w:val="00D23AAC"/>
    <w:rsid w:val="00D23BFB"/>
    <w:rsid w:val="00D2417A"/>
    <w:rsid w:val="00D243A3"/>
    <w:rsid w:val="00D2444B"/>
    <w:rsid w:val="00D244BB"/>
    <w:rsid w:val="00D2470A"/>
    <w:rsid w:val="00D24B6A"/>
    <w:rsid w:val="00D24FEE"/>
    <w:rsid w:val="00D25184"/>
    <w:rsid w:val="00D2581E"/>
    <w:rsid w:val="00D25FC3"/>
    <w:rsid w:val="00D262D7"/>
    <w:rsid w:val="00D26A71"/>
    <w:rsid w:val="00D26AF0"/>
    <w:rsid w:val="00D26FE2"/>
    <w:rsid w:val="00D272A6"/>
    <w:rsid w:val="00D27328"/>
    <w:rsid w:val="00D27491"/>
    <w:rsid w:val="00D30385"/>
    <w:rsid w:val="00D304D8"/>
    <w:rsid w:val="00D30C5E"/>
    <w:rsid w:val="00D30FE3"/>
    <w:rsid w:val="00D3113F"/>
    <w:rsid w:val="00D3138A"/>
    <w:rsid w:val="00D316E0"/>
    <w:rsid w:val="00D31777"/>
    <w:rsid w:val="00D31E1E"/>
    <w:rsid w:val="00D31F55"/>
    <w:rsid w:val="00D32003"/>
    <w:rsid w:val="00D32233"/>
    <w:rsid w:val="00D32360"/>
    <w:rsid w:val="00D3246C"/>
    <w:rsid w:val="00D3274D"/>
    <w:rsid w:val="00D32A66"/>
    <w:rsid w:val="00D32CEF"/>
    <w:rsid w:val="00D33138"/>
    <w:rsid w:val="00D338C2"/>
    <w:rsid w:val="00D33A0C"/>
    <w:rsid w:val="00D33BD3"/>
    <w:rsid w:val="00D33D4B"/>
    <w:rsid w:val="00D342A7"/>
    <w:rsid w:val="00D34540"/>
    <w:rsid w:val="00D347F8"/>
    <w:rsid w:val="00D34929"/>
    <w:rsid w:val="00D34B38"/>
    <w:rsid w:val="00D34B61"/>
    <w:rsid w:val="00D34C27"/>
    <w:rsid w:val="00D34D7F"/>
    <w:rsid w:val="00D34DFF"/>
    <w:rsid w:val="00D34E97"/>
    <w:rsid w:val="00D34F7D"/>
    <w:rsid w:val="00D350A5"/>
    <w:rsid w:val="00D35895"/>
    <w:rsid w:val="00D35F5F"/>
    <w:rsid w:val="00D35F7D"/>
    <w:rsid w:val="00D35FFD"/>
    <w:rsid w:val="00D3613A"/>
    <w:rsid w:val="00D36AD5"/>
    <w:rsid w:val="00D36D52"/>
    <w:rsid w:val="00D36DC4"/>
    <w:rsid w:val="00D36FB6"/>
    <w:rsid w:val="00D377F7"/>
    <w:rsid w:val="00D37DFC"/>
    <w:rsid w:val="00D40422"/>
    <w:rsid w:val="00D405B1"/>
    <w:rsid w:val="00D408A6"/>
    <w:rsid w:val="00D40AF0"/>
    <w:rsid w:val="00D40BED"/>
    <w:rsid w:val="00D40C58"/>
    <w:rsid w:val="00D40D19"/>
    <w:rsid w:val="00D40D6A"/>
    <w:rsid w:val="00D40F2A"/>
    <w:rsid w:val="00D40FB6"/>
    <w:rsid w:val="00D411E6"/>
    <w:rsid w:val="00D41421"/>
    <w:rsid w:val="00D4199D"/>
    <w:rsid w:val="00D41E08"/>
    <w:rsid w:val="00D41E7D"/>
    <w:rsid w:val="00D4233A"/>
    <w:rsid w:val="00D424A8"/>
    <w:rsid w:val="00D42683"/>
    <w:rsid w:val="00D42B38"/>
    <w:rsid w:val="00D42BEC"/>
    <w:rsid w:val="00D431C5"/>
    <w:rsid w:val="00D43320"/>
    <w:rsid w:val="00D43654"/>
    <w:rsid w:val="00D437A3"/>
    <w:rsid w:val="00D43A8A"/>
    <w:rsid w:val="00D441A6"/>
    <w:rsid w:val="00D44448"/>
    <w:rsid w:val="00D44522"/>
    <w:rsid w:val="00D44BE8"/>
    <w:rsid w:val="00D44C7D"/>
    <w:rsid w:val="00D44F26"/>
    <w:rsid w:val="00D455F8"/>
    <w:rsid w:val="00D4573E"/>
    <w:rsid w:val="00D457FE"/>
    <w:rsid w:val="00D45CAA"/>
    <w:rsid w:val="00D46515"/>
    <w:rsid w:val="00D46829"/>
    <w:rsid w:val="00D46960"/>
    <w:rsid w:val="00D46A71"/>
    <w:rsid w:val="00D4709D"/>
    <w:rsid w:val="00D47F8F"/>
    <w:rsid w:val="00D50457"/>
    <w:rsid w:val="00D505BC"/>
    <w:rsid w:val="00D509BF"/>
    <w:rsid w:val="00D50AF2"/>
    <w:rsid w:val="00D50EDE"/>
    <w:rsid w:val="00D50FA7"/>
    <w:rsid w:val="00D51093"/>
    <w:rsid w:val="00D510D4"/>
    <w:rsid w:val="00D51595"/>
    <w:rsid w:val="00D51E84"/>
    <w:rsid w:val="00D52167"/>
    <w:rsid w:val="00D5270F"/>
    <w:rsid w:val="00D52738"/>
    <w:rsid w:val="00D5281A"/>
    <w:rsid w:val="00D52B0D"/>
    <w:rsid w:val="00D52D39"/>
    <w:rsid w:val="00D52D65"/>
    <w:rsid w:val="00D531F3"/>
    <w:rsid w:val="00D536AF"/>
    <w:rsid w:val="00D542B1"/>
    <w:rsid w:val="00D547EC"/>
    <w:rsid w:val="00D54929"/>
    <w:rsid w:val="00D54D1C"/>
    <w:rsid w:val="00D54E95"/>
    <w:rsid w:val="00D55421"/>
    <w:rsid w:val="00D5554F"/>
    <w:rsid w:val="00D556EA"/>
    <w:rsid w:val="00D5582F"/>
    <w:rsid w:val="00D55D2A"/>
    <w:rsid w:val="00D55E86"/>
    <w:rsid w:val="00D561A4"/>
    <w:rsid w:val="00D562B4"/>
    <w:rsid w:val="00D56630"/>
    <w:rsid w:val="00D566CE"/>
    <w:rsid w:val="00D567EB"/>
    <w:rsid w:val="00D5690D"/>
    <w:rsid w:val="00D56A59"/>
    <w:rsid w:val="00D56CFA"/>
    <w:rsid w:val="00D56D27"/>
    <w:rsid w:val="00D56DF7"/>
    <w:rsid w:val="00D5704E"/>
    <w:rsid w:val="00D57652"/>
    <w:rsid w:val="00D578F2"/>
    <w:rsid w:val="00D57A31"/>
    <w:rsid w:val="00D57C42"/>
    <w:rsid w:val="00D57EAD"/>
    <w:rsid w:val="00D6010C"/>
    <w:rsid w:val="00D6023E"/>
    <w:rsid w:val="00D6056E"/>
    <w:rsid w:val="00D60A87"/>
    <w:rsid w:val="00D616F2"/>
    <w:rsid w:val="00D6197F"/>
    <w:rsid w:val="00D619CD"/>
    <w:rsid w:val="00D61AEA"/>
    <w:rsid w:val="00D61C4B"/>
    <w:rsid w:val="00D61CFD"/>
    <w:rsid w:val="00D61D8A"/>
    <w:rsid w:val="00D62114"/>
    <w:rsid w:val="00D6219A"/>
    <w:rsid w:val="00D622B1"/>
    <w:rsid w:val="00D622F5"/>
    <w:rsid w:val="00D62578"/>
    <w:rsid w:val="00D625A1"/>
    <w:rsid w:val="00D62F58"/>
    <w:rsid w:val="00D63204"/>
    <w:rsid w:val="00D63244"/>
    <w:rsid w:val="00D635E6"/>
    <w:rsid w:val="00D6375E"/>
    <w:rsid w:val="00D639DE"/>
    <w:rsid w:val="00D63DC0"/>
    <w:rsid w:val="00D63F4E"/>
    <w:rsid w:val="00D647D7"/>
    <w:rsid w:val="00D647FF"/>
    <w:rsid w:val="00D6507B"/>
    <w:rsid w:val="00D65232"/>
    <w:rsid w:val="00D65BC7"/>
    <w:rsid w:val="00D665AC"/>
    <w:rsid w:val="00D66C90"/>
    <w:rsid w:val="00D673A4"/>
    <w:rsid w:val="00D6740B"/>
    <w:rsid w:val="00D67436"/>
    <w:rsid w:val="00D67508"/>
    <w:rsid w:val="00D67585"/>
    <w:rsid w:val="00D675AC"/>
    <w:rsid w:val="00D67731"/>
    <w:rsid w:val="00D67768"/>
    <w:rsid w:val="00D70B6B"/>
    <w:rsid w:val="00D70C4B"/>
    <w:rsid w:val="00D7103B"/>
    <w:rsid w:val="00D71872"/>
    <w:rsid w:val="00D719FA"/>
    <w:rsid w:val="00D71C0D"/>
    <w:rsid w:val="00D71D53"/>
    <w:rsid w:val="00D71FF6"/>
    <w:rsid w:val="00D728D4"/>
    <w:rsid w:val="00D72DF3"/>
    <w:rsid w:val="00D72EAB"/>
    <w:rsid w:val="00D7338E"/>
    <w:rsid w:val="00D73429"/>
    <w:rsid w:val="00D73491"/>
    <w:rsid w:val="00D73527"/>
    <w:rsid w:val="00D73A49"/>
    <w:rsid w:val="00D73C6A"/>
    <w:rsid w:val="00D7463C"/>
    <w:rsid w:val="00D74C01"/>
    <w:rsid w:val="00D74C04"/>
    <w:rsid w:val="00D74E23"/>
    <w:rsid w:val="00D74E6A"/>
    <w:rsid w:val="00D74EB3"/>
    <w:rsid w:val="00D751A1"/>
    <w:rsid w:val="00D752AF"/>
    <w:rsid w:val="00D7545E"/>
    <w:rsid w:val="00D755C9"/>
    <w:rsid w:val="00D7597D"/>
    <w:rsid w:val="00D75B0D"/>
    <w:rsid w:val="00D75C99"/>
    <w:rsid w:val="00D75E1E"/>
    <w:rsid w:val="00D7652A"/>
    <w:rsid w:val="00D7684E"/>
    <w:rsid w:val="00D76913"/>
    <w:rsid w:val="00D76BFC"/>
    <w:rsid w:val="00D76E5D"/>
    <w:rsid w:val="00D775CE"/>
    <w:rsid w:val="00D7768C"/>
    <w:rsid w:val="00D7784A"/>
    <w:rsid w:val="00D80C76"/>
    <w:rsid w:val="00D81482"/>
    <w:rsid w:val="00D8154F"/>
    <w:rsid w:val="00D81DF9"/>
    <w:rsid w:val="00D81FF4"/>
    <w:rsid w:val="00D8284B"/>
    <w:rsid w:val="00D82E9D"/>
    <w:rsid w:val="00D83016"/>
    <w:rsid w:val="00D830AF"/>
    <w:rsid w:val="00D83264"/>
    <w:rsid w:val="00D8377E"/>
    <w:rsid w:val="00D837AC"/>
    <w:rsid w:val="00D837D2"/>
    <w:rsid w:val="00D8383F"/>
    <w:rsid w:val="00D83A4E"/>
    <w:rsid w:val="00D84348"/>
    <w:rsid w:val="00D84577"/>
    <w:rsid w:val="00D8458F"/>
    <w:rsid w:val="00D84E90"/>
    <w:rsid w:val="00D84F61"/>
    <w:rsid w:val="00D8568E"/>
    <w:rsid w:val="00D85940"/>
    <w:rsid w:val="00D86134"/>
    <w:rsid w:val="00D86531"/>
    <w:rsid w:val="00D8653D"/>
    <w:rsid w:val="00D865B4"/>
    <w:rsid w:val="00D866F5"/>
    <w:rsid w:val="00D8689E"/>
    <w:rsid w:val="00D86A81"/>
    <w:rsid w:val="00D86C4C"/>
    <w:rsid w:val="00D87749"/>
    <w:rsid w:val="00D87D4D"/>
    <w:rsid w:val="00D90369"/>
    <w:rsid w:val="00D90424"/>
    <w:rsid w:val="00D905C2"/>
    <w:rsid w:val="00D90856"/>
    <w:rsid w:val="00D909A7"/>
    <w:rsid w:val="00D90FC6"/>
    <w:rsid w:val="00D913A2"/>
    <w:rsid w:val="00D914F5"/>
    <w:rsid w:val="00D917D6"/>
    <w:rsid w:val="00D919D0"/>
    <w:rsid w:val="00D921FE"/>
    <w:rsid w:val="00D92C18"/>
    <w:rsid w:val="00D92E8E"/>
    <w:rsid w:val="00D9304D"/>
    <w:rsid w:val="00D93947"/>
    <w:rsid w:val="00D939DB"/>
    <w:rsid w:val="00D93B6C"/>
    <w:rsid w:val="00D93C4A"/>
    <w:rsid w:val="00D93D7A"/>
    <w:rsid w:val="00D93FC5"/>
    <w:rsid w:val="00D940A9"/>
    <w:rsid w:val="00D9482C"/>
    <w:rsid w:val="00D94A63"/>
    <w:rsid w:val="00D94BCA"/>
    <w:rsid w:val="00D94F0C"/>
    <w:rsid w:val="00D957E3"/>
    <w:rsid w:val="00D95B9B"/>
    <w:rsid w:val="00D95EAA"/>
    <w:rsid w:val="00D96419"/>
    <w:rsid w:val="00D96B90"/>
    <w:rsid w:val="00D96F22"/>
    <w:rsid w:val="00D96F77"/>
    <w:rsid w:val="00D97D1B"/>
    <w:rsid w:val="00DA04A3"/>
    <w:rsid w:val="00DA0518"/>
    <w:rsid w:val="00DA07C4"/>
    <w:rsid w:val="00DA088B"/>
    <w:rsid w:val="00DA101A"/>
    <w:rsid w:val="00DA1764"/>
    <w:rsid w:val="00DA17C2"/>
    <w:rsid w:val="00DA19D6"/>
    <w:rsid w:val="00DA1A4C"/>
    <w:rsid w:val="00DA2883"/>
    <w:rsid w:val="00DA2991"/>
    <w:rsid w:val="00DA2C2B"/>
    <w:rsid w:val="00DA3050"/>
    <w:rsid w:val="00DA340F"/>
    <w:rsid w:val="00DA37EF"/>
    <w:rsid w:val="00DA3A02"/>
    <w:rsid w:val="00DA3AB5"/>
    <w:rsid w:val="00DA3B62"/>
    <w:rsid w:val="00DA3CAB"/>
    <w:rsid w:val="00DA3D99"/>
    <w:rsid w:val="00DA3DB3"/>
    <w:rsid w:val="00DA43DF"/>
    <w:rsid w:val="00DA5838"/>
    <w:rsid w:val="00DA5B2B"/>
    <w:rsid w:val="00DA5EFB"/>
    <w:rsid w:val="00DA6727"/>
    <w:rsid w:val="00DA6AFD"/>
    <w:rsid w:val="00DA6B23"/>
    <w:rsid w:val="00DA7127"/>
    <w:rsid w:val="00DA73FB"/>
    <w:rsid w:val="00DA75B7"/>
    <w:rsid w:val="00DA7766"/>
    <w:rsid w:val="00DA7823"/>
    <w:rsid w:val="00DA7C79"/>
    <w:rsid w:val="00DB08CE"/>
    <w:rsid w:val="00DB115D"/>
    <w:rsid w:val="00DB11B1"/>
    <w:rsid w:val="00DB11BC"/>
    <w:rsid w:val="00DB1347"/>
    <w:rsid w:val="00DB1425"/>
    <w:rsid w:val="00DB15D5"/>
    <w:rsid w:val="00DB1A1E"/>
    <w:rsid w:val="00DB1A71"/>
    <w:rsid w:val="00DB1EC1"/>
    <w:rsid w:val="00DB2914"/>
    <w:rsid w:val="00DB29B2"/>
    <w:rsid w:val="00DB29EC"/>
    <w:rsid w:val="00DB2E3E"/>
    <w:rsid w:val="00DB30D8"/>
    <w:rsid w:val="00DB3922"/>
    <w:rsid w:val="00DB3B4E"/>
    <w:rsid w:val="00DB3EF8"/>
    <w:rsid w:val="00DB492E"/>
    <w:rsid w:val="00DB4C7C"/>
    <w:rsid w:val="00DB6D0E"/>
    <w:rsid w:val="00DB6EAE"/>
    <w:rsid w:val="00DB7D79"/>
    <w:rsid w:val="00DC035D"/>
    <w:rsid w:val="00DC070C"/>
    <w:rsid w:val="00DC0A22"/>
    <w:rsid w:val="00DC0D72"/>
    <w:rsid w:val="00DC0EDD"/>
    <w:rsid w:val="00DC1191"/>
    <w:rsid w:val="00DC15E8"/>
    <w:rsid w:val="00DC1B2E"/>
    <w:rsid w:val="00DC1B5D"/>
    <w:rsid w:val="00DC1CBA"/>
    <w:rsid w:val="00DC25BB"/>
    <w:rsid w:val="00DC2676"/>
    <w:rsid w:val="00DC29BE"/>
    <w:rsid w:val="00DC3571"/>
    <w:rsid w:val="00DC362D"/>
    <w:rsid w:val="00DC3D15"/>
    <w:rsid w:val="00DC3E95"/>
    <w:rsid w:val="00DC3F05"/>
    <w:rsid w:val="00DC3F20"/>
    <w:rsid w:val="00DC3FAC"/>
    <w:rsid w:val="00DC4033"/>
    <w:rsid w:val="00DC409D"/>
    <w:rsid w:val="00DC460F"/>
    <w:rsid w:val="00DC468C"/>
    <w:rsid w:val="00DC4786"/>
    <w:rsid w:val="00DC4936"/>
    <w:rsid w:val="00DC4A4F"/>
    <w:rsid w:val="00DC52B1"/>
    <w:rsid w:val="00DC52FA"/>
    <w:rsid w:val="00DC55B0"/>
    <w:rsid w:val="00DC55CC"/>
    <w:rsid w:val="00DC5CE8"/>
    <w:rsid w:val="00DC5D0B"/>
    <w:rsid w:val="00DC5E2A"/>
    <w:rsid w:val="00DC6176"/>
    <w:rsid w:val="00DC6321"/>
    <w:rsid w:val="00DC67E2"/>
    <w:rsid w:val="00DC695F"/>
    <w:rsid w:val="00DC6C11"/>
    <w:rsid w:val="00DC70C4"/>
    <w:rsid w:val="00DC7157"/>
    <w:rsid w:val="00DC72AC"/>
    <w:rsid w:val="00DC7343"/>
    <w:rsid w:val="00DC775B"/>
    <w:rsid w:val="00DC7764"/>
    <w:rsid w:val="00DC7817"/>
    <w:rsid w:val="00DC78D5"/>
    <w:rsid w:val="00DC792B"/>
    <w:rsid w:val="00DC7EFB"/>
    <w:rsid w:val="00DC7FF8"/>
    <w:rsid w:val="00DD0154"/>
    <w:rsid w:val="00DD04E0"/>
    <w:rsid w:val="00DD0600"/>
    <w:rsid w:val="00DD0B29"/>
    <w:rsid w:val="00DD0C6A"/>
    <w:rsid w:val="00DD0D1A"/>
    <w:rsid w:val="00DD0DCB"/>
    <w:rsid w:val="00DD0E91"/>
    <w:rsid w:val="00DD13FB"/>
    <w:rsid w:val="00DD1796"/>
    <w:rsid w:val="00DD1EB9"/>
    <w:rsid w:val="00DD213C"/>
    <w:rsid w:val="00DD2426"/>
    <w:rsid w:val="00DD2564"/>
    <w:rsid w:val="00DD26E4"/>
    <w:rsid w:val="00DD2F68"/>
    <w:rsid w:val="00DD320B"/>
    <w:rsid w:val="00DD34B8"/>
    <w:rsid w:val="00DD398D"/>
    <w:rsid w:val="00DD3BC5"/>
    <w:rsid w:val="00DD3CC2"/>
    <w:rsid w:val="00DD3EF8"/>
    <w:rsid w:val="00DD401A"/>
    <w:rsid w:val="00DD41CA"/>
    <w:rsid w:val="00DD43DD"/>
    <w:rsid w:val="00DD4814"/>
    <w:rsid w:val="00DD5467"/>
    <w:rsid w:val="00DD5914"/>
    <w:rsid w:val="00DD5DF0"/>
    <w:rsid w:val="00DD6078"/>
    <w:rsid w:val="00DD64D7"/>
    <w:rsid w:val="00DD6621"/>
    <w:rsid w:val="00DD69F4"/>
    <w:rsid w:val="00DD6AA8"/>
    <w:rsid w:val="00DD7364"/>
    <w:rsid w:val="00DD78DD"/>
    <w:rsid w:val="00DD78E2"/>
    <w:rsid w:val="00DD79EF"/>
    <w:rsid w:val="00DD7EE0"/>
    <w:rsid w:val="00DE08A7"/>
    <w:rsid w:val="00DE0C2B"/>
    <w:rsid w:val="00DE0E29"/>
    <w:rsid w:val="00DE11F3"/>
    <w:rsid w:val="00DE1207"/>
    <w:rsid w:val="00DE124F"/>
    <w:rsid w:val="00DE13DB"/>
    <w:rsid w:val="00DE1839"/>
    <w:rsid w:val="00DE1EE8"/>
    <w:rsid w:val="00DE2103"/>
    <w:rsid w:val="00DE2158"/>
    <w:rsid w:val="00DE2289"/>
    <w:rsid w:val="00DE23D6"/>
    <w:rsid w:val="00DE2737"/>
    <w:rsid w:val="00DE280F"/>
    <w:rsid w:val="00DE2CC0"/>
    <w:rsid w:val="00DE38E3"/>
    <w:rsid w:val="00DE3A56"/>
    <w:rsid w:val="00DE48AA"/>
    <w:rsid w:val="00DE4DE9"/>
    <w:rsid w:val="00DE529C"/>
    <w:rsid w:val="00DE543C"/>
    <w:rsid w:val="00DE5D1F"/>
    <w:rsid w:val="00DE628A"/>
    <w:rsid w:val="00DE63AF"/>
    <w:rsid w:val="00DE64C1"/>
    <w:rsid w:val="00DE676A"/>
    <w:rsid w:val="00DE6801"/>
    <w:rsid w:val="00DE69CF"/>
    <w:rsid w:val="00DE6C48"/>
    <w:rsid w:val="00DE6CBC"/>
    <w:rsid w:val="00DE6D79"/>
    <w:rsid w:val="00DE747C"/>
    <w:rsid w:val="00DE7580"/>
    <w:rsid w:val="00DE7C2A"/>
    <w:rsid w:val="00DF0006"/>
    <w:rsid w:val="00DF0044"/>
    <w:rsid w:val="00DF01CD"/>
    <w:rsid w:val="00DF036C"/>
    <w:rsid w:val="00DF0939"/>
    <w:rsid w:val="00DF0B5D"/>
    <w:rsid w:val="00DF0D04"/>
    <w:rsid w:val="00DF14F9"/>
    <w:rsid w:val="00DF1841"/>
    <w:rsid w:val="00DF18A3"/>
    <w:rsid w:val="00DF1CCC"/>
    <w:rsid w:val="00DF1D32"/>
    <w:rsid w:val="00DF20B9"/>
    <w:rsid w:val="00DF24C8"/>
    <w:rsid w:val="00DF2551"/>
    <w:rsid w:val="00DF283C"/>
    <w:rsid w:val="00DF28B8"/>
    <w:rsid w:val="00DF2BD7"/>
    <w:rsid w:val="00DF2C73"/>
    <w:rsid w:val="00DF2D7B"/>
    <w:rsid w:val="00DF2DF8"/>
    <w:rsid w:val="00DF2E69"/>
    <w:rsid w:val="00DF3354"/>
    <w:rsid w:val="00DF349A"/>
    <w:rsid w:val="00DF3548"/>
    <w:rsid w:val="00DF41C5"/>
    <w:rsid w:val="00DF41D0"/>
    <w:rsid w:val="00DF439D"/>
    <w:rsid w:val="00DF4785"/>
    <w:rsid w:val="00DF4D70"/>
    <w:rsid w:val="00DF4D7C"/>
    <w:rsid w:val="00DF4E5A"/>
    <w:rsid w:val="00DF51FA"/>
    <w:rsid w:val="00DF57B5"/>
    <w:rsid w:val="00DF65CE"/>
    <w:rsid w:val="00DF66DC"/>
    <w:rsid w:val="00DF68AE"/>
    <w:rsid w:val="00DF6BF1"/>
    <w:rsid w:val="00DF6D79"/>
    <w:rsid w:val="00DF6E3C"/>
    <w:rsid w:val="00DF729A"/>
    <w:rsid w:val="00E00EB4"/>
    <w:rsid w:val="00E01159"/>
    <w:rsid w:val="00E0118A"/>
    <w:rsid w:val="00E0119A"/>
    <w:rsid w:val="00E01AFB"/>
    <w:rsid w:val="00E01DE4"/>
    <w:rsid w:val="00E0225A"/>
    <w:rsid w:val="00E0232E"/>
    <w:rsid w:val="00E02830"/>
    <w:rsid w:val="00E02F47"/>
    <w:rsid w:val="00E0314F"/>
    <w:rsid w:val="00E033DF"/>
    <w:rsid w:val="00E0377D"/>
    <w:rsid w:val="00E038BD"/>
    <w:rsid w:val="00E03BD0"/>
    <w:rsid w:val="00E03EE6"/>
    <w:rsid w:val="00E040B5"/>
    <w:rsid w:val="00E047D5"/>
    <w:rsid w:val="00E048DF"/>
    <w:rsid w:val="00E049BE"/>
    <w:rsid w:val="00E04D76"/>
    <w:rsid w:val="00E04E29"/>
    <w:rsid w:val="00E05AC7"/>
    <w:rsid w:val="00E05CCB"/>
    <w:rsid w:val="00E05E95"/>
    <w:rsid w:val="00E0671D"/>
    <w:rsid w:val="00E06A06"/>
    <w:rsid w:val="00E06D59"/>
    <w:rsid w:val="00E06E40"/>
    <w:rsid w:val="00E06F49"/>
    <w:rsid w:val="00E0715D"/>
    <w:rsid w:val="00E072F6"/>
    <w:rsid w:val="00E073EE"/>
    <w:rsid w:val="00E074EF"/>
    <w:rsid w:val="00E07DE9"/>
    <w:rsid w:val="00E10112"/>
    <w:rsid w:val="00E10959"/>
    <w:rsid w:val="00E10A31"/>
    <w:rsid w:val="00E10B69"/>
    <w:rsid w:val="00E11595"/>
    <w:rsid w:val="00E11857"/>
    <w:rsid w:val="00E11981"/>
    <w:rsid w:val="00E119E0"/>
    <w:rsid w:val="00E11B2E"/>
    <w:rsid w:val="00E11B9B"/>
    <w:rsid w:val="00E11C30"/>
    <w:rsid w:val="00E12238"/>
    <w:rsid w:val="00E12366"/>
    <w:rsid w:val="00E12406"/>
    <w:rsid w:val="00E125E7"/>
    <w:rsid w:val="00E12EEE"/>
    <w:rsid w:val="00E12F4E"/>
    <w:rsid w:val="00E13197"/>
    <w:rsid w:val="00E13BEA"/>
    <w:rsid w:val="00E13E10"/>
    <w:rsid w:val="00E141E2"/>
    <w:rsid w:val="00E1435C"/>
    <w:rsid w:val="00E14816"/>
    <w:rsid w:val="00E14A9C"/>
    <w:rsid w:val="00E150DD"/>
    <w:rsid w:val="00E1542B"/>
    <w:rsid w:val="00E15588"/>
    <w:rsid w:val="00E15C20"/>
    <w:rsid w:val="00E15D29"/>
    <w:rsid w:val="00E15FB4"/>
    <w:rsid w:val="00E16005"/>
    <w:rsid w:val="00E160A0"/>
    <w:rsid w:val="00E16BF2"/>
    <w:rsid w:val="00E1743E"/>
    <w:rsid w:val="00E17A89"/>
    <w:rsid w:val="00E17D7C"/>
    <w:rsid w:val="00E17F72"/>
    <w:rsid w:val="00E20200"/>
    <w:rsid w:val="00E20AE2"/>
    <w:rsid w:val="00E20D88"/>
    <w:rsid w:val="00E20F1F"/>
    <w:rsid w:val="00E21BBA"/>
    <w:rsid w:val="00E21C26"/>
    <w:rsid w:val="00E21E5B"/>
    <w:rsid w:val="00E2200F"/>
    <w:rsid w:val="00E229B5"/>
    <w:rsid w:val="00E22D35"/>
    <w:rsid w:val="00E22D70"/>
    <w:rsid w:val="00E22DB0"/>
    <w:rsid w:val="00E231DE"/>
    <w:rsid w:val="00E2348D"/>
    <w:rsid w:val="00E23BCC"/>
    <w:rsid w:val="00E23BCE"/>
    <w:rsid w:val="00E23C12"/>
    <w:rsid w:val="00E24386"/>
    <w:rsid w:val="00E2465A"/>
    <w:rsid w:val="00E24A61"/>
    <w:rsid w:val="00E24E81"/>
    <w:rsid w:val="00E2504C"/>
    <w:rsid w:val="00E2569C"/>
    <w:rsid w:val="00E25A5B"/>
    <w:rsid w:val="00E25C03"/>
    <w:rsid w:val="00E25DA5"/>
    <w:rsid w:val="00E25DF2"/>
    <w:rsid w:val="00E2651D"/>
    <w:rsid w:val="00E265A3"/>
    <w:rsid w:val="00E26A41"/>
    <w:rsid w:val="00E26D20"/>
    <w:rsid w:val="00E26EFF"/>
    <w:rsid w:val="00E26F16"/>
    <w:rsid w:val="00E27947"/>
    <w:rsid w:val="00E27AD1"/>
    <w:rsid w:val="00E30083"/>
    <w:rsid w:val="00E30F98"/>
    <w:rsid w:val="00E3122A"/>
    <w:rsid w:val="00E31C3E"/>
    <w:rsid w:val="00E31DDB"/>
    <w:rsid w:val="00E322A1"/>
    <w:rsid w:val="00E32800"/>
    <w:rsid w:val="00E329B7"/>
    <w:rsid w:val="00E32C69"/>
    <w:rsid w:val="00E3319B"/>
    <w:rsid w:val="00E335AB"/>
    <w:rsid w:val="00E33908"/>
    <w:rsid w:val="00E343D4"/>
    <w:rsid w:val="00E3444A"/>
    <w:rsid w:val="00E348E0"/>
    <w:rsid w:val="00E3504F"/>
    <w:rsid w:val="00E360F4"/>
    <w:rsid w:val="00E363E5"/>
    <w:rsid w:val="00E366DE"/>
    <w:rsid w:val="00E367EE"/>
    <w:rsid w:val="00E368D3"/>
    <w:rsid w:val="00E36B80"/>
    <w:rsid w:val="00E36FED"/>
    <w:rsid w:val="00E370B8"/>
    <w:rsid w:val="00E3726F"/>
    <w:rsid w:val="00E377A0"/>
    <w:rsid w:val="00E379F0"/>
    <w:rsid w:val="00E37B05"/>
    <w:rsid w:val="00E37B43"/>
    <w:rsid w:val="00E37BB4"/>
    <w:rsid w:val="00E37BE7"/>
    <w:rsid w:val="00E37BF5"/>
    <w:rsid w:val="00E37C7D"/>
    <w:rsid w:val="00E404EE"/>
    <w:rsid w:val="00E417E4"/>
    <w:rsid w:val="00E41EC0"/>
    <w:rsid w:val="00E4217D"/>
    <w:rsid w:val="00E4231D"/>
    <w:rsid w:val="00E42500"/>
    <w:rsid w:val="00E428DD"/>
    <w:rsid w:val="00E42ACB"/>
    <w:rsid w:val="00E42E48"/>
    <w:rsid w:val="00E42EAE"/>
    <w:rsid w:val="00E434AA"/>
    <w:rsid w:val="00E436AD"/>
    <w:rsid w:val="00E43D1E"/>
    <w:rsid w:val="00E43D23"/>
    <w:rsid w:val="00E44136"/>
    <w:rsid w:val="00E442F5"/>
    <w:rsid w:val="00E448CD"/>
    <w:rsid w:val="00E44A94"/>
    <w:rsid w:val="00E44B04"/>
    <w:rsid w:val="00E44B5F"/>
    <w:rsid w:val="00E44D0D"/>
    <w:rsid w:val="00E44D40"/>
    <w:rsid w:val="00E44D47"/>
    <w:rsid w:val="00E4510B"/>
    <w:rsid w:val="00E45938"/>
    <w:rsid w:val="00E46669"/>
    <w:rsid w:val="00E469FB"/>
    <w:rsid w:val="00E46B27"/>
    <w:rsid w:val="00E471B5"/>
    <w:rsid w:val="00E4749C"/>
    <w:rsid w:val="00E477BA"/>
    <w:rsid w:val="00E47D1B"/>
    <w:rsid w:val="00E500C4"/>
    <w:rsid w:val="00E50495"/>
    <w:rsid w:val="00E508F7"/>
    <w:rsid w:val="00E50C1B"/>
    <w:rsid w:val="00E50CB4"/>
    <w:rsid w:val="00E50D33"/>
    <w:rsid w:val="00E5155C"/>
    <w:rsid w:val="00E51783"/>
    <w:rsid w:val="00E51DB9"/>
    <w:rsid w:val="00E51E5E"/>
    <w:rsid w:val="00E51F6E"/>
    <w:rsid w:val="00E52068"/>
    <w:rsid w:val="00E52464"/>
    <w:rsid w:val="00E52A97"/>
    <w:rsid w:val="00E534B6"/>
    <w:rsid w:val="00E5356C"/>
    <w:rsid w:val="00E53A43"/>
    <w:rsid w:val="00E53CD4"/>
    <w:rsid w:val="00E543CB"/>
    <w:rsid w:val="00E54A0D"/>
    <w:rsid w:val="00E54C0F"/>
    <w:rsid w:val="00E54D5E"/>
    <w:rsid w:val="00E54DD9"/>
    <w:rsid w:val="00E54E94"/>
    <w:rsid w:val="00E54EFA"/>
    <w:rsid w:val="00E54F65"/>
    <w:rsid w:val="00E551E0"/>
    <w:rsid w:val="00E55C42"/>
    <w:rsid w:val="00E55F14"/>
    <w:rsid w:val="00E56013"/>
    <w:rsid w:val="00E56464"/>
    <w:rsid w:val="00E56566"/>
    <w:rsid w:val="00E5657C"/>
    <w:rsid w:val="00E56AB4"/>
    <w:rsid w:val="00E56EBD"/>
    <w:rsid w:val="00E5714B"/>
    <w:rsid w:val="00E573D3"/>
    <w:rsid w:val="00E57400"/>
    <w:rsid w:val="00E57514"/>
    <w:rsid w:val="00E579DF"/>
    <w:rsid w:val="00E57B1C"/>
    <w:rsid w:val="00E57B64"/>
    <w:rsid w:val="00E60102"/>
    <w:rsid w:val="00E60FE3"/>
    <w:rsid w:val="00E6128E"/>
    <w:rsid w:val="00E614BA"/>
    <w:rsid w:val="00E61580"/>
    <w:rsid w:val="00E616A3"/>
    <w:rsid w:val="00E61841"/>
    <w:rsid w:val="00E619E1"/>
    <w:rsid w:val="00E61A0C"/>
    <w:rsid w:val="00E61DB0"/>
    <w:rsid w:val="00E62052"/>
    <w:rsid w:val="00E62337"/>
    <w:rsid w:val="00E62771"/>
    <w:rsid w:val="00E62C33"/>
    <w:rsid w:val="00E62D4C"/>
    <w:rsid w:val="00E62EAA"/>
    <w:rsid w:val="00E6379F"/>
    <w:rsid w:val="00E63FC0"/>
    <w:rsid w:val="00E640F5"/>
    <w:rsid w:val="00E64273"/>
    <w:rsid w:val="00E64277"/>
    <w:rsid w:val="00E646E3"/>
    <w:rsid w:val="00E64872"/>
    <w:rsid w:val="00E64E4D"/>
    <w:rsid w:val="00E65131"/>
    <w:rsid w:val="00E651DC"/>
    <w:rsid w:val="00E65D65"/>
    <w:rsid w:val="00E660A4"/>
    <w:rsid w:val="00E66137"/>
    <w:rsid w:val="00E668D8"/>
    <w:rsid w:val="00E668DB"/>
    <w:rsid w:val="00E66C28"/>
    <w:rsid w:val="00E66CC4"/>
    <w:rsid w:val="00E67958"/>
    <w:rsid w:val="00E67E34"/>
    <w:rsid w:val="00E703FE"/>
    <w:rsid w:val="00E70719"/>
    <w:rsid w:val="00E70945"/>
    <w:rsid w:val="00E70A51"/>
    <w:rsid w:val="00E716EB"/>
    <w:rsid w:val="00E71B8A"/>
    <w:rsid w:val="00E71E62"/>
    <w:rsid w:val="00E7259F"/>
    <w:rsid w:val="00E726E2"/>
    <w:rsid w:val="00E7276F"/>
    <w:rsid w:val="00E7293E"/>
    <w:rsid w:val="00E72AA7"/>
    <w:rsid w:val="00E72E4F"/>
    <w:rsid w:val="00E7394F"/>
    <w:rsid w:val="00E73C5F"/>
    <w:rsid w:val="00E74F43"/>
    <w:rsid w:val="00E753C5"/>
    <w:rsid w:val="00E7545E"/>
    <w:rsid w:val="00E75726"/>
    <w:rsid w:val="00E757D8"/>
    <w:rsid w:val="00E75C8A"/>
    <w:rsid w:val="00E75E62"/>
    <w:rsid w:val="00E761CC"/>
    <w:rsid w:val="00E7667C"/>
    <w:rsid w:val="00E766F9"/>
    <w:rsid w:val="00E76F34"/>
    <w:rsid w:val="00E77867"/>
    <w:rsid w:val="00E77CA0"/>
    <w:rsid w:val="00E8050D"/>
    <w:rsid w:val="00E8061C"/>
    <w:rsid w:val="00E807C6"/>
    <w:rsid w:val="00E808CD"/>
    <w:rsid w:val="00E809F5"/>
    <w:rsid w:val="00E80B9F"/>
    <w:rsid w:val="00E80F8B"/>
    <w:rsid w:val="00E810A2"/>
    <w:rsid w:val="00E8168F"/>
    <w:rsid w:val="00E81BCD"/>
    <w:rsid w:val="00E8290E"/>
    <w:rsid w:val="00E830CC"/>
    <w:rsid w:val="00E8312C"/>
    <w:rsid w:val="00E83851"/>
    <w:rsid w:val="00E83D2A"/>
    <w:rsid w:val="00E83D5B"/>
    <w:rsid w:val="00E84011"/>
    <w:rsid w:val="00E84083"/>
    <w:rsid w:val="00E84285"/>
    <w:rsid w:val="00E8435F"/>
    <w:rsid w:val="00E845B1"/>
    <w:rsid w:val="00E84641"/>
    <w:rsid w:val="00E84800"/>
    <w:rsid w:val="00E84831"/>
    <w:rsid w:val="00E849B6"/>
    <w:rsid w:val="00E85015"/>
    <w:rsid w:val="00E85170"/>
    <w:rsid w:val="00E8544E"/>
    <w:rsid w:val="00E854BF"/>
    <w:rsid w:val="00E85537"/>
    <w:rsid w:val="00E8559F"/>
    <w:rsid w:val="00E85685"/>
    <w:rsid w:val="00E857A3"/>
    <w:rsid w:val="00E860E3"/>
    <w:rsid w:val="00E86713"/>
    <w:rsid w:val="00E86802"/>
    <w:rsid w:val="00E86C14"/>
    <w:rsid w:val="00E86CCC"/>
    <w:rsid w:val="00E87477"/>
    <w:rsid w:val="00E876E7"/>
    <w:rsid w:val="00E9004C"/>
    <w:rsid w:val="00E90293"/>
    <w:rsid w:val="00E90415"/>
    <w:rsid w:val="00E908C5"/>
    <w:rsid w:val="00E90E46"/>
    <w:rsid w:val="00E9109B"/>
    <w:rsid w:val="00E910C6"/>
    <w:rsid w:val="00E91112"/>
    <w:rsid w:val="00E91408"/>
    <w:rsid w:val="00E91657"/>
    <w:rsid w:val="00E918BC"/>
    <w:rsid w:val="00E925F2"/>
    <w:rsid w:val="00E92803"/>
    <w:rsid w:val="00E93CFF"/>
    <w:rsid w:val="00E94227"/>
    <w:rsid w:val="00E9463D"/>
    <w:rsid w:val="00E94A06"/>
    <w:rsid w:val="00E94AB0"/>
    <w:rsid w:val="00E94B31"/>
    <w:rsid w:val="00E94C3D"/>
    <w:rsid w:val="00E9581E"/>
    <w:rsid w:val="00E95C4C"/>
    <w:rsid w:val="00E95F3D"/>
    <w:rsid w:val="00E962C3"/>
    <w:rsid w:val="00E96C75"/>
    <w:rsid w:val="00E96D06"/>
    <w:rsid w:val="00E97018"/>
    <w:rsid w:val="00E9704A"/>
    <w:rsid w:val="00E971C8"/>
    <w:rsid w:val="00E97372"/>
    <w:rsid w:val="00E97AF1"/>
    <w:rsid w:val="00EA03E6"/>
    <w:rsid w:val="00EA04FF"/>
    <w:rsid w:val="00EA0773"/>
    <w:rsid w:val="00EA08C8"/>
    <w:rsid w:val="00EA0A10"/>
    <w:rsid w:val="00EA0C0A"/>
    <w:rsid w:val="00EA0CB8"/>
    <w:rsid w:val="00EA1313"/>
    <w:rsid w:val="00EA17CD"/>
    <w:rsid w:val="00EA1D04"/>
    <w:rsid w:val="00EA1DF3"/>
    <w:rsid w:val="00EA2396"/>
    <w:rsid w:val="00EA2553"/>
    <w:rsid w:val="00EA25EE"/>
    <w:rsid w:val="00EA2731"/>
    <w:rsid w:val="00EA27BC"/>
    <w:rsid w:val="00EA27F6"/>
    <w:rsid w:val="00EA29C4"/>
    <w:rsid w:val="00EA3184"/>
    <w:rsid w:val="00EA31A5"/>
    <w:rsid w:val="00EA37AD"/>
    <w:rsid w:val="00EA37AE"/>
    <w:rsid w:val="00EA3E61"/>
    <w:rsid w:val="00EA420F"/>
    <w:rsid w:val="00EA4DE3"/>
    <w:rsid w:val="00EA4EA3"/>
    <w:rsid w:val="00EA534E"/>
    <w:rsid w:val="00EA5497"/>
    <w:rsid w:val="00EA5E94"/>
    <w:rsid w:val="00EA621C"/>
    <w:rsid w:val="00EA6923"/>
    <w:rsid w:val="00EA693B"/>
    <w:rsid w:val="00EA6B46"/>
    <w:rsid w:val="00EA6E78"/>
    <w:rsid w:val="00EA7D32"/>
    <w:rsid w:val="00EB036C"/>
    <w:rsid w:val="00EB054F"/>
    <w:rsid w:val="00EB0771"/>
    <w:rsid w:val="00EB0927"/>
    <w:rsid w:val="00EB212D"/>
    <w:rsid w:val="00EB21DB"/>
    <w:rsid w:val="00EB2233"/>
    <w:rsid w:val="00EB2D69"/>
    <w:rsid w:val="00EB2DC1"/>
    <w:rsid w:val="00EB3056"/>
    <w:rsid w:val="00EB3243"/>
    <w:rsid w:val="00EB3CC3"/>
    <w:rsid w:val="00EB4341"/>
    <w:rsid w:val="00EB4429"/>
    <w:rsid w:val="00EB46D9"/>
    <w:rsid w:val="00EB4814"/>
    <w:rsid w:val="00EB4F45"/>
    <w:rsid w:val="00EB50D9"/>
    <w:rsid w:val="00EB5408"/>
    <w:rsid w:val="00EB5429"/>
    <w:rsid w:val="00EB561B"/>
    <w:rsid w:val="00EB57F1"/>
    <w:rsid w:val="00EB5936"/>
    <w:rsid w:val="00EB5A0E"/>
    <w:rsid w:val="00EB5D4E"/>
    <w:rsid w:val="00EB5E68"/>
    <w:rsid w:val="00EB5FDD"/>
    <w:rsid w:val="00EB60EA"/>
    <w:rsid w:val="00EB61C8"/>
    <w:rsid w:val="00EB6218"/>
    <w:rsid w:val="00EB6300"/>
    <w:rsid w:val="00EB640D"/>
    <w:rsid w:val="00EB66D8"/>
    <w:rsid w:val="00EB6F59"/>
    <w:rsid w:val="00EB706E"/>
    <w:rsid w:val="00EB71F3"/>
    <w:rsid w:val="00EB7677"/>
    <w:rsid w:val="00EB7BE0"/>
    <w:rsid w:val="00EB7CC8"/>
    <w:rsid w:val="00EB7EB0"/>
    <w:rsid w:val="00EC025A"/>
    <w:rsid w:val="00EC0438"/>
    <w:rsid w:val="00EC0483"/>
    <w:rsid w:val="00EC0D76"/>
    <w:rsid w:val="00EC0D9D"/>
    <w:rsid w:val="00EC0FCB"/>
    <w:rsid w:val="00EC1029"/>
    <w:rsid w:val="00EC1840"/>
    <w:rsid w:val="00EC1853"/>
    <w:rsid w:val="00EC1C7A"/>
    <w:rsid w:val="00EC1D71"/>
    <w:rsid w:val="00EC1EA3"/>
    <w:rsid w:val="00EC21D4"/>
    <w:rsid w:val="00EC26A1"/>
    <w:rsid w:val="00EC297A"/>
    <w:rsid w:val="00EC2DDD"/>
    <w:rsid w:val="00EC2E94"/>
    <w:rsid w:val="00EC3627"/>
    <w:rsid w:val="00EC39CC"/>
    <w:rsid w:val="00EC3DDA"/>
    <w:rsid w:val="00EC4318"/>
    <w:rsid w:val="00EC4594"/>
    <w:rsid w:val="00EC45C7"/>
    <w:rsid w:val="00EC47F9"/>
    <w:rsid w:val="00EC4A91"/>
    <w:rsid w:val="00EC4BE9"/>
    <w:rsid w:val="00EC5173"/>
    <w:rsid w:val="00EC5425"/>
    <w:rsid w:val="00EC543C"/>
    <w:rsid w:val="00EC55AE"/>
    <w:rsid w:val="00EC5A49"/>
    <w:rsid w:val="00EC5B2B"/>
    <w:rsid w:val="00EC5C3D"/>
    <w:rsid w:val="00EC5C7D"/>
    <w:rsid w:val="00EC6011"/>
    <w:rsid w:val="00EC68EC"/>
    <w:rsid w:val="00EC6A1C"/>
    <w:rsid w:val="00EC6C82"/>
    <w:rsid w:val="00EC6E97"/>
    <w:rsid w:val="00EC6F6C"/>
    <w:rsid w:val="00EC6FA2"/>
    <w:rsid w:val="00EC7781"/>
    <w:rsid w:val="00EC7ADF"/>
    <w:rsid w:val="00ED002A"/>
    <w:rsid w:val="00ED05C6"/>
    <w:rsid w:val="00ED115C"/>
    <w:rsid w:val="00ED1389"/>
    <w:rsid w:val="00ED1B7C"/>
    <w:rsid w:val="00ED1BBA"/>
    <w:rsid w:val="00ED1D93"/>
    <w:rsid w:val="00ED1E40"/>
    <w:rsid w:val="00ED2040"/>
    <w:rsid w:val="00ED2221"/>
    <w:rsid w:val="00ED23FA"/>
    <w:rsid w:val="00ED2581"/>
    <w:rsid w:val="00ED2AEC"/>
    <w:rsid w:val="00ED2D09"/>
    <w:rsid w:val="00ED2D45"/>
    <w:rsid w:val="00ED36A7"/>
    <w:rsid w:val="00ED3765"/>
    <w:rsid w:val="00ED3843"/>
    <w:rsid w:val="00ED3BC5"/>
    <w:rsid w:val="00ED43BA"/>
    <w:rsid w:val="00ED4A22"/>
    <w:rsid w:val="00ED4C84"/>
    <w:rsid w:val="00ED4F50"/>
    <w:rsid w:val="00ED5405"/>
    <w:rsid w:val="00ED5B1C"/>
    <w:rsid w:val="00ED5D74"/>
    <w:rsid w:val="00ED604D"/>
    <w:rsid w:val="00ED6166"/>
    <w:rsid w:val="00ED6180"/>
    <w:rsid w:val="00ED63EF"/>
    <w:rsid w:val="00ED657F"/>
    <w:rsid w:val="00ED66F7"/>
    <w:rsid w:val="00ED6DE2"/>
    <w:rsid w:val="00ED6F5F"/>
    <w:rsid w:val="00ED73B6"/>
    <w:rsid w:val="00ED73CA"/>
    <w:rsid w:val="00ED73E5"/>
    <w:rsid w:val="00ED7B71"/>
    <w:rsid w:val="00EE056F"/>
    <w:rsid w:val="00EE0590"/>
    <w:rsid w:val="00EE0B2D"/>
    <w:rsid w:val="00EE0BB6"/>
    <w:rsid w:val="00EE0E32"/>
    <w:rsid w:val="00EE1525"/>
    <w:rsid w:val="00EE16CE"/>
    <w:rsid w:val="00EE1AD0"/>
    <w:rsid w:val="00EE1C81"/>
    <w:rsid w:val="00EE1DF6"/>
    <w:rsid w:val="00EE2309"/>
    <w:rsid w:val="00EE2370"/>
    <w:rsid w:val="00EE2603"/>
    <w:rsid w:val="00EE2736"/>
    <w:rsid w:val="00EE39CA"/>
    <w:rsid w:val="00EE3B28"/>
    <w:rsid w:val="00EE3B86"/>
    <w:rsid w:val="00EE3C78"/>
    <w:rsid w:val="00EE3F38"/>
    <w:rsid w:val="00EE4333"/>
    <w:rsid w:val="00EE468E"/>
    <w:rsid w:val="00EE46E6"/>
    <w:rsid w:val="00EE4785"/>
    <w:rsid w:val="00EE4E4F"/>
    <w:rsid w:val="00EE4FC1"/>
    <w:rsid w:val="00EE52EE"/>
    <w:rsid w:val="00EE5A3D"/>
    <w:rsid w:val="00EE5A4C"/>
    <w:rsid w:val="00EE5A6A"/>
    <w:rsid w:val="00EE6158"/>
    <w:rsid w:val="00EE6174"/>
    <w:rsid w:val="00EE6FA1"/>
    <w:rsid w:val="00EE736E"/>
    <w:rsid w:val="00EE7A58"/>
    <w:rsid w:val="00EE7B7E"/>
    <w:rsid w:val="00EE7C11"/>
    <w:rsid w:val="00EF0196"/>
    <w:rsid w:val="00EF03B5"/>
    <w:rsid w:val="00EF08F8"/>
    <w:rsid w:val="00EF09D9"/>
    <w:rsid w:val="00EF0A24"/>
    <w:rsid w:val="00EF105D"/>
    <w:rsid w:val="00EF13AA"/>
    <w:rsid w:val="00EF1662"/>
    <w:rsid w:val="00EF16CC"/>
    <w:rsid w:val="00EF1C88"/>
    <w:rsid w:val="00EF1D79"/>
    <w:rsid w:val="00EF26EA"/>
    <w:rsid w:val="00EF281A"/>
    <w:rsid w:val="00EF2FA4"/>
    <w:rsid w:val="00EF39E0"/>
    <w:rsid w:val="00EF3AB6"/>
    <w:rsid w:val="00EF3AB9"/>
    <w:rsid w:val="00EF3B52"/>
    <w:rsid w:val="00EF3B95"/>
    <w:rsid w:val="00EF3CDC"/>
    <w:rsid w:val="00EF3ECF"/>
    <w:rsid w:val="00EF40FC"/>
    <w:rsid w:val="00EF42FE"/>
    <w:rsid w:val="00EF4BC5"/>
    <w:rsid w:val="00EF50B9"/>
    <w:rsid w:val="00EF514A"/>
    <w:rsid w:val="00EF5334"/>
    <w:rsid w:val="00EF5DAA"/>
    <w:rsid w:val="00EF60D3"/>
    <w:rsid w:val="00EF6122"/>
    <w:rsid w:val="00EF6964"/>
    <w:rsid w:val="00EF6CD4"/>
    <w:rsid w:val="00EF6CEF"/>
    <w:rsid w:val="00EF6D44"/>
    <w:rsid w:val="00EF700F"/>
    <w:rsid w:val="00EF7030"/>
    <w:rsid w:val="00EF708A"/>
    <w:rsid w:val="00EF7261"/>
    <w:rsid w:val="00EF752A"/>
    <w:rsid w:val="00EF7C03"/>
    <w:rsid w:val="00F0001E"/>
    <w:rsid w:val="00F00842"/>
    <w:rsid w:val="00F009B0"/>
    <w:rsid w:val="00F00ACC"/>
    <w:rsid w:val="00F0108F"/>
    <w:rsid w:val="00F013AD"/>
    <w:rsid w:val="00F01420"/>
    <w:rsid w:val="00F016EC"/>
    <w:rsid w:val="00F01DCA"/>
    <w:rsid w:val="00F01F5D"/>
    <w:rsid w:val="00F025E3"/>
    <w:rsid w:val="00F02C06"/>
    <w:rsid w:val="00F0313A"/>
    <w:rsid w:val="00F035B9"/>
    <w:rsid w:val="00F03976"/>
    <w:rsid w:val="00F03B99"/>
    <w:rsid w:val="00F04304"/>
    <w:rsid w:val="00F04377"/>
    <w:rsid w:val="00F046C1"/>
    <w:rsid w:val="00F04A74"/>
    <w:rsid w:val="00F04BEB"/>
    <w:rsid w:val="00F0506B"/>
    <w:rsid w:val="00F05076"/>
    <w:rsid w:val="00F05B29"/>
    <w:rsid w:val="00F05E20"/>
    <w:rsid w:val="00F05F6C"/>
    <w:rsid w:val="00F0649C"/>
    <w:rsid w:val="00F07493"/>
    <w:rsid w:val="00F075A1"/>
    <w:rsid w:val="00F075BC"/>
    <w:rsid w:val="00F07653"/>
    <w:rsid w:val="00F0770E"/>
    <w:rsid w:val="00F1027D"/>
    <w:rsid w:val="00F10452"/>
    <w:rsid w:val="00F1081F"/>
    <w:rsid w:val="00F1096F"/>
    <w:rsid w:val="00F10CAE"/>
    <w:rsid w:val="00F10CCC"/>
    <w:rsid w:val="00F11079"/>
    <w:rsid w:val="00F11414"/>
    <w:rsid w:val="00F11A36"/>
    <w:rsid w:val="00F11C4C"/>
    <w:rsid w:val="00F11CD0"/>
    <w:rsid w:val="00F11DFF"/>
    <w:rsid w:val="00F11EE9"/>
    <w:rsid w:val="00F11FF0"/>
    <w:rsid w:val="00F120B3"/>
    <w:rsid w:val="00F12279"/>
    <w:rsid w:val="00F12994"/>
    <w:rsid w:val="00F12B81"/>
    <w:rsid w:val="00F12C39"/>
    <w:rsid w:val="00F13006"/>
    <w:rsid w:val="00F13182"/>
    <w:rsid w:val="00F13BF2"/>
    <w:rsid w:val="00F13D5A"/>
    <w:rsid w:val="00F13D73"/>
    <w:rsid w:val="00F13E28"/>
    <w:rsid w:val="00F148FD"/>
    <w:rsid w:val="00F14CD1"/>
    <w:rsid w:val="00F14DEF"/>
    <w:rsid w:val="00F15010"/>
    <w:rsid w:val="00F15522"/>
    <w:rsid w:val="00F15565"/>
    <w:rsid w:val="00F15F78"/>
    <w:rsid w:val="00F16332"/>
    <w:rsid w:val="00F16606"/>
    <w:rsid w:val="00F16CD3"/>
    <w:rsid w:val="00F16D9E"/>
    <w:rsid w:val="00F17526"/>
    <w:rsid w:val="00F17883"/>
    <w:rsid w:val="00F178D0"/>
    <w:rsid w:val="00F17EC1"/>
    <w:rsid w:val="00F20045"/>
    <w:rsid w:val="00F20155"/>
    <w:rsid w:val="00F20340"/>
    <w:rsid w:val="00F21005"/>
    <w:rsid w:val="00F212E4"/>
    <w:rsid w:val="00F2187B"/>
    <w:rsid w:val="00F21C1D"/>
    <w:rsid w:val="00F21F97"/>
    <w:rsid w:val="00F221DD"/>
    <w:rsid w:val="00F22891"/>
    <w:rsid w:val="00F22C7E"/>
    <w:rsid w:val="00F2319B"/>
    <w:rsid w:val="00F2338E"/>
    <w:rsid w:val="00F235A0"/>
    <w:rsid w:val="00F23AFF"/>
    <w:rsid w:val="00F23CCE"/>
    <w:rsid w:val="00F249B2"/>
    <w:rsid w:val="00F24A5D"/>
    <w:rsid w:val="00F24F00"/>
    <w:rsid w:val="00F24F9C"/>
    <w:rsid w:val="00F25997"/>
    <w:rsid w:val="00F25A7E"/>
    <w:rsid w:val="00F25C91"/>
    <w:rsid w:val="00F26834"/>
    <w:rsid w:val="00F26BF0"/>
    <w:rsid w:val="00F2704E"/>
    <w:rsid w:val="00F270FD"/>
    <w:rsid w:val="00F27277"/>
    <w:rsid w:val="00F2735D"/>
    <w:rsid w:val="00F279F6"/>
    <w:rsid w:val="00F27BDB"/>
    <w:rsid w:val="00F27EA5"/>
    <w:rsid w:val="00F2E0A8"/>
    <w:rsid w:val="00F30131"/>
    <w:rsid w:val="00F30210"/>
    <w:rsid w:val="00F303B4"/>
    <w:rsid w:val="00F306F3"/>
    <w:rsid w:val="00F30CFD"/>
    <w:rsid w:val="00F315CF"/>
    <w:rsid w:val="00F3167D"/>
    <w:rsid w:val="00F31820"/>
    <w:rsid w:val="00F3211A"/>
    <w:rsid w:val="00F3219B"/>
    <w:rsid w:val="00F324FC"/>
    <w:rsid w:val="00F32B2A"/>
    <w:rsid w:val="00F33609"/>
    <w:rsid w:val="00F3399D"/>
    <w:rsid w:val="00F33C18"/>
    <w:rsid w:val="00F34153"/>
    <w:rsid w:val="00F341C1"/>
    <w:rsid w:val="00F3470B"/>
    <w:rsid w:val="00F34B24"/>
    <w:rsid w:val="00F34B71"/>
    <w:rsid w:val="00F34D8B"/>
    <w:rsid w:val="00F34E47"/>
    <w:rsid w:val="00F35376"/>
    <w:rsid w:val="00F3571F"/>
    <w:rsid w:val="00F35796"/>
    <w:rsid w:val="00F358A7"/>
    <w:rsid w:val="00F3632E"/>
    <w:rsid w:val="00F36A16"/>
    <w:rsid w:val="00F37051"/>
    <w:rsid w:val="00F37380"/>
    <w:rsid w:val="00F3749B"/>
    <w:rsid w:val="00F37627"/>
    <w:rsid w:val="00F3765D"/>
    <w:rsid w:val="00F3774D"/>
    <w:rsid w:val="00F379C0"/>
    <w:rsid w:val="00F37F39"/>
    <w:rsid w:val="00F40F18"/>
    <w:rsid w:val="00F41474"/>
    <w:rsid w:val="00F414C5"/>
    <w:rsid w:val="00F415CD"/>
    <w:rsid w:val="00F41704"/>
    <w:rsid w:val="00F41B3E"/>
    <w:rsid w:val="00F41FA0"/>
    <w:rsid w:val="00F420D3"/>
    <w:rsid w:val="00F42CD3"/>
    <w:rsid w:val="00F4338B"/>
    <w:rsid w:val="00F433E8"/>
    <w:rsid w:val="00F436AB"/>
    <w:rsid w:val="00F43E35"/>
    <w:rsid w:val="00F43E85"/>
    <w:rsid w:val="00F44535"/>
    <w:rsid w:val="00F44B5E"/>
    <w:rsid w:val="00F45621"/>
    <w:rsid w:val="00F45D33"/>
    <w:rsid w:val="00F45F22"/>
    <w:rsid w:val="00F46240"/>
    <w:rsid w:val="00F46351"/>
    <w:rsid w:val="00F46678"/>
    <w:rsid w:val="00F466F6"/>
    <w:rsid w:val="00F46781"/>
    <w:rsid w:val="00F469A2"/>
    <w:rsid w:val="00F46AB0"/>
    <w:rsid w:val="00F46D56"/>
    <w:rsid w:val="00F46FB3"/>
    <w:rsid w:val="00F47243"/>
    <w:rsid w:val="00F4764E"/>
    <w:rsid w:val="00F47812"/>
    <w:rsid w:val="00F50571"/>
    <w:rsid w:val="00F505BA"/>
    <w:rsid w:val="00F50D20"/>
    <w:rsid w:val="00F50DF8"/>
    <w:rsid w:val="00F51132"/>
    <w:rsid w:val="00F51B24"/>
    <w:rsid w:val="00F5245E"/>
    <w:rsid w:val="00F52518"/>
    <w:rsid w:val="00F52715"/>
    <w:rsid w:val="00F52772"/>
    <w:rsid w:val="00F5285E"/>
    <w:rsid w:val="00F52B6D"/>
    <w:rsid w:val="00F52F57"/>
    <w:rsid w:val="00F530FE"/>
    <w:rsid w:val="00F532C2"/>
    <w:rsid w:val="00F53341"/>
    <w:rsid w:val="00F5334A"/>
    <w:rsid w:val="00F53A98"/>
    <w:rsid w:val="00F54557"/>
    <w:rsid w:val="00F545C2"/>
    <w:rsid w:val="00F54A4D"/>
    <w:rsid w:val="00F54E53"/>
    <w:rsid w:val="00F5540B"/>
    <w:rsid w:val="00F55678"/>
    <w:rsid w:val="00F55705"/>
    <w:rsid w:val="00F55F88"/>
    <w:rsid w:val="00F56376"/>
    <w:rsid w:val="00F56612"/>
    <w:rsid w:val="00F5663D"/>
    <w:rsid w:val="00F5672B"/>
    <w:rsid w:val="00F569D9"/>
    <w:rsid w:val="00F56C48"/>
    <w:rsid w:val="00F56DB5"/>
    <w:rsid w:val="00F57126"/>
    <w:rsid w:val="00F575DD"/>
    <w:rsid w:val="00F5794A"/>
    <w:rsid w:val="00F57F1A"/>
    <w:rsid w:val="00F600FA"/>
    <w:rsid w:val="00F604BF"/>
    <w:rsid w:val="00F606C9"/>
    <w:rsid w:val="00F60C33"/>
    <w:rsid w:val="00F60E18"/>
    <w:rsid w:val="00F61066"/>
    <w:rsid w:val="00F610AE"/>
    <w:rsid w:val="00F61102"/>
    <w:rsid w:val="00F6126B"/>
    <w:rsid w:val="00F612FA"/>
    <w:rsid w:val="00F614C9"/>
    <w:rsid w:val="00F61A4F"/>
    <w:rsid w:val="00F61CD2"/>
    <w:rsid w:val="00F6208B"/>
    <w:rsid w:val="00F62663"/>
    <w:rsid w:val="00F62931"/>
    <w:rsid w:val="00F62D83"/>
    <w:rsid w:val="00F62EA7"/>
    <w:rsid w:val="00F630F9"/>
    <w:rsid w:val="00F635CC"/>
    <w:rsid w:val="00F636E6"/>
    <w:rsid w:val="00F6371F"/>
    <w:rsid w:val="00F63AA5"/>
    <w:rsid w:val="00F642F5"/>
    <w:rsid w:val="00F64F75"/>
    <w:rsid w:val="00F6506A"/>
    <w:rsid w:val="00F653FA"/>
    <w:rsid w:val="00F65408"/>
    <w:rsid w:val="00F658A9"/>
    <w:rsid w:val="00F65BC7"/>
    <w:rsid w:val="00F65E7F"/>
    <w:rsid w:val="00F66884"/>
    <w:rsid w:val="00F66920"/>
    <w:rsid w:val="00F6723F"/>
    <w:rsid w:val="00F67265"/>
    <w:rsid w:val="00F672C8"/>
    <w:rsid w:val="00F67744"/>
    <w:rsid w:val="00F677A3"/>
    <w:rsid w:val="00F67872"/>
    <w:rsid w:val="00F679A7"/>
    <w:rsid w:val="00F679BA"/>
    <w:rsid w:val="00F67C18"/>
    <w:rsid w:val="00F70484"/>
    <w:rsid w:val="00F704D5"/>
    <w:rsid w:val="00F70566"/>
    <w:rsid w:val="00F70619"/>
    <w:rsid w:val="00F70D65"/>
    <w:rsid w:val="00F71203"/>
    <w:rsid w:val="00F712FE"/>
    <w:rsid w:val="00F719E7"/>
    <w:rsid w:val="00F724F4"/>
    <w:rsid w:val="00F72E46"/>
    <w:rsid w:val="00F73227"/>
    <w:rsid w:val="00F73690"/>
    <w:rsid w:val="00F7428A"/>
    <w:rsid w:val="00F74512"/>
    <w:rsid w:val="00F74F08"/>
    <w:rsid w:val="00F74F98"/>
    <w:rsid w:val="00F75A82"/>
    <w:rsid w:val="00F75E53"/>
    <w:rsid w:val="00F7726A"/>
    <w:rsid w:val="00F7750E"/>
    <w:rsid w:val="00F77550"/>
    <w:rsid w:val="00F77669"/>
    <w:rsid w:val="00F77B36"/>
    <w:rsid w:val="00F8005A"/>
    <w:rsid w:val="00F80E40"/>
    <w:rsid w:val="00F810F3"/>
    <w:rsid w:val="00F8160C"/>
    <w:rsid w:val="00F81832"/>
    <w:rsid w:val="00F81A65"/>
    <w:rsid w:val="00F81EFB"/>
    <w:rsid w:val="00F822E5"/>
    <w:rsid w:val="00F82371"/>
    <w:rsid w:val="00F82602"/>
    <w:rsid w:val="00F82A66"/>
    <w:rsid w:val="00F831C6"/>
    <w:rsid w:val="00F83C08"/>
    <w:rsid w:val="00F84036"/>
    <w:rsid w:val="00F8411B"/>
    <w:rsid w:val="00F8470C"/>
    <w:rsid w:val="00F84AC4"/>
    <w:rsid w:val="00F84C37"/>
    <w:rsid w:val="00F84CC7"/>
    <w:rsid w:val="00F854C0"/>
    <w:rsid w:val="00F85681"/>
    <w:rsid w:val="00F858AF"/>
    <w:rsid w:val="00F85DAB"/>
    <w:rsid w:val="00F85F99"/>
    <w:rsid w:val="00F86029"/>
    <w:rsid w:val="00F86167"/>
    <w:rsid w:val="00F861B1"/>
    <w:rsid w:val="00F862EC"/>
    <w:rsid w:val="00F862F8"/>
    <w:rsid w:val="00F86722"/>
    <w:rsid w:val="00F86729"/>
    <w:rsid w:val="00F86775"/>
    <w:rsid w:val="00F86AE9"/>
    <w:rsid w:val="00F86D01"/>
    <w:rsid w:val="00F86D1E"/>
    <w:rsid w:val="00F86ECA"/>
    <w:rsid w:val="00F87291"/>
    <w:rsid w:val="00F874AC"/>
    <w:rsid w:val="00F87669"/>
    <w:rsid w:val="00F87779"/>
    <w:rsid w:val="00F879F7"/>
    <w:rsid w:val="00F87C39"/>
    <w:rsid w:val="00F87CDC"/>
    <w:rsid w:val="00F9068B"/>
    <w:rsid w:val="00F90899"/>
    <w:rsid w:val="00F90FC9"/>
    <w:rsid w:val="00F917AD"/>
    <w:rsid w:val="00F919BD"/>
    <w:rsid w:val="00F91B5E"/>
    <w:rsid w:val="00F91F70"/>
    <w:rsid w:val="00F92116"/>
    <w:rsid w:val="00F921A1"/>
    <w:rsid w:val="00F925D0"/>
    <w:rsid w:val="00F92CD9"/>
    <w:rsid w:val="00F92DB1"/>
    <w:rsid w:val="00F92E66"/>
    <w:rsid w:val="00F92EE2"/>
    <w:rsid w:val="00F93697"/>
    <w:rsid w:val="00F93987"/>
    <w:rsid w:val="00F93C4D"/>
    <w:rsid w:val="00F94D9D"/>
    <w:rsid w:val="00F9536F"/>
    <w:rsid w:val="00F95790"/>
    <w:rsid w:val="00F9583F"/>
    <w:rsid w:val="00F95E11"/>
    <w:rsid w:val="00F95E3A"/>
    <w:rsid w:val="00F95F28"/>
    <w:rsid w:val="00F960C4"/>
    <w:rsid w:val="00F969CB"/>
    <w:rsid w:val="00F96A0B"/>
    <w:rsid w:val="00F96CA1"/>
    <w:rsid w:val="00F96CEA"/>
    <w:rsid w:val="00F97559"/>
    <w:rsid w:val="00F97A58"/>
    <w:rsid w:val="00FA01FF"/>
    <w:rsid w:val="00FA0337"/>
    <w:rsid w:val="00FA1008"/>
    <w:rsid w:val="00FA1627"/>
    <w:rsid w:val="00FA1A04"/>
    <w:rsid w:val="00FA1C10"/>
    <w:rsid w:val="00FA1C57"/>
    <w:rsid w:val="00FA1CBB"/>
    <w:rsid w:val="00FA35C2"/>
    <w:rsid w:val="00FA360E"/>
    <w:rsid w:val="00FA3683"/>
    <w:rsid w:val="00FA3857"/>
    <w:rsid w:val="00FA3F00"/>
    <w:rsid w:val="00FA42E0"/>
    <w:rsid w:val="00FA504A"/>
    <w:rsid w:val="00FA5864"/>
    <w:rsid w:val="00FA58FB"/>
    <w:rsid w:val="00FA5B3A"/>
    <w:rsid w:val="00FA5B64"/>
    <w:rsid w:val="00FA6323"/>
    <w:rsid w:val="00FA676B"/>
    <w:rsid w:val="00FA6779"/>
    <w:rsid w:val="00FA69E4"/>
    <w:rsid w:val="00FA6A15"/>
    <w:rsid w:val="00FA6CD9"/>
    <w:rsid w:val="00FA6DCB"/>
    <w:rsid w:val="00FB0085"/>
    <w:rsid w:val="00FB0652"/>
    <w:rsid w:val="00FB0721"/>
    <w:rsid w:val="00FB0928"/>
    <w:rsid w:val="00FB0970"/>
    <w:rsid w:val="00FB0C7A"/>
    <w:rsid w:val="00FB0DEE"/>
    <w:rsid w:val="00FB13C3"/>
    <w:rsid w:val="00FB1B22"/>
    <w:rsid w:val="00FB1FBB"/>
    <w:rsid w:val="00FB2340"/>
    <w:rsid w:val="00FB243F"/>
    <w:rsid w:val="00FB27E1"/>
    <w:rsid w:val="00FB289B"/>
    <w:rsid w:val="00FB2ABF"/>
    <w:rsid w:val="00FB2B5F"/>
    <w:rsid w:val="00FB2FE3"/>
    <w:rsid w:val="00FB367F"/>
    <w:rsid w:val="00FB3713"/>
    <w:rsid w:val="00FB39FD"/>
    <w:rsid w:val="00FB3A7A"/>
    <w:rsid w:val="00FB3D64"/>
    <w:rsid w:val="00FB3EC9"/>
    <w:rsid w:val="00FB409E"/>
    <w:rsid w:val="00FB469E"/>
    <w:rsid w:val="00FB4CB1"/>
    <w:rsid w:val="00FB51F5"/>
    <w:rsid w:val="00FB5441"/>
    <w:rsid w:val="00FB54EE"/>
    <w:rsid w:val="00FB5A76"/>
    <w:rsid w:val="00FB5E58"/>
    <w:rsid w:val="00FB6EAD"/>
    <w:rsid w:val="00FB732C"/>
    <w:rsid w:val="00FB7353"/>
    <w:rsid w:val="00FB751A"/>
    <w:rsid w:val="00FB7780"/>
    <w:rsid w:val="00FB7AF7"/>
    <w:rsid w:val="00FB7E0F"/>
    <w:rsid w:val="00FB7E24"/>
    <w:rsid w:val="00FB7F73"/>
    <w:rsid w:val="00FC0028"/>
    <w:rsid w:val="00FC0C99"/>
    <w:rsid w:val="00FC13A1"/>
    <w:rsid w:val="00FC1442"/>
    <w:rsid w:val="00FC15A7"/>
    <w:rsid w:val="00FC17E4"/>
    <w:rsid w:val="00FC18AB"/>
    <w:rsid w:val="00FC1E9B"/>
    <w:rsid w:val="00FC2089"/>
    <w:rsid w:val="00FC218A"/>
    <w:rsid w:val="00FC21F1"/>
    <w:rsid w:val="00FC27AB"/>
    <w:rsid w:val="00FC2969"/>
    <w:rsid w:val="00FC2C76"/>
    <w:rsid w:val="00FC2C78"/>
    <w:rsid w:val="00FC2F84"/>
    <w:rsid w:val="00FC32EE"/>
    <w:rsid w:val="00FC37BD"/>
    <w:rsid w:val="00FC3854"/>
    <w:rsid w:val="00FC3A34"/>
    <w:rsid w:val="00FC3B35"/>
    <w:rsid w:val="00FC3F49"/>
    <w:rsid w:val="00FC4115"/>
    <w:rsid w:val="00FC436C"/>
    <w:rsid w:val="00FC48C8"/>
    <w:rsid w:val="00FC4E90"/>
    <w:rsid w:val="00FC54CA"/>
    <w:rsid w:val="00FC5CC8"/>
    <w:rsid w:val="00FC5E59"/>
    <w:rsid w:val="00FC671F"/>
    <w:rsid w:val="00FC6749"/>
    <w:rsid w:val="00FC747B"/>
    <w:rsid w:val="00FC7D34"/>
    <w:rsid w:val="00FC7DDC"/>
    <w:rsid w:val="00FC7F8F"/>
    <w:rsid w:val="00FC7FDC"/>
    <w:rsid w:val="00FD1634"/>
    <w:rsid w:val="00FD16E8"/>
    <w:rsid w:val="00FD174C"/>
    <w:rsid w:val="00FD1BAB"/>
    <w:rsid w:val="00FD1DF2"/>
    <w:rsid w:val="00FD1E9F"/>
    <w:rsid w:val="00FD23D4"/>
    <w:rsid w:val="00FD2516"/>
    <w:rsid w:val="00FD2814"/>
    <w:rsid w:val="00FD297B"/>
    <w:rsid w:val="00FD2B97"/>
    <w:rsid w:val="00FD3135"/>
    <w:rsid w:val="00FD333E"/>
    <w:rsid w:val="00FD393D"/>
    <w:rsid w:val="00FD44BC"/>
    <w:rsid w:val="00FD456A"/>
    <w:rsid w:val="00FD489D"/>
    <w:rsid w:val="00FD4B40"/>
    <w:rsid w:val="00FD4E6E"/>
    <w:rsid w:val="00FD5238"/>
    <w:rsid w:val="00FD5B72"/>
    <w:rsid w:val="00FD6322"/>
    <w:rsid w:val="00FD68B8"/>
    <w:rsid w:val="00FD690B"/>
    <w:rsid w:val="00FD6AD7"/>
    <w:rsid w:val="00FD6D72"/>
    <w:rsid w:val="00FD6F02"/>
    <w:rsid w:val="00FD7525"/>
    <w:rsid w:val="00FD77D9"/>
    <w:rsid w:val="00FD79B5"/>
    <w:rsid w:val="00FD7C0A"/>
    <w:rsid w:val="00FD7CF5"/>
    <w:rsid w:val="00FD7E26"/>
    <w:rsid w:val="00FD7EE1"/>
    <w:rsid w:val="00FE020A"/>
    <w:rsid w:val="00FE04F4"/>
    <w:rsid w:val="00FE0925"/>
    <w:rsid w:val="00FE0B11"/>
    <w:rsid w:val="00FE0BF6"/>
    <w:rsid w:val="00FE1401"/>
    <w:rsid w:val="00FE169C"/>
    <w:rsid w:val="00FE1AA6"/>
    <w:rsid w:val="00FE2322"/>
    <w:rsid w:val="00FE2438"/>
    <w:rsid w:val="00FE2489"/>
    <w:rsid w:val="00FE2531"/>
    <w:rsid w:val="00FE292C"/>
    <w:rsid w:val="00FE2A1F"/>
    <w:rsid w:val="00FE2FA6"/>
    <w:rsid w:val="00FE3186"/>
    <w:rsid w:val="00FE352B"/>
    <w:rsid w:val="00FE39DD"/>
    <w:rsid w:val="00FE3E4F"/>
    <w:rsid w:val="00FE40B7"/>
    <w:rsid w:val="00FE47F8"/>
    <w:rsid w:val="00FE4A05"/>
    <w:rsid w:val="00FE4D9B"/>
    <w:rsid w:val="00FE51DC"/>
    <w:rsid w:val="00FE5201"/>
    <w:rsid w:val="00FE52CE"/>
    <w:rsid w:val="00FE52EF"/>
    <w:rsid w:val="00FE5630"/>
    <w:rsid w:val="00FE5B6D"/>
    <w:rsid w:val="00FE5B71"/>
    <w:rsid w:val="00FE5C3A"/>
    <w:rsid w:val="00FE5CC9"/>
    <w:rsid w:val="00FE5F45"/>
    <w:rsid w:val="00FE61B5"/>
    <w:rsid w:val="00FE61E5"/>
    <w:rsid w:val="00FE63EE"/>
    <w:rsid w:val="00FE649F"/>
    <w:rsid w:val="00FE64F3"/>
    <w:rsid w:val="00FE6684"/>
    <w:rsid w:val="00FE688F"/>
    <w:rsid w:val="00FE68C5"/>
    <w:rsid w:val="00FE6DB9"/>
    <w:rsid w:val="00FE6E0C"/>
    <w:rsid w:val="00FE70E9"/>
    <w:rsid w:val="00FE7BEC"/>
    <w:rsid w:val="00FE7EF0"/>
    <w:rsid w:val="00FF0451"/>
    <w:rsid w:val="00FF0706"/>
    <w:rsid w:val="00FF09D3"/>
    <w:rsid w:val="00FF0ADF"/>
    <w:rsid w:val="00FF0D1C"/>
    <w:rsid w:val="00FF10DE"/>
    <w:rsid w:val="00FF1557"/>
    <w:rsid w:val="00FF17FB"/>
    <w:rsid w:val="00FF1BD7"/>
    <w:rsid w:val="00FF1F53"/>
    <w:rsid w:val="00FF20DD"/>
    <w:rsid w:val="00FF2405"/>
    <w:rsid w:val="00FF269B"/>
    <w:rsid w:val="00FF2E01"/>
    <w:rsid w:val="00FF2E50"/>
    <w:rsid w:val="00FF31FF"/>
    <w:rsid w:val="00FF3971"/>
    <w:rsid w:val="00FF3C51"/>
    <w:rsid w:val="00FF41E7"/>
    <w:rsid w:val="00FF4332"/>
    <w:rsid w:val="00FF4447"/>
    <w:rsid w:val="00FF44B5"/>
    <w:rsid w:val="00FF450B"/>
    <w:rsid w:val="00FF5308"/>
    <w:rsid w:val="00FF55DB"/>
    <w:rsid w:val="00FF5BBA"/>
    <w:rsid w:val="00FF5C64"/>
    <w:rsid w:val="00FF5D67"/>
    <w:rsid w:val="00FF5DF6"/>
    <w:rsid w:val="00FF6063"/>
    <w:rsid w:val="00FF6173"/>
    <w:rsid w:val="00FF67A6"/>
    <w:rsid w:val="00FF699E"/>
    <w:rsid w:val="00FF69B1"/>
    <w:rsid w:val="00FF7008"/>
    <w:rsid w:val="00FF7153"/>
    <w:rsid w:val="00FF72D4"/>
    <w:rsid w:val="00FF7549"/>
    <w:rsid w:val="00FF7B3E"/>
    <w:rsid w:val="00FF7D65"/>
    <w:rsid w:val="00FF7FA7"/>
    <w:rsid w:val="0119CAD6"/>
    <w:rsid w:val="0136E0B7"/>
    <w:rsid w:val="015AB906"/>
    <w:rsid w:val="015BDF6E"/>
    <w:rsid w:val="01628F4F"/>
    <w:rsid w:val="01B6F4D4"/>
    <w:rsid w:val="01D6CCD1"/>
    <w:rsid w:val="01D9BF09"/>
    <w:rsid w:val="01DA59C2"/>
    <w:rsid w:val="01E034AC"/>
    <w:rsid w:val="01FACB78"/>
    <w:rsid w:val="025A5820"/>
    <w:rsid w:val="0288D896"/>
    <w:rsid w:val="0297362E"/>
    <w:rsid w:val="02CD408C"/>
    <w:rsid w:val="02E74BDD"/>
    <w:rsid w:val="02F23561"/>
    <w:rsid w:val="0318E8D3"/>
    <w:rsid w:val="032498C3"/>
    <w:rsid w:val="034F3B4C"/>
    <w:rsid w:val="036D9C64"/>
    <w:rsid w:val="038C1A80"/>
    <w:rsid w:val="03A5F183"/>
    <w:rsid w:val="03D60FB8"/>
    <w:rsid w:val="040C302B"/>
    <w:rsid w:val="0412EDC6"/>
    <w:rsid w:val="04AF8AE4"/>
    <w:rsid w:val="04BADC06"/>
    <w:rsid w:val="053DB94F"/>
    <w:rsid w:val="054D6759"/>
    <w:rsid w:val="054EE17E"/>
    <w:rsid w:val="05D0640C"/>
    <w:rsid w:val="05DFC19D"/>
    <w:rsid w:val="064C37B0"/>
    <w:rsid w:val="068EB399"/>
    <w:rsid w:val="06CDA2D0"/>
    <w:rsid w:val="06D37DF5"/>
    <w:rsid w:val="070682A5"/>
    <w:rsid w:val="0716FDC0"/>
    <w:rsid w:val="071BA1E4"/>
    <w:rsid w:val="07504FDA"/>
    <w:rsid w:val="0756FE7D"/>
    <w:rsid w:val="076144AD"/>
    <w:rsid w:val="077D1535"/>
    <w:rsid w:val="0791EB0D"/>
    <w:rsid w:val="079B8505"/>
    <w:rsid w:val="07FAAA3F"/>
    <w:rsid w:val="0886656B"/>
    <w:rsid w:val="08AFEE18"/>
    <w:rsid w:val="09048430"/>
    <w:rsid w:val="092E6BF3"/>
    <w:rsid w:val="0952671D"/>
    <w:rsid w:val="095B62DC"/>
    <w:rsid w:val="09A7555D"/>
    <w:rsid w:val="09D299F8"/>
    <w:rsid w:val="09F6174A"/>
    <w:rsid w:val="0A0F056E"/>
    <w:rsid w:val="0AB99D82"/>
    <w:rsid w:val="0AC264F9"/>
    <w:rsid w:val="0AC72639"/>
    <w:rsid w:val="0AFC5A0B"/>
    <w:rsid w:val="0B13C1B0"/>
    <w:rsid w:val="0B198EC1"/>
    <w:rsid w:val="0B4CC216"/>
    <w:rsid w:val="0B822504"/>
    <w:rsid w:val="0BB7AAE0"/>
    <w:rsid w:val="0BC48042"/>
    <w:rsid w:val="0C0144FE"/>
    <w:rsid w:val="0C3C8130"/>
    <w:rsid w:val="0C72DE6A"/>
    <w:rsid w:val="0C731624"/>
    <w:rsid w:val="0CAF645A"/>
    <w:rsid w:val="0CAFC901"/>
    <w:rsid w:val="0CB23179"/>
    <w:rsid w:val="0CD260C1"/>
    <w:rsid w:val="0CFE64C8"/>
    <w:rsid w:val="0D953AB0"/>
    <w:rsid w:val="0D9F7DD7"/>
    <w:rsid w:val="0DB1E94D"/>
    <w:rsid w:val="0E57F8B1"/>
    <w:rsid w:val="0E97BA6C"/>
    <w:rsid w:val="0EA883B3"/>
    <w:rsid w:val="0EC2709F"/>
    <w:rsid w:val="0ECF5207"/>
    <w:rsid w:val="0EF448E0"/>
    <w:rsid w:val="0F551105"/>
    <w:rsid w:val="0F6075CA"/>
    <w:rsid w:val="0F785BF0"/>
    <w:rsid w:val="0F8EAB15"/>
    <w:rsid w:val="0FB7E9F1"/>
    <w:rsid w:val="0FC2F5CC"/>
    <w:rsid w:val="0FDE38E6"/>
    <w:rsid w:val="100C1508"/>
    <w:rsid w:val="101CC6D8"/>
    <w:rsid w:val="1035D236"/>
    <w:rsid w:val="10468935"/>
    <w:rsid w:val="10A957C9"/>
    <w:rsid w:val="10F8F8B2"/>
    <w:rsid w:val="1166694C"/>
    <w:rsid w:val="118C559F"/>
    <w:rsid w:val="11AB7650"/>
    <w:rsid w:val="11AEFA9B"/>
    <w:rsid w:val="11B6E0DA"/>
    <w:rsid w:val="11CFBD84"/>
    <w:rsid w:val="121ABA5E"/>
    <w:rsid w:val="124814BD"/>
    <w:rsid w:val="124ED258"/>
    <w:rsid w:val="126EE248"/>
    <w:rsid w:val="12D10D2A"/>
    <w:rsid w:val="12F383F4"/>
    <w:rsid w:val="135B4495"/>
    <w:rsid w:val="1366FAD3"/>
    <w:rsid w:val="136BEDFF"/>
    <w:rsid w:val="1373B9C7"/>
    <w:rsid w:val="13A5E248"/>
    <w:rsid w:val="13DC2706"/>
    <w:rsid w:val="13ED92C5"/>
    <w:rsid w:val="13F4DE0D"/>
    <w:rsid w:val="14D30BB1"/>
    <w:rsid w:val="14EAD1C7"/>
    <w:rsid w:val="14FBC901"/>
    <w:rsid w:val="14FFC70B"/>
    <w:rsid w:val="1559E85A"/>
    <w:rsid w:val="157FB57F"/>
    <w:rsid w:val="16750EBB"/>
    <w:rsid w:val="16801DEA"/>
    <w:rsid w:val="16814AE9"/>
    <w:rsid w:val="16BA49D7"/>
    <w:rsid w:val="16D8B2DC"/>
    <w:rsid w:val="16D95E4F"/>
    <w:rsid w:val="1737305B"/>
    <w:rsid w:val="1739053B"/>
    <w:rsid w:val="1742B385"/>
    <w:rsid w:val="174596CF"/>
    <w:rsid w:val="17AA83BD"/>
    <w:rsid w:val="17B55790"/>
    <w:rsid w:val="17B55891"/>
    <w:rsid w:val="1803F3E8"/>
    <w:rsid w:val="1816484D"/>
    <w:rsid w:val="18263C4D"/>
    <w:rsid w:val="18284DF6"/>
    <w:rsid w:val="18B3F476"/>
    <w:rsid w:val="18CDFB29"/>
    <w:rsid w:val="18D01023"/>
    <w:rsid w:val="18D73E37"/>
    <w:rsid w:val="18DD2DB8"/>
    <w:rsid w:val="192A7CCA"/>
    <w:rsid w:val="192C0970"/>
    <w:rsid w:val="193CB048"/>
    <w:rsid w:val="19437837"/>
    <w:rsid w:val="19815935"/>
    <w:rsid w:val="1981BEE8"/>
    <w:rsid w:val="19CFFDDA"/>
    <w:rsid w:val="19D93F6C"/>
    <w:rsid w:val="19DB66E1"/>
    <w:rsid w:val="19FBD2B5"/>
    <w:rsid w:val="1A18ED0A"/>
    <w:rsid w:val="1ADA55A6"/>
    <w:rsid w:val="1AECBC52"/>
    <w:rsid w:val="1AF0F8B3"/>
    <w:rsid w:val="1B6608F1"/>
    <w:rsid w:val="1B8D2CDE"/>
    <w:rsid w:val="1B8E0139"/>
    <w:rsid w:val="1BF7B994"/>
    <w:rsid w:val="1C0EBA33"/>
    <w:rsid w:val="1C8F5E95"/>
    <w:rsid w:val="1CA1D8BC"/>
    <w:rsid w:val="1CAEAB72"/>
    <w:rsid w:val="1CBBE644"/>
    <w:rsid w:val="1CE55C0E"/>
    <w:rsid w:val="1D601D68"/>
    <w:rsid w:val="1D6E7A27"/>
    <w:rsid w:val="1D789BB7"/>
    <w:rsid w:val="1D8AA42A"/>
    <w:rsid w:val="1D933D06"/>
    <w:rsid w:val="1DDFE08F"/>
    <w:rsid w:val="1DE4F170"/>
    <w:rsid w:val="1E066BFA"/>
    <w:rsid w:val="1E07C228"/>
    <w:rsid w:val="1E22F1E8"/>
    <w:rsid w:val="1E59E9C4"/>
    <w:rsid w:val="1E9E21FD"/>
    <w:rsid w:val="1EC0EDC7"/>
    <w:rsid w:val="1F4674E4"/>
    <w:rsid w:val="1F5AAA23"/>
    <w:rsid w:val="1F7AD2A8"/>
    <w:rsid w:val="1F8555D8"/>
    <w:rsid w:val="1F88C1BC"/>
    <w:rsid w:val="1F8A3CE3"/>
    <w:rsid w:val="1FBE8D56"/>
    <w:rsid w:val="1FC1F21F"/>
    <w:rsid w:val="1FCBAD0D"/>
    <w:rsid w:val="1FEC969A"/>
    <w:rsid w:val="1FED13EF"/>
    <w:rsid w:val="1FEF6131"/>
    <w:rsid w:val="20009A33"/>
    <w:rsid w:val="2004B0CA"/>
    <w:rsid w:val="2057D8D1"/>
    <w:rsid w:val="20971C7D"/>
    <w:rsid w:val="20976014"/>
    <w:rsid w:val="20C3F19E"/>
    <w:rsid w:val="20C9A1B8"/>
    <w:rsid w:val="20D11347"/>
    <w:rsid w:val="20E06C35"/>
    <w:rsid w:val="21013FC1"/>
    <w:rsid w:val="210217F6"/>
    <w:rsid w:val="2133395E"/>
    <w:rsid w:val="21365A74"/>
    <w:rsid w:val="2137C3EE"/>
    <w:rsid w:val="2178FDED"/>
    <w:rsid w:val="218813FD"/>
    <w:rsid w:val="21BF8E69"/>
    <w:rsid w:val="21E96FCA"/>
    <w:rsid w:val="220739AA"/>
    <w:rsid w:val="22316A0D"/>
    <w:rsid w:val="2250FF41"/>
    <w:rsid w:val="2278169B"/>
    <w:rsid w:val="229C4FCF"/>
    <w:rsid w:val="22F23B31"/>
    <w:rsid w:val="2331B9E9"/>
    <w:rsid w:val="235367FD"/>
    <w:rsid w:val="236770AA"/>
    <w:rsid w:val="23B01D78"/>
    <w:rsid w:val="24796B29"/>
    <w:rsid w:val="24806728"/>
    <w:rsid w:val="24A34D10"/>
    <w:rsid w:val="24A59CD6"/>
    <w:rsid w:val="24AEC98E"/>
    <w:rsid w:val="24B1FC24"/>
    <w:rsid w:val="24E2E0CF"/>
    <w:rsid w:val="25052E14"/>
    <w:rsid w:val="25172F27"/>
    <w:rsid w:val="25359B7A"/>
    <w:rsid w:val="25382EAD"/>
    <w:rsid w:val="2559F4FC"/>
    <w:rsid w:val="25696F76"/>
    <w:rsid w:val="257EE3C5"/>
    <w:rsid w:val="2597FB24"/>
    <w:rsid w:val="259EEBEB"/>
    <w:rsid w:val="2602D58C"/>
    <w:rsid w:val="260ADFB7"/>
    <w:rsid w:val="265B943A"/>
    <w:rsid w:val="266435AC"/>
    <w:rsid w:val="2679A645"/>
    <w:rsid w:val="269E7D89"/>
    <w:rsid w:val="26ABDAA2"/>
    <w:rsid w:val="270CA470"/>
    <w:rsid w:val="27126A38"/>
    <w:rsid w:val="27322549"/>
    <w:rsid w:val="2741A220"/>
    <w:rsid w:val="275EF47D"/>
    <w:rsid w:val="278704AB"/>
    <w:rsid w:val="27A2C225"/>
    <w:rsid w:val="27A64033"/>
    <w:rsid w:val="27D253A4"/>
    <w:rsid w:val="282D6851"/>
    <w:rsid w:val="2857CA33"/>
    <w:rsid w:val="285F5BA1"/>
    <w:rsid w:val="28AC16D2"/>
    <w:rsid w:val="28D4997F"/>
    <w:rsid w:val="28E220D6"/>
    <w:rsid w:val="28F2673F"/>
    <w:rsid w:val="296F73B8"/>
    <w:rsid w:val="2979552C"/>
    <w:rsid w:val="29C07E72"/>
    <w:rsid w:val="29FD5605"/>
    <w:rsid w:val="2A2C372F"/>
    <w:rsid w:val="2A541B50"/>
    <w:rsid w:val="2A552E0A"/>
    <w:rsid w:val="2A8FEB31"/>
    <w:rsid w:val="2ABF29ED"/>
    <w:rsid w:val="2ADF69F4"/>
    <w:rsid w:val="2AEEDF5E"/>
    <w:rsid w:val="2AF21868"/>
    <w:rsid w:val="2AF38885"/>
    <w:rsid w:val="2B76FF0A"/>
    <w:rsid w:val="2B80C48E"/>
    <w:rsid w:val="2BABBF0B"/>
    <w:rsid w:val="2BE8C874"/>
    <w:rsid w:val="2BF2A2A5"/>
    <w:rsid w:val="2C05C4A7"/>
    <w:rsid w:val="2C67B934"/>
    <w:rsid w:val="2CD7DE2B"/>
    <w:rsid w:val="2D67B2CD"/>
    <w:rsid w:val="2DA618C6"/>
    <w:rsid w:val="2DE3D000"/>
    <w:rsid w:val="2DEE2B25"/>
    <w:rsid w:val="2E24C033"/>
    <w:rsid w:val="2E4F3E1F"/>
    <w:rsid w:val="2E50B083"/>
    <w:rsid w:val="2E5A4A24"/>
    <w:rsid w:val="2E736774"/>
    <w:rsid w:val="2E7C9C84"/>
    <w:rsid w:val="2E966628"/>
    <w:rsid w:val="2EA75F35"/>
    <w:rsid w:val="2EB1AA7E"/>
    <w:rsid w:val="2EDD5949"/>
    <w:rsid w:val="2F12558D"/>
    <w:rsid w:val="2F172DC1"/>
    <w:rsid w:val="2F17E926"/>
    <w:rsid w:val="2F2D60C6"/>
    <w:rsid w:val="2F2F1457"/>
    <w:rsid w:val="2F3AD25F"/>
    <w:rsid w:val="2F841809"/>
    <w:rsid w:val="2F87A4AD"/>
    <w:rsid w:val="3055F6D2"/>
    <w:rsid w:val="30D8F444"/>
    <w:rsid w:val="30E1F346"/>
    <w:rsid w:val="30ECCE81"/>
    <w:rsid w:val="30F810EE"/>
    <w:rsid w:val="31317C74"/>
    <w:rsid w:val="314C48ED"/>
    <w:rsid w:val="3153464F"/>
    <w:rsid w:val="3168D66F"/>
    <w:rsid w:val="3184038F"/>
    <w:rsid w:val="31B4E925"/>
    <w:rsid w:val="3202C842"/>
    <w:rsid w:val="3224F0EB"/>
    <w:rsid w:val="325489AD"/>
    <w:rsid w:val="32AA1799"/>
    <w:rsid w:val="32BE746B"/>
    <w:rsid w:val="32DF0EE6"/>
    <w:rsid w:val="32E6546F"/>
    <w:rsid w:val="33117B6C"/>
    <w:rsid w:val="33363BF6"/>
    <w:rsid w:val="334107AE"/>
    <w:rsid w:val="33A89E19"/>
    <w:rsid w:val="34023D6A"/>
    <w:rsid w:val="3407B296"/>
    <w:rsid w:val="3415591C"/>
    <w:rsid w:val="34240C5C"/>
    <w:rsid w:val="3426BD66"/>
    <w:rsid w:val="345B6E34"/>
    <w:rsid w:val="34606301"/>
    <w:rsid w:val="346D08A2"/>
    <w:rsid w:val="347F06BE"/>
    <w:rsid w:val="3481717B"/>
    <w:rsid w:val="34AB67C9"/>
    <w:rsid w:val="3558C774"/>
    <w:rsid w:val="3572347E"/>
    <w:rsid w:val="359039D2"/>
    <w:rsid w:val="35BC173F"/>
    <w:rsid w:val="35C92431"/>
    <w:rsid w:val="362953DC"/>
    <w:rsid w:val="36463173"/>
    <w:rsid w:val="365707A3"/>
    <w:rsid w:val="368394EB"/>
    <w:rsid w:val="369E0AB6"/>
    <w:rsid w:val="36D597E8"/>
    <w:rsid w:val="36DB4195"/>
    <w:rsid w:val="3736BB9A"/>
    <w:rsid w:val="3773F347"/>
    <w:rsid w:val="37C5E51A"/>
    <w:rsid w:val="37CF73C7"/>
    <w:rsid w:val="37D1E3C9"/>
    <w:rsid w:val="37E1C46B"/>
    <w:rsid w:val="37E4171C"/>
    <w:rsid w:val="37E4650A"/>
    <w:rsid w:val="380B47F4"/>
    <w:rsid w:val="382463F5"/>
    <w:rsid w:val="38325129"/>
    <w:rsid w:val="383A552F"/>
    <w:rsid w:val="38A88CAA"/>
    <w:rsid w:val="38EBCB76"/>
    <w:rsid w:val="38EF439C"/>
    <w:rsid w:val="38F75F89"/>
    <w:rsid w:val="38F87F22"/>
    <w:rsid w:val="390B6E64"/>
    <w:rsid w:val="391D1F16"/>
    <w:rsid w:val="3983B5DF"/>
    <w:rsid w:val="39A3A85D"/>
    <w:rsid w:val="39BC54E6"/>
    <w:rsid w:val="39D3A11E"/>
    <w:rsid w:val="3A01E6A9"/>
    <w:rsid w:val="3A2B9687"/>
    <w:rsid w:val="3A445D0B"/>
    <w:rsid w:val="3A6E51C4"/>
    <w:rsid w:val="3A97B41A"/>
    <w:rsid w:val="3A9CB617"/>
    <w:rsid w:val="3AAAB10D"/>
    <w:rsid w:val="3AB1FB5E"/>
    <w:rsid w:val="3AD9F118"/>
    <w:rsid w:val="3AE67DF6"/>
    <w:rsid w:val="3B0DE5C7"/>
    <w:rsid w:val="3B1E3105"/>
    <w:rsid w:val="3B38D069"/>
    <w:rsid w:val="3B53241D"/>
    <w:rsid w:val="3B59E28E"/>
    <w:rsid w:val="3B6B7489"/>
    <w:rsid w:val="3B7B14DB"/>
    <w:rsid w:val="3C7ED45E"/>
    <w:rsid w:val="3CDD8A27"/>
    <w:rsid w:val="3D056CFC"/>
    <w:rsid w:val="3D270D59"/>
    <w:rsid w:val="3D2E5775"/>
    <w:rsid w:val="3D7FD0B9"/>
    <w:rsid w:val="3DC5A5AD"/>
    <w:rsid w:val="3DECCB18"/>
    <w:rsid w:val="3E1CEDE1"/>
    <w:rsid w:val="3E236A4E"/>
    <w:rsid w:val="3E3B3684"/>
    <w:rsid w:val="3E5A1754"/>
    <w:rsid w:val="3EE754D3"/>
    <w:rsid w:val="3F47F106"/>
    <w:rsid w:val="3F69AEDD"/>
    <w:rsid w:val="3F70B097"/>
    <w:rsid w:val="3F842F30"/>
    <w:rsid w:val="3FBE993B"/>
    <w:rsid w:val="3FC37FE0"/>
    <w:rsid w:val="3FD353E4"/>
    <w:rsid w:val="3FFC269D"/>
    <w:rsid w:val="4023A10D"/>
    <w:rsid w:val="4047536A"/>
    <w:rsid w:val="40809395"/>
    <w:rsid w:val="40B95273"/>
    <w:rsid w:val="418CAEDD"/>
    <w:rsid w:val="41A962C9"/>
    <w:rsid w:val="41CD4391"/>
    <w:rsid w:val="421888DC"/>
    <w:rsid w:val="426A320D"/>
    <w:rsid w:val="4292DA12"/>
    <w:rsid w:val="42D576AE"/>
    <w:rsid w:val="430EBE85"/>
    <w:rsid w:val="43288C44"/>
    <w:rsid w:val="43438D2B"/>
    <w:rsid w:val="437281F7"/>
    <w:rsid w:val="43D0D38D"/>
    <w:rsid w:val="44432095"/>
    <w:rsid w:val="445A0F46"/>
    <w:rsid w:val="4476F45B"/>
    <w:rsid w:val="44A0BB65"/>
    <w:rsid w:val="44A5F026"/>
    <w:rsid w:val="44B656DD"/>
    <w:rsid w:val="44C6B1EE"/>
    <w:rsid w:val="44DC2EF0"/>
    <w:rsid w:val="44DD604C"/>
    <w:rsid w:val="44EA6413"/>
    <w:rsid w:val="44F547AB"/>
    <w:rsid w:val="450D215D"/>
    <w:rsid w:val="45495F2C"/>
    <w:rsid w:val="45B147DF"/>
    <w:rsid w:val="45D55F85"/>
    <w:rsid w:val="45E634BA"/>
    <w:rsid w:val="4603C98A"/>
    <w:rsid w:val="4607B70E"/>
    <w:rsid w:val="46AB22A2"/>
    <w:rsid w:val="46B6F750"/>
    <w:rsid w:val="4735D217"/>
    <w:rsid w:val="4769E595"/>
    <w:rsid w:val="47CBF0F0"/>
    <w:rsid w:val="47D255F1"/>
    <w:rsid w:val="47D6B889"/>
    <w:rsid w:val="47F9C3CD"/>
    <w:rsid w:val="4849CE75"/>
    <w:rsid w:val="48741484"/>
    <w:rsid w:val="48C85F9E"/>
    <w:rsid w:val="49546FB2"/>
    <w:rsid w:val="49845957"/>
    <w:rsid w:val="498FBC87"/>
    <w:rsid w:val="49A3718F"/>
    <w:rsid w:val="49CE4C67"/>
    <w:rsid w:val="4A0B08E6"/>
    <w:rsid w:val="4A43C94A"/>
    <w:rsid w:val="4A91A436"/>
    <w:rsid w:val="4A9CFA70"/>
    <w:rsid w:val="4AB1EF7A"/>
    <w:rsid w:val="4B80B3D5"/>
    <w:rsid w:val="4BA2E030"/>
    <w:rsid w:val="4BFC57E5"/>
    <w:rsid w:val="4C278AD9"/>
    <w:rsid w:val="4C4197BA"/>
    <w:rsid w:val="4C56B7E8"/>
    <w:rsid w:val="4C62D539"/>
    <w:rsid w:val="4C82583F"/>
    <w:rsid w:val="4C90C5F7"/>
    <w:rsid w:val="4C9132E4"/>
    <w:rsid w:val="4CE8C0B2"/>
    <w:rsid w:val="4D025912"/>
    <w:rsid w:val="4D30648E"/>
    <w:rsid w:val="4D564074"/>
    <w:rsid w:val="4D5EF121"/>
    <w:rsid w:val="4D6369EC"/>
    <w:rsid w:val="4D69843F"/>
    <w:rsid w:val="4D6F0005"/>
    <w:rsid w:val="4D778408"/>
    <w:rsid w:val="4DF64792"/>
    <w:rsid w:val="4DFBDA8C"/>
    <w:rsid w:val="4E5CF061"/>
    <w:rsid w:val="4E8A4177"/>
    <w:rsid w:val="4E949212"/>
    <w:rsid w:val="4EA6EF9E"/>
    <w:rsid w:val="4EDA90BA"/>
    <w:rsid w:val="4EDABD84"/>
    <w:rsid w:val="4EE3BA47"/>
    <w:rsid w:val="4EF9CD70"/>
    <w:rsid w:val="4F743F2B"/>
    <w:rsid w:val="4F78BCC5"/>
    <w:rsid w:val="50BEB614"/>
    <w:rsid w:val="50C04A37"/>
    <w:rsid w:val="513A2487"/>
    <w:rsid w:val="515A114A"/>
    <w:rsid w:val="51DF3EF6"/>
    <w:rsid w:val="52058257"/>
    <w:rsid w:val="520DE703"/>
    <w:rsid w:val="525960AD"/>
    <w:rsid w:val="526D6F62"/>
    <w:rsid w:val="5271F7EE"/>
    <w:rsid w:val="52CC57D0"/>
    <w:rsid w:val="530B835E"/>
    <w:rsid w:val="530F9598"/>
    <w:rsid w:val="53193FD8"/>
    <w:rsid w:val="531DA941"/>
    <w:rsid w:val="532E7985"/>
    <w:rsid w:val="535F39F2"/>
    <w:rsid w:val="5369D0D3"/>
    <w:rsid w:val="539CCBD7"/>
    <w:rsid w:val="53AF3826"/>
    <w:rsid w:val="53DBC544"/>
    <w:rsid w:val="5407636D"/>
    <w:rsid w:val="540ADA64"/>
    <w:rsid w:val="540B95C7"/>
    <w:rsid w:val="541610CE"/>
    <w:rsid w:val="5419DB5E"/>
    <w:rsid w:val="54512551"/>
    <w:rsid w:val="54D60005"/>
    <w:rsid w:val="54DBFDB1"/>
    <w:rsid w:val="54FEB475"/>
    <w:rsid w:val="550D10E8"/>
    <w:rsid w:val="55744BAF"/>
    <w:rsid w:val="55801D55"/>
    <w:rsid w:val="55E601EE"/>
    <w:rsid w:val="55F8D5B9"/>
    <w:rsid w:val="56030371"/>
    <w:rsid w:val="564F6E9E"/>
    <w:rsid w:val="565C30B3"/>
    <w:rsid w:val="568311E3"/>
    <w:rsid w:val="5686BE66"/>
    <w:rsid w:val="57664692"/>
    <w:rsid w:val="57668405"/>
    <w:rsid w:val="5777A29C"/>
    <w:rsid w:val="57BD7F0F"/>
    <w:rsid w:val="57D5D80E"/>
    <w:rsid w:val="57E34EBC"/>
    <w:rsid w:val="57ECE1B5"/>
    <w:rsid w:val="57F84839"/>
    <w:rsid w:val="583D51FF"/>
    <w:rsid w:val="5854CE22"/>
    <w:rsid w:val="5857A43E"/>
    <w:rsid w:val="58ABE52D"/>
    <w:rsid w:val="58C65825"/>
    <w:rsid w:val="58C72D7A"/>
    <w:rsid w:val="58D592EC"/>
    <w:rsid w:val="59018295"/>
    <w:rsid w:val="5945A189"/>
    <w:rsid w:val="595FD7E1"/>
    <w:rsid w:val="598FD3E4"/>
    <w:rsid w:val="59B5E2F2"/>
    <w:rsid w:val="59BABE39"/>
    <w:rsid w:val="59BB8676"/>
    <w:rsid w:val="59BF2484"/>
    <w:rsid w:val="59E050CD"/>
    <w:rsid w:val="5A070FA5"/>
    <w:rsid w:val="5A2A285E"/>
    <w:rsid w:val="5A588B54"/>
    <w:rsid w:val="5A8B02BB"/>
    <w:rsid w:val="5ACDDD33"/>
    <w:rsid w:val="5B11502F"/>
    <w:rsid w:val="5B3FB874"/>
    <w:rsid w:val="5B400468"/>
    <w:rsid w:val="5B4F377B"/>
    <w:rsid w:val="5B5EF8EF"/>
    <w:rsid w:val="5B93F101"/>
    <w:rsid w:val="5BD5020C"/>
    <w:rsid w:val="5C897A5C"/>
    <w:rsid w:val="5D06340A"/>
    <w:rsid w:val="5D24F5AA"/>
    <w:rsid w:val="5D4493A1"/>
    <w:rsid w:val="5D8218D7"/>
    <w:rsid w:val="5D9278C2"/>
    <w:rsid w:val="5DC62137"/>
    <w:rsid w:val="5E3C1E55"/>
    <w:rsid w:val="5E887B5A"/>
    <w:rsid w:val="5E8EC5C3"/>
    <w:rsid w:val="5EB2F350"/>
    <w:rsid w:val="5EC9E579"/>
    <w:rsid w:val="5F200F2F"/>
    <w:rsid w:val="5F2721C3"/>
    <w:rsid w:val="5F30618A"/>
    <w:rsid w:val="5F94503B"/>
    <w:rsid w:val="5FB8E321"/>
    <w:rsid w:val="5FE12C51"/>
    <w:rsid w:val="5FF94284"/>
    <w:rsid w:val="603876F4"/>
    <w:rsid w:val="6050CEFF"/>
    <w:rsid w:val="6052636F"/>
    <w:rsid w:val="606258E3"/>
    <w:rsid w:val="609ADF13"/>
    <w:rsid w:val="60C7B288"/>
    <w:rsid w:val="60E3B30E"/>
    <w:rsid w:val="60F84D41"/>
    <w:rsid w:val="612485B5"/>
    <w:rsid w:val="612E8631"/>
    <w:rsid w:val="6169AD79"/>
    <w:rsid w:val="61834E50"/>
    <w:rsid w:val="61893698"/>
    <w:rsid w:val="621752AC"/>
    <w:rsid w:val="624F840F"/>
    <w:rsid w:val="625A8B9B"/>
    <w:rsid w:val="62B17A01"/>
    <w:rsid w:val="62B2FAA8"/>
    <w:rsid w:val="62DF3FEF"/>
    <w:rsid w:val="630F4C2F"/>
    <w:rsid w:val="630FFCB1"/>
    <w:rsid w:val="63120ADA"/>
    <w:rsid w:val="6353A6BD"/>
    <w:rsid w:val="63559E21"/>
    <w:rsid w:val="638CC3E4"/>
    <w:rsid w:val="638FADA8"/>
    <w:rsid w:val="639C7205"/>
    <w:rsid w:val="6420F61E"/>
    <w:rsid w:val="64589427"/>
    <w:rsid w:val="6470940F"/>
    <w:rsid w:val="6481D39C"/>
    <w:rsid w:val="64C2924B"/>
    <w:rsid w:val="64C89BF2"/>
    <w:rsid w:val="64CD5722"/>
    <w:rsid w:val="64F214B3"/>
    <w:rsid w:val="6544D408"/>
    <w:rsid w:val="654B5EE0"/>
    <w:rsid w:val="6576603F"/>
    <w:rsid w:val="659EAA40"/>
    <w:rsid w:val="65B4FAE5"/>
    <w:rsid w:val="65B62C2F"/>
    <w:rsid w:val="66155232"/>
    <w:rsid w:val="664CB43E"/>
    <w:rsid w:val="664F29D5"/>
    <w:rsid w:val="66A0EA42"/>
    <w:rsid w:val="66DE35E1"/>
    <w:rsid w:val="6703CA2C"/>
    <w:rsid w:val="673B3213"/>
    <w:rsid w:val="673CCF89"/>
    <w:rsid w:val="67541676"/>
    <w:rsid w:val="677EFE05"/>
    <w:rsid w:val="67E155CE"/>
    <w:rsid w:val="67E99458"/>
    <w:rsid w:val="67EAB144"/>
    <w:rsid w:val="67F22984"/>
    <w:rsid w:val="681B704A"/>
    <w:rsid w:val="681FCF13"/>
    <w:rsid w:val="6888864B"/>
    <w:rsid w:val="68BD8C0B"/>
    <w:rsid w:val="6943ABEC"/>
    <w:rsid w:val="69862191"/>
    <w:rsid w:val="698677CC"/>
    <w:rsid w:val="698CF32D"/>
    <w:rsid w:val="69B4C23B"/>
    <w:rsid w:val="69B9CF3D"/>
    <w:rsid w:val="6A24128C"/>
    <w:rsid w:val="6A3AB607"/>
    <w:rsid w:val="6A457B44"/>
    <w:rsid w:val="6A52A3E1"/>
    <w:rsid w:val="6A6EDD41"/>
    <w:rsid w:val="6A79C6AB"/>
    <w:rsid w:val="6ABBF903"/>
    <w:rsid w:val="6AD1CD4B"/>
    <w:rsid w:val="6AD53CAC"/>
    <w:rsid w:val="6AF1D706"/>
    <w:rsid w:val="6B0013AC"/>
    <w:rsid w:val="6B22EE76"/>
    <w:rsid w:val="6B231276"/>
    <w:rsid w:val="6B402310"/>
    <w:rsid w:val="6BA26490"/>
    <w:rsid w:val="6BDF55FC"/>
    <w:rsid w:val="6C055F82"/>
    <w:rsid w:val="6C8E057C"/>
    <w:rsid w:val="6CC1018A"/>
    <w:rsid w:val="6D51691F"/>
    <w:rsid w:val="6D729ACB"/>
    <w:rsid w:val="6DAB1E03"/>
    <w:rsid w:val="6DACDC0F"/>
    <w:rsid w:val="6E39485F"/>
    <w:rsid w:val="6E432C30"/>
    <w:rsid w:val="6E9D72BC"/>
    <w:rsid w:val="6F03FF51"/>
    <w:rsid w:val="6F332E7F"/>
    <w:rsid w:val="6F463355"/>
    <w:rsid w:val="6F8DA657"/>
    <w:rsid w:val="6FA66D5E"/>
    <w:rsid w:val="6FAC5E46"/>
    <w:rsid w:val="701BF937"/>
    <w:rsid w:val="7028A0F4"/>
    <w:rsid w:val="7030DFDD"/>
    <w:rsid w:val="70663E17"/>
    <w:rsid w:val="7081CAF9"/>
    <w:rsid w:val="70E71B12"/>
    <w:rsid w:val="70F1A84B"/>
    <w:rsid w:val="70F38C99"/>
    <w:rsid w:val="710105B5"/>
    <w:rsid w:val="71089572"/>
    <w:rsid w:val="7130EC93"/>
    <w:rsid w:val="7132A5D6"/>
    <w:rsid w:val="7180C8E3"/>
    <w:rsid w:val="71EDA463"/>
    <w:rsid w:val="720936E3"/>
    <w:rsid w:val="722EF2D7"/>
    <w:rsid w:val="72464A02"/>
    <w:rsid w:val="7254C711"/>
    <w:rsid w:val="7256FC32"/>
    <w:rsid w:val="72674C13"/>
    <w:rsid w:val="72C164B8"/>
    <w:rsid w:val="72D4A265"/>
    <w:rsid w:val="72E0FB39"/>
    <w:rsid w:val="72FC0527"/>
    <w:rsid w:val="7328F95C"/>
    <w:rsid w:val="732C4084"/>
    <w:rsid w:val="73315A62"/>
    <w:rsid w:val="7384ED27"/>
    <w:rsid w:val="73A34A80"/>
    <w:rsid w:val="73F0C584"/>
    <w:rsid w:val="740B4763"/>
    <w:rsid w:val="7425EF19"/>
    <w:rsid w:val="74936722"/>
    <w:rsid w:val="74E0CE0A"/>
    <w:rsid w:val="74F547B3"/>
    <w:rsid w:val="7521C3FF"/>
    <w:rsid w:val="7529D56A"/>
    <w:rsid w:val="755AD306"/>
    <w:rsid w:val="756AE3A0"/>
    <w:rsid w:val="757E4CDD"/>
    <w:rsid w:val="75AC0042"/>
    <w:rsid w:val="75C0932A"/>
    <w:rsid w:val="76062E17"/>
    <w:rsid w:val="760681AB"/>
    <w:rsid w:val="76111EAF"/>
    <w:rsid w:val="76601C95"/>
    <w:rsid w:val="76B778BE"/>
    <w:rsid w:val="76BFA2B2"/>
    <w:rsid w:val="76DC2EAB"/>
    <w:rsid w:val="76E5519C"/>
    <w:rsid w:val="77286646"/>
    <w:rsid w:val="777708E4"/>
    <w:rsid w:val="778DC743"/>
    <w:rsid w:val="779C905E"/>
    <w:rsid w:val="77C97939"/>
    <w:rsid w:val="77D15DF7"/>
    <w:rsid w:val="77D7C374"/>
    <w:rsid w:val="77E569E0"/>
    <w:rsid w:val="780D0A8D"/>
    <w:rsid w:val="782EAB30"/>
    <w:rsid w:val="787574C5"/>
    <w:rsid w:val="788F2920"/>
    <w:rsid w:val="789D8430"/>
    <w:rsid w:val="78A1497B"/>
    <w:rsid w:val="7904768A"/>
    <w:rsid w:val="790CE1E4"/>
    <w:rsid w:val="791BEBC4"/>
    <w:rsid w:val="792570C5"/>
    <w:rsid w:val="7926FDE1"/>
    <w:rsid w:val="79B15334"/>
    <w:rsid w:val="79C510F1"/>
    <w:rsid w:val="79EC4197"/>
    <w:rsid w:val="7A0A5DD6"/>
    <w:rsid w:val="7A11CC97"/>
    <w:rsid w:val="7A59EAB4"/>
    <w:rsid w:val="7A5D59E3"/>
    <w:rsid w:val="7A742460"/>
    <w:rsid w:val="7AA8A955"/>
    <w:rsid w:val="7ACA501B"/>
    <w:rsid w:val="7B720F8A"/>
    <w:rsid w:val="7B84725D"/>
    <w:rsid w:val="7B89116B"/>
    <w:rsid w:val="7BA4F737"/>
    <w:rsid w:val="7C50F885"/>
    <w:rsid w:val="7C5D2E48"/>
    <w:rsid w:val="7C8CF253"/>
    <w:rsid w:val="7C93FCDD"/>
    <w:rsid w:val="7C989E4D"/>
    <w:rsid w:val="7CBAC45B"/>
    <w:rsid w:val="7D09CE34"/>
    <w:rsid w:val="7D12C8D9"/>
    <w:rsid w:val="7D20FDF6"/>
    <w:rsid w:val="7D70E0BD"/>
    <w:rsid w:val="7D71B691"/>
    <w:rsid w:val="7D8FC50E"/>
    <w:rsid w:val="7D99C002"/>
    <w:rsid w:val="7D9B9102"/>
    <w:rsid w:val="7D9C0880"/>
    <w:rsid w:val="7DA019F1"/>
    <w:rsid w:val="7DB3DE73"/>
    <w:rsid w:val="7DDC9B68"/>
    <w:rsid w:val="7DDE05AE"/>
    <w:rsid w:val="7DFAC913"/>
    <w:rsid w:val="7E2505FF"/>
    <w:rsid w:val="7E272102"/>
    <w:rsid w:val="7E36966C"/>
    <w:rsid w:val="7E4C0D43"/>
    <w:rsid w:val="7E4EDA62"/>
    <w:rsid w:val="7E7D3E85"/>
    <w:rsid w:val="7E819A5B"/>
    <w:rsid w:val="7EAD6F68"/>
    <w:rsid w:val="7ED9CFF2"/>
    <w:rsid w:val="7F0E33AD"/>
    <w:rsid w:val="7F5506D3"/>
    <w:rsid w:val="7F820FE4"/>
    <w:rsid w:val="7FACD711"/>
    <w:rsid w:val="7FAF72A2"/>
    <w:rsid w:val="7FC8A037"/>
    <w:rsid w:val="7FF0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77872"/>
  <w15:docId w15:val="{94232081-BCA8-4C8F-8CEA-6AC9C9D4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4CE"/>
  </w:style>
  <w:style w:type="paragraph" w:styleId="Heading1">
    <w:name w:val="heading 1"/>
    <w:aliases w:val="H1,Topic Heading 1,1,(Shift Ctrl 1),Part Title,h1"/>
    <w:basedOn w:val="Normal"/>
    <w:next w:val="Normal"/>
    <w:link w:val="Heading1Char"/>
    <w:uiPriority w:val="9"/>
    <w:qFormat/>
    <w:rsid w:val="00F3537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aliases w:val="H2,PA Major Section,heading 2,h2,2,Header 2,l2,Level 2 Head,Topic Heading,21,Heading Heading 2,TOP2,(Shift Ctrl 2),Chapter Title"/>
    <w:basedOn w:val="Heading1"/>
    <w:link w:val="Heading2Char"/>
    <w:uiPriority w:val="9"/>
    <w:unhideWhenUsed/>
    <w:qFormat/>
    <w:rsid w:val="006340F7"/>
    <w:pPr>
      <w:numPr>
        <w:ilvl w:val="1"/>
      </w:numPr>
      <w:spacing w:before="40"/>
      <w:outlineLvl w:val="1"/>
    </w:pPr>
    <w:rPr>
      <w:b w:val="0"/>
      <w:sz w:val="26"/>
      <w:szCs w:val="26"/>
    </w:rPr>
  </w:style>
  <w:style w:type="paragraph" w:styleId="Heading3">
    <w:name w:val="heading 3"/>
    <w:aliases w:val="H3,h3,Topic Sub Heading,TOP3,Section Title"/>
    <w:basedOn w:val="Normal"/>
    <w:next w:val="Normal"/>
    <w:link w:val="Heading3Char"/>
    <w:uiPriority w:val="9"/>
    <w:unhideWhenUsed/>
    <w:qFormat/>
    <w:rsid w:val="00E83D5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Map Title"/>
    <w:basedOn w:val="Normal"/>
    <w:next w:val="Normal"/>
    <w:link w:val="Heading4Char"/>
    <w:uiPriority w:val="9"/>
    <w:unhideWhenUsed/>
    <w:qFormat/>
    <w:rsid w:val="00EA4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5">
    <w:name w:val="heading 5"/>
    <w:aliases w:val="H5,Block Label"/>
    <w:basedOn w:val="Normal"/>
    <w:next w:val="Normal"/>
    <w:link w:val="Heading5Char"/>
    <w:uiPriority w:val="9"/>
    <w:unhideWhenUsed/>
    <w:qFormat/>
    <w:rsid w:val="00E83D5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H6,Heading 61,Sub Label"/>
    <w:basedOn w:val="Normal"/>
    <w:next w:val="Normal"/>
    <w:link w:val="Heading6Char"/>
    <w:uiPriority w:val="9"/>
    <w:unhideWhenUsed/>
    <w:qFormat/>
    <w:rsid w:val="00E83D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Legal Level 1.1.,H7"/>
    <w:basedOn w:val="Normal"/>
    <w:next w:val="Normal"/>
    <w:link w:val="Heading7Char"/>
    <w:uiPriority w:val="9"/>
    <w:unhideWhenUsed/>
    <w:qFormat/>
    <w:rsid w:val="00E83D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Legal Level 1.1.1.,H8"/>
    <w:basedOn w:val="Normal"/>
    <w:next w:val="Normal"/>
    <w:link w:val="Heading8Char"/>
    <w:uiPriority w:val="9"/>
    <w:unhideWhenUsed/>
    <w:qFormat/>
    <w:rsid w:val="00E83D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Legal Level 1.1.1.1.,H9"/>
    <w:basedOn w:val="Normal"/>
    <w:next w:val="Normal"/>
    <w:link w:val="Heading9Char"/>
    <w:uiPriority w:val="9"/>
    <w:unhideWhenUsed/>
    <w:qFormat/>
    <w:rsid w:val="00E83D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90"/>
  </w:style>
  <w:style w:type="paragraph" w:styleId="Footer">
    <w:name w:val="footer"/>
    <w:basedOn w:val="Normal"/>
    <w:link w:val="FooterChar"/>
    <w:uiPriority w:val="99"/>
    <w:unhideWhenUsed/>
    <w:rsid w:val="00AB2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90"/>
  </w:style>
  <w:style w:type="table" w:styleId="TableGrid">
    <w:name w:val="Table Grid"/>
    <w:basedOn w:val="TableNormal"/>
    <w:rsid w:val="002F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 Char,Topic Heading 1 Char,1 Char,(Shift Ctrl 1) Char,Part Title Char,h1 Char"/>
    <w:basedOn w:val="DefaultParagraphFont"/>
    <w:link w:val="Heading1"/>
    <w:uiPriority w:val="9"/>
    <w:rsid w:val="00F3537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0C50"/>
    <w:pPr>
      <w:outlineLvl w:val="9"/>
    </w:pPr>
    <w:rPr>
      <w:lang w:eastAsia="en-US"/>
    </w:rPr>
  </w:style>
  <w:style w:type="character" w:customStyle="1" w:styleId="Heading2Char">
    <w:name w:val="Heading 2 Char"/>
    <w:aliases w:val="H2 Char,PA Major Section Char,heading 2 Char,h2 Char,2 Char,Header 2 Char,l2 Char,Level 2 Head Char,Topic Heading Char,21 Char,Heading Heading 2 Char,TOP2 Char,(Shift Ctrl 2) Char,Chapter Title Char"/>
    <w:basedOn w:val="DefaultParagraphFont"/>
    <w:link w:val="Heading2"/>
    <w:uiPriority w:val="9"/>
    <w:rsid w:val="0063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5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aliases w:val="H3 Char,h3 Char,Topic Sub Heading Char,TOP3 Char,Section Title Char"/>
    <w:basedOn w:val="DefaultParagraphFont"/>
    <w:link w:val="Heading3"/>
    <w:uiPriority w:val="9"/>
    <w:rsid w:val="00E83D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4 Char,H4 Char,Map Title Char"/>
    <w:basedOn w:val="DefaultParagraphFont"/>
    <w:link w:val="Heading4"/>
    <w:uiPriority w:val="9"/>
    <w:rsid w:val="00EA420F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5Char">
    <w:name w:val="Heading 5 Char"/>
    <w:aliases w:val="H5 Char,Block Label Char"/>
    <w:basedOn w:val="DefaultParagraphFont"/>
    <w:link w:val="Heading5"/>
    <w:uiPriority w:val="9"/>
    <w:rsid w:val="00E83D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aliases w:val="H6 Char,Heading 61 Char,Sub Label Char"/>
    <w:basedOn w:val="DefaultParagraphFont"/>
    <w:link w:val="Heading6"/>
    <w:uiPriority w:val="9"/>
    <w:rsid w:val="00E83D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aliases w:val="Legal Level 1.1. Char,H7 Char"/>
    <w:basedOn w:val="DefaultParagraphFont"/>
    <w:link w:val="Heading7"/>
    <w:uiPriority w:val="9"/>
    <w:rsid w:val="00E83D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aliases w:val="Legal Level 1.1.1. Char,H8 Char"/>
    <w:basedOn w:val="DefaultParagraphFont"/>
    <w:link w:val="Heading8"/>
    <w:uiPriority w:val="9"/>
    <w:rsid w:val="00E83D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Legal Level 1.1.1.1. Char,H9 Char"/>
    <w:basedOn w:val="DefaultParagraphFont"/>
    <w:link w:val="Heading9"/>
    <w:uiPriority w:val="9"/>
    <w:rsid w:val="00E83D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1742C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61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1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61A4"/>
    <w:rPr>
      <w:color w:val="0563C1" w:themeColor="hyperlink"/>
      <w:u w:val="single"/>
    </w:rPr>
  </w:style>
  <w:style w:type="paragraph" w:styleId="ListParagraph">
    <w:name w:val="List Paragraph"/>
    <w:aliases w:val="Num Bullet 1,lp1,Bullet Number,List Paragraph1,lp11,List Paragraph11,Use Case List Paragraph,Bullet List,FooterText,numbered,Paragraphe de liste1,Bulletr List Paragraph,列出段落,列出段落1,List Paragraph2,List Paragraph21,Listeafsnit1,リスト段落1,Steps"/>
    <w:basedOn w:val="Normal"/>
    <w:link w:val="ListParagraphChar"/>
    <w:uiPriority w:val="34"/>
    <w:qFormat/>
    <w:rsid w:val="00E265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3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30FE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850AD"/>
    <w:pPr>
      <w:spacing w:after="0" w:line="240" w:lineRule="auto"/>
    </w:pPr>
  </w:style>
  <w:style w:type="paragraph" w:styleId="NormalIndent">
    <w:name w:val="Normal Indent"/>
    <w:basedOn w:val="Normal"/>
    <w:rsid w:val="0099416D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  <w:lang w:val="en-GB" w:eastAsia="en-US"/>
    </w:rPr>
  </w:style>
  <w:style w:type="character" w:styleId="Strong">
    <w:name w:val="Strong"/>
    <w:basedOn w:val="DefaultParagraphFont"/>
    <w:uiPriority w:val="22"/>
    <w:qFormat/>
    <w:rsid w:val="00B91FB7"/>
    <w:rPr>
      <w:b/>
      <w:bCs/>
    </w:rPr>
  </w:style>
  <w:style w:type="paragraph" w:customStyle="1" w:styleId="Point2">
    <w:name w:val="Point 2"/>
    <w:basedOn w:val="Normal"/>
    <w:link w:val="Point2Char"/>
    <w:qFormat/>
    <w:rsid w:val="00E16BF2"/>
    <w:pPr>
      <w:numPr>
        <w:numId w:val="2"/>
      </w:numPr>
      <w:spacing w:before="60" w:after="120" w:line="240" w:lineRule="auto"/>
      <w:jc w:val="both"/>
    </w:pPr>
    <w:rPr>
      <w:rFonts w:ascii="Times New Roman" w:eastAsia="PMingLiU" w:hAnsi="Times New Roman" w:cs="Calibri"/>
      <w:bCs/>
      <w:sz w:val="24"/>
      <w:szCs w:val="24"/>
      <w:lang w:val="en-GB" w:eastAsia="en-US"/>
    </w:rPr>
  </w:style>
  <w:style w:type="character" w:customStyle="1" w:styleId="Point2Char">
    <w:name w:val="Point 2 Char"/>
    <w:link w:val="Point2"/>
    <w:rsid w:val="00E16BF2"/>
    <w:rPr>
      <w:rFonts w:ascii="Times New Roman" w:eastAsia="PMingLiU" w:hAnsi="Times New Roman" w:cs="Calibri"/>
      <w:bCs/>
      <w:sz w:val="24"/>
      <w:szCs w:val="24"/>
      <w:lang w:val="en-GB" w:eastAsia="en-US"/>
    </w:rPr>
  </w:style>
  <w:style w:type="paragraph" w:customStyle="1" w:styleId="Point3">
    <w:name w:val="Point 3"/>
    <w:basedOn w:val="Point2"/>
    <w:qFormat/>
    <w:rsid w:val="00E16BF2"/>
    <w:pPr>
      <w:numPr>
        <w:ilvl w:val="1"/>
      </w:numPr>
    </w:pPr>
  </w:style>
  <w:style w:type="paragraph" w:customStyle="1" w:styleId="paragraph">
    <w:name w:val="paragraph"/>
    <w:basedOn w:val="Normal"/>
    <w:rsid w:val="00693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39CE"/>
  </w:style>
  <w:style w:type="character" w:customStyle="1" w:styleId="eop">
    <w:name w:val="eop"/>
    <w:basedOn w:val="DefaultParagraphFont"/>
    <w:rsid w:val="006939CE"/>
  </w:style>
  <w:style w:type="character" w:customStyle="1" w:styleId="ListParagraphChar">
    <w:name w:val="List Paragraph Char"/>
    <w:aliases w:val="Num Bullet 1 Char,lp1 Char,Bullet Number Char,List Paragraph1 Char,lp11 Char,List Paragraph11 Char,Use Case List Paragraph Char,Bullet List Char,FooterText Char,numbered Char,Paragraphe de liste1 Char,Bulletr List Paragraph Char"/>
    <w:link w:val="ListParagraph"/>
    <w:uiPriority w:val="34"/>
    <w:qFormat/>
    <w:rsid w:val="004B2D2E"/>
  </w:style>
  <w:style w:type="table" w:styleId="GridTable1Light">
    <w:name w:val="Grid Table 1 Light"/>
    <w:basedOn w:val="TableNormal"/>
    <w:uiPriority w:val="46"/>
    <w:rsid w:val="004E02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E6D5C"/>
    <w:rPr>
      <w:rFonts w:ascii="Courier New" w:eastAsia="Times New Roman" w:hAnsi="Courier New" w:cs="Courier New"/>
      <w:sz w:val="20"/>
      <w:szCs w:val="20"/>
    </w:rPr>
  </w:style>
  <w:style w:type="table" w:customStyle="1" w:styleId="Table">
    <w:name w:val="Table"/>
    <w:basedOn w:val="TableNormal"/>
    <w:uiPriority w:val="99"/>
    <w:qFormat/>
    <w:rsid w:val="007A2B5F"/>
    <w:pPr>
      <w:spacing w:after="0" w:line="240" w:lineRule="auto"/>
    </w:pPr>
    <w:rPr>
      <w:rFonts w:ascii="Calibri" w:hAnsi="Calibri" w:cs="Times New Roman"/>
      <w:sz w:val="20"/>
      <w:szCs w:val="20"/>
      <w:lang w:val="en-GB" w:eastAsia="zh-CN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shd w:val="clear" w:color="auto" w:fill="215868"/>
      </w:tcPr>
    </w:tblStylePr>
  </w:style>
  <w:style w:type="character" w:customStyle="1" w:styleId="font91">
    <w:name w:val="font91"/>
    <w:basedOn w:val="DefaultParagraphFont"/>
    <w:rsid w:val="00437AD7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101">
    <w:name w:val="font101"/>
    <w:basedOn w:val="DefaultParagraphFont"/>
    <w:rsid w:val="00437AD7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Revision">
    <w:name w:val="Revision"/>
    <w:hidden/>
    <w:uiPriority w:val="99"/>
    <w:semiHidden/>
    <w:rsid w:val="00373973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5D2D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F46C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F46C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F46C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F46C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F46C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F46CF"/>
    <w:pPr>
      <w:spacing w:after="100"/>
      <w:ind w:left="1760"/>
    </w:pPr>
  </w:style>
  <w:style w:type="table" w:customStyle="1" w:styleId="TableGrid1">
    <w:name w:val="Table Grid1"/>
    <w:basedOn w:val="TableNormal"/>
    <w:next w:val="TableGrid"/>
    <w:rsid w:val="00B6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2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F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8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881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65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647398682527001959msohyperlink">
    <w:name w:val="m_2647398682527001959msohyperlink"/>
    <w:basedOn w:val="DefaultParagraphFont"/>
    <w:rsid w:val="00191B8A"/>
  </w:style>
  <w:style w:type="character" w:customStyle="1" w:styleId="cf01">
    <w:name w:val="cf01"/>
    <w:basedOn w:val="DefaultParagraphFont"/>
    <w:rsid w:val="00617CBD"/>
    <w:rPr>
      <w:rFonts w:ascii="Segoe UI" w:hAnsi="Segoe UI" w:cs="Segoe UI" w:hint="default"/>
      <w:color w:val="1F1F1F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11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HK" w:eastAsia="zh-CN"/>
    </w:rPr>
  </w:style>
  <w:style w:type="character" w:customStyle="1" w:styleId="cf11">
    <w:name w:val="cf11"/>
    <w:basedOn w:val="DefaultParagraphFont"/>
    <w:rsid w:val="001235D5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09880">
                                      <w:marLeft w:val="105"/>
                                      <w:marRight w:val="10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4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199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8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64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54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6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86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7a0f15-58f9-4f94-9422-a0fc181811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9FA8470A4D5E34A97C961B0CE492A34" ma:contentTypeVersion="13" ma:contentTypeDescription="建立新的文件。" ma:contentTypeScope="" ma:versionID="9ba2c3ce9ee7b459e9f2007300cac3d6">
  <xsd:schema xmlns:xsd="http://www.w3.org/2001/XMLSchema" xmlns:xs="http://www.w3.org/2001/XMLSchema" xmlns:p="http://schemas.microsoft.com/office/2006/metadata/properties" xmlns:ns3="707a0f15-58f9-4f94-9422-a0fc18181113" xmlns:ns4="0b84f17e-a987-4d7e-beb9-d93fdc4479c3" targetNamespace="http://schemas.microsoft.com/office/2006/metadata/properties" ma:root="true" ma:fieldsID="cc45c0cbc92c256e84afb1a6c5c80aae" ns3:_="" ns4:_="">
    <xsd:import namespace="707a0f15-58f9-4f94-9422-a0fc18181113"/>
    <xsd:import namespace="0b84f17e-a987-4d7e-beb9-d93fdc4479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a0f15-58f9-4f94-9422-a0fc18181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f17e-a987-4d7e-beb9-d93fdc4479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FDCAC-D5A9-4069-ACF2-C94D550CD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476FCC-ED9E-42B8-90EC-2C3072523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B37D48-F525-4BC6-BBD0-8FE1D46E9E6E}">
  <ds:schemaRefs>
    <ds:schemaRef ds:uri="http://schemas.microsoft.com/office/2006/metadata/properties"/>
    <ds:schemaRef ds:uri="http://schemas.microsoft.com/office/infopath/2007/PartnerControls"/>
    <ds:schemaRef ds:uri="707a0f15-58f9-4f94-9422-a0fc18181113"/>
  </ds:schemaRefs>
</ds:datastoreItem>
</file>

<file path=customXml/itemProps4.xml><?xml version="1.0" encoding="utf-8"?>
<ds:datastoreItem xmlns:ds="http://schemas.openxmlformats.org/officeDocument/2006/customXml" ds:itemID="{D7BE0AC6-FB61-4094-B287-12388CAFD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a0f15-58f9-4f94-9422-a0fc18181113"/>
    <ds:schemaRef ds:uri="0b84f17e-a987-4d7e-beb9-d93fdc4479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623</Words>
  <Characters>3873</Characters>
  <Application>Microsoft Office Word</Application>
  <DocSecurity>0</DocSecurity>
  <Lines>18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Links>
    <vt:vector size="438" baseType="variant">
      <vt:variant>
        <vt:i4>1966093</vt:i4>
      </vt:variant>
      <vt:variant>
        <vt:i4>321</vt:i4>
      </vt:variant>
      <vt:variant>
        <vt:i4>0</vt:i4>
      </vt:variant>
      <vt:variant>
        <vt:i4>5</vt:i4>
      </vt:variant>
      <vt:variant>
        <vt:lpwstr>https://app.powerbi.com/groups/04d4c8a3-0183-4343-9aec-fc080b784b41/settings/datasets/21123764-c5b9-4986-a7c7-99c14912d1c3?ctid=c917f3e2-9322-4926-9bb3-daca730413ca</vt:lpwstr>
      </vt:variant>
      <vt:variant>
        <vt:lpwstr/>
      </vt:variant>
      <vt:variant>
        <vt:i4>3866627</vt:i4>
      </vt:variant>
      <vt:variant>
        <vt:i4>318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DataFactory/factories/adf-ctd-ea-prd-001/overview</vt:lpwstr>
      </vt:variant>
      <vt:variant>
        <vt:i4>2555962</vt:i4>
      </vt:variant>
      <vt:variant>
        <vt:i4>315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IAM/GroupDetailsMenuBlade/~/Members/groupId/d58b249a-8819-4329-ba1e-c77c35985fe7</vt:lpwstr>
      </vt:variant>
      <vt:variant>
        <vt:i4>3866627</vt:i4>
      </vt:variant>
      <vt:variant>
        <vt:i4>31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DataFactory/factories/adf-ctd-ea-prd-001/overview</vt:lpwstr>
      </vt:variant>
      <vt:variant>
        <vt:i4>1310797</vt:i4>
      </vt:variant>
      <vt:variant>
        <vt:i4>30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create/Microsoft.Template</vt:lpwstr>
      </vt:variant>
      <vt:variant>
        <vt:i4>6684785</vt:i4>
      </vt:variant>
      <vt:variant>
        <vt:i4>306</vt:i4>
      </vt:variant>
      <vt:variant>
        <vt:i4>0</vt:i4>
      </vt:variant>
      <vt:variant>
        <vt:i4>5</vt:i4>
      </vt:variant>
      <vt:variant>
        <vt:lpwstr>https://login.microsoftonline.com/c917f3e2-9322-4926-9bb3-daca730413ca/oauth2/token</vt:lpwstr>
      </vt:variant>
      <vt:variant>
        <vt:lpwstr/>
      </vt:variant>
      <vt:variant>
        <vt:i4>655401</vt:i4>
      </vt:variant>
      <vt:variant>
        <vt:i4>30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KeyVault/vaults/kv-ctd-ea-prd-001/overview</vt:lpwstr>
      </vt:variant>
      <vt:variant>
        <vt:i4>6750303</vt:i4>
      </vt:variant>
      <vt:variant>
        <vt:i4>300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Databricks/workspaces/dbw-ctd-ea-prd-001/overview</vt:lpwstr>
      </vt:variant>
      <vt:variant>
        <vt:i4>262220</vt:i4>
      </vt:variant>
      <vt:variant>
        <vt:i4>297</vt:i4>
      </vt:variant>
      <vt:variant>
        <vt:i4>0</vt:i4>
      </vt:variant>
      <vt:variant>
        <vt:i4>5</vt:i4>
      </vt:variant>
      <vt:variant>
        <vt:lpwstr>https://app.powerbi.com/groups/04d4c8a3-0183-4343-9aec-fc080b784b41/lineage?ctid=c917f3e2-9322-4926-9bb3-daca730413ca</vt:lpwstr>
      </vt:variant>
      <vt:variant>
        <vt:lpwstr/>
      </vt:variant>
      <vt:variant>
        <vt:i4>4194404</vt:i4>
      </vt:variant>
      <vt:variant>
        <vt:i4>294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Storage/storageAccounts/dlsctdeaprd001/overview</vt:lpwstr>
      </vt:variant>
      <vt:variant>
        <vt:i4>7667775</vt:i4>
      </vt:variant>
      <vt:variant>
        <vt:i4>29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zure_Storage/ContainerMenuBlade/~/overview/storageAccountId/%2Fsubscriptions%2Fed74c7af-d55a-4723-aafd-2513755b6468%2FresourceGroups%2Frg-ctd-ea-prd-001%2Fproviders%2FMicrosoft.Storage%2FstorageAccounts%2Fdlsctdeaprd001/path/ctdcontainer/etag/%220x8DAF7752DF63265%22/defaultEncryptionScope/%24account-encryption-key/denyEncryptionScopeOverride~/false/defaultId//publicAccessVal/None</vt:lpwstr>
      </vt:variant>
      <vt:variant>
        <vt:i4>1966093</vt:i4>
      </vt:variant>
      <vt:variant>
        <vt:i4>288</vt:i4>
      </vt:variant>
      <vt:variant>
        <vt:i4>0</vt:i4>
      </vt:variant>
      <vt:variant>
        <vt:i4>5</vt:i4>
      </vt:variant>
      <vt:variant>
        <vt:lpwstr>https://app.powerbi.com/groups/04d4c8a3-0183-4343-9aec-fc080b784b41/settings/datasets/21123764-c5b9-4986-a7c7-99c14912d1c3?ctid=c917f3e2-9322-4926-9bb3-daca730413ca</vt:lpwstr>
      </vt:variant>
      <vt:variant>
        <vt:lpwstr/>
      </vt:variant>
      <vt:variant>
        <vt:i4>7405628</vt:i4>
      </vt:variant>
      <vt:variant>
        <vt:i4>285</vt:i4>
      </vt:variant>
      <vt:variant>
        <vt:i4>0</vt:i4>
      </vt:variant>
      <vt:variant>
        <vt:i4>5</vt:i4>
      </vt:variant>
      <vt:variant>
        <vt:lpwstr>https://app.powerbi.com/home?ctid=c917f3e2-9322-4926-9bb3-daca730413ca</vt:lpwstr>
      </vt:variant>
      <vt:variant>
        <vt:lpwstr/>
      </vt:variant>
      <vt:variant>
        <vt:i4>589903</vt:i4>
      </vt:variant>
      <vt:variant>
        <vt:i4>28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RegisteredApps/ApplicationMenuBlade/~/Overview/appId/d655d235-865c-493e-8dfa-407596594f55/isMSAApp~/false</vt:lpwstr>
      </vt:variant>
      <vt:variant>
        <vt:i4>1966133</vt:i4>
      </vt:variant>
      <vt:variant>
        <vt:i4>279</vt:i4>
      </vt:variant>
      <vt:variant>
        <vt:i4>0</vt:i4>
      </vt:variant>
      <vt:variant>
        <vt:i4>5</vt:i4>
      </vt:variant>
      <vt:variant>
        <vt:lpwstr>mailto:ctdadmin@ust.hk</vt:lpwstr>
      </vt:variant>
      <vt:variant>
        <vt:lpwstr/>
      </vt:variant>
      <vt:variant>
        <vt:i4>655401</vt:i4>
      </vt:variant>
      <vt:variant>
        <vt:i4>276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KeyVault/vaults/kv-ctd-ea-prd-001/overview</vt:lpwstr>
      </vt:variant>
      <vt:variant>
        <vt:i4>2555962</vt:i4>
      </vt:variant>
      <vt:variant>
        <vt:i4>27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IAM/GroupDetailsMenuBlade/~/Members/groupId/d58b249a-8819-4329-ba1e-c77c35985fe7</vt:lpwstr>
      </vt:variant>
      <vt:variant>
        <vt:i4>3604519</vt:i4>
      </vt:variant>
      <vt:variant>
        <vt:i4>270</vt:i4>
      </vt:variant>
      <vt:variant>
        <vt:i4>0</vt:i4>
      </vt:variant>
      <vt:variant>
        <vt:i4>5</vt:i4>
      </vt:variant>
      <vt:variant>
        <vt:lpwstr>https://learn.microsoft.com/en-us/azure/active-directory/roles/permissions-reference</vt:lpwstr>
      </vt:variant>
      <vt:variant>
        <vt:lpwstr>user-administrator</vt:lpwstr>
      </vt:variant>
      <vt:variant>
        <vt:i4>4194400</vt:i4>
      </vt:variant>
      <vt:variant>
        <vt:i4>267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Web/connections/office365/edit</vt:lpwstr>
      </vt:variant>
      <vt:variant>
        <vt:i4>1310797</vt:i4>
      </vt:variant>
      <vt:variant>
        <vt:i4>264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create/Microsoft.Template</vt:lpwstr>
      </vt:variant>
      <vt:variant>
        <vt:i4>2228344</vt:i4>
      </vt:variant>
      <vt:variant>
        <vt:i4>26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RegisteredApps/ApplicationsListBlade</vt:lpwstr>
      </vt:variant>
      <vt:variant>
        <vt:i4>2228344</vt:i4>
      </vt:variant>
      <vt:variant>
        <vt:i4>258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RegisteredApps/ApplicationsListBlade</vt:lpwstr>
      </vt:variant>
      <vt:variant>
        <vt:i4>2228344</vt:i4>
      </vt:variant>
      <vt:variant>
        <vt:i4>255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Microsoft_AAD_RegisteredApps/ApplicationsListBlade</vt:lpwstr>
      </vt:variant>
      <vt:variant>
        <vt:i4>393226</vt:i4>
      </vt:variant>
      <vt:variant>
        <vt:i4>252</vt:i4>
      </vt:variant>
      <vt:variant>
        <vt:i4>0</vt:i4>
      </vt:variant>
      <vt:variant>
        <vt:i4>5</vt:i4>
      </vt:variant>
      <vt:variant>
        <vt:lpwstr>https://gohkust.sharepoint.com/:f:/r/teams/CompetencyTrackingDashboardandDataAnalyticPlatfromProject2/Shared Documents/General/From Eastech/P02 Analysis/Deployment?csf=1&amp;web=1&amp;e=DCfefO</vt:lpwstr>
      </vt:variant>
      <vt:variant>
        <vt:lpwstr/>
      </vt:variant>
      <vt:variant>
        <vt:i4>1966133</vt:i4>
      </vt:variant>
      <vt:variant>
        <vt:i4>249</vt:i4>
      </vt:variant>
      <vt:variant>
        <vt:i4>0</vt:i4>
      </vt:variant>
      <vt:variant>
        <vt:i4>5</vt:i4>
      </vt:variant>
      <vt:variant>
        <vt:lpwstr>mailto:ctdadmin@ust.hk</vt:lpwstr>
      </vt:variant>
      <vt:variant>
        <vt:lpwstr/>
      </vt:variant>
      <vt:variant>
        <vt:i4>4784195</vt:i4>
      </vt:variant>
      <vt:variant>
        <vt:i4>246</vt:i4>
      </vt:variant>
      <vt:variant>
        <vt:i4>0</vt:i4>
      </vt:variant>
      <vt:variant>
        <vt:i4>5</vt:i4>
      </vt:variant>
      <vt:variant>
        <vt:lpwstr>https://app.powerbi.com/</vt:lpwstr>
      </vt:variant>
      <vt:variant>
        <vt:lpwstr/>
      </vt:variant>
      <vt:variant>
        <vt:i4>4784195</vt:i4>
      </vt:variant>
      <vt:variant>
        <vt:i4>243</vt:i4>
      </vt:variant>
      <vt:variant>
        <vt:i4>0</vt:i4>
      </vt:variant>
      <vt:variant>
        <vt:i4>5</vt:i4>
      </vt:variant>
      <vt:variant>
        <vt:lpwstr>https://app.powerbi.com/</vt:lpwstr>
      </vt:variant>
      <vt:variant>
        <vt:lpwstr/>
      </vt:variant>
      <vt:variant>
        <vt:i4>1966133</vt:i4>
      </vt:variant>
      <vt:variant>
        <vt:i4>240</vt:i4>
      </vt:variant>
      <vt:variant>
        <vt:i4>0</vt:i4>
      </vt:variant>
      <vt:variant>
        <vt:i4>5</vt:i4>
      </vt:variant>
      <vt:variant>
        <vt:lpwstr>mailto:ctdadmin@ust.hk</vt:lpwstr>
      </vt:variant>
      <vt:variant>
        <vt:lpwstr/>
      </vt:variant>
      <vt:variant>
        <vt:i4>5767171</vt:i4>
      </vt:variant>
      <vt:variant>
        <vt:i4>237</vt:i4>
      </vt:variant>
      <vt:variant>
        <vt:i4>0</vt:i4>
      </vt:variant>
      <vt:variant>
        <vt:i4>5</vt:i4>
      </vt:variant>
      <vt:variant>
        <vt:lpwstr>https://learn.microsoft.com/en-us/data-integration/gateway/service-gateway-high-availability-clusters</vt:lpwstr>
      </vt:variant>
      <vt:variant>
        <vt:lpwstr/>
      </vt:variant>
      <vt:variant>
        <vt:i4>6815787</vt:i4>
      </vt:variant>
      <vt:variant>
        <vt:i4>234</vt:i4>
      </vt:variant>
      <vt:variant>
        <vt:i4>0</vt:i4>
      </vt:variant>
      <vt:variant>
        <vt:i4>5</vt:i4>
      </vt:variant>
      <vt:variant>
        <vt:lpwstr>https://learn.microsoft.com/en-us/data-integration/gateway/service-gateway-install</vt:lpwstr>
      </vt:variant>
      <vt:variant>
        <vt:lpwstr>requirements</vt:lpwstr>
      </vt:variant>
      <vt:variant>
        <vt:i4>3866627</vt:i4>
      </vt:variant>
      <vt:variant>
        <vt:i4>231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prd-001/providers/Microsoft.DataFactory/factories/adf-ctd-ea-prd-001/overview</vt:lpwstr>
      </vt:variant>
      <vt:variant>
        <vt:i4>8192109</vt:i4>
      </vt:variant>
      <vt:variant>
        <vt:i4>228</vt:i4>
      </vt:variant>
      <vt:variant>
        <vt:i4>0</vt:i4>
      </vt:variant>
      <vt:variant>
        <vt:i4>5</vt:i4>
      </vt:variant>
      <vt:variant>
        <vt:lpwstr>https://www.microsoft.com/en-us/download/confirmation.aspx?id=39717</vt:lpwstr>
      </vt:variant>
      <vt:variant>
        <vt:lpwstr/>
      </vt:variant>
      <vt:variant>
        <vt:i4>458780</vt:i4>
      </vt:variant>
      <vt:variant>
        <vt:i4>225</vt:i4>
      </vt:variant>
      <vt:variant>
        <vt:i4>0</vt:i4>
      </vt:variant>
      <vt:variant>
        <vt:i4>5</vt:i4>
      </vt:variant>
      <vt:variant>
        <vt:lpwstr>https://learn.microsoft.com/en-us/azure/data-factory/create-self-hosted-integration-runtime?tabs=data-factory</vt:lpwstr>
      </vt:variant>
      <vt:variant>
        <vt:lpwstr>prerequisites</vt:lpwstr>
      </vt:variant>
      <vt:variant>
        <vt:i4>7733326</vt:i4>
      </vt:variant>
      <vt:variant>
        <vt:i4>222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dev-001/providers/Microsoft.Databricks/workspaces/dbw-ctd-ea-dev-001/overview</vt:lpwstr>
      </vt:variant>
      <vt:variant>
        <vt:i4>2752530</vt:i4>
      </vt:variant>
      <vt:variant>
        <vt:i4>21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dev-001/providers/Microsoft.DataFactory/factories/adf-ctd-ea-dev-001/overview</vt:lpwstr>
      </vt:variant>
      <vt:variant>
        <vt:i4>3342352</vt:i4>
      </vt:variant>
      <vt:variant>
        <vt:i4>216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gohkust.onmicrosoft.com/resource/subscriptions/ed74c7af-d55a-4723-aafd-2513755b6468/resourceGroups/rg-ctd-ea-dev-001/overview</vt:lpwstr>
      </vt:variant>
      <vt:variant>
        <vt:i4>1245249</vt:i4>
      </vt:variant>
      <vt:variant>
        <vt:i4>21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home</vt:lpwstr>
      </vt:variant>
      <vt:variant>
        <vt:i4>720924</vt:i4>
      </vt:variant>
      <vt:variant>
        <vt:i4>210</vt:i4>
      </vt:variant>
      <vt:variant>
        <vt:i4>0</vt:i4>
      </vt:variant>
      <vt:variant>
        <vt:i4>5</vt:i4>
      </vt:variant>
      <vt:variant>
        <vt:lpwstr>https://learn.microsoft.com/en-us/cli/azure/install-azure-cli-windows?tabs=azure-cli</vt:lpwstr>
      </vt:variant>
      <vt:variant>
        <vt:lpwstr/>
      </vt:variant>
      <vt:variant>
        <vt:i4>7405685</vt:i4>
      </vt:variant>
      <vt:variant>
        <vt:i4>207</vt:i4>
      </vt:variant>
      <vt:variant>
        <vt:i4>0</vt:i4>
      </vt:variant>
      <vt:variant>
        <vt:i4>5</vt:i4>
      </vt:variant>
      <vt:variant>
        <vt:lpwstr>https://packages.microsoft.com/repos/azure-cli/</vt:lpwstr>
      </vt:variant>
      <vt:variant>
        <vt:lpwstr/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97143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97143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97143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97143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97143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97143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97143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97143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97143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97143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97142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97142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97142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97142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97142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97142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97142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97142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97142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971420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971419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971418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971417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971416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971415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971414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971413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97141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97141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9714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97140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97140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971407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971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.chiang@eastech.com.hk</dc:creator>
  <cp:keywords/>
  <dc:description/>
  <cp:lastModifiedBy>Ellis Chiang</cp:lastModifiedBy>
  <cp:revision>3</cp:revision>
  <dcterms:created xsi:type="dcterms:W3CDTF">2024-12-03T02:12:00Z</dcterms:created>
  <dcterms:modified xsi:type="dcterms:W3CDTF">2024-12-03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A8470A4D5E34A97C961B0CE492A34</vt:lpwstr>
  </property>
  <property fmtid="{D5CDD505-2E9C-101B-9397-08002B2CF9AE}" pid="3" name="GrammarlyDocumentId">
    <vt:lpwstr>e38c972071af62e7ca0866437fe79d208261c08473e89329f40e4574109b901a</vt:lpwstr>
  </property>
</Properties>
</file>